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4011" w:rsidRDefault="00C15342" w:rsidP="00E04011">
      <w:pPr>
        <w:ind w:left="4500" w:firstLine="1029"/>
        <w:rPr>
          <w:sz w:val="28"/>
          <w:szCs w:val="28"/>
        </w:rPr>
      </w:pPr>
      <w:r w:rsidRPr="002F2C36">
        <w:rPr>
          <w:rFonts w:eastAsia="Calibri"/>
          <w:sz w:val="28"/>
          <w:szCs w:val="28"/>
        </w:rPr>
        <w:t xml:space="preserve">Приложение </w:t>
      </w:r>
      <w:r w:rsidR="00E04011">
        <w:rPr>
          <w:rFonts w:eastAsia="Calibri"/>
          <w:sz w:val="28"/>
          <w:szCs w:val="28"/>
        </w:rPr>
        <w:t xml:space="preserve">№ </w:t>
      </w:r>
      <w:r w:rsidR="002F5CB5" w:rsidRPr="002F2C36">
        <w:rPr>
          <w:rFonts w:eastAsia="Calibri"/>
          <w:sz w:val="28"/>
          <w:szCs w:val="28"/>
        </w:rPr>
        <w:t>1</w:t>
      </w:r>
      <w:r w:rsidRPr="002F2C36">
        <w:rPr>
          <w:sz w:val="28"/>
          <w:szCs w:val="28"/>
        </w:rPr>
        <w:t xml:space="preserve"> </w:t>
      </w:r>
    </w:p>
    <w:p w:rsidR="00C15342" w:rsidRPr="002F2C36" w:rsidRDefault="00C15342" w:rsidP="00E04011">
      <w:pPr>
        <w:ind w:left="4500" w:firstLine="1029"/>
        <w:rPr>
          <w:rFonts w:eastAsia="Calibri"/>
          <w:sz w:val="28"/>
          <w:szCs w:val="28"/>
        </w:rPr>
      </w:pPr>
      <w:r w:rsidRPr="002F2C36">
        <w:rPr>
          <w:rFonts w:eastAsia="Calibri"/>
          <w:sz w:val="28"/>
          <w:szCs w:val="28"/>
        </w:rPr>
        <w:t>к аттестату аккредитации</w:t>
      </w:r>
    </w:p>
    <w:p w:rsidR="00C15342" w:rsidRPr="002F2C36" w:rsidRDefault="00C15342" w:rsidP="00E04011">
      <w:pPr>
        <w:ind w:left="4500" w:firstLine="1029"/>
        <w:rPr>
          <w:rFonts w:eastAsia="Calibri"/>
          <w:sz w:val="28"/>
          <w:szCs w:val="28"/>
        </w:rPr>
      </w:pPr>
      <w:r w:rsidRPr="002F2C36">
        <w:rPr>
          <w:rFonts w:eastAsia="Calibri"/>
          <w:sz w:val="28"/>
          <w:szCs w:val="28"/>
        </w:rPr>
        <w:t xml:space="preserve">№ BY/112 </w:t>
      </w:r>
      <w:r w:rsidR="00843DFA" w:rsidRPr="002F2C36">
        <w:rPr>
          <w:sz w:val="28"/>
          <w:szCs w:val="28"/>
        </w:rPr>
        <w:t>017</w:t>
      </w:r>
      <w:r w:rsidRPr="002F2C36">
        <w:rPr>
          <w:sz w:val="28"/>
          <w:szCs w:val="28"/>
        </w:rPr>
        <w:t>.</w:t>
      </w:r>
      <w:r w:rsidR="00843DFA" w:rsidRPr="002F2C36">
        <w:rPr>
          <w:sz w:val="28"/>
          <w:szCs w:val="28"/>
        </w:rPr>
        <w:t>01</w:t>
      </w:r>
    </w:p>
    <w:p w:rsidR="00843DFA" w:rsidRPr="002F2C36" w:rsidRDefault="002F5CB5" w:rsidP="00E04011">
      <w:pPr>
        <w:ind w:left="4500" w:firstLine="1029"/>
        <w:rPr>
          <w:rFonts w:eastAsia="ArialMT"/>
          <w:sz w:val="28"/>
          <w:szCs w:val="28"/>
        </w:rPr>
      </w:pPr>
      <w:r w:rsidRPr="002F2C36">
        <w:rPr>
          <w:rFonts w:eastAsia="Calibri"/>
          <w:sz w:val="28"/>
          <w:szCs w:val="28"/>
        </w:rPr>
        <w:t xml:space="preserve">от </w:t>
      </w:r>
      <w:r w:rsidR="00843DFA" w:rsidRPr="002F2C36">
        <w:rPr>
          <w:rFonts w:eastAsia="ArialMT"/>
          <w:sz w:val="28"/>
          <w:szCs w:val="28"/>
        </w:rPr>
        <w:t>29.11.1996</w:t>
      </w:r>
    </w:p>
    <w:p w:rsidR="00C15342" w:rsidRPr="002F2C36" w:rsidRDefault="00C15342" w:rsidP="00E04011">
      <w:pPr>
        <w:ind w:left="4500" w:firstLine="1029"/>
        <w:rPr>
          <w:sz w:val="28"/>
          <w:szCs w:val="28"/>
        </w:rPr>
      </w:pPr>
      <w:r w:rsidRPr="002F2C36">
        <w:rPr>
          <w:rFonts w:eastAsia="Calibri"/>
          <w:sz w:val="28"/>
          <w:szCs w:val="28"/>
        </w:rPr>
        <w:t xml:space="preserve">на бланке </w:t>
      </w:r>
      <w:r w:rsidR="00E04011">
        <w:rPr>
          <w:rFonts w:eastAsia="Calibri"/>
          <w:sz w:val="28"/>
          <w:szCs w:val="28"/>
        </w:rPr>
        <w:t xml:space="preserve">№ </w:t>
      </w:r>
      <w:r w:rsidR="00C14DA6">
        <w:rPr>
          <w:rFonts w:eastAsia="Calibri"/>
          <w:sz w:val="28"/>
          <w:szCs w:val="28"/>
        </w:rPr>
        <w:t xml:space="preserve"> </w:t>
      </w:r>
    </w:p>
    <w:p w:rsidR="00C15342" w:rsidRPr="002F2C36" w:rsidRDefault="00C15342" w:rsidP="00E04011">
      <w:pPr>
        <w:ind w:left="4500" w:firstLine="1029"/>
        <w:rPr>
          <w:rFonts w:eastAsia="Calibri"/>
          <w:sz w:val="28"/>
          <w:szCs w:val="28"/>
        </w:rPr>
      </w:pPr>
      <w:r w:rsidRPr="002F2C36">
        <w:rPr>
          <w:rFonts w:eastAsia="Calibri"/>
          <w:sz w:val="28"/>
          <w:szCs w:val="28"/>
        </w:rPr>
        <w:t xml:space="preserve">на </w:t>
      </w:r>
      <w:r w:rsidR="000518C7">
        <w:rPr>
          <w:rFonts w:eastAsia="Calibri"/>
          <w:sz w:val="28"/>
          <w:szCs w:val="28"/>
        </w:rPr>
        <w:t>1</w:t>
      </w:r>
      <w:r w:rsidR="00443560">
        <w:rPr>
          <w:rFonts w:eastAsia="Calibri"/>
          <w:sz w:val="28"/>
          <w:szCs w:val="28"/>
        </w:rPr>
        <w:t>4</w:t>
      </w:r>
      <w:r w:rsidR="002F2C36">
        <w:rPr>
          <w:rFonts w:eastAsia="Calibri"/>
          <w:sz w:val="28"/>
          <w:szCs w:val="28"/>
        </w:rPr>
        <w:t xml:space="preserve"> </w:t>
      </w:r>
      <w:r w:rsidRPr="002F2C36">
        <w:rPr>
          <w:rFonts w:eastAsia="Calibri"/>
          <w:sz w:val="28"/>
          <w:szCs w:val="28"/>
        </w:rPr>
        <w:t>лист</w:t>
      </w:r>
      <w:r w:rsidR="00131042">
        <w:rPr>
          <w:rFonts w:eastAsia="Calibri"/>
          <w:sz w:val="28"/>
          <w:szCs w:val="28"/>
        </w:rPr>
        <w:t>ах</w:t>
      </w:r>
    </w:p>
    <w:p w:rsidR="00DA3974" w:rsidRDefault="007B4EFC" w:rsidP="003C6CE0">
      <w:pPr>
        <w:ind w:left="4500" w:firstLine="10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C15342" w:rsidRPr="002F2C36">
        <w:rPr>
          <w:rFonts w:eastAsia="Calibri"/>
          <w:sz w:val="28"/>
          <w:szCs w:val="28"/>
        </w:rPr>
        <w:t xml:space="preserve">едакция </w:t>
      </w:r>
      <w:r w:rsidR="00843DFA" w:rsidRPr="002F2C36">
        <w:rPr>
          <w:rFonts w:eastAsia="Calibri"/>
          <w:sz w:val="28"/>
          <w:szCs w:val="28"/>
        </w:rPr>
        <w:t>0</w:t>
      </w:r>
      <w:r w:rsidR="00A07875">
        <w:rPr>
          <w:rFonts w:eastAsia="Calibri"/>
          <w:sz w:val="28"/>
          <w:szCs w:val="28"/>
        </w:rPr>
        <w:t>5</w:t>
      </w:r>
    </w:p>
    <w:p w:rsidR="003C6CE0" w:rsidRPr="003C6CE0" w:rsidRDefault="003C6CE0" w:rsidP="00640D8C">
      <w:pPr>
        <w:rPr>
          <w:sz w:val="28"/>
          <w:szCs w:val="28"/>
        </w:rPr>
      </w:pPr>
    </w:p>
    <w:p w:rsidR="001F043A" w:rsidRDefault="00DA3974" w:rsidP="001F043A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ЛАСТ</w:t>
      </w:r>
      <w:r w:rsidR="001F043A">
        <w:rPr>
          <w:b/>
          <w:sz w:val="28"/>
          <w:szCs w:val="28"/>
          <w:lang w:val="ru-RU"/>
        </w:rPr>
        <w:t>Ь</w:t>
      </w:r>
      <w:r>
        <w:rPr>
          <w:b/>
          <w:sz w:val="28"/>
          <w:szCs w:val="28"/>
          <w:lang w:val="ru-RU"/>
        </w:rPr>
        <w:t xml:space="preserve"> АККРЕДИТАЦИИ</w:t>
      </w:r>
    </w:p>
    <w:p w:rsidR="00843DFA" w:rsidRPr="00DA3974" w:rsidRDefault="00640D8C" w:rsidP="00DA3974">
      <w:pPr>
        <w:pStyle w:val="a5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DA3974" w:rsidRPr="00A07875">
        <w:rPr>
          <w:b/>
          <w:sz w:val="28"/>
          <w:szCs w:val="28"/>
          <w:lang w:val="ru-RU"/>
        </w:rPr>
        <w:t>т</w:t>
      </w:r>
      <w:r>
        <w:rPr>
          <w:b/>
          <w:sz w:val="28"/>
          <w:szCs w:val="28"/>
          <w:lang w:val="ru-RU"/>
        </w:rPr>
        <w:t xml:space="preserve"> 25 августа </w:t>
      </w:r>
      <w:r w:rsidR="001F043A" w:rsidRPr="00A07875">
        <w:rPr>
          <w:b/>
          <w:sz w:val="28"/>
          <w:szCs w:val="28"/>
          <w:lang w:val="ru-RU"/>
        </w:rPr>
        <w:t>202</w:t>
      </w:r>
      <w:r w:rsidR="00601F87" w:rsidRPr="00A07875">
        <w:rPr>
          <w:b/>
          <w:sz w:val="28"/>
          <w:szCs w:val="28"/>
          <w:lang w:val="ru-RU"/>
        </w:rPr>
        <w:t>5</w:t>
      </w:r>
      <w:r w:rsidR="001F043A" w:rsidRPr="00A07875">
        <w:rPr>
          <w:b/>
          <w:sz w:val="28"/>
          <w:szCs w:val="28"/>
          <w:lang w:val="ru-RU"/>
        </w:rPr>
        <w:t xml:space="preserve"> года</w:t>
      </w:r>
      <w:r w:rsidR="00DA3974">
        <w:rPr>
          <w:bCs/>
          <w:sz w:val="28"/>
          <w:szCs w:val="28"/>
          <w:lang w:val="ru-RU"/>
        </w:rPr>
        <w:br/>
      </w:r>
      <w:r w:rsidR="00DA3974">
        <w:rPr>
          <w:sz w:val="24"/>
          <w:szCs w:val="24"/>
          <w:lang w:val="ru-RU"/>
        </w:rPr>
        <w:t xml:space="preserve"> </w:t>
      </w:r>
      <w:r w:rsidR="00843DFA" w:rsidRPr="00DA3974">
        <w:rPr>
          <w:sz w:val="28"/>
          <w:szCs w:val="28"/>
          <w:lang w:val="ru-RU"/>
        </w:rPr>
        <w:t>органа по сертификации продукции и услуг</w:t>
      </w:r>
    </w:p>
    <w:p w:rsidR="00E66DEF" w:rsidRPr="00E66DEF" w:rsidRDefault="00E66DEF" w:rsidP="00E66DEF">
      <w:pPr>
        <w:jc w:val="center"/>
        <w:rPr>
          <w:sz w:val="28"/>
          <w:szCs w:val="28"/>
          <w:lang w:val="ru-BY"/>
        </w:rPr>
      </w:pPr>
      <w:r w:rsidRPr="00E66DEF">
        <w:rPr>
          <w:sz w:val="28"/>
          <w:szCs w:val="28"/>
          <w:lang w:val="ru-BY"/>
        </w:rPr>
        <w:t>Полоцкого филиала республиканского унитарного предприятия "Витебский центр стандартизации, метрологии и сертификации"; РУП "Витебский ЦСМС"</w:t>
      </w:r>
    </w:p>
    <w:p w:rsidR="003C6CE0" w:rsidRPr="003C6CE0" w:rsidRDefault="00814D36" w:rsidP="003C6C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pPr w:leftFromText="180" w:rightFromText="180" w:vertAnchor="text" w:tblpX="-176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842"/>
        <w:gridCol w:w="2552"/>
        <w:gridCol w:w="2126"/>
      </w:tblGrid>
      <w:tr w:rsidR="00C1435E" w:rsidRPr="0041725F" w:rsidTr="00640D8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5E" w:rsidRPr="002F2C36" w:rsidRDefault="00C1435E" w:rsidP="00640D8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2C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1435E" w:rsidRPr="00BB7A5D" w:rsidRDefault="00BB7A5D" w:rsidP="00640D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2B" w:rsidRDefault="00C1435E" w:rsidP="00640D8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36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</w:t>
            </w:r>
          </w:p>
          <w:p w:rsidR="00C1435E" w:rsidRPr="0037202B" w:rsidRDefault="00C1435E" w:rsidP="00640D8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2C36">
              <w:rPr>
                <w:rFonts w:ascii="Times New Roman" w:hAnsi="Times New Roman"/>
                <w:sz w:val="24"/>
                <w:szCs w:val="24"/>
              </w:rPr>
              <w:t>оценки соответств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35E" w:rsidRPr="002F2C36" w:rsidRDefault="00C1435E" w:rsidP="00640D8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2C36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  <w:p w:rsidR="00C1435E" w:rsidRPr="002F2C36" w:rsidRDefault="00C1435E" w:rsidP="00640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5E" w:rsidRPr="002F2C36" w:rsidRDefault="00C1435E" w:rsidP="00640D8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36">
              <w:rPr>
                <w:rFonts w:ascii="Times New Roman" w:hAnsi="Times New Roman"/>
                <w:sz w:val="24"/>
                <w:szCs w:val="24"/>
              </w:rPr>
              <w:t xml:space="preserve">Обозначение </w:t>
            </w:r>
            <w:r w:rsidR="0037202B">
              <w:rPr>
                <w:rFonts w:ascii="Times New Roman" w:hAnsi="Times New Roman"/>
                <w:sz w:val="24"/>
                <w:szCs w:val="24"/>
              </w:rPr>
              <w:t>НПА</w:t>
            </w:r>
            <w:r w:rsidR="00BB7A5D" w:rsidRPr="00BA682A">
              <w:rPr>
                <w:sz w:val="26"/>
                <w:szCs w:val="26"/>
              </w:rPr>
              <w:t xml:space="preserve"> </w:t>
            </w:r>
            <w:r w:rsidR="00BB7A5D" w:rsidRPr="00BB7A5D">
              <w:rPr>
                <w:rFonts w:ascii="Times New Roman" w:hAnsi="Times New Roman" w:cs="Times New Roman"/>
                <w:sz w:val="24"/>
                <w:szCs w:val="24"/>
              </w:rPr>
              <w:t>и (или) ТНПА</w:t>
            </w:r>
            <w:r w:rsidRPr="00BB7A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A5D">
              <w:rPr>
                <w:rFonts w:ascii="Times New Roman" w:hAnsi="Times New Roman"/>
                <w:sz w:val="24"/>
                <w:szCs w:val="24"/>
              </w:rPr>
              <w:t xml:space="preserve"> устанавливающ</w:t>
            </w:r>
            <w:r w:rsidR="001F043A">
              <w:rPr>
                <w:rFonts w:ascii="Times New Roman" w:hAnsi="Times New Roman"/>
                <w:sz w:val="24"/>
                <w:szCs w:val="24"/>
              </w:rPr>
              <w:t>их</w:t>
            </w:r>
            <w:r w:rsidR="00BB7A5D">
              <w:rPr>
                <w:rFonts w:ascii="Times New Roman" w:hAnsi="Times New Roman"/>
                <w:sz w:val="24"/>
                <w:szCs w:val="24"/>
              </w:rPr>
              <w:t xml:space="preserve"> требования к</w:t>
            </w:r>
          </w:p>
        </w:tc>
      </w:tr>
      <w:tr w:rsidR="00C1435E" w:rsidRPr="0041725F" w:rsidTr="00640D8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5E" w:rsidRPr="002F2C36" w:rsidRDefault="00C1435E" w:rsidP="00640D8C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5E" w:rsidRPr="002F2C36" w:rsidRDefault="00C1435E" w:rsidP="00640D8C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5E" w:rsidRPr="002F2C36" w:rsidRDefault="00C1435E" w:rsidP="00640D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5E" w:rsidRPr="002F2C36" w:rsidRDefault="00C1435E" w:rsidP="00640D8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36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5E" w:rsidRPr="002F2C36" w:rsidRDefault="00C1435E" w:rsidP="00640D8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36">
              <w:rPr>
                <w:rFonts w:ascii="Times New Roman" w:hAnsi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41725F" w:rsidTr="00640D8C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5E" w:rsidRPr="002F2C36" w:rsidRDefault="002F2C36" w:rsidP="00640D8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5E" w:rsidRPr="002F2C36" w:rsidRDefault="00C1435E" w:rsidP="00640D8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5E" w:rsidRPr="002F2C36" w:rsidRDefault="00C1435E" w:rsidP="00640D8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5E" w:rsidRPr="002F2C36" w:rsidRDefault="00C1435E" w:rsidP="00640D8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5E" w:rsidRPr="002F2C36" w:rsidRDefault="00C1435E" w:rsidP="00640D8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06292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2" w:rsidRPr="005A5A98" w:rsidRDefault="00A06292" w:rsidP="00640D8C">
            <w:pPr>
              <w:numPr>
                <w:ilvl w:val="0"/>
                <w:numId w:val="2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2" w:rsidRPr="005A5A98" w:rsidRDefault="00A06292" w:rsidP="00640D8C">
            <w:r w:rsidRPr="005A5A98">
              <w:t>Продукция горнодобывающей промышленности проч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2" w:rsidRPr="005A5A98" w:rsidRDefault="00A06292" w:rsidP="00640D8C">
            <w:pPr>
              <w:jc w:val="center"/>
            </w:pPr>
            <w:r w:rsidRPr="005A5A98">
              <w:t>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2" w:rsidRPr="002F2C36" w:rsidRDefault="00A062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2" w:rsidRPr="002F2C36" w:rsidRDefault="00A06292" w:rsidP="00640D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62" w:rsidRPr="0041725F" w:rsidTr="00640D8C">
        <w:trPr>
          <w:trHeight w:val="1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62" w:rsidRPr="00365D92" w:rsidRDefault="00BA286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5D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62" w:rsidRPr="00365D92" w:rsidRDefault="00BA286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5D92">
              <w:rPr>
                <w:rFonts w:ascii="Times New Roman" w:hAnsi="Times New Roman" w:cs="Times New Roman"/>
                <w:sz w:val="24"/>
                <w:szCs w:val="24"/>
              </w:rPr>
              <w:t>Гравий и пес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62" w:rsidRPr="00837E88" w:rsidRDefault="00BA2862" w:rsidP="00640D8C">
            <w:pPr>
              <w:jc w:val="center"/>
            </w:pPr>
            <w:r w:rsidRPr="00365D92">
              <w:t>08.12</w:t>
            </w:r>
            <w:r w:rsidR="00837E88">
              <w:t>.1</w:t>
            </w:r>
          </w:p>
          <w:p w:rsidR="00BA2862" w:rsidRPr="00365D92" w:rsidRDefault="002426F6" w:rsidP="00640D8C">
            <w:pPr>
              <w:jc w:val="center"/>
            </w:pPr>
            <w:r>
              <w:t>(кроме 08.12.1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56" w:rsidRPr="000C365E" w:rsidRDefault="00323456" w:rsidP="00640D8C">
            <w:pPr>
              <w:spacing w:line="260" w:lineRule="exact"/>
              <w:jc w:val="both"/>
              <w:rPr>
                <w:lang w:val="en-US"/>
              </w:rPr>
            </w:pPr>
            <w:r w:rsidRPr="000C365E">
              <w:t>ТР</w:t>
            </w:r>
            <w:r w:rsidRPr="000C365E">
              <w:rPr>
                <w:lang w:val="en-US"/>
              </w:rPr>
              <w:t xml:space="preserve"> 2009/013/BY</w:t>
            </w:r>
          </w:p>
          <w:p w:rsidR="00323456" w:rsidRPr="009546EC" w:rsidRDefault="00323456" w:rsidP="00640D8C">
            <w:pPr>
              <w:ind w:left="-96" w:firstLine="78"/>
              <w:rPr>
                <w:lang w:val="en-US"/>
              </w:rPr>
            </w:pPr>
            <w:r w:rsidRPr="000C365E">
              <w:t>ТР</w:t>
            </w:r>
            <w:r w:rsidRPr="000C365E">
              <w:rPr>
                <w:lang w:val="en-US"/>
              </w:rPr>
              <w:t xml:space="preserve"> 2025/013/BY</w:t>
            </w:r>
            <w:r w:rsidRPr="009546EC">
              <w:rPr>
                <w:lang w:val="en-US"/>
              </w:rPr>
              <w:t xml:space="preserve"> </w:t>
            </w:r>
          </w:p>
          <w:p w:rsidR="00BA2862" w:rsidRPr="009546EC" w:rsidRDefault="00BA2862" w:rsidP="00640D8C">
            <w:pPr>
              <w:ind w:left="-96" w:firstLine="78"/>
              <w:rPr>
                <w:lang w:val="en-US"/>
              </w:rPr>
            </w:pPr>
            <w:r w:rsidRPr="00365D92">
              <w:t>СТБ</w:t>
            </w:r>
            <w:r w:rsidRPr="009546EC">
              <w:rPr>
                <w:lang w:val="en-US"/>
              </w:rPr>
              <w:t xml:space="preserve"> 1311</w:t>
            </w:r>
          </w:p>
          <w:p w:rsidR="00BA2862" w:rsidRPr="00365D92" w:rsidRDefault="00BA2862" w:rsidP="00640D8C">
            <w:pPr>
              <w:ind w:left="-96" w:firstLine="78"/>
            </w:pPr>
            <w:r w:rsidRPr="00365D92">
              <w:t>СТБ 1727</w:t>
            </w:r>
          </w:p>
          <w:p w:rsidR="00BA2862" w:rsidRPr="00365D92" w:rsidRDefault="00BA2862" w:rsidP="00640D8C">
            <w:pPr>
              <w:ind w:left="-96" w:firstLine="78"/>
            </w:pPr>
            <w:r w:rsidRPr="00365D92">
              <w:t>ГОСТ 8267</w:t>
            </w:r>
          </w:p>
          <w:p w:rsidR="00BA2862" w:rsidRDefault="00BA2862" w:rsidP="00640D8C">
            <w:pPr>
              <w:ind w:left="-96" w:firstLine="78"/>
            </w:pPr>
            <w:r w:rsidRPr="00365D92">
              <w:t>ГОСТ 8736</w:t>
            </w:r>
          </w:p>
          <w:p w:rsidR="009546EC" w:rsidRPr="00A6410D" w:rsidRDefault="009546EC" w:rsidP="00640D8C">
            <w:pPr>
              <w:rPr>
                <w:sz w:val="16"/>
                <w:szCs w:val="16"/>
              </w:rPr>
            </w:pPr>
            <w:r w:rsidRPr="00A6410D">
              <w:t xml:space="preserve">СТБ </w:t>
            </w:r>
            <w:r w:rsidRPr="00A6410D">
              <w:rPr>
                <w:lang w:val="en-US"/>
              </w:rPr>
              <w:t>EN</w:t>
            </w:r>
            <w:r w:rsidRPr="00A6410D">
              <w:t xml:space="preserve"> 13055 </w:t>
            </w:r>
          </w:p>
          <w:p w:rsidR="00BA2862" w:rsidRDefault="00BA2862" w:rsidP="00640D8C">
            <w:pPr>
              <w:ind w:left="-96" w:firstLine="78"/>
            </w:pPr>
            <w:r w:rsidRPr="00365D92">
              <w:t>СТБ ЕН 13139</w:t>
            </w:r>
          </w:p>
          <w:p w:rsidR="00BA2862" w:rsidRPr="00365D92" w:rsidRDefault="00BA2862" w:rsidP="00640D8C">
            <w:pPr>
              <w:ind w:left="-96" w:firstLine="78"/>
            </w:pPr>
            <w:r w:rsidRPr="00365D92">
              <w:t>СТБ ЕN 12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62" w:rsidRPr="00365D92" w:rsidRDefault="00BA2862" w:rsidP="00640D8C">
            <w:pPr>
              <w:jc w:val="center"/>
            </w:pPr>
            <w:r w:rsidRPr="00365D92">
              <w:t>ТР 2009/013/BY</w:t>
            </w:r>
          </w:p>
          <w:p w:rsidR="00BA2862" w:rsidRPr="00BA2862" w:rsidRDefault="00BA2862" w:rsidP="00640D8C">
            <w:pPr>
              <w:jc w:val="center"/>
            </w:pPr>
            <w:r>
              <w:t>ТР 2025/013/</w:t>
            </w:r>
            <w:r>
              <w:rPr>
                <w:lang w:val="en-US"/>
              </w:rPr>
              <w:t>BY</w:t>
            </w:r>
            <w:r w:rsidRPr="00365D92">
              <w:t xml:space="preserve"> Правила по</w:t>
            </w:r>
            <w:r w:rsidRPr="00365D92">
              <w:t>д</w:t>
            </w:r>
            <w:r w:rsidRPr="00365D92">
              <w:t>тверждения с</w:t>
            </w:r>
            <w:r w:rsidRPr="00365D92">
              <w:t>о</w:t>
            </w:r>
            <w:r w:rsidRPr="00365D92">
              <w:t>ответствия</w:t>
            </w:r>
            <w:r w:rsidRPr="00365D92">
              <w:rPr>
                <w:vertAlign w:val="superscript"/>
              </w:rPr>
              <w:t>2</w:t>
            </w:r>
          </w:p>
        </w:tc>
      </w:tr>
      <w:tr w:rsidR="00C211A9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5A5A98" w:rsidRDefault="00C211A9" w:rsidP="00640D8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5A5A98" w:rsidRDefault="00C211A9" w:rsidP="00640D8C">
            <w:r w:rsidRPr="005A5A98">
              <w:t>Продукты пище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5A5A98" w:rsidRDefault="00C211A9" w:rsidP="00640D8C">
            <w:pPr>
              <w:jc w:val="center"/>
            </w:pPr>
            <w:r w:rsidRPr="005A5A98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2F2C36" w:rsidRDefault="00C211A9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2F2C36" w:rsidRDefault="00C211A9" w:rsidP="00640D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DF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F" w:rsidRPr="002F2C36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F" w:rsidRPr="00C14F45" w:rsidRDefault="003442DF" w:rsidP="00640D8C">
            <w:r w:rsidRPr="00C14F45">
              <w:t>Масла и жиры животные и растительные</w:t>
            </w:r>
          </w:p>
          <w:p w:rsidR="003442DF" w:rsidRPr="00C14F45" w:rsidRDefault="003442DF" w:rsidP="00640D8C"/>
          <w:p w:rsidR="003442DF" w:rsidRPr="00C14F45" w:rsidRDefault="003442DF" w:rsidP="00640D8C">
            <w:pPr>
              <w:rPr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F" w:rsidRPr="00C14F45" w:rsidRDefault="003442DF" w:rsidP="00640D8C">
            <w:pPr>
              <w:jc w:val="center"/>
            </w:pPr>
            <w:r w:rsidRPr="00C14F45">
              <w:t>10.4</w:t>
            </w:r>
          </w:p>
          <w:p w:rsidR="003442DF" w:rsidRPr="00C14F45" w:rsidRDefault="003442DF" w:rsidP="00640D8C">
            <w:pPr>
              <w:jc w:val="center"/>
            </w:pPr>
            <w:r w:rsidRPr="00C14F45">
              <w:t xml:space="preserve">(кроме </w:t>
            </w:r>
          </w:p>
          <w:p w:rsidR="003442DF" w:rsidRPr="00C14F45" w:rsidRDefault="003442DF" w:rsidP="00640D8C">
            <w:pPr>
              <w:jc w:val="center"/>
            </w:pPr>
            <w:r w:rsidRPr="00C14F45">
              <w:t xml:space="preserve">10.41.3, </w:t>
            </w:r>
          </w:p>
          <w:p w:rsidR="003442DF" w:rsidRPr="00C14F45" w:rsidRDefault="003442DF" w:rsidP="00640D8C">
            <w:pPr>
              <w:jc w:val="center"/>
            </w:pPr>
            <w:r w:rsidRPr="00C14F45">
              <w:t>10.41.7, 10.41.9,</w:t>
            </w:r>
          </w:p>
          <w:p w:rsidR="003442DF" w:rsidRPr="00C14F45" w:rsidRDefault="003442DF" w:rsidP="00640D8C">
            <w:pPr>
              <w:jc w:val="center"/>
            </w:pPr>
            <w:r w:rsidRPr="00C14F45">
              <w:t>10.42.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68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80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1045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1128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1129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1304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7825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7981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8056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8057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8714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8807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8808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8988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8989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8990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10471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10766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10974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11048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11049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11201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11203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11246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11694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12220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17256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17483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18691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20083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25292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27149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ГОСТ 28078</w:t>
            </w:r>
          </w:p>
          <w:p w:rsidR="003442DF" w:rsidRPr="003442DF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28414</w:t>
            </w:r>
          </w:p>
          <w:p w:rsidR="003442DF" w:rsidRPr="003442DF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30257</w:t>
            </w:r>
          </w:p>
          <w:p w:rsidR="003442DF" w:rsidRPr="003442DF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31647</w:t>
            </w:r>
          </w:p>
          <w:p w:rsidR="003442DF" w:rsidRPr="003442DF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31759</w:t>
            </w:r>
          </w:p>
          <w:p w:rsidR="003442DF" w:rsidRPr="003442DF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31760</w:t>
            </w:r>
          </w:p>
          <w:p w:rsidR="003442DF" w:rsidRPr="003442DF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32188</w:t>
            </w:r>
          </w:p>
          <w:p w:rsidR="003442DF" w:rsidRPr="003442DF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СТБ 1486</w:t>
            </w:r>
          </w:p>
          <w:p w:rsidR="003442DF" w:rsidRPr="005A5A98" w:rsidRDefault="003442DF" w:rsidP="00640D8C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СТБ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:rsidR="003442DF" w:rsidRPr="00C14F45" w:rsidRDefault="003442DF" w:rsidP="00640D8C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C14F45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3442DF" w:rsidRPr="005A5A98" w:rsidRDefault="003442DF" w:rsidP="00640D8C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77BC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C" w:rsidRPr="002F2C36" w:rsidRDefault="004D77BC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C" w:rsidRPr="002F2C36" w:rsidRDefault="004D77BC" w:rsidP="00640D8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C36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молоч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C" w:rsidRDefault="004D77BC" w:rsidP="00640D8C">
            <w:pPr>
              <w:jc w:val="center"/>
            </w:pPr>
            <w:r w:rsidRPr="002F2C36">
              <w:t>10.51</w:t>
            </w:r>
          </w:p>
          <w:p w:rsidR="00935658" w:rsidRPr="002F2C36" w:rsidRDefault="005851D0" w:rsidP="00640D8C">
            <w:pPr>
              <w:jc w:val="center"/>
            </w:pPr>
            <w:r>
              <w:t>(</w:t>
            </w:r>
            <w:r w:rsidR="00935658">
              <w:t>кроме 10.51.9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8" w:rsidRPr="003442DF" w:rsidRDefault="005A5A98" w:rsidP="00640D8C">
            <w:r w:rsidRPr="003442DF">
              <w:t>ТР 2010/025/</w:t>
            </w:r>
            <w:r w:rsidRPr="003442DF">
              <w:rPr>
                <w:lang w:val="en-US"/>
              </w:rPr>
              <w:t>BY</w:t>
            </w:r>
            <w:r w:rsidRPr="003442DF">
              <w:t xml:space="preserve"> </w:t>
            </w:r>
          </w:p>
          <w:p w:rsidR="00577E92" w:rsidRPr="003442DF" w:rsidRDefault="00577E92" w:rsidP="00640D8C">
            <w:r w:rsidRPr="003442DF">
              <w:t>СТБ 315</w:t>
            </w:r>
          </w:p>
          <w:p w:rsidR="00D34611" w:rsidRPr="003442DF" w:rsidRDefault="00D34611" w:rsidP="00640D8C">
            <w:r w:rsidRPr="003442DF">
              <w:t>СТБ 736</w:t>
            </w:r>
          </w:p>
          <w:p w:rsidR="00577E92" w:rsidRPr="003442DF" w:rsidRDefault="00577E92" w:rsidP="00640D8C">
            <w:r w:rsidRPr="003442DF">
              <w:t>СТБ 970</w:t>
            </w:r>
          </w:p>
          <w:p w:rsidR="00577E92" w:rsidRPr="003442DF" w:rsidRDefault="00577E92" w:rsidP="00640D8C">
            <w:r w:rsidRPr="003442DF">
              <w:t>СТБ 1373</w:t>
            </w:r>
          </w:p>
          <w:p w:rsidR="00577E92" w:rsidRPr="003442DF" w:rsidRDefault="00577E92" w:rsidP="00640D8C">
            <w:r w:rsidRPr="003442DF">
              <w:t>СТБ 1552</w:t>
            </w:r>
          </w:p>
          <w:p w:rsidR="00577E92" w:rsidRPr="003442DF" w:rsidRDefault="00577E92" w:rsidP="00640D8C">
            <w:r w:rsidRPr="003442DF">
              <w:t>СТБ 1746</w:t>
            </w:r>
          </w:p>
          <w:p w:rsidR="00577E92" w:rsidRPr="003442DF" w:rsidRDefault="00577E92" w:rsidP="00640D8C">
            <w:pPr>
              <w:shd w:val="clear" w:color="auto" w:fill="FFFFFF"/>
            </w:pPr>
            <w:r w:rsidRPr="003442DF">
              <w:t>СТБ 1858</w:t>
            </w:r>
          </w:p>
          <w:p w:rsidR="00577E92" w:rsidRPr="003442DF" w:rsidRDefault="00577E92" w:rsidP="00640D8C">
            <w:pPr>
              <w:shd w:val="clear" w:color="auto" w:fill="FFFFFF"/>
            </w:pPr>
            <w:r w:rsidRPr="003442DF">
              <w:t>СТБ 1859</w:t>
            </w:r>
          </w:p>
          <w:p w:rsidR="00577E92" w:rsidRPr="003442DF" w:rsidRDefault="00577E92" w:rsidP="00640D8C">
            <w:pPr>
              <w:shd w:val="clear" w:color="auto" w:fill="FFFFFF"/>
            </w:pPr>
            <w:r w:rsidRPr="003442DF">
              <w:t>СТБ 1860</w:t>
            </w:r>
          </w:p>
          <w:p w:rsidR="00577E92" w:rsidRPr="003442DF" w:rsidRDefault="00577E92" w:rsidP="00640D8C">
            <w:r w:rsidRPr="003442DF">
              <w:t>СТБ 1887</w:t>
            </w:r>
          </w:p>
          <w:p w:rsidR="00577E92" w:rsidRPr="003442DF" w:rsidRDefault="00577E92" w:rsidP="00640D8C">
            <w:r w:rsidRPr="003442DF">
              <w:t>СТБ 1888</w:t>
            </w:r>
          </w:p>
          <w:p w:rsidR="00577E92" w:rsidRPr="003442DF" w:rsidRDefault="00577E92" w:rsidP="00640D8C">
            <w:r w:rsidRPr="003442DF">
              <w:t>СТБ 1890</w:t>
            </w:r>
          </w:p>
          <w:p w:rsidR="00577E92" w:rsidRPr="003442DF" w:rsidRDefault="00D34611" w:rsidP="00640D8C">
            <w:r w:rsidRPr="003442DF">
              <w:t>СТБ 2190</w:t>
            </w:r>
          </w:p>
          <w:p w:rsidR="00577E92" w:rsidRPr="003442DF" w:rsidRDefault="00577E92" w:rsidP="00640D8C">
            <w:r w:rsidRPr="003442DF">
              <w:t>СТБ 2206</w:t>
            </w:r>
          </w:p>
          <w:p w:rsidR="00577E92" w:rsidRPr="003442DF" w:rsidRDefault="00577E92" w:rsidP="00640D8C">
            <w:r w:rsidRPr="003442DF">
              <w:t>СТБ 2219</w:t>
            </w:r>
          </w:p>
          <w:p w:rsidR="00577E92" w:rsidRPr="003442DF" w:rsidRDefault="00577E92" w:rsidP="00640D8C">
            <w:r w:rsidRPr="003442DF">
              <w:t>СТБ 2283</w:t>
            </w:r>
          </w:p>
          <w:p w:rsidR="00577E92" w:rsidRPr="003442DF" w:rsidRDefault="00577E92" w:rsidP="00640D8C">
            <w:r w:rsidRPr="003442DF">
              <w:t>ГОСТ 718</w:t>
            </w:r>
          </w:p>
          <w:p w:rsidR="00577E92" w:rsidRPr="003442DF" w:rsidRDefault="00577E92" w:rsidP="00640D8C">
            <w:r w:rsidRPr="003442DF">
              <w:t>ГОСТ 719</w:t>
            </w:r>
          </w:p>
          <w:p w:rsidR="00577E92" w:rsidRPr="003442DF" w:rsidRDefault="00577E92" w:rsidP="00640D8C">
            <w:r w:rsidRPr="003442DF">
              <w:t>ГОСТ 4771</w:t>
            </w:r>
          </w:p>
          <w:p w:rsidR="00577E92" w:rsidRPr="003442DF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4937</w:t>
            </w:r>
          </w:p>
          <w:p w:rsidR="00577E92" w:rsidRPr="003442DF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10382</w:t>
            </w:r>
          </w:p>
          <w:p w:rsidR="00577E92" w:rsidRPr="003442DF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17626</w:t>
            </w:r>
          </w:p>
          <w:p w:rsidR="00577E92" w:rsidRPr="003442DF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1688</w:t>
            </w:r>
          </w:p>
          <w:p w:rsidR="00DF3459" w:rsidRPr="003442DF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32899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33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C" w:rsidRPr="003442DF" w:rsidRDefault="005A5A98" w:rsidP="00640D8C">
            <w:pPr>
              <w:jc w:val="center"/>
            </w:pPr>
            <w:r w:rsidRPr="003442DF">
              <w:lastRenderedPageBreak/>
              <w:t>ТР 2010/025/</w:t>
            </w:r>
            <w:r w:rsidRPr="003442DF">
              <w:rPr>
                <w:lang w:val="en-US"/>
              </w:rPr>
              <w:t>BY</w:t>
            </w:r>
            <w:r w:rsidRPr="003442DF">
              <w:t xml:space="preserve"> </w:t>
            </w:r>
            <w:r w:rsidR="004D77BC" w:rsidRPr="003442DF">
              <w:t>Правила по</w:t>
            </w:r>
            <w:r w:rsidR="004D77BC" w:rsidRPr="003442DF">
              <w:t>д</w:t>
            </w:r>
            <w:r w:rsidR="004D77BC" w:rsidRPr="003442DF">
              <w:t>тверждения с</w:t>
            </w:r>
            <w:r w:rsidR="004D77BC" w:rsidRPr="003442DF">
              <w:t>о</w:t>
            </w:r>
            <w:r w:rsidR="004D77BC" w:rsidRPr="003442DF">
              <w:t>ответствия</w:t>
            </w:r>
            <w:r w:rsidR="00DA5A90" w:rsidRPr="003442DF">
              <w:rPr>
                <w:vertAlign w:val="superscript"/>
              </w:rPr>
              <w:t>2</w:t>
            </w:r>
          </w:p>
        </w:tc>
      </w:tr>
      <w:tr w:rsidR="004D77BC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C" w:rsidRPr="002F2C36" w:rsidRDefault="004D77BC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1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6" w:rsidRDefault="004D77BC" w:rsidP="00640D8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C36">
              <w:rPr>
                <w:rFonts w:ascii="Times New Roman" w:hAnsi="Times New Roman" w:cs="Times New Roman"/>
                <w:sz w:val="24"/>
                <w:szCs w:val="24"/>
              </w:rPr>
              <w:t>Корма готовые для сельскохозяйственных животных</w:t>
            </w:r>
          </w:p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Default="00770BB6" w:rsidP="00640D8C"/>
          <w:p w:rsidR="00770BB6" w:rsidRDefault="00770BB6" w:rsidP="00640D8C"/>
          <w:p w:rsidR="004D77BC" w:rsidRPr="00770BB6" w:rsidRDefault="004D77BC" w:rsidP="00640D8C">
            <w:pPr>
              <w:ind w:firstLine="708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E4" w:rsidRPr="005A5A98" w:rsidRDefault="001F29E4" w:rsidP="00640D8C">
            <w:pPr>
              <w:jc w:val="center"/>
            </w:pPr>
            <w:r w:rsidRPr="005A5A98">
              <w:t>10.89.13</w:t>
            </w:r>
          </w:p>
          <w:p w:rsidR="004D77BC" w:rsidRDefault="004D77BC" w:rsidP="00640D8C">
            <w:pPr>
              <w:jc w:val="center"/>
            </w:pPr>
            <w:r w:rsidRPr="002F2C36">
              <w:t>10.91</w:t>
            </w:r>
          </w:p>
          <w:p w:rsidR="00BF2A64" w:rsidRPr="006118CA" w:rsidRDefault="005851D0" w:rsidP="00640D8C">
            <w:pPr>
              <w:shd w:val="clear" w:color="auto" w:fill="FFFFFF"/>
              <w:jc w:val="center"/>
            </w:pPr>
            <w:r>
              <w:t>(</w:t>
            </w:r>
            <w:r w:rsidR="00BF2A64" w:rsidRPr="006118CA">
              <w:t xml:space="preserve">кроме </w:t>
            </w:r>
          </w:p>
          <w:p w:rsidR="00BF2A64" w:rsidRPr="002F2C36" w:rsidRDefault="00BF2A64" w:rsidP="00640D8C">
            <w:pPr>
              <w:jc w:val="center"/>
            </w:pPr>
            <w:r w:rsidRPr="006118CA">
              <w:t>10.</w:t>
            </w:r>
            <w:r>
              <w:t>91</w:t>
            </w:r>
            <w:r w:rsidRPr="006118CA">
              <w:t>.9</w:t>
            </w:r>
            <w:r w:rsidR="005851D0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92" w:rsidRPr="000935DF" w:rsidRDefault="00577E92" w:rsidP="00640D8C">
            <w:r w:rsidRPr="000935DF">
              <w:t>ТР 2010/025/</w:t>
            </w:r>
            <w:r w:rsidRPr="000935DF">
              <w:rPr>
                <w:lang w:val="en-US"/>
              </w:rPr>
              <w:t>BY</w:t>
            </w:r>
          </w:p>
          <w:p w:rsidR="00577E92" w:rsidRPr="000935DF" w:rsidRDefault="00577E92" w:rsidP="00640D8C">
            <w:r w:rsidRPr="000935DF">
              <w:t>СТБ 1079</w:t>
            </w:r>
          </w:p>
          <w:p w:rsidR="00117733" w:rsidRDefault="00577E92" w:rsidP="00640D8C">
            <w:r w:rsidRPr="000935DF">
              <w:t>СТБ 1134</w:t>
            </w:r>
          </w:p>
          <w:p w:rsidR="00577E92" w:rsidRPr="000935DF" w:rsidRDefault="00577E92" w:rsidP="00640D8C">
            <w:r w:rsidRPr="000935DF">
              <w:t>СТБ 1135</w:t>
            </w:r>
          </w:p>
          <w:p w:rsidR="00577E92" w:rsidRPr="000935DF" w:rsidRDefault="00577E92" w:rsidP="00640D8C">
            <w:r w:rsidRPr="000935DF">
              <w:t>СТБ 1136</w:t>
            </w:r>
          </w:p>
          <w:p w:rsidR="00577E92" w:rsidRPr="00D34611" w:rsidRDefault="00577E92" w:rsidP="00640D8C">
            <w:pPr>
              <w:rPr>
                <w:vertAlign w:val="superscript"/>
              </w:rPr>
            </w:pPr>
            <w:r w:rsidRPr="000935DF">
              <w:t>СТБ 1150</w:t>
            </w:r>
            <w:r w:rsidR="00D34611">
              <w:rPr>
                <w:vertAlign w:val="superscript"/>
              </w:rPr>
              <w:t>1</w:t>
            </w:r>
          </w:p>
          <w:p w:rsidR="00577E92" w:rsidRPr="000935DF" w:rsidRDefault="00577E92" w:rsidP="00640D8C">
            <w:r w:rsidRPr="000935DF">
              <w:t>СТБ 1842</w:t>
            </w:r>
          </w:p>
          <w:p w:rsidR="00577E92" w:rsidRPr="000935DF" w:rsidRDefault="00577E92" w:rsidP="00640D8C">
            <w:r w:rsidRPr="000935DF">
              <w:t>СТБ 2019</w:t>
            </w:r>
            <w:r w:rsidR="00D34611">
              <w:rPr>
                <w:vertAlign w:val="superscript"/>
              </w:rPr>
              <w:t>1</w:t>
            </w:r>
          </w:p>
          <w:p w:rsidR="00577E92" w:rsidRPr="000935DF" w:rsidRDefault="00577E92" w:rsidP="00640D8C">
            <w:r w:rsidRPr="000935DF">
              <w:t>СТБ 2111</w:t>
            </w:r>
            <w:r w:rsidR="00D34611">
              <w:rPr>
                <w:vertAlign w:val="superscript"/>
              </w:rPr>
              <w:t>1</w:t>
            </w:r>
          </w:p>
          <w:p w:rsidR="00577E92" w:rsidRPr="000935DF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80</w:t>
            </w:r>
          </w:p>
          <w:p w:rsidR="00117733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2116</w:t>
            </w:r>
          </w:p>
          <w:p w:rsidR="00577E92" w:rsidRPr="000935DF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9267</w:t>
            </w:r>
          </w:p>
          <w:p w:rsidR="00577E92" w:rsidRPr="000935DF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9268</w:t>
            </w:r>
            <w:r w:rsidR="00D346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77E92" w:rsidRPr="005851D0" w:rsidRDefault="00577E92" w:rsidP="00640D8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10199</w:t>
            </w:r>
          </w:p>
          <w:p w:rsidR="00577E92" w:rsidRPr="000935DF" w:rsidRDefault="00577E92" w:rsidP="00640D8C">
            <w:pPr>
              <w:pStyle w:val="NoSpacing"/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10385</w:t>
            </w:r>
          </w:p>
          <w:p w:rsidR="00577E92" w:rsidRPr="000935DF" w:rsidRDefault="00577E92" w:rsidP="00640D8C">
            <w:r w:rsidRPr="000935DF">
              <w:t>ГОСТ 10417</w:t>
            </w:r>
          </w:p>
          <w:p w:rsidR="00577E92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11048</w:t>
            </w:r>
          </w:p>
          <w:p w:rsidR="00D34611" w:rsidRPr="001F29E4" w:rsidRDefault="00D34611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29E4">
              <w:rPr>
                <w:rFonts w:ascii="Times New Roman" w:hAnsi="Times New Roman" w:cs="Times New Roman"/>
                <w:sz w:val="24"/>
                <w:szCs w:val="24"/>
              </w:rPr>
              <w:t>ГОСТ 11049</w:t>
            </w:r>
          </w:p>
          <w:p w:rsidR="00577E92" w:rsidRPr="000935DF" w:rsidRDefault="00577E92" w:rsidP="00640D8C">
            <w:pPr>
              <w:pStyle w:val="NoSpacing"/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11246</w:t>
            </w:r>
          </w:p>
          <w:p w:rsidR="00577E92" w:rsidRPr="000935DF" w:rsidRDefault="00577E92" w:rsidP="00640D8C">
            <w:r w:rsidRPr="000935DF">
              <w:t>ГОСТ 11321</w:t>
            </w:r>
          </w:p>
          <w:p w:rsidR="00577E92" w:rsidRPr="000935DF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12220</w:t>
            </w:r>
          </w:p>
          <w:p w:rsidR="00577E92" w:rsidRPr="000935DF" w:rsidRDefault="00117733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3299</w:t>
            </w:r>
          </w:p>
          <w:p w:rsidR="00577E92" w:rsidRPr="000935DF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16955</w:t>
            </w:r>
          </w:p>
          <w:p w:rsidR="00577E92" w:rsidRPr="000935DF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17536</w:t>
            </w:r>
          </w:p>
          <w:p w:rsidR="00577E92" w:rsidRPr="000935DF" w:rsidRDefault="00577E92" w:rsidP="00640D8C">
            <w:pPr>
              <w:pStyle w:val="NoSpacing"/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18221</w:t>
            </w:r>
          </w:p>
          <w:p w:rsidR="00577E92" w:rsidRPr="000935DF" w:rsidRDefault="00577E92" w:rsidP="00640D8C">
            <w:r w:rsidRPr="000935DF">
              <w:t>ГОСТ 18663</w:t>
            </w:r>
          </w:p>
          <w:p w:rsidR="00577E92" w:rsidRPr="000935DF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20083</w:t>
            </w:r>
          </w:p>
          <w:p w:rsidR="00577E92" w:rsidRPr="000935DF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21055</w:t>
            </w:r>
          </w:p>
          <w:p w:rsidR="00577E92" w:rsidRPr="000935DF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21904</w:t>
            </w:r>
          </w:p>
          <w:p w:rsidR="00577E92" w:rsidRPr="000935DF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22834</w:t>
            </w:r>
          </w:p>
          <w:p w:rsidR="00577E92" w:rsidRPr="000935DF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22841</w:t>
            </w:r>
          </w:p>
          <w:p w:rsidR="00577E92" w:rsidRPr="000935DF" w:rsidRDefault="00577E92" w:rsidP="00640D8C">
            <w:pPr>
              <w:pStyle w:val="NoSpacing"/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22842</w:t>
            </w:r>
          </w:p>
          <w:p w:rsidR="00577E92" w:rsidRPr="000935DF" w:rsidRDefault="00577E92" w:rsidP="00640D8C">
            <w:r w:rsidRPr="000935DF">
              <w:t>ГОСТ 23423</w:t>
            </w:r>
          </w:p>
          <w:p w:rsidR="00577E92" w:rsidRPr="000935DF" w:rsidRDefault="00577E92" w:rsidP="00640D8C">
            <w:r w:rsidRPr="000935DF">
              <w:t>ГОСТ 23635</w:t>
            </w:r>
          </w:p>
          <w:p w:rsidR="00577E92" w:rsidRPr="000935DF" w:rsidRDefault="00577E92" w:rsidP="00640D8C">
            <w:r w:rsidRPr="000935DF">
              <w:t>ГОСТ 23636</w:t>
            </w:r>
          </w:p>
          <w:p w:rsidR="00577E92" w:rsidRPr="000935DF" w:rsidRDefault="00117733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6502</w:t>
            </w:r>
          </w:p>
          <w:p w:rsidR="00577E92" w:rsidRPr="000935DF" w:rsidRDefault="00577E92" w:rsidP="00640D8C">
            <w:pPr>
              <w:pStyle w:val="NoSpacing"/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27149</w:t>
            </w:r>
          </w:p>
          <w:p w:rsidR="00577E92" w:rsidRPr="000935DF" w:rsidRDefault="00577E92" w:rsidP="00640D8C">
            <w:r w:rsidRPr="000935DF">
              <w:t>ГОСТ 27547</w:t>
            </w:r>
          </w:p>
          <w:p w:rsidR="008A0EE4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 xml:space="preserve">ГОСТ 28179 </w:t>
            </w:r>
          </w:p>
          <w:p w:rsidR="008A0EE4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 xml:space="preserve">ГОСТ 28255 </w:t>
            </w:r>
          </w:p>
          <w:p w:rsidR="00577E92" w:rsidRPr="000935DF" w:rsidRDefault="00577E92" w:rsidP="00640D8C">
            <w:pPr>
              <w:pStyle w:val="NoSpacing"/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28256</w:t>
            </w:r>
          </w:p>
          <w:p w:rsidR="00577E92" w:rsidRPr="000935DF" w:rsidRDefault="00577E92" w:rsidP="00640D8C">
            <w:r w:rsidRPr="000935DF">
              <w:t>ГОСТ 28409</w:t>
            </w:r>
          </w:p>
          <w:p w:rsidR="00577E92" w:rsidRPr="000935DF" w:rsidRDefault="00577E92" w:rsidP="00640D8C">
            <w:r w:rsidRPr="000935DF">
              <w:t>ГОСТ 28672</w:t>
            </w:r>
          </w:p>
          <w:p w:rsidR="00577E92" w:rsidRPr="000935DF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30257</w:t>
            </w:r>
          </w:p>
          <w:p w:rsidR="004D77BC" w:rsidRPr="002F2C36" w:rsidRDefault="00577E92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35DF">
              <w:rPr>
                <w:rFonts w:ascii="Times New Roman" w:hAnsi="Times New Roman" w:cs="Times New Roman"/>
                <w:sz w:val="24"/>
                <w:szCs w:val="24"/>
              </w:rPr>
              <w:t>ГОСТ 32897</w:t>
            </w:r>
            <w:r w:rsidR="00D346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6" w:rsidRDefault="004D77BC" w:rsidP="00640D8C">
            <w:pPr>
              <w:jc w:val="center"/>
            </w:pPr>
            <w:r w:rsidRPr="002F2C36">
              <w:t>ТР 2010/025/</w:t>
            </w:r>
            <w:r w:rsidRPr="002F2C36">
              <w:rPr>
                <w:lang w:val="en-US"/>
              </w:rPr>
              <w:t>BY</w:t>
            </w:r>
          </w:p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Pr="00770BB6" w:rsidRDefault="00770BB6" w:rsidP="00640D8C"/>
          <w:p w:rsidR="00770BB6" w:rsidRDefault="00770BB6" w:rsidP="00640D8C"/>
          <w:p w:rsidR="004D77BC" w:rsidRPr="00770BB6" w:rsidRDefault="00770BB6" w:rsidP="00640D8C">
            <w:pPr>
              <w:tabs>
                <w:tab w:val="left" w:pos="1320"/>
              </w:tabs>
            </w:pPr>
            <w:r>
              <w:tab/>
            </w:r>
          </w:p>
        </w:tc>
      </w:tr>
      <w:tr w:rsidR="00C211A9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2F2C36" w:rsidRDefault="004D77BC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2F2C36" w:rsidRDefault="00C211A9" w:rsidP="00640D8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C36">
              <w:rPr>
                <w:rFonts w:ascii="Times New Roman" w:hAnsi="Times New Roman" w:cs="Times New Roman"/>
                <w:sz w:val="24"/>
                <w:szCs w:val="24"/>
              </w:rPr>
              <w:t xml:space="preserve">Корма готовые для домашних </w:t>
            </w:r>
            <w:r w:rsidRPr="002F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(питомце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Default="00C211A9" w:rsidP="00640D8C">
            <w:pPr>
              <w:jc w:val="center"/>
            </w:pPr>
            <w:r w:rsidRPr="002F2C36">
              <w:lastRenderedPageBreak/>
              <w:t>10.92</w:t>
            </w:r>
          </w:p>
          <w:p w:rsidR="0042249A" w:rsidRPr="006118CA" w:rsidRDefault="005851D0" w:rsidP="00640D8C">
            <w:pPr>
              <w:shd w:val="clear" w:color="auto" w:fill="FFFFFF"/>
              <w:jc w:val="center"/>
            </w:pPr>
            <w:r>
              <w:lastRenderedPageBreak/>
              <w:t>(</w:t>
            </w:r>
            <w:r w:rsidR="0042249A" w:rsidRPr="006118CA">
              <w:t xml:space="preserve">кроме </w:t>
            </w:r>
          </w:p>
          <w:p w:rsidR="0042249A" w:rsidRPr="002F2C36" w:rsidRDefault="0042249A" w:rsidP="00640D8C">
            <w:pPr>
              <w:jc w:val="center"/>
            </w:pPr>
            <w:r w:rsidRPr="006118CA">
              <w:t>10.</w:t>
            </w:r>
            <w:r>
              <w:t>92</w:t>
            </w:r>
            <w:r w:rsidRPr="006118CA">
              <w:t>.9</w:t>
            </w:r>
            <w:r w:rsidR="005851D0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577E92" w:rsidRDefault="00C211A9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</w:t>
            </w:r>
            <w:r w:rsidRPr="00577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42249A" w:rsidRPr="00577E92" w:rsidRDefault="0042249A" w:rsidP="00640D8C">
            <w:pPr>
              <w:shd w:val="clear" w:color="auto" w:fill="FFFFFF"/>
            </w:pPr>
            <w:r w:rsidRPr="00577E92">
              <w:lastRenderedPageBreak/>
              <w:t>СТБ 1858</w:t>
            </w:r>
          </w:p>
          <w:p w:rsidR="0042249A" w:rsidRPr="002F2C36" w:rsidRDefault="0042249A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7E92">
              <w:rPr>
                <w:rFonts w:ascii="Times New Roman" w:hAnsi="Times New Roman" w:cs="Times New Roman"/>
                <w:sz w:val="24"/>
                <w:szCs w:val="24"/>
              </w:rPr>
              <w:t>ГОСТ 23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2F2C36" w:rsidRDefault="004D77BC" w:rsidP="00640D8C">
            <w:pPr>
              <w:jc w:val="center"/>
              <w:rPr>
                <w:lang w:val="en-US"/>
              </w:rPr>
            </w:pPr>
            <w:r w:rsidRPr="002F2C36">
              <w:lastRenderedPageBreak/>
              <w:t>ТР 2010/025/</w:t>
            </w:r>
            <w:r w:rsidRPr="002F2C36">
              <w:rPr>
                <w:lang w:val="en-US"/>
              </w:rPr>
              <w:t>BY</w:t>
            </w:r>
          </w:p>
        </w:tc>
      </w:tr>
      <w:tr w:rsidR="005A5A98" w:rsidRPr="009546EC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8" w:rsidRPr="003442DF" w:rsidRDefault="005A5A98" w:rsidP="00640D8C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42DF">
              <w:rPr>
                <w:rFonts w:ascii="Times New Roman" w:hAnsi="Times New Roman"/>
                <w:sz w:val="24"/>
                <w:szCs w:val="24"/>
              </w:rPr>
              <w:t>Продукция мукомольно-крупя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8" w:rsidRPr="003442DF" w:rsidRDefault="005A5A98" w:rsidP="00640D8C">
            <w:pPr>
              <w:jc w:val="center"/>
            </w:pPr>
            <w:r w:rsidRPr="003442DF">
              <w:t>10.61</w:t>
            </w:r>
          </w:p>
          <w:p w:rsidR="005A5A98" w:rsidRPr="003442DF" w:rsidRDefault="005A5A98" w:rsidP="00640D8C">
            <w:pPr>
              <w:jc w:val="center"/>
            </w:pPr>
            <w:r w:rsidRPr="003442DF">
              <w:t>(кроме 10.61.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276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572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3034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3898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5550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6002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6292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7022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7045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7169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7170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12183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12306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12307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14176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18271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ГОСТ 26574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СТБ 1666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СТБ 2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:rsidR="005A5A98" w:rsidRPr="003442DF" w:rsidRDefault="005A5A98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Правила по</w:t>
            </w: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тверждения с</w:t>
            </w: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2DF">
              <w:rPr>
                <w:rFonts w:ascii="Times New Roman" w:hAnsi="Times New Roman" w:cs="Times New Roman"/>
                <w:sz w:val="24"/>
                <w:szCs w:val="24"/>
              </w:rPr>
              <w:t>ответствия</w:t>
            </w:r>
            <w:r w:rsidRPr="003442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211A9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337A10" w:rsidRDefault="00337A10" w:rsidP="00640D8C">
            <w:pPr>
              <w:rPr>
                <w:bCs/>
              </w:rPr>
            </w:pPr>
            <w:r w:rsidRPr="00337A10">
              <w:rPr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640D8C" w:rsidRDefault="00C211A9" w:rsidP="00640D8C">
            <w:pPr>
              <w:rPr>
                <w:bCs/>
              </w:rPr>
            </w:pPr>
            <w:r w:rsidRPr="00640D8C">
              <w:rPr>
                <w:bCs/>
              </w:rPr>
              <w:t>Напи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640D8C" w:rsidRDefault="00C211A9" w:rsidP="00640D8C">
            <w:pPr>
              <w:jc w:val="center"/>
              <w:rPr>
                <w:bCs/>
              </w:rPr>
            </w:pPr>
            <w:r w:rsidRPr="00640D8C">
              <w:rPr>
                <w:bCs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2F2C36" w:rsidRDefault="00C211A9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2F2C36" w:rsidRDefault="00C211A9" w:rsidP="00640D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BC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C" w:rsidRPr="002F2C36" w:rsidRDefault="004D77BC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C" w:rsidRPr="002F2C36" w:rsidRDefault="004D77BC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6">
              <w:rPr>
                <w:rFonts w:ascii="Times New Roman" w:hAnsi="Times New Roman" w:cs="Times New Roman"/>
                <w:sz w:val="24"/>
                <w:szCs w:val="24"/>
              </w:rPr>
              <w:t>Напитки алкогольные дистиллиров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C" w:rsidRDefault="004D77BC" w:rsidP="00640D8C">
            <w:pPr>
              <w:jc w:val="center"/>
            </w:pPr>
            <w:r w:rsidRPr="002F2C36">
              <w:t>11.01</w:t>
            </w:r>
          </w:p>
          <w:p w:rsidR="0042249A" w:rsidRDefault="005851D0" w:rsidP="00640D8C">
            <w:pPr>
              <w:jc w:val="center"/>
            </w:pPr>
            <w:r>
              <w:t>(</w:t>
            </w:r>
            <w:r w:rsidR="0042249A">
              <w:t>кроме</w:t>
            </w:r>
          </w:p>
          <w:p w:rsidR="0042249A" w:rsidRPr="002F2C36" w:rsidRDefault="0042249A" w:rsidP="00640D8C">
            <w:pPr>
              <w:jc w:val="center"/>
            </w:pPr>
            <w:r w:rsidRPr="002F2C36">
              <w:t>11.01</w:t>
            </w:r>
            <w:r>
              <w:t>.9</w:t>
            </w:r>
            <w:r w:rsidR="005851D0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C" w:rsidRPr="00577E92" w:rsidRDefault="004D77BC" w:rsidP="00640D8C">
            <w:r w:rsidRPr="00577E92">
              <w:t>СТБ 978</w:t>
            </w:r>
          </w:p>
          <w:p w:rsidR="004D77BC" w:rsidRPr="00577E92" w:rsidRDefault="004D77BC" w:rsidP="00640D8C">
            <w:r w:rsidRPr="00577E92">
              <w:t>СТБ 1334</w:t>
            </w:r>
          </w:p>
          <w:p w:rsidR="004D77BC" w:rsidRPr="00577E92" w:rsidRDefault="004D77BC" w:rsidP="00640D8C">
            <w:r w:rsidRPr="00577E92">
              <w:t>СТБ 1385</w:t>
            </w:r>
          </w:p>
          <w:p w:rsidR="004D77BC" w:rsidRPr="00577E92" w:rsidRDefault="004D77BC" w:rsidP="00640D8C">
            <w:r w:rsidRPr="00577E92">
              <w:t>СТБ 1386</w:t>
            </w:r>
          </w:p>
          <w:p w:rsidR="004D77BC" w:rsidRPr="00577E92" w:rsidRDefault="004D77BC" w:rsidP="00640D8C">
            <w:r w:rsidRPr="00577E92">
              <w:t>СТБ 1952</w:t>
            </w:r>
          </w:p>
          <w:p w:rsidR="004D77BC" w:rsidRPr="00577E92" w:rsidRDefault="004D77BC" w:rsidP="00640D8C">
            <w:r w:rsidRPr="00577E92">
              <w:t>СТБ 2138</w:t>
            </w:r>
          </w:p>
          <w:p w:rsidR="004D77BC" w:rsidRPr="00577E92" w:rsidRDefault="004D77BC" w:rsidP="00640D8C">
            <w:r w:rsidRPr="00577E92">
              <w:t>СТБ 2368</w:t>
            </w:r>
          </w:p>
          <w:p w:rsidR="004D77BC" w:rsidRPr="00577E92" w:rsidRDefault="004D77BC" w:rsidP="00640D8C">
            <w:r w:rsidRPr="00577E92">
              <w:t>ГОСТ 5963</w:t>
            </w:r>
          </w:p>
          <w:p w:rsidR="004D77BC" w:rsidRPr="00577E92" w:rsidRDefault="004D77BC" w:rsidP="00640D8C">
            <w:r w:rsidRPr="00577E92">
              <w:t>ГОСТ 7190</w:t>
            </w:r>
          </w:p>
          <w:p w:rsidR="004D77BC" w:rsidRPr="00577E92" w:rsidRDefault="004D77BC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7E92">
              <w:rPr>
                <w:rFonts w:ascii="Times New Roman" w:hAnsi="Times New Roman" w:cs="Times New Roman"/>
                <w:sz w:val="24"/>
                <w:szCs w:val="24"/>
              </w:rPr>
              <w:t>ГОСТ 27906</w:t>
            </w:r>
          </w:p>
          <w:p w:rsidR="004D77BC" w:rsidRDefault="004D77BC" w:rsidP="00640D8C">
            <w:r w:rsidRPr="00577E92">
              <w:t>ГОСТ 27907</w:t>
            </w:r>
          </w:p>
          <w:p w:rsidR="00A6410D" w:rsidRPr="00A6410D" w:rsidRDefault="00A6410D" w:rsidP="00640D8C">
            <w:r w:rsidRPr="00A6410D">
              <w:t>ТУ</w:t>
            </w:r>
            <w:r w:rsidRPr="00A6410D">
              <w:rPr>
                <w:lang w:val="en-US"/>
              </w:rPr>
              <w:t xml:space="preserve"> BY 39103898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C" w:rsidRDefault="004D77BC" w:rsidP="00640D8C">
            <w:pPr>
              <w:jc w:val="center"/>
            </w:pPr>
            <w:r w:rsidRPr="00EE5D5C">
              <w:rPr>
                <w:color w:val="000000"/>
              </w:rPr>
              <w:t>Правила по</w:t>
            </w:r>
            <w:r w:rsidRPr="00EE5D5C">
              <w:rPr>
                <w:color w:val="000000"/>
              </w:rPr>
              <w:t>д</w:t>
            </w:r>
            <w:r w:rsidRPr="00EE5D5C">
              <w:rPr>
                <w:color w:val="000000"/>
              </w:rPr>
              <w:t>тверждения с</w:t>
            </w:r>
            <w:r w:rsidRPr="00EE5D5C">
              <w:rPr>
                <w:color w:val="000000"/>
              </w:rPr>
              <w:t>о</w:t>
            </w:r>
            <w:r w:rsidRPr="00EE5D5C">
              <w:rPr>
                <w:color w:val="000000"/>
              </w:rPr>
              <w:t>ответствия</w:t>
            </w:r>
            <w:r w:rsidR="00365D92">
              <w:rPr>
                <w:color w:val="000000"/>
                <w:vertAlign w:val="superscript"/>
              </w:rPr>
              <w:t>2</w:t>
            </w:r>
          </w:p>
        </w:tc>
      </w:tr>
      <w:tr w:rsidR="004D77BC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C" w:rsidRPr="002F2C36" w:rsidRDefault="004D77BC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1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C" w:rsidRPr="002F2C36" w:rsidRDefault="004D77BC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6">
              <w:rPr>
                <w:rFonts w:ascii="Times New Roman" w:hAnsi="Times New Roman" w:cs="Times New Roman"/>
                <w:sz w:val="24"/>
                <w:szCs w:val="24"/>
              </w:rPr>
              <w:t>Сидр и прочие плодовые в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C" w:rsidRDefault="004D77BC" w:rsidP="00640D8C">
            <w:pPr>
              <w:jc w:val="center"/>
            </w:pPr>
            <w:r w:rsidRPr="002F2C36">
              <w:t>11.03</w:t>
            </w:r>
          </w:p>
          <w:p w:rsidR="00FE7994" w:rsidRDefault="005851D0" w:rsidP="00640D8C">
            <w:pPr>
              <w:jc w:val="center"/>
            </w:pPr>
            <w:r>
              <w:t>(</w:t>
            </w:r>
            <w:r w:rsidR="00FE7994">
              <w:t>кроме</w:t>
            </w:r>
          </w:p>
          <w:p w:rsidR="00FE7994" w:rsidRPr="002F2C36" w:rsidRDefault="00FE7994" w:rsidP="00640D8C">
            <w:pPr>
              <w:jc w:val="center"/>
            </w:pPr>
            <w:r w:rsidRPr="002F2C36">
              <w:t>11.0</w:t>
            </w:r>
            <w:r>
              <w:t>3.9</w:t>
            </w:r>
            <w:r w:rsidR="005851D0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C" w:rsidRPr="00577E92" w:rsidRDefault="004D77BC" w:rsidP="00640D8C">
            <w:r w:rsidRPr="00577E92">
              <w:t>СТБ 950</w:t>
            </w:r>
          </w:p>
          <w:p w:rsidR="004D77BC" w:rsidRDefault="004D77BC" w:rsidP="00640D8C">
            <w:r w:rsidRPr="00577E92">
              <w:t>СТБ 979</w:t>
            </w:r>
          </w:p>
          <w:p w:rsidR="00117733" w:rsidRPr="00981356" w:rsidRDefault="00117733" w:rsidP="00640D8C">
            <w:r w:rsidRPr="00981356">
              <w:t>СТБ 1122</w:t>
            </w:r>
          </w:p>
          <w:p w:rsidR="004D77BC" w:rsidRPr="00577E92" w:rsidRDefault="004D77BC" w:rsidP="00640D8C">
            <w:r w:rsidRPr="00577E92">
              <w:t>СТБ 1694</w:t>
            </w:r>
          </w:p>
          <w:p w:rsidR="004D77BC" w:rsidRPr="00577E92" w:rsidRDefault="004D77BC" w:rsidP="00640D8C">
            <w:r w:rsidRPr="00577E92">
              <w:t>СТБ 1695</w:t>
            </w:r>
          </w:p>
          <w:p w:rsidR="004D77BC" w:rsidRPr="00577E92" w:rsidRDefault="004D77BC" w:rsidP="00640D8C">
            <w:r w:rsidRPr="00577E92">
              <w:t>СТБ 1832</w:t>
            </w:r>
          </w:p>
          <w:p w:rsidR="004D77BC" w:rsidRPr="00577E92" w:rsidRDefault="004D77BC" w:rsidP="00640D8C">
            <w:r w:rsidRPr="00577E92">
              <w:t>СТБ 1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C" w:rsidRDefault="004D77BC" w:rsidP="00640D8C">
            <w:pPr>
              <w:jc w:val="center"/>
            </w:pPr>
            <w:r w:rsidRPr="00EE5D5C">
              <w:rPr>
                <w:color w:val="000000"/>
              </w:rPr>
              <w:t>Правила по</w:t>
            </w:r>
            <w:r w:rsidRPr="00EE5D5C">
              <w:rPr>
                <w:color w:val="000000"/>
              </w:rPr>
              <w:t>д</w:t>
            </w:r>
            <w:r w:rsidRPr="00EE5D5C">
              <w:rPr>
                <w:color w:val="000000"/>
              </w:rPr>
              <w:t>тверждения с</w:t>
            </w:r>
            <w:r w:rsidRPr="00EE5D5C">
              <w:rPr>
                <w:color w:val="000000"/>
              </w:rPr>
              <w:t>о</w:t>
            </w:r>
            <w:r w:rsidRPr="00EE5D5C">
              <w:rPr>
                <w:color w:val="000000"/>
              </w:rPr>
              <w:t>ответствия</w:t>
            </w:r>
            <w:r w:rsidR="00365D92">
              <w:rPr>
                <w:color w:val="000000"/>
                <w:vertAlign w:val="superscript"/>
              </w:rPr>
              <w:t>2</w:t>
            </w:r>
          </w:p>
        </w:tc>
      </w:tr>
      <w:tr w:rsidR="00C211A9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337A10" w:rsidRDefault="00DA3974" w:rsidP="00640D8C">
            <w:pPr>
              <w:rPr>
                <w:bCs/>
              </w:rPr>
            </w:pPr>
            <w:r w:rsidRPr="00337A10">
              <w:rPr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981356" w:rsidRDefault="00C211A9" w:rsidP="00640D8C">
            <w:r w:rsidRPr="00981356"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981356" w:rsidRDefault="00C211A9" w:rsidP="00640D8C">
            <w:pPr>
              <w:jc w:val="center"/>
            </w:pPr>
            <w:r w:rsidRPr="00981356"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117733" w:rsidRDefault="00C211A9" w:rsidP="00640D8C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117733" w:rsidRDefault="00C211A9" w:rsidP="00640D8C">
            <w:pPr>
              <w:jc w:val="center"/>
              <w:rPr>
                <w:color w:val="FF0000"/>
              </w:rPr>
            </w:pPr>
          </w:p>
        </w:tc>
      </w:tr>
      <w:tr w:rsidR="00C211A9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584D21" w:rsidRDefault="00DA3974" w:rsidP="00640D8C">
            <w:r>
              <w:t>5</w:t>
            </w:r>
            <w:r w:rsidR="00AF5631" w:rsidRPr="00584D21"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117733" w:rsidRDefault="00365D92" w:rsidP="00640D8C">
            <w:pPr>
              <w:rPr>
                <w:color w:val="FF0000"/>
              </w:rPr>
            </w:pPr>
            <w:r>
              <w:t>Древесина, профилированная по кромке или по пласти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365D92" w:rsidRDefault="00C211A9" w:rsidP="00640D8C">
            <w:pPr>
              <w:jc w:val="center"/>
            </w:pPr>
            <w:r w:rsidRPr="00365D92">
              <w:t>16.10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9" w:rsidRPr="001905C6" w:rsidRDefault="00976999" w:rsidP="00640D8C">
            <w:pPr>
              <w:rPr>
                <w:lang w:val="en-US"/>
              </w:rPr>
            </w:pPr>
            <w:r>
              <w:t>ТР</w:t>
            </w:r>
            <w:r w:rsidRPr="001905C6">
              <w:rPr>
                <w:lang w:val="en-US"/>
              </w:rPr>
              <w:t xml:space="preserve"> 2009/013/</w:t>
            </w:r>
            <w:r w:rsidRPr="00976999">
              <w:rPr>
                <w:lang w:val="en-US"/>
              </w:rPr>
              <w:t>BY</w:t>
            </w:r>
          </w:p>
          <w:p w:rsidR="00976999" w:rsidRPr="001905C6" w:rsidRDefault="00976999" w:rsidP="00640D8C">
            <w:pPr>
              <w:rPr>
                <w:lang w:val="en-US"/>
              </w:rPr>
            </w:pPr>
            <w:r>
              <w:t>ТР</w:t>
            </w:r>
            <w:r w:rsidRPr="001905C6">
              <w:rPr>
                <w:lang w:val="en-US"/>
              </w:rPr>
              <w:t xml:space="preserve"> 2025/013/</w:t>
            </w:r>
            <w:r w:rsidRPr="00976999">
              <w:rPr>
                <w:lang w:val="en-US"/>
              </w:rPr>
              <w:t>BY</w:t>
            </w:r>
            <w:r w:rsidRPr="001905C6">
              <w:rPr>
                <w:lang w:val="en-US"/>
              </w:rPr>
              <w:t xml:space="preserve"> </w:t>
            </w:r>
          </w:p>
          <w:p w:rsidR="009C28E6" w:rsidRPr="001905C6" w:rsidRDefault="002B076E" w:rsidP="00640D8C">
            <w:pPr>
              <w:rPr>
                <w:lang w:val="en-US"/>
              </w:rPr>
            </w:pPr>
            <w:r w:rsidRPr="00A6410D">
              <w:t>СТБ</w:t>
            </w:r>
            <w:r w:rsidRPr="001905C6">
              <w:rPr>
                <w:lang w:val="en-US"/>
              </w:rPr>
              <w:t xml:space="preserve"> 1074 </w:t>
            </w:r>
          </w:p>
          <w:p w:rsidR="009C28E6" w:rsidRPr="00A6410D" w:rsidRDefault="009C28E6" w:rsidP="00640D8C">
            <w:r w:rsidRPr="00A6410D">
              <w:t>ГОСТ 862.1</w:t>
            </w:r>
          </w:p>
          <w:p w:rsidR="009C28E6" w:rsidRPr="00A6410D" w:rsidRDefault="009C28E6" w:rsidP="00640D8C">
            <w:r w:rsidRPr="00A6410D">
              <w:t>ГОСТ 862.3</w:t>
            </w:r>
          </w:p>
          <w:p w:rsidR="00365D92" w:rsidRPr="00C313AA" w:rsidRDefault="009C28E6" w:rsidP="00640D8C">
            <w:pPr>
              <w:rPr>
                <w:color w:val="FF0000"/>
                <w:sz w:val="16"/>
                <w:szCs w:val="16"/>
              </w:rPr>
            </w:pPr>
            <w:r w:rsidRPr="00A6410D">
              <w:t>ГОСТ 862.4</w:t>
            </w:r>
            <w:r w:rsidR="00646C7F" w:rsidRPr="00A6410D">
              <w:t xml:space="preserve"> </w:t>
            </w:r>
          </w:p>
          <w:p w:rsidR="00365D92" w:rsidRDefault="00365D92" w:rsidP="00640D8C">
            <w:r>
              <w:t>СТБ 2120</w:t>
            </w:r>
          </w:p>
          <w:p w:rsidR="00C211A9" w:rsidRPr="00C313AA" w:rsidRDefault="00C211A9" w:rsidP="00640D8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9" w:rsidRPr="008A2049" w:rsidRDefault="00976999" w:rsidP="00640D8C">
            <w:pPr>
              <w:spacing w:line="260" w:lineRule="exact"/>
              <w:jc w:val="both"/>
            </w:pPr>
            <w:r w:rsidRPr="000C365E">
              <w:t>ТР</w:t>
            </w:r>
            <w:r w:rsidRPr="008A2049">
              <w:t xml:space="preserve"> 2009/013/</w:t>
            </w:r>
            <w:r w:rsidRPr="000C365E">
              <w:rPr>
                <w:lang w:val="en-US"/>
              </w:rPr>
              <w:t>BY</w:t>
            </w:r>
          </w:p>
          <w:p w:rsidR="00976999" w:rsidRPr="008A2049" w:rsidRDefault="00976999" w:rsidP="00640D8C">
            <w:pPr>
              <w:ind w:left="-96" w:firstLine="78"/>
            </w:pPr>
            <w:r w:rsidRPr="000C365E">
              <w:t>ТР</w:t>
            </w:r>
            <w:r w:rsidRPr="008A2049">
              <w:t xml:space="preserve"> 2025/013/</w:t>
            </w:r>
            <w:r w:rsidRPr="000C365E">
              <w:rPr>
                <w:lang w:val="en-US"/>
              </w:rPr>
              <w:t>BY</w:t>
            </w:r>
            <w:r w:rsidRPr="008A2049">
              <w:t xml:space="preserve"> </w:t>
            </w:r>
          </w:p>
          <w:p w:rsidR="00C211A9" w:rsidRPr="00365D92" w:rsidRDefault="008A2049" w:rsidP="00640D8C">
            <w:r w:rsidRPr="00365D92">
              <w:t>Правила по</w:t>
            </w:r>
            <w:r w:rsidRPr="00365D92">
              <w:t>д</w:t>
            </w:r>
            <w:r w:rsidRPr="00365D92">
              <w:t>тверждения с</w:t>
            </w:r>
            <w:r w:rsidRPr="00365D92">
              <w:t>о</w:t>
            </w:r>
            <w:r w:rsidRPr="00365D92">
              <w:t>ответствия</w:t>
            </w:r>
            <w:r w:rsidRPr="00365D92">
              <w:rPr>
                <w:vertAlign w:val="superscript"/>
              </w:rPr>
              <w:t>2</w:t>
            </w:r>
          </w:p>
        </w:tc>
      </w:tr>
      <w:tr w:rsidR="00214673" w:rsidRPr="0041725F" w:rsidTr="00640D8C">
        <w:trPr>
          <w:trHeight w:val="4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673" w:rsidRPr="00A6410D" w:rsidRDefault="00214673" w:rsidP="00640D8C">
            <w:r w:rsidRPr="00A6410D">
              <w:t>5.2</w:t>
            </w:r>
          </w:p>
          <w:p w:rsidR="00214673" w:rsidRPr="00FF220E" w:rsidRDefault="00214673" w:rsidP="00640D8C">
            <w:pPr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673" w:rsidRPr="00584D21" w:rsidRDefault="00214673" w:rsidP="00640D8C">
            <w:pPr>
              <w:spacing w:line="280" w:lineRule="exact"/>
            </w:pPr>
            <w:r w:rsidRPr="006F195E">
              <w:t>Фанера клееная, фанер</w:t>
            </w:r>
            <w:r w:rsidRPr="006F195E">
              <w:t>о</w:t>
            </w:r>
            <w:r w:rsidRPr="006F195E">
              <w:t>ванные панели и анал</w:t>
            </w:r>
            <w:r w:rsidRPr="006F195E">
              <w:t>о</w:t>
            </w:r>
            <w:r w:rsidRPr="006F195E">
              <w:t>гичные слоистые матери</w:t>
            </w:r>
            <w:r w:rsidRPr="006F195E">
              <w:t>а</w:t>
            </w:r>
            <w:r w:rsidRPr="006F195E">
              <w:t>лы из древесины; древе</w:t>
            </w:r>
            <w:r w:rsidRPr="006F195E">
              <w:t>с</w:t>
            </w:r>
            <w:r w:rsidRPr="006F195E">
              <w:t>но-стружечные плиты и аналогичные плиты из древесины и прочих одр</w:t>
            </w:r>
            <w:r w:rsidRPr="006F195E">
              <w:t>е</w:t>
            </w:r>
            <w:r w:rsidRPr="006F195E">
              <w:t>весневши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673" w:rsidRPr="00584D21" w:rsidRDefault="00214673" w:rsidP="00640D8C">
            <w:pPr>
              <w:jc w:val="center"/>
            </w:pPr>
            <w:r w:rsidRPr="00584D21">
              <w:t>16.21.1</w:t>
            </w:r>
          </w:p>
          <w:p w:rsidR="00214673" w:rsidRPr="00584D21" w:rsidRDefault="00214673" w:rsidP="00640D8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673" w:rsidRPr="001905C6" w:rsidRDefault="00214673" w:rsidP="00640D8C">
            <w:pPr>
              <w:rPr>
                <w:lang w:val="en-US"/>
              </w:rPr>
            </w:pPr>
            <w:r>
              <w:t>ТР</w:t>
            </w:r>
            <w:r w:rsidRPr="001905C6">
              <w:rPr>
                <w:lang w:val="en-US"/>
              </w:rPr>
              <w:t xml:space="preserve"> 2009/013/</w:t>
            </w:r>
            <w:r w:rsidRPr="00976999">
              <w:rPr>
                <w:lang w:val="en-US"/>
              </w:rPr>
              <w:t>BY</w:t>
            </w:r>
          </w:p>
          <w:p w:rsidR="00214673" w:rsidRPr="001905C6" w:rsidRDefault="00214673" w:rsidP="00640D8C">
            <w:pPr>
              <w:rPr>
                <w:lang w:val="en-US"/>
              </w:rPr>
            </w:pPr>
            <w:r>
              <w:t>ТР</w:t>
            </w:r>
            <w:r w:rsidRPr="001905C6">
              <w:rPr>
                <w:lang w:val="en-US"/>
              </w:rPr>
              <w:t xml:space="preserve"> 2025/013/</w:t>
            </w:r>
            <w:r w:rsidRPr="00976999">
              <w:rPr>
                <w:lang w:val="en-US"/>
              </w:rPr>
              <w:t>BY</w:t>
            </w:r>
            <w:r w:rsidRPr="001905C6">
              <w:rPr>
                <w:lang w:val="en-US"/>
              </w:rPr>
              <w:t xml:space="preserve"> </w:t>
            </w:r>
          </w:p>
          <w:p w:rsidR="00214673" w:rsidRPr="001905C6" w:rsidRDefault="00214673" w:rsidP="00640D8C">
            <w:pPr>
              <w:rPr>
                <w:lang w:val="en-US"/>
              </w:rPr>
            </w:pPr>
            <w:r w:rsidRPr="002C5496">
              <w:t>СТБ</w:t>
            </w:r>
            <w:r w:rsidRPr="001905C6">
              <w:rPr>
                <w:lang w:val="en-US"/>
              </w:rPr>
              <w:t xml:space="preserve"> 1074 </w:t>
            </w:r>
          </w:p>
          <w:p w:rsidR="00214673" w:rsidRPr="00467BD4" w:rsidRDefault="00214673" w:rsidP="00640D8C">
            <w:r>
              <w:t>СТБ</w:t>
            </w:r>
            <w:r w:rsidRPr="00467BD4">
              <w:t xml:space="preserve"> 1554</w:t>
            </w:r>
          </w:p>
          <w:p w:rsidR="00214673" w:rsidRDefault="00214673" w:rsidP="00640D8C">
            <w:r>
              <w:t>ГОСТ 4598</w:t>
            </w:r>
          </w:p>
          <w:p w:rsidR="00214673" w:rsidRDefault="00214673" w:rsidP="00640D8C">
            <w:r>
              <w:t>ГОСТ 8904</w:t>
            </w:r>
          </w:p>
          <w:p w:rsidR="00214673" w:rsidRDefault="00214673" w:rsidP="00640D8C">
            <w:r>
              <w:t>ГОСТ 10632</w:t>
            </w:r>
          </w:p>
          <w:p w:rsidR="00214673" w:rsidRDefault="00214673" w:rsidP="00640D8C">
            <w:r>
              <w:t>ГОСТ 13913</w:t>
            </w:r>
          </w:p>
          <w:p w:rsidR="003E1B37" w:rsidRPr="002C5496" w:rsidRDefault="003E1B37" w:rsidP="00640D8C">
            <w:r w:rsidRPr="002C5496">
              <w:t>ГОСТ 32398</w:t>
            </w:r>
          </w:p>
          <w:p w:rsidR="003E1B37" w:rsidRPr="002C5496" w:rsidRDefault="003E1B37" w:rsidP="00640D8C">
            <w:r w:rsidRPr="002C5496">
              <w:t>ГОСТ 3239</w:t>
            </w:r>
            <w:r w:rsidR="001719FB" w:rsidRPr="002C5496">
              <w:t>9</w:t>
            </w:r>
            <w:r w:rsidR="00646C7F" w:rsidRPr="002C5496">
              <w:t xml:space="preserve"> </w:t>
            </w:r>
          </w:p>
          <w:p w:rsidR="003B1FB8" w:rsidRDefault="003B1FB8" w:rsidP="00640D8C">
            <w:r>
              <w:t>ГОСТ 32567</w:t>
            </w:r>
          </w:p>
          <w:p w:rsidR="00214673" w:rsidRDefault="00214673" w:rsidP="00640D8C">
            <w:r>
              <w:t>СТБ EN 300</w:t>
            </w:r>
          </w:p>
          <w:p w:rsidR="00214673" w:rsidRDefault="00214673" w:rsidP="00640D8C">
            <w:r>
              <w:t>СТБ EN 622-3</w:t>
            </w:r>
          </w:p>
          <w:p w:rsidR="00214673" w:rsidRDefault="00214673" w:rsidP="00640D8C">
            <w:r>
              <w:t>СТБ EN 13329</w:t>
            </w:r>
          </w:p>
          <w:p w:rsidR="00214673" w:rsidRPr="00577E92" w:rsidRDefault="00214673" w:rsidP="00640D8C">
            <w:pPr>
              <w:rPr>
                <w:spacing w:val="-8"/>
              </w:rPr>
            </w:pPr>
            <w:r>
              <w:rPr>
                <w:spacing w:val="-8"/>
              </w:rPr>
              <w:t>ГОСТ EN 13168</w:t>
            </w:r>
          </w:p>
          <w:p w:rsidR="00214673" w:rsidRPr="00577E92" w:rsidRDefault="00214673" w:rsidP="00640D8C">
            <w:pPr>
              <w:rPr>
                <w:spacing w:val="-8"/>
              </w:rPr>
            </w:pPr>
            <w:r>
              <w:rPr>
                <w:spacing w:val="-8"/>
              </w:rPr>
              <w:t>ГОСТ EN 13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673" w:rsidRPr="008A2049" w:rsidRDefault="00214673" w:rsidP="00640D8C">
            <w:pPr>
              <w:spacing w:line="260" w:lineRule="exact"/>
              <w:jc w:val="both"/>
            </w:pPr>
            <w:r w:rsidRPr="000C365E">
              <w:t>ТР</w:t>
            </w:r>
            <w:r w:rsidRPr="008A2049">
              <w:t xml:space="preserve"> 2009/013/</w:t>
            </w:r>
            <w:r w:rsidRPr="000C365E">
              <w:rPr>
                <w:lang w:val="en-US"/>
              </w:rPr>
              <w:t>BY</w:t>
            </w:r>
          </w:p>
          <w:p w:rsidR="00214673" w:rsidRPr="008A2049" w:rsidRDefault="00214673" w:rsidP="00640D8C">
            <w:pPr>
              <w:ind w:left="-96" w:firstLine="78"/>
            </w:pPr>
            <w:r w:rsidRPr="000C365E">
              <w:t>ТР</w:t>
            </w:r>
            <w:r w:rsidRPr="008A2049">
              <w:t xml:space="preserve"> 2025/013/</w:t>
            </w:r>
            <w:r w:rsidRPr="000C365E">
              <w:rPr>
                <w:lang w:val="en-US"/>
              </w:rPr>
              <w:t>BY</w:t>
            </w:r>
            <w:r w:rsidRPr="008A2049">
              <w:t xml:space="preserve"> </w:t>
            </w:r>
          </w:p>
          <w:p w:rsidR="00214673" w:rsidRPr="00D11571" w:rsidRDefault="00214673" w:rsidP="00640D8C">
            <w:r w:rsidRPr="00365D92">
              <w:t>Правила по</w:t>
            </w:r>
            <w:r w:rsidRPr="00365D92">
              <w:t>д</w:t>
            </w:r>
            <w:r w:rsidRPr="00365D92">
              <w:t>тверждения с</w:t>
            </w:r>
            <w:r w:rsidRPr="00365D92">
              <w:t>о</w:t>
            </w:r>
            <w:r w:rsidRPr="00365D92">
              <w:t>ответствия</w:t>
            </w:r>
            <w:r w:rsidRPr="00365D92">
              <w:rPr>
                <w:vertAlign w:val="superscript"/>
              </w:rPr>
              <w:t>2</w:t>
            </w:r>
          </w:p>
          <w:p w:rsidR="00214673" w:rsidRPr="00D11571" w:rsidRDefault="00214673" w:rsidP="00640D8C">
            <w:pPr>
              <w:jc w:val="center"/>
            </w:pPr>
          </w:p>
        </w:tc>
      </w:tr>
      <w:tr w:rsidR="00C211A9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584D21" w:rsidRDefault="00DA3974" w:rsidP="00640D8C">
            <w:r>
              <w:t>5</w:t>
            </w:r>
            <w:r w:rsidR="00584D21">
              <w:t>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584D21" w:rsidRDefault="00C211A9" w:rsidP="00640D8C">
            <w:r w:rsidRPr="00584D21">
              <w:t>Панели или плиты паркетные собр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9" w:rsidRPr="00584D21" w:rsidRDefault="00C211A9" w:rsidP="00640D8C">
            <w:pPr>
              <w:jc w:val="center"/>
            </w:pPr>
            <w:r w:rsidRPr="00584D21">
              <w:t>16.2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DB" w:rsidRPr="00976999" w:rsidRDefault="007F5DDB" w:rsidP="00640D8C">
            <w:pPr>
              <w:rPr>
                <w:lang w:val="en-US"/>
              </w:rPr>
            </w:pPr>
            <w:r>
              <w:t>ТР</w:t>
            </w:r>
            <w:r w:rsidRPr="00976999">
              <w:rPr>
                <w:lang w:val="en-US"/>
              </w:rPr>
              <w:t xml:space="preserve"> 2009/013/BY</w:t>
            </w:r>
          </w:p>
          <w:p w:rsidR="007F5DDB" w:rsidRPr="00976999" w:rsidRDefault="007F5DDB" w:rsidP="00640D8C">
            <w:pPr>
              <w:rPr>
                <w:lang w:val="en-US"/>
              </w:rPr>
            </w:pPr>
            <w:r>
              <w:t>ТР</w:t>
            </w:r>
            <w:r w:rsidRPr="00976999">
              <w:rPr>
                <w:lang w:val="en-US"/>
              </w:rPr>
              <w:t xml:space="preserve"> 2025/013/BY </w:t>
            </w:r>
          </w:p>
          <w:p w:rsidR="00365D92" w:rsidRPr="007F5DDB" w:rsidRDefault="00365D92" w:rsidP="00640D8C">
            <w:pPr>
              <w:rPr>
                <w:lang w:val="en-US"/>
              </w:rPr>
            </w:pPr>
            <w:r>
              <w:t>СТБ</w:t>
            </w:r>
            <w:r w:rsidRPr="007F5DDB">
              <w:rPr>
                <w:lang w:val="en-US"/>
              </w:rPr>
              <w:t xml:space="preserve"> 2120</w:t>
            </w:r>
          </w:p>
          <w:p w:rsidR="007F5DDB" w:rsidRPr="0093770B" w:rsidRDefault="007F5DDB" w:rsidP="00640D8C">
            <w:r w:rsidRPr="0093770B">
              <w:t>ГОСТ 862.1</w:t>
            </w:r>
          </w:p>
          <w:p w:rsidR="007F5DDB" w:rsidRPr="0093770B" w:rsidRDefault="007F5DDB" w:rsidP="00640D8C">
            <w:r w:rsidRPr="0093770B">
              <w:t>ГОСТ 862.3</w:t>
            </w:r>
          </w:p>
          <w:p w:rsidR="007F5DDB" w:rsidRPr="007F5DDB" w:rsidRDefault="007F5DDB" w:rsidP="00640D8C">
            <w:pPr>
              <w:rPr>
                <w:color w:val="FF0000"/>
                <w:sz w:val="16"/>
                <w:szCs w:val="16"/>
              </w:rPr>
            </w:pPr>
            <w:r w:rsidRPr="0093770B">
              <w:t>ГОСТ 862.4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DB" w:rsidRPr="008A2049" w:rsidRDefault="007F5DDB" w:rsidP="00640D8C">
            <w:pPr>
              <w:spacing w:line="260" w:lineRule="exact"/>
              <w:jc w:val="both"/>
            </w:pPr>
            <w:r w:rsidRPr="000C365E">
              <w:t>ТР</w:t>
            </w:r>
            <w:r w:rsidRPr="008A2049">
              <w:t xml:space="preserve"> 2009/013/</w:t>
            </w:r>
            <w:r w:rsidRPr="000C365E">
              <w:rPr>
                <w:lang w:val="en-US"/>
              </w:rPr>
              <w:t>BY</w:t>
            </w:r>
          </w:p>
          <w:p w:rsidR="007F5DDB" w:rsidRPr="008A2049" w:rsidRDefault="007F5DDB" w:rsidP="00640D8C">
            <w:pPr>
              <w:ind w:left="-96" w:firstLine="78"/>
            </w:pPr>
            <w:r w:rsidRPr="000C365E">
              <w:t>ТР</w:t>
            </w:r>
            <w:r w:rsidRPr="008A2049">
              <w:t xml:space="preserve"> 2025/013/</w:t>
            </w:r>
            <w:r w:rsidRPr="000C365E">
              <w:rPr>
                <w:lang w:val="en-US"/>
              </w:rPr>
              <w:t>BY</w:t>
            </w:r>
            <w:r w:rsidRPr="008A2049">
              <w:t xml:space="preserve"> </w:t>
            </w:r>
          </w:p>
          <w:p w:rsidR="007F5DDB" w:rsidRPr="00D11571" w:rsidRDefault="007F5DDB" w:rsidP="00640D8C">
            <w:r w:rsidRPr="00365D92">
              <w:t>Правила по</w:t>
            </w:r>
            <w:r w:rsidRPr="00365D92">
              <w:t>д</w:t>
            </w:r>
            <w:r w:rsidRPr="00365D92">
              <w:t>тверждения с</w:t>
            </w:r>
            <w:r w:rsidRPr="00365D92">
              <w:t>о</w:t>
            </w:r>
            <w:r w:rsidRPr="00365D92">
              <w:t>ответствия</w:t>
            </w:r>
            <w:r w:rsidRPr="00365D92">
              <w:rPr>
                <w:vertAlign w:val="superscript"/>
              </w:rPr>
              <w:t>2</w:t>
            </w:r>
          </w:p>
          <w:p w:rsidR="00C211A9" w:rsidRPr="00584D21" w:rsidRDefault="00C211A9" w:rsidP="00640D8C">
            <w:pPr>
              <w:jc w:val="center"/>
            </w:pPr>
          </w:p>
        </w:tc>
      </w:tr>
      <w:tr w:rsidR="007F5DDB" w:rsidRPr="0041725F" w:rsidTr="00640D8C">
        <w:trPr>
          <w:trHeight w:val="3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DDB" w:rsidRPr="00584D21" w:rsidRDefault="007F5DDB" w:rsidP="00640D8C">
            <w:r>
              <w:t>5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DDB" w:rsidRPr="00584D21" w:rsidRDefault="007F5DDB" w:rsidP="00640D8C">
            <w:r w:rsidRPr="00584D21"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DDB" w:rsidRPr="00584D21" w:rsidRDefault="007F5DDB" w:rsidP="00640D8C">
            <w:pPr>
              <w:jc w:val="center"/>
            </w:pPr>
            <w:r w:rsidRPr="00584D21">
              <w:t>16.23.1</w:t>
            </w:r>
          </w:p>
          <w:p w:rsidR="007F5DDB" w:rsidRPr="00584D21" w:rsidRDefault="007F5DDB" w:rsidP="00640D8C">
            <w:pPr>
              <w:jc w:val="center"/>
            </w:pPr>
            <w:r w:rsidRPr="00584D21">
              <w:t>(кроме 16.23.1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DDB" w:rsidRPr="00976999" w:rsidRDefault="007F5DDB" w:rsidP="00640D8C">
            <w:pPr>
              <w:rPr>
                <w:lang w:val="en-US"/>
              </w:rPr>
            </w:pPr>
            <w:r>
              <w:t>ТР</w:t>
            </w:r>
            <w:r w:rsidRPr="00976999">
              <w:rPr>
                <w:lang w:val="en-US"/>
              </w:rPr>
              <w:t xml:space="preserve"> 2009/013/BY</w:t>
            </w:r>
          </w:p>
          <w:p w:rsidR="007F5DDB" w:rsidRPr="00976999" w:rsidRDefault="007F5DDB" w:rsidP="00640D8C">
            <w:pPr>
              <w:rPr>
                <w:lang w:val="en-US"/>
              </w:rPr>
            </w:pPr>
            <w:r>
              <w:t>ТР</w:t>
            </w:r>
            <w:r w:rsidRPr="00976999">
              <w:rPr>
                <w:lang w:val="en-US"/>
              </w:rPr>
              <w:t xml:space="preserve"> 2025/013/BY </w:t>
            </w:r>
          </w:p>
          <w:p w:rsidR="007F5DDB" w:rsidRPr="007F5DDB" w:rsidRDefault="007F5DDB" w:rsidP="00640D8C">
            <w:pPr>
              <w:rPr>
                <w:lang w:val="en-US"/>
              </w:rPr>
            </w:pPr>
            <w:r>
              <w:t>СТБ</w:t>
            </w:r>
            <w:r w:rsidRPr="007F5DDB">
              <w:rPr>
                <w:lang w:val="en-US"/>
              </w:rPr>
              <w:t xml:space="preserve"> 939</w:t>
            </w:r>
          </w:p>
          <w:p w:rsidR="007F5DDB" w:rsidRDefault="007F5DDB" w:rsidP="00640D8C">
            <w:r>
              <w:t>СТБ 1074</w:t>
            </w:r>
          </w:p>
          <w:p w:rsidR="00CA2EC6" w:rsidRDefault="00CA2EC6" w:rsidP="00640D8C">
            <w:r w:rsidRPr="001F4168">
              <w:t>СТБ 1423</w:t>
            </w:r>
          </w:p>
          <w:p w:rsidR="007F5DDB" w:rsidRDefault="007F5DDB" w:rsidP="00640D8C">
            <w:r>
              <w:t>СТБ 1504</w:t>
            </w:r>
          </w:p>
          <w:p w:rsidR="007F5DDB" w:rsidRDefault="007F5DDB" w:rsidP="00640D8C">
            <w:r>
              <w:t>СТБ 1637</w:t>
            </w:r>
          </w:p>
          <w:p w:rsidR="007F5DDB" w:rsidRDefault="007F5DDB" w:rsidP="00640D8C">
            <w:r>
              <w:t>СТБ 1722</w:t>
            </w:r>
          </w:p>
          <w:p w:rsidR="003B1FB8" w:rsidRDefault="003B1FB8" w:rsidP="00640D8C">
            <w:r>
              <w:t>СТБ 1912</w:t>
            </w:r>
          </w:p>
          <w:p w:rsidR="00D33A27" w:rsidRDefault="00D33A27" w:rsidP="00640D8C">
            <w:r w:rsidRPr="0093770B">
              <w:t>СТБ 1979</w:t>
            </w:r>
            <w:r w:rsidR="00E608B6" w:rsidRPr="0093770B">
              <w:t xml:space="preserve"> </w:t>
            </w:r>
          </w:p>
          <w:p w:rsidR="007F5DDB" w:rsidRDefault="007F5DDB" w:rsidP="00640D8C">
            <w:r>
              <w:t>СТБ 2070</w:t>
            </w:r>
          </w:p>
          <w:p w:rsidR="007F5DDB" w:rsidRDefault="007F5DDB" w:rsidP="00640D8C">
            <w:r>
              <w:t>СТБ 2433</w:t>
            </w:r>
          </w:p>
          <w:p w:rsidR="007F5DDB" w:rsidRDefault="007F5DDB" w:rsidP="00640D8C">
            <w:r>
              <w:t>СТБ EN 14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DDB" w:rsidRPr="008A2049" w:rsidRDefault="007F5DDB" w:rsidP="00640D8C">
            <w:pPr>
              <w:spacing w:line="260" w:lineRule="exact"/>
              <w:jc w:val="both"/>
            </w:pPr>
            <w:r w:rsidRPr="000C365E">
              <w:t>ТР</w:t>
            </w:r>
            <w:r w:rsidRPr="008A2049">
              <w:t xml:space="preserve"> 2009/013/</w:t>
            </w:r>
            <w:r w:rsidRPr="000C365E">
              <w:rPr>
                <w:lang w:val="en-US"/>
              </w:rPr>
              <w:t>BY</w:t>
            </w:r>
          </w:p>
          <w:p w:rsidR="007F5DDB" w:rsidRPr="008A2049" w:rsidRDefault="007F5DDB" w:rsidP="00640D8C">
            <w:pPr>
              <w:ind w:left="-96" w:firstLine="78"/>
            </w:pPr>
            <w:r w:rsidRPr="000C365E">
              <w:t>ТР</w:t>
            </w:r>
            <w:r w:rsidRPr="008A2049">
              <w:t xml:space="preserve"> 2025/013/</w:t>
            </w:r>
            <w:r w:rsidRPr="000C365E">
              <w:rPr>
                <w:lang w:val="en-US"/>
              </w:rPr>
              <w:t>BY</w:t>
            </w:r>
            <w:r w:rsidRPr="008A2049">
              <w:t xml:space="preserve"> </w:t>
            </w:r>
          </w:p>
          <w:p w:rsidR="007F5DDB" w:rsidRPr="00D11571" w:rsidRDefault="007F5DDB" w:rsidP="00640D8C">
            <w:r w:rsidRPr="00365D92">
              <w:t>Правила по</w:t>
            </w:r>
            <w:r w:rsidRPr="00365D92">
              <w:t>д</w:t>
            </w:r>
            <w:r w:rsidRPr="00365D92">
              <w:t>тверждения с</w:t>
            </w:r>
            <w:r w:rsidRPr="00365D92">
              <w:t>о</w:t>
            </w:r>
            <w:r w:rsidRPr="00365D92">
              <w:t>ответствия</w:t>
            </w:r>
            <w:r w:rsidRPr="00365D92">
              <w:rPr>
                <w:vertAlign w:val="superscript"/>
              </w:rPr>
              <w:t>2</w:t>
            </w:r>
          </w:p>
          <w:p w:rsidR="007F5DDB" w:rsidRDefault="007F5DDB" w:rsidP="00640D8C">
            <w:pPr>
              <w:jc w:val="center"/>
            </w:pPr>
          </w:p>
        </w:tc>
      </w:tr>
      <w:tr w:rsidR="003E5198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8" w:rsidRPr="0088369F" w:rsidRDefault="00DA3974" w:rsidP="00640D8C">
            <w:r>
              <w:t>6</w:t>
            </w:r>
            <w:r w:rsidR="009346BA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8" w:rsidRPr="003E4AA6" w:rsidRDefault="003E5198" w:rsidP="00640D8C">
            <w:r w:rsidRPr="003E4AA6">
              <w:t>Изделия резиновые и пластмасс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8" w:rsidRPr="003E4AA6" w:rsidRDefault="003E5198" w:rsidP="00640D8C">
            <w:pPr>
              <w:jc w:val="center"/>
            </w:pPr>
            <w:r w:rsidRPr="003E4AA6"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8" w:rsidRPr="00584D21" w:rsidRDefault="003E5198" w:rsidP="00640D8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8" w:rsidRPr="00584D21" w:rsidRDefault="003E5198" w:rsidP="00640D8C">
            <w:pPr>
              <w:jc w:val="center"/>
            </w:pP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DA3974" w:rsidP="00640D8C">
            <w:r>
              <w:t>6</w:t>
            </w:r>
            <w:r w:rsidR="00584D21"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>Плиты, листы, трубы и профили пластмасс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pPr>
              <w:jc w:val="center"/>
            </w:pPr>
            <w:r w:rsidRPr="00584D21">
              <w:t>22.21</w:t>
            </w:r>
          </w:p>
          <w:p w:rsidR="00012807" w:rsidRPr="00584D21" w:rsidRDefault="00012807" w:rsidP="00640D8C">
            <w:pPr>
              <w:jc w:val="center"/>
            </w:pPr>
            <w:r w:rsidRPr="00584D21">
              <w:t>(кроме 22.21.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43" w:rsidRPr="00976999" w:rsidRDefault="00C57C43" w:rsidP="00640D8C">
            <w:pPr>
              <w:rPr>
                <w:lang w:val="en-US"/>
              </w:rPr>
            </w:pPr>
            <w:r>
              <w:t>ТР</w:t>
            </w:r>
            <w:r w:rsidRPr="00976999">
              <w:rPr>
                <w:lang w:val="en-US"/>
              </w:rPr>
              <w:t xml:space="preserve"> 2009/013/BY</w:t>
            </w:r>
          </w:p>
          <w:p w:rsidR="00C57C43" w:rsidRPr="00976999" w:rsidRDefault="00C57C43" w:rsidP="00640D8C">
            <w:pPr>
              <w:rPr>
                <w:lang w:val="en-US"/>
              </w:rPr>
            </w:pPr>
            <w:r>
              <w:t>ТР</w:t>
            </w:r>
            <w:r w:rsidRPr="00976999">
              <w:rPr>
                <w:lang w:val="en-US"/>
              </w:rPr>
              <w:t xml:space="preserve"> 2025/013/BY </w:t>
            </w:r>
          </w:p>
          <w:p w:rsidR="00365D92" w:rsidRPr="00C57C43" w:rsidRDefault="00365D92" w:rsidP="00640D8C">
            <w:pPr>
              <w:rPr>
                <w:lang w:val="en-US"/>
              </w:rPr>
            </w:pPr>
            <w:r>
              <w:t>СТБ</w:t>
            </w:r>
            <w:r w:rsidRPr="00C57C43">
              <w:rPr>
                <w:lang w:val="en-US"/>
              </w:rPr>
              <w:t xml:space="preserve"> 1246</w:t>
            </w:r>
          </w:p>
          <w:p w:rsidR="00365D92" w:rsidRDefault="00365D92" w:rsidP="00640D8C">
            <w:r>
              <w:t>СТБ 1264</w:t>
            </w:r>
          </w:p>
          <w:p w:rsidR="00365D92" w:rsidRDefault="00365D92" w:rsidP="00640D8C">
            <w:r>
              <w:t>СТБ 1293</w:t>
            </w:r>
          </w:p>
          <w:p w:rsidR="009C7F2B" w:rsidRPr="0093770B" w:rsidRDefault="009C7F2B" w:rsidP="00640D8C">
            <w:r w:rsidRPr="0093770B">
              <w:t xml:space="preserve">СТБ 1338 </w:t>
            </w:r>
          </w:p>
          <w:p w:rsidR="00365D92" w:rsidRPr="0093770B" w:rsidRDefault="00365D92" w:rsidP="00640D8C">
            <w:r w:rsidRPr="0093770B">
              <w:t>СТБ 1437</w:t>
            </w:r>
          </w:p>
          <w:p w:rsidR="00365D92" w:rsidRPr="0093770B" w:rsidRDefault="00365D92" w:rsidP="00640D8C">
            <w:r w:rsidRPr="0093770B">
              <w:t>СТБ 1451</w:t>
            </w:r>
          </w:p>
          <w:p w:rsidR="00E608B6" w:rsidRPr="00E608B6" w:rsidRDefault="00E608B6" w:rsidP="00640D8C">
            <w:r w:rsidRPr="0093770B">
              <w:t xml:space="preserve">СТБ 1495 </w:t>
            </w:r>
          </w:p>
          <w:p w:rsidR="00365D92" w:rsidRDefault="00365D92" w:rsidP="00640D8C">
            <w:r>
              <w:t>СТБ 1548</w:t>
            </w:r>
          </w:p>
          <w:p w:rsidR="00C1411A" w:rsidRDefault="00C1411A" w:rsidP="00640D8C">
            <w:r w:rsidRPr="0093770B">
              <w:t>СТБ 1597</w:t>
            </w:r>
            <w:r w:rsidR="00E608B6" w:rsidRPr="0093770B">
              <w:t xml:space="preserve"> </w:t>
            </w:r>
          </w:p>
          <w:p w:rsidR="00365D92" w:rsidRDefault="00365D92" w:rsidP="00640D8C">
            <w:r>
              <w:t>СТБ 1916</w:t>
            </w:r>
          </w:p>
          <w:p w:rsidR="00365D92" w:rsidRDefault="00365D92" w:rsidP="00640D8C">
            <w:r>
              <w:t>СТБ 2099</w:t>
            </w:r>
          </w:p>
          <w:p w:rsidR="00365D92" w:rsidRDefault="00365D92" w:rsidP="00640D8C">
            <w:r>
              <w:t>СТБ 2148</w:t>
            </w:r>
          </w:p>
          <w:p w:rsidR="00365D92" w:rsidRDefault="00365D92" w:rsidP="00640D8C">
            <w:r>
              <w:t>СТБ 2244</w:t>
            </w:r>
          </w:p>
          <w:p w:rsidR="00365D92" w:rsidRDefault="00365D92" w:rsidP="00640D8C">
            <w:r>
              <w:t>ГОСТ 15588</w:t>
            </w:r>
          </w:p>
          <w:p w:rsidR="00365D92" w:rsidRDefault="00365D92" w:rsidP="00640D8C">
            <w:r>
              <w:t>ГОСТ 18599</w:t>
            </w:r>
          </w:p>
          <w:p w:rsidR="00365D92" w:rsidRDefault="00365D92" w:rsidP="00640D8C">
            <w:r>
              <w:t>ГОСТ 20916</w:t>
            </w:r>
          </w:p>
          <w:p w:rsidR="00365D92" w:rsidRDefault="00365D92" w:rsidP="00640D8C">
            <w:r>
              <w:t>ГОСТ 22689</w:t>
            </w:r>
          </w:p>
          <w:p w:rsidR="00365D92" w:rsidRDefault="00365D92" w:rsidP="00640D8C">
            <w:pPr>
              <w:rPr>
                <w:spacing w:val="-8"/>
              </w:rPr>
            </w:pPr>
            <w:r>
              <w:t>ГОСТ 32415</w:t>
            </w:r>
          </w:p>
          <w:p w:rsidR="00365D92" w:rsidRDefault="00365D92" w:rsidP="00640D8C">
            <w:pPr>
              <w:rPr>
                <w:spacing w:val="-12"/>
              </w:rPr>
            </w:pPr>
            <w:r>
              <w:rPr>
                <w:spacing w:val="-8"/>
              </w:rPr>
              <w:t>ГОСТ EN 13166</w:t>
            </w:r>
          </w:p>
          <w:p w:rsidR="00012807" w:rsidRPr="006F39AF" w:rsidRDefault="00365D92" w:rsidP="00640D8C">
            <w:pPr>
              <w:rPr>
                <w:color w:val="538135"/>
                <w:spacing w:val="-12"/>
              </w:rPr>
            </w:pPr>
            <w:r>
              <w:rPr>
                <w:spacing w:val="-12"/>
              </w:rPr>
              <w:t>СТБ ГОСТ Р 508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43" w:rsidRPr="008A2049" w:rsidRDefault="00C57C43" w:rsidP="00640D8C">
            <w:pPr>
              <w:spacing w:line="260" w:lineRule="exact"/>
              <w:jc w:val="both"/>
            </w:pPr>
            <w:r w:rsidRPr="000C365E">
              <w:t>ТР</w:t>
            </w:r>
            <w:r w:rsidRPr="008A2049">
              <w:t xml:space="preserve"> 2009/013/</w:t>
            </w:r>
            <w:r w:rsidRPr="000C365E">
              <w:rPr>
                <w:lang w:val="en-US"/>
              </w:rPr>
              <w:t>BY</w:t>
            </w:r>
          </w:p>
          <w:p w:rsidR="00C57C43" w:rsidRPr="008A2049" w:rsidRDefault="00C57C43" w:rsidP="00640D8C">
            <w:pPr>
              <w:ind w:left="-96" w:firstLine="78"/>
            </w:pPr>
            <w:r w:rsidRPr="000C365E">
              <w:t>ТР</w:t>
            </w:r>
            <w:r w:rsidRPr="008A2049">
              <w:t xml:space="preserve"> 2025/013/</w:t>
            </w:r>
            <w:r w:rsidRPr="000C365E">
              <w:rPr>
                <w:lang w:val="en-US"/>
              </w:rPr>
              <w:t>BY</w:t>
            </w:r>
            <w:r w:rsidRPr="008A2049">
              <w:t xml:space="preserve"> </w:t>
            </w:r>
          </w:p>
          <w:p w:rsidR="00C57C43" w:rsidRPr="00D11571" w:rsidRDefault="00C57C43" w:rsidP="00640D8C">
            <w:r w:rsidRPr="00365D92">
              <w:t>Правила по</w:t>
            </w:r>
            <w:r w:rsidRPr="00365D92">
              <w:t>д</w:t>
            </w:r>
            <w:r w:rsidRPr="00365D92">
              <w:t>тверждения с</w:t>
            </w:r>
            <w:r w:rsidRPr="00365D92">
              <w:t>о</w:t>
            </w:r>
            <w:r w:rsidRPr="00365D92">
              <w:t>ответствия</w:t>
            </w:r>
            <w:r w:rsidRPr="00365D92">
              <w:rPr>
                <w:vertAlign w:val="superscript"/>
              </w:rPr>
              <w:t>2</w:t>
            </w:r>
          </w:p>
          <w:p w:rsidR="00012807" w:rsidRPr="00584D21" w:rsidRDefault="00012807" w:rsidP="00640D8C">
            <w:pPr>
              <w:jc w:val="center"/>
            </w:pP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DA3974" w:rsidP="00640D8C">
            <w:r>
              <w:t>6</w:t>
            </w:r>
            <w:r w:rsidR="00584D21"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>Изделия строительные из пластмасс; линолеум и прочие твердые напольные покрытия с непластмассовой поверх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pPr>
              <w:jc w:val="center"/>
            </w:pPr>
            <w:r w:rsidRPr="00584D21">
              <w:t>22.23.1</w:t>
            </w:r>
          </w:p>
          <w:p w:rsidR="00012807" w:rsidRPr="00584D21" w:rsidRDefault="00012807" w:rsidP="00640D8C">
            <w:pPr>
              <w:jc w:val="center"/>
            </w:pPr>
            <w:r w:rsidRPr="00584D21">
              <w:t>(кроме 22.23.12, 22.23.1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0" w:rsidRPr="001905C6" w:rsidRDefault="00DA2B10" w:rsidP="00640D8C">
            <w:pPr>
              <w:rPr>
                <w:lang w:val="en-US"/>
              </w:rPr>
            </w:pPr>
            <w:r>
              <w:t>ТР</w:t>
            </w:r>
            <w:r w:rsidRPr="001905C6">
              <w:rPr>
                <w:lang w:val="en-US"/>
              </w:rPr>
              <w:t xml:space="preserve"> 2009/013/</w:t>
            </w:r>
            <w:r w:rsidRPr="00976999">
              <w:rPr>
                <w:lang w:val="en-US"/>
              </w:rPr>
              <w:t>BY</w:t>
            </w:r>
          </w:p>
          <w:p w:rsidR="00DA2B10" w:rsidRPr="001905C6" w:rsidRDefault="00DA2B10" w:rsidP="00640D8C">
            <w:pPr>
              <w:rPr>
                <w:lang w:val="en-US"/>
              </w:rPr>
            </w:pPr>
            <w:r>
              <w:t>ТР</w:t>
            </w:r>
            <w:r w:rsidRPr="001905C6">
              <w:rPr>
                <w:lang w:val="en-US"/>
              </w:rPr>
              <w:t xml:space="preserve"> 2025/013/</w:t>
            </w:r>
            <w:r w:rsidRPr="00976999">
              <w:rPr>
                <w:lang w:val="en-US"/>
              </w:rPr>
              <w:t>BY</w:t>
            </w:r>
            <w:r w:rsidRPr="001905C6">
              <w:rPr>
                <w:lang w:val="en-US"/>
              </w:rPr>
              <w:t xml:space="preserve"> </w:t>
            </w:r>
          </w:p>
          <w:p w:rsidR="00D11557" w:rsidRPr="001905C6" w:rsidRDefault="00D11557" w:rsidP="00640D8C">
            <w:pPr>
              <w:rPr>
                <w:lang w:val="en-US"/>
              </w:rPr>
            </w:pPr>
            <w:r w:rsidRPr="0093770B">
              <w:t>СТБ</w:t>
            </w:r>
            <w:r w:rsidRPr="001905C6">
              <w:rPr>
                <w:lang w:val="en-US"/>
              </w:rPr>
              <w:t xml:space="preserve"> 1064 </w:t>
            </w:r>
          </w:p>
          <w:p w:rsidR="00365D92" w:rsidRDefault="00365D92" w:rsidP="00640D8C">
            <w:r>
              <w:t>СТБ 1065</w:t>
            </w:r>
          </w:p>
          <w:p w:rsidR="00365D92" w:rsidRDefault="00365D92" w:rsidP="00640D8C">
            <w:r>
              <w:t>СТБ 1103</w:t>
            </w:r>
          </w:p>
          <w:p w:rsidR="00365D92" w:rsidRDefault="00365D92" w:rsidP="00640D8C">
            <w:r>
              <w:t>СТБ 1108</w:t>
            </w:r>
          </w:p>
          <w:p w:rsidR="003B1FB8" w:rsidRDefault="003B1FB8" w:rsidP="00640D8C">
            <w:r>
              <w:t>СТБ 1504</w:t>
            </w:r>
          </w:p>
          <w:p w:rsidR="00F34907" w:rsidRDefault="00F34907" w:rsidP="00640D8C">
            <w:r w:rsidRPr="0093770B">
              <w:t>СТБ 1548</w:t>
            </w:r>
            <w:r>
              <w:t xml:space="preserve"> </w:t>
            </w:r>
          </w:p>
          <w:p w:rsidR="003B1FB8" w:rsidRDefault="003B1FB8" w:rsidP="00640D8C">
            <w:r>
              <w:t>СТБ 1647</w:t>
            </w:r>
          </w:p>
          <w:p w:rsidR="003B1FB8" w:rsidRDefault="003B1FB8" w:rsidP="00640D8C">
            <w:r>
              <w:t>СТБ 1912</w:t>
            </w:r>
          </w:p>
          <w:p w:rsidR="00365D92" w:rsidRDefault="00365D92" w:rsidP="00640D8C">
            <w:r>
              <w:t>СТБ 2070</w:t>
            </w:r>
          </w:p>
          <w:p w:rsidR="00365D92" w:rsidRDefault="00365D92" w:rsidP="00640D8C">
            <w:r>
              <w:t>СТБ 2148</w:t>
            </w:r>
          </w:p>
          <w:p w:rsidR="00365D92" w:rsidRDefault="00365D92" w:rsidP="00640D8C">
            <w:r>
              <w:t>СТБ 2433</w:t>
            </w:r>
          </w:p>
          <w:p w:rsidR="00365D92" w:rsidRDefault="00365D92" w:rsidP="00640D8C">
            <w:r>
              <w:t>ГОСТ 7251</w:t>
            </w:r>
          </w:p>
          <w:p w:rsidR="00365D92" w:rsidRDefault="00365D92" w:rsidP="00640D8C">
            <w:r>
              <w:t>ГОСТ 14632</w:t>
            </w:r>
          </w:p>
          <w:p w:rsidR="00365D92" w:rsidRDefault="00365D92" w:rsidP="00640D8C">
            <w:r>
              <w:t>ГОСТ 18108</w:t>
            </w:r>
          </w:p>
          <w:p w:rsidR="00365D92" w:rsidRDefault="00365D92" w:rsidP="00640D8C">
            <w:r>
              <w:t>ГОСТ 26149</w:t>
            </w:r>
          </w:p>
          <w:p w:rsidR="00012807" w:rsidRPr="006F39AF" w:rsidRDefault="00365D92" w:rsidP="00640D8C">
            <w:pPr>
              <w:rPr>
                <w:color w:val="538135"/>
              </w:rPr>
            </w:pPr>
            <w:r>
              <w:t>СТБ EN 14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0" w:rsidRPr="008A2049" w:rsidRDefault="00DA2B10" w:rsidP="00640D8C">
            <w:pPr>
              <w:spacing w:line="260" w:lineRule="exact"/>
              <w:jc w:val="both"/>
            </w:pPr>
            <w:r w:rsidRPr="000C365E">
              <w:t>ТР</w:t>
            </w:r>
            <w:r w:rsidRPr="008A2049">
              <w:t xml:space="preserve"> 2009/013/</w:t>
            </w:r>
            <w:r w:rsidRPr="000C365E">
              <w:rPr>
                <w:lang w:val="en-US"/>
              </w:rPr>
              <w:t>BY</w:t>
            </w:r>
          </w:p>
          <w:p w:rsidR="00DA2B10" w:rsidRPr="008A2049" w:rsidRDefault="00DA2B10" w:rsidP="00640D8C">
            <w:pPr>
              <w:ind w:left="-96" w:firstLine="78"/>
            </w:pPr>
            <w:r w:rsidRPr="000C365E">
              <w:t>ТР</w:t>
            </w:r>
            <w:r w:rsidRPr="008A2049">
              <w:t xml:space="preserve"> 2025/013/</w:t>
            </w:r>
            <w:r w:rsidRPr="000C365E">
              <w:rPr>
                <w:lang w:val="en-US"/>
              </w:rPr>
              <w:t>BY</w:t>
            </w:r>
            <w:r w:rsidRPr="008A2049">
              <w:t xml:space="preserve"> </w:t>
            </w:r>
          </w:p>
          <w:p w:rsidR="00DA2B10" w:rsidRPr="00D11571" w:rsidRDefault="00DA2B10" w:rsidP="00640D8C">
            <w:r w:rsidRPr="00365D92">
              <w:t>Правила по</w:t>
            </w:r>
            <w:r w:rsidRPr="00365D92">
              <w:t>д</w:t>
            </w:r>
            <w:r w:rsidRPr="00365D92">
              <w:t>тверждения с</w:t>
            </w:r>
            <w:r w:rsidRPr="00365D92">
              <w:t>о</w:t>
            </w:r>
            <w:r w:rsidRPr="00365D92">
              <w:t>ответствия</w:t>
            </w:r>
            <w:r w:rsidRPr="00365D92">
              <w:rPr>
                <w:vertAlign w:val="superscript"/>
              </w:rPr>
              <w:t>2</w:t>
            </w:r>
          </w:p>
          <w:p w:rsidR="00012807" w:rsidRPr="00584D21" w:rsidRDefault="00012807" w:rsidP="00640D8C">
            <w:pPr>
              <w:jc w:val="center"/>
            </w:pP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981356" w:rsidRDefault="00DA3974" w:rsidP="00640D8C">
            <w:pPr>
              <w:ind w:left="426" w:hanging="568"/>
              <w:jc w:val="center"/>
            </w:pPr>
            <w:r>
              <w:t>7</w:t>
            </w:r>
            <w:r w:rsidR="0098135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981356" w:rsidRDefault="00012807" w:rsidP="00640D8C">
            <w:r w:rsidRPr="00981356">
              <w:t>Изделия минеральные неметаллические проч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981356" w:rsidRDefault="00012807" w:rsidP="00640D8C">
            <w:pPr>
              <w:jc w:val="center"/>
            </w:pPr>
            <w:r w:rsidRPr="00981356"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07" w:rsidRPr="00584D21" w:rsidRDefault="00012807" w:rsidP="00640D8C">
            <w:pPr>
              <w:jc w:val="center"/>
            </w:pP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DA3974" w:rsidP="00640D8C">
            <w:r>
              <w:t>7</w:t>
            </w:r>
            <w:r w:rsidR="00B45217"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>Стекло листовое литое и прокатное тянутое или выдувное, но не обработанное другим способ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A" w:rsidRPr="00584D21" w:rsidRDefault="00012807" w:rsidP="00640D8C">
            <w:pPr>
              <w:jc w:val="center"/>
            </w:pPr>
            <w:r w:rsidRPr="00584D21">
              <w:t>23.11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0" w:rsidRPr="00A32A20" w:rsidRDefault="00A32A20" w:rsidP="00640D8C">
            <w:pPr>
              <w:rPr>
                <w:lang w:val="en-US"/>
              </w:rPr>
            </w:pPr>
            <w:r>
              <w:t>ТР</w:t>
            </w:r>
            <w:r w:rsidRPr="00A32A20">
              <w:rPr>
                <w:lang w:val="en-US"/>
              </w:rPr>
              <w:t xml:space="preserve"> 2009/013/</w:t>
            </w:r>
            <w:r w:rsidRPr="00976999">
              <w:rPr>
                <w:lang w:val="en-US"/>
              </w:rPr>
              <w:t>BY</w:t>
            </w:r>
          </w:p>
          <w:p w:rsidR="00A32A20" w:rsidRPr="00A32A20" w:rsidRDefault="00A32A20" w:rsidP="00640D8C">
            <w:pPr>
              <w:rPr>
                <w:lang w:val="en-US"/>
              </w:rPr>
            </w:pPr>
            <w:r>
              <w:t>ТР</w:t>
            </w:r>
            <w:r w:rsidRPr="00A32A20">
              <w:rPr>
                <w:lang w:val="en-US"/>
              </w:rPr>
              <w:t xml:space="preserve"> 2025/013/</w:t>
            </w:r>
            <w:r w:rsidRPr="00976999">
              <w:rPr>
                <w:lang w:val="en-US"/>
              </w:rPr>
              <w:t>BY</w:t>
            </w:r>
            <w:r w:rsidRPr="00A32A20">
              <w:rPr>
                <w:lang w:val="en-US"/>
              </w:rPr>
              <w:t xml:space="preserve"> </w:t>
            </w:r>
          </w:p>
          <w:p w:rsidR="00365D92" w:rsidRPr="00A32A20" w:rsidRDefault="00365D92" w:rsidP="00640D8C">
            <w:pPr>
              <w:rPr>
                <w:lang w:val="en-US"/>
              </w:rPr>
            </w:pPr>
            <w:r>
              <w:t>СТБ</w:t>
            </w:r>
            <w:r w:rsidRPr="00A32A20">
              <w:rPr>
                <w:lang w:val="en-US"/>
              </w:rPr>
              <w:t xml:space="preserve"> 2416</w:t>
            </w:r>
          </w:p>
          <w:p w:rsidR="00365D92" w:rsidRDefault="00365D92" w:rsidP="00640D8C">
            <w:r>
              <w:t>СТБ 2417</w:t>
            </w:r>
          </w:p>
          <w:p w:rsidR="00365D92" w:rsidRDefault="00365D92" w:rsidP="00640D8C">
            <w:r>
              <w:t>СТБ 2418</w:t>
            </w:r>
          </w:p>
          <w:p w:rsidR="00365D92" w:rsidRDefault="00365D92" w:rsidP="00640D8C">
            <w:r>
              <w:t>СТБ 2419</w:t>
            </w:r>
          </w:p>
          <w:p w:rsidR="00365D92" w:rsidRDefault="00365D92" w:rsidP="00640D8C">
            <w:r>
              <w:t>СТБ 2420</w:t>
            </w:r>
          </w:p>
          <w:p w:rsidR="00365D92" w:rsidRDefault="00365D92" w:rsidP="00640D8C">
            <w:r>
              <w:t>ГОСТ 111</w:t>
            </w:r>
          </w:p>
          <w:p w:rsidR="00650830" w:rsidRPr="00572401" w:rsidRDefault="00650830" w:rsidP="00640D8C">
            <w:pPr>
              <w:spacing w:line="214" w:lineRule="auto"/>
            </w:pPr>
            <w:r w:rsidRPr="0093770B">
              <w:t xml:space="preserve">ГОСТ 5533 </w:t>
            </w:r>
          </w:p>
          <w:p w:rsidR="00365D92" w:rsidRDefault="00365D92" w:rsidP="00640D8C">
            <w:r>
              <w:t>ГОСТ 7481</w:t>
            </w:r>
          </w:p>
          <w:p w:rsidR="00650830" w:rsidRPr="0093770B" w:rsidRDefault="00650830" w:rsidP="00640D8C">
            <w:r w:rsidRPr="0093770B">
              <w:t>ГОСТ 30733</w:t>
            </w:r>
            <w:r w:rsidR="004C4C73" w:rsidRPr="0093770B">
              <w:t xml:space="preserve"> </w:t>
            </w:r>
          </w:p>
          <w:p w:rsidR="00650830" w:rsidRPr="00C13ED6" w:rsidRDefault="00650830" w:rsidP="00640D8C">
            <w:pPr>
              <w:spacing w:line="214" w:lineRule="auto"/>
              <w:rPr>
                <w:sz w:val="16"/>
                <w:szCs w:val="16"/>
              </w:rPr>
            </w:pPr>
            <w:r w:rsidRPr="0093770B">
              <w:t xml:space="preserve">ГОСТ 31364 </w:t>
            </w:r>
          </w:p>
          <w:p w:rsidR="00365D92" w:rsidRPr="009D1A28" w:rsidRDefault="00365D92" w:rsidP="00640D8C">
            <w:r w:rsidRPr="009D1A28">
              <w:t>ГОСТ 32997</w:t>
            </w:r>
          </w:p>
          <w:p w:rsidR="00365D92" w:rsidRPr="009D1A28" w:rsidRDefault="00365D92" w:rsidP="00640D8C">
            <w:r w:rsidRPr="009D1A28">
              <w:t>ГОСТ 33017</w:t>
            </w:r>
          </w:p>
          <w:p w:rsidR="00365D92" w:rsidRPr="009D1A28" w:rsidRDefault="00365D92" w:rsidP="00640D8C">
            <w:r w:rsidRPr="009D1A28">
              <w:t>ГОСТ 33086</w:t>
            </w:r>
          </w:p>
          <w:p w:rsidR="00012807" w:rsidRPr="00364882" w:rsidRDefault="00172335" w:rsidP="00640D8C">
            <w:pPr>
              <w:spacing w:line="214" w:lineRule="auto"/>
              <w:rPr>
                <w:color w:val="FF0000"/>
              </w:rPr>
            </w:pPr>
            <w:r w:rsidRPr="0093770B">
              <w:t xml:space="preserve">ГОСТ 3499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20" w:rsidRPr="008A2049" w:rsidRDefault="00A32A20" w:rsidP="00640D8C">
            <w:pPr>
              <w:spacing w:line="260" w:lineRule="exact"/>
              <w:jc w:val="both"/>
            </w:pPr>
            <w:r w:rsidRPr="000C365E">
              <w:t>ТР</w:t>
            </w:r>
            <w:r w:rsidRPr="008A2049">
              <w:t xml:space="preserve"> 2009/013/</w:t>
            </w:r>
            <w:r w:rsidRPr="000C365E">
              <w:rPr>
                <w:lang w:val="en-US"/>
              </w:rPr>
              <w:t>BY</w:t>
            </w:r>
          </w:p>
          <w:p w:rsidR="00A32A20" w:rsidRPr="008A2049" w:rsidRDefault="00A32A20" w:rsidP="00640D8C">
            <w:pPr>
              <w:ind w:left="-96" w:firstLine="78"/>
            </w:pPr>
            <w:r w:rsidRPr="000C365E">
              <w:t>ТР</w:t>
            </w:r>
            <w:r w:rsidRPr="008A2049">
              <w:t xml:space="preserve"> 2025/013/</w:t>
            </w:r>
            <w:r w:rsidRPr="000C365E">
              <w:rPr>
                <w:lang w:val="en-US"/>
              </w:rPr>
              <w:t>BY</w:t>
            </w:r>
            <w:r w:rsidRPr="008A2049">
              <w:t xml:space="preserve"> </w:t>
            </w:r>
          </w:p>
          <w:p w:rsidR="00A32A20" w:rsidRPr="00D11571" w:rsidRDefault="00A32A20" w:rsidP="00640D8C">
            <w:r w:rsidRPr="00365D92">
              <w:t>Правила по</w:t>
            </w:r>
            <w:r w:rsidRPr="00365D92">
              <w:t>д</w:t>
            </w:r>
            <w:r w:rsidRPr="00365D92">
              <w:t>тверждения с</w:t>
            </w:r>
            <w:r w:rsidRPr="00365D92">
              <w:t>о</w:t>
            </w:r>
            <w:r w:rsidRPr="00365D92">
              <w:t>ответствия</w:t>
            </w:r>
            <w:r w:rsidRPr="00365D92">
              <w:rPr>
                <w:vertAlign w:val="superscript"/>
              </w:rPr>
              <w:t>2</w:t>
            </w:r>
          </w:p>
          <w:p w:rsidR="00012807" w:rsidRPr="00584D21" w:rsidRDefault="00012807" w:rsidP="00640D8C">
            <w:pPr>
              <w:jc w:val="center"/>
            </w:pP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DA3974" w:rsidP="00640D8C">
            <w:r>
              <w:t>7</w:t>
            </w:r>
            <w:r w:rsidR="00B45217"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>Стекло безопасное (безосколочн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pPr>
              <w:jc w:val="center"/>
            </w:pPr>
            <w:r w:rsidRPr="00584D21">
              <w:t>23.12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2" w:rsidRPr="00A32A20" w:rsidRDefault="00364882" w:rsidP="00640D8C">
            <w:pPr>
              <w:rPr>
                <w:lang w:val="en-US"/>
              </w:rPr>
            </w:pPr>
            <w:r>
              <w:t>ТР</w:t>
            </w:r>
            <w:r w:rsidRPr="00A32A20">
              <w:rPr>
                <w:lang w:val="en-US"/>
              </w:rPr>
              <w:t xml:space="preserve"> 2009/013/</w:t>
            </w:r>
            <w:r w:rsidRPr="00976999">
              <w:rPr>
                <w:lang w:val="en-US"/>
              </w:rPr>
              <w:t>BY</w:t>
            </w:r>
          </w:p>
          <w:p w:rsidR="00364882" w:rsidRPr="00A32A20" w:rsidRDefault="00364882" w:rsidP="00640D8C">
            <w:pPr>
              <w:rPr>
                <w:lang w:val="en-US"/>
              </w:rPr>
            </w:pPr>
            <w:r>
              <w:t>ТР</w:t>
            </w:r>
            <w:r w:rsidRPr="00A32A20">
              <w:rPr>
                <w:lang w:val="en-US"/>
              </w:rPr>
              <w:t xml:space="preserve"> 2025/013/</w:t>
            </w:r>
            <w:r w:rsidRPr="00976999">
              <w:rPr>
                <w:lang w:val="en-US"/>
              </w:rPr>
              <w:t>BY</w:t>
            </w:r>
            <w:r w:rsidRPr="00A32A20">
              <w:rPr>
                <w:lang w:val="en-US"/>
              </w:rPr>
              <w:t xml:space="preserve"> </w:t>
            </w:r>
          </w:p>
          <w:p w:rsidR="00365D92" w:rsidRPr="00364882" w:rsidRDefault="00365D92" w:rsidP="00640D8C">
            <w:pPr>
              <w:rPr>
                <w:lang w:val="en-US"/>
              </w:rPr>
            </w:pPr>
            <w:r>
              <w:t>ГОСТ</w:t>
            </w:r>
            <w:r w:rsidRPr="00364882">
              <w:rPr>
                <w:lang w:val="en-US"/>
              </w:rPr>
              <w:t xml:space="preserve"> 30698</w:t>
            </w:r>
          </w:p>
          <w:p w:rsidR="00365D92" w:rsidRDefault="00365D92" w:rsidP="00640D8C">
            <w:r>
              <w:t>ГОСТ 30826</w:t>
            </w:r>
          </w:p>
          <w:p w:rsidR="00C13ED6" w:rsidRDefault="00C13ED6" w:rsidP="00640D8C">
            <w:r w:rsidRPr="00C13ED6">
              <w:t>ГОСТ 31364</w:t>
            </w:r>
          </w:p>
          <w:p w:rsidR="00012807" w:rsidRPr="009D1A28" w:rsidRDefault="00365D92" w:rsidP="00640D8C">
            <w:pPr>
              <w:rPr>
                <w:i/>
              </w:rPr>
            </w:pPr>
            <w:r w:rsidRPr="009D1A28">
              <w:t xml:space="preserve">СТБ </w:t>
            </w:r>
            <w:r w:rsidRPr="009D1A28">
              <w:rPr>
                <w:lang w:val="en-US"/>
              </w:rPr>
              <w:t>EN</w:t>
            </w:r>
            <w:r w:rsidRPr="009D1A28">
              <w:t xml:space="preserve"> 1215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2" w:rsidRPr="008A2049" w:rsidRDefault="00364882" w:rsidP="00640D8C">
            <w:pPr>
              <w:spacing w:line="260" w:lineRule="exact"/>
              <w:jc w:val="both"/>
            </w:pPr>
            <w:r w:rsidRPr="000C365E">
              <w:t>ТР</w:t>
            </w:r>
            <w:r w:rsidRPr="008A2049">
              <w:t xml:space="preserve"> 2009/013/</w:t>
            </w:r>
            <w:r w:rsidRPr="000C365E">
              <w:rPr>
                <w:lang w:val="en-US"/>
              </w:rPr>
              <w:t>BY</w:t>
            </w:r>
          </w:p>
          <w:p w:rsidR="00364882" w:rsidRPr="008A2049" w:rsidRDefault="00364882" w:rsidP="00640D8C">
            <w:pPr>
              <w:ind w:left="-96" w:firstLine="78"/>
            </w:pPr>
            <w:r w:rsidRPr="000C365E">
              <w:t>ТР</w:t>
            </w:r>
            <w:r w:rsidRPr="008A2049">
              <w:t xml:space="preserve"> 2025/013/</w:t>
            </w:r>
            <w:r w:rsidRPr="000C365E">
              <w:rPr>
                <w:lang w:val="en-US"/>
              </w:rPr>
              <w:t>BY</w:t>
            </w:r>
            <w:r w:rsidRPr="008A2049">
              <w:t xml:space="preserve"> </w:t>
            </w:r>
          </w:p>
          <w:p w:rsidR="00364882" w:rsidRPr="00D11571" w:rsidRDefault="00364882" w:rsidP="00640D8C">
            <w:r w:rsidRPr="00365D92">
              <w:t>Правила по</w:t>
            </w:r>
            <w:r w:rsidRPr="00365D92">
              <w:t>д</w:t>
            </w:r>
            <w:r w:rsidRPr="00365D92">
              <w:t>тверждения с</w:t>
            </w:r>
            <w:r w:rsidRPr="00365D92">
              <w:t>о</w:t>
            </w:r>
            <w:r w:rsidRPr="00365D92">
              <w:t>ответствия</w:t>
            </w:r>
            <w:r w:rsidRPr="00365D92">
              <w:rPr>
                <w:vertAlign w:val="superscript"/>
              </w:rPr>
              <w:t>2</w:t>
            </w:r>
          </w:p>
          <w:p w:rsidR="00012807" w:rsidRPr="00584D21" w:rsidRDefault="00012807" w:rsidP="00640D8C">
            <w:pPr>
              <w:jc w:val="center"/>
            </w:pP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DA3974" w:rsidP="00640D8C">
            <w:r>
              <w:t>7</w:t>
            </w:r>
            <w:r w:rsidR="00B45217"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8D15C6" w:rsidP="00640D8C">
            <w:r w:rsidRPr="0093770B">
              <w:t>Зеркала стеклянные; изделия из стекла многослойные изолирующие</w:t>
            </w:r>
            <w: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pPr>
              <w:jc w:val="center"/>
            </w:pPr>
            <w:r w:rsidRPr="00584D21">
              <w:t>23.12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2" w:rsidRPr="00A32A20" w:rsidRDefault="00364882" w:rsidP="00640D8C">
            <w:pPr>
              <w:rPr>
                <w:lang w:val="en-US"/>
              </w:rPr>
            </w:pPr>
            <w:r>
              <w:t>ТР</w:t>
            </w:r>
            <w:r w:rsidRPr="00A32A20">
              <w:rPr>
                <w:lang w:val="en-US"/>
              </w:rPr>
              <w:t xml:space="preserve"> 2009/013/</w:t>
            </w:r>
            <w:r w:rsidRPr="00976999">
              <w:rPr>
                <w:lang w:val="en-US"/>
              </w:rPr>
              <w:t>BY</w:t>
            </w:r>
          </w:p>
          <w:p w:rsidR="00364882" w:rsidRPr="00A32A20" w:rsidRDefault="00364882" w:rsidP="00640D8C">
            <w:pPr>
              <w:rPr>
                <w:lang w:val="en-US"/>
              </w:rPr>
            </w:pPr>
            <w:r>
              <w:t>ТР</w:t>
            </w:r>
            <w:r w:rsidRPr="00A32A20">
              <w:rPr>
                <w:lang w:val="en-US"/>
              </w:rPr>
              <w:t xml:space="preserve"> 2025/013/</w:t>
            </w:r>
            <w:r w:rsidRPr="00976999">
              <w:rPr>
                <w:lang w:val="en-US"/>
              </w:rPr>
              <w:t>BY</w:t>
            </w:r>
            <w:r w:rsidRPr="00A32A20">
              <w:rPr>
                <w:lang w:val="en-US"/>
              </w:rPr>
              <w:t xml:space="preserve"> </w:t>
            </w:r>
          </w:p>
          <w:p w:rsidR="00364882" w:rsidRPr="00364882" w:rsidRDefault="00365D92" w:rsidP="00640D8C">
            <w:pPr>
              <w:rPr>
                <w:lang w:val="en-US"/>
              </w:rPr>
            </w:pPr>
            <w:r>
              <w:t>ГОСТ</w:t>
            </w:r>
            <w:r w:rsidRPr="00364882">
              <w:rPr>
                <w:lang w:val="en-US"/>
              </w:rPr>
              <w:t xml:space="preserve"> 24866</w:t>
            </w:r>
            <w:r w:rsidR="00364882" w:rsidRPr="00364882">
              <w:rPr>
                <w:lang w:val="en-US"/>
              </w:rPr>
              <w:t xml:space="preserve"> </w:t>
            </w:r>
          </w:p>
          <w:p w:rsidR="00012807" w:rsidRPr="00577E92" w:rsidRDefault="00364882" w:rsidP="00640D8C">
            <w:pPr>
              <w:rPr>
                <w:i/>
              </w:rPr>
            </w:pPr>
            <w:r w:rsidRPr="0093770B">
              <w:t xml:space="preserve">СТБ </w:t>
            </w:r>
            <w:r w:rsidRPr="0093770B">
              <w:rPr>
                <w:lang w:val="en-US"/>
              </w:rPr>
              <w:t>EN</w:t>
            </w:r>
            <w:r w:rsidRPr="0093770B">
              <w:t xml:space="preserve"> 1279-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2" w:rsidRPr="008A2049" w:rsidRDefault="00364882" w:rsidP="00640D8C">
            <w:pPr>
              <w:spacing w:line="260" w:lineRule="exact"/>
              <w:jc w:val="both"/>
            </w:pPr>
            <w:r w:rsidRPr="000C365E">
              <w:t>ТР</w:t>
            </w:r>
            <w:r w:rsidRPr="008A2049">
              <w:t xml:space="preserve"> 2009/013/</w:t>
            </w:r>
            <w:r w:rsidRPr="000C365E">
              <w:rPr>
                <w:lang w:val="en-US"/>
              </w:rPr>
              <w:t>BY</w:t>
            </w:r>
          </w:p>
          <w:p w:rsidR="00364882" w:rsidRPr="008A2049" w:rsidRDefault="00364882" w:rsidP="00640D8C">
            <w:pPr>
              <w:ind w:left="-96" w:firstLine="78"/>
            </w:pPr>
            <w:r w:rsidRPr="000C365E">
              <w:t>ТР</w:t>
            </w:r>
            <w:r w:rsidRPr="008A2049">
              <w:t xml:space="preserve"> 2025/013/</w:t>
            </w:r>
            <w:r w:rsidRPr="000C365E">
              <w:rPr>
                <w:lang w:val="en-US"/>
              </w:rPr>
              <w:t>BY</w:t>
            </w:r>
            <w:r w:rsidRPr="008A2049">
              <w:t xml:space="preserve"> </w:t>
            </w:r>
          </w:p>
          <w:p w:rsidR="00364882" w:rsidRPr="00D11571" w:rsidRDefault="00364882" w:rsidP="00640D8C">
            <w:r w:rsidRPr="00365D92">
              <w:t>Правила по</w:t>
            </w:r>
            <w:r w:rsidRPr="00365D92">
              <w:t>д</w:t>
            </w:r>
            <w:r w:rsidRPr="00365D92">
              <w:t>тверждения с</w:t>
            </w:r>
            <w:r w:rsidRPr="00365D92">
              <w:t>о</w:t>
            </w:r>
            <w:r w:rsidRPr="00365D92">
              <w:t>ответствия</w:t>
            </w:r>
            <w:r w:rsidRPr="00365D92">
              <w:rPr>
                <w:vertAlign w:val="superscript"/>
              </w:rPr>
              <w:t>2</w:t>
            </w:r>
          </w:p>
          <w:p w:rsidR="00012807" w:rsidRPr="00584D21" w:rsidRDefault="00012807" w:rsidP="00640D8C">
            <w:pPr>
              <w:jc w:val="center"/>
            </w:pP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DA3974" w:rsidP="00640D8C">
            <w:r>
              <w:t>7</w:t>
            </w:r>
            <w:r w:rsidR="00B45217">
              <w:t>.</w:t>
            </w:r>
            <w:r w:rsidR="00421B64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>Блоки для мощения, кирпичи, плитки и прочие изделия из прессованного или литого стекла, витражи и т.п.; многоячеистое стекло или пенно-стекло в блоках, плитах или аналогичных форм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pPr>
              <w:jc w:val="center"/>
            </w:pPr>
            <w:r w:rsidRPr="00584D21">
              <w:t>23.19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1" w:rsidRPr="00527EDF" w:rsidRDefault="00DB7731" w:rsidP="00640D8C">
            <w:pPr>
              <w:spacing w:line="260" w:lineRule="exact"/>
              <w:jc w:val="both"/>
              <w:rPr>
                <w:lang w:val="en-US"/>
              </w:rPr>
            </w:pPr>
            <w:r w:rsidRPr="006F195E">
              <w:t>ТР</w:t>
            </w:r>
            <w:r w:rsidRPr="00527EDF">
              <w:rPr>
                <w:lang w:val="en-US"/>
              </w:rPr>
              <w:t xml:space="preserve"> 2009/013/BY</w:t>
            </w:r>
          </w:p>
          <w:p w:rsidR="00DB7731" w:rsidRPr="00527EDF" w:rsidRDefault="00DB7731" w:rsidP="00640D8C">
            <w:pPr>
              <w:spacing w:line="214" w:lineRule="auto"/>
              <w:rPr>
                <w:lang w:val="en-US"/>
              </w:rPr>
            </w:pPr>
            <w:r w:rsidRPr="006F195E">
              <w:t>ТР</w:t>
            </w:r>
            <w:r w:rsidRPr="00527EDF">
              <w:rPr>
                <w:lang w:val="en-US"/>
              </w:rPr>
              <w:t xml:space="preserve"> 2025/013/BY </w:t>
            </w:r>
          </w:p>
          <w:p w:rsidR="00012807" w:rsidRPr="00DB7731" w:rsidRDefault="00365D92" w:rsidP="00640D8C">
            <w:pPr>
              <w:rPr>
                <w:lang w:val="en-US"/>
              </w:rPr>
            </w:pPr>
            <w:r>
              <w:t>СТБ</w:t>
            </w:r>
            <w:r w:rsidRPr="00DB7731">
              <w:rPr>
                <w:lang w:val="en-US"/>
              </w:rPr>
              <w:t xml:space="preserve"> 1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1" w:rsidRPr="00DB7731" w:rsidRDefault="00DB7731" w:rsidP="00640D8C">
            <w:pPr>
              <w:jc w:val="center"/>
            </w:pPr>
            <w:r w:rsidRPr="00DB7731">
              <w:t>ТР 2009/013/</w:t>
            </w:r>
            <w:r w:rsidRPr="00DB7731">
              <w:rPr>
                <w:lang w:val="en-US"/>
              </w:rPr>
              <w:t>BY</w:t>
            </w:r>
          </w:p>
          <w:p w:rsidR="00DB7731" w:rsidRPr="00DB7731" w:rsidRDefault="00DB7731" w:rsidP="00640D8C">
            <w:pPr>
              <w:jc w:val="center"/>
            </w:pPr>
            <w:r w:rsidRPr="00DB7731">
              <w:t>ТР 2025/013/</w:t>
            </w:r>
            <w:r w:rsidRPr="00DB7731">
              <w:rPr>
                <w:lang w:val="en-US"/>
              </w:rPr>
              <w:t>BY</w:t>
            </w:r>
            <w:r w:rsidRPr="00DB7731">
              <w:t xml:space="preserve"> </w:t>
            </w:r>
          </w:p>
          <w:p w:rsidR="00DB7731" w:rsidRPr="00DB7731" w:rsidRDefault="0093770B" w:rsidP="00640D8C">
            <w:r>
              <w:t xml:space="preserve">  </w:t>
            </w:r>
            <w:r w:rsidR="00DB7731" w:rsidRPr="00DB7731">
              <w:t>Правила</w:t>
            </w:r>
          </w:p>
          <w:p w:rsidR="00DB7731" w:rsidRPr="00DB7731" w:rsidRDefault="00DB7731" w:rsidP="00640D8C">
            <w:pPr>
              <w:jc w:val="center"/>
            </w:pPr>
            <w:r w:rsidRPr="00DB7731">
              <w:t>подтверждения</w:t>
            </w:r>
          </w:p>
          <w:p w:rsidR="00012807" w:rsidRPr="00584D21" w:rsidRDefault="0093770B" w:rsidP="00640D8C">
            <w:r>
              <w:t xml:space="preserve">  </w:t>
            </w:r>
            <w:r w:rsidR="00DB7731" w:rsidRPr="00DB7731">
              <w:t>соответствия</w:t>
            </w:r>
            <w:r w:rsidR="00296961">
              <w:rPr>
                <w:vertAlign w:val="superscript"/>
              </w:rPr>
              <w:t>2</w:t>
            </w: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DA3974" w:rsidP="00640D8C">
            <w:r>
              <w:t>7</w:t>
            </w:r>
            <w:r w:rsidR="00B45217">
              <w:t>.</w:t>
            </w:r>
            <w:r w:rsidR="00421B64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>Плитки и плиты керам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68" w:rsidRPr="00584D21" w:rsidRDefault="00012807" w:rsidP="00640D8C">
            <w:pPr>
              <w:jc w:val="center"/>
            </w:pPr>
            <w:r w:rsidRPr="00584D21">
              <w:t>23.31</w:t>
            </w:r>
          </w:p>
          <w:p w:rsidR="00012807" w:rsidRPr="00584D21" w:rsidRDefault="00C55B68" w:rsidP="00640D8C">
            <w:pPr>
              <w:jc w:val="center"/>
            </w:pPr>
            <w:r w:rsidRPr="00584D21">
              <w:t>(кроме 23.31.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7F" w:rsidRPr="001905C6" w:rsidRDefault="00646C7F" w:rsidP="00640D8C">
            <w:pPr>
              <w:rPr>
                <w:lang w:val="en-US"/>
              </w:rPr>
            </w:pPr>
            <w:r>
              <w:t>ТР</w:t>
            </w:r>
            <w:r w:rsidRPr="001905C6">
              <w:rPr>
                <w:lang w:val="en-US"/>
              </w:rPr>
              <w:t xml:space="preserve"> 2009/013/BY</w:t>
            </w:r>
          </w:p>
          <w:p w:rsidR="00646C7F" w:rsidRPr="001905C6" w:rsidRDefault="00646C7F" w:rsidP="00640D8C">
            <w:pPr>
              <w:rPr>
                <w:lang w:val="en-US"/>
              </w:rPr>
            </w:pPr>
            <w:r>
              <w:t>ТР</w:t>
            </w:r>
            <w:r w:rsidRPr="001905C6">
              <w:rPr>
                <w:lang w:val="en-US"/>
              </w:rPr>
              <w:t xml:space="preserve"> 2025/013/BY </w:t>
            </w:r>
          </w:p>
          <w:p w:rsidR="003F3981" w:rsidRPr="001905C6" w:rsidRDefault="003F3981" w:rsidP="00640D8C">
            <w:pPr>
              <w:rPr>
                <w:vertAlign w:val="superscript"/>
                <w:lang w:val="en-US"/>
              </w:rPr>
            </w:pPr>
            <w:r w:rsidRPr="009D1A28">
              <w:t>ГОСТ</w:t>
            </w:r>
            <w:r w:rsidRPr="001905C6">
              <w:rPr>
                <w:lang w:val="en-US"/>
              </w:rPr>
              <w:t xml:space="preserve"> 13996</w:t>
            </w:r>
          </w:p>
          <w:p w:rsidR="00012807" w:rsidRPr="00DD0B4C" w:rsidRDefault="00365D92" w:rsidP="00640D8C">
            <w:r>
              <w:t>СТБ EN 14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7F" w:rsidRDefault="00646C7F" w:rsidP="00640D8C">
            <w:pPr>
              <w:jc w:val="center"/>
            </w:pPr>
            <w:r>
              <w:t>ТР 2009/013/BY</w:t>
            </w:r>
          </w:p>
          <w:p w:rsidR="00646C7F" w:rsidRDefault="00646C7F" w:rsidP="00640D8C">
            <w:pPr>
              <w:jc w:val="center"/>
            </w:pPr>
            <w:r>
              <w:t xml:space="preserve">ТР 2025/013/BY </w:t>
            </w:r>
          </w:p>
          <w:p w:rsidR="00646C7F" w:rsidRDefault="00646C7F" w:rsidP="00640D8C">
            <w:pPr>
              <w:jc w:val="center"/>
            </w:pPr>
            <w:r>
              <w:t>Правила</w:t>
            </w:r>
          </w:p>
          <w:p w:rsidR="00646C7F" w:rsidRDefault="00646C7F" w:rsidP="00640D8C">
            <w:pPr>
              <w:jc w:val="center"/>
            </w:pPr>
            <w:r>
              <w:t>подтверждения</w:t>
            </w:r>
          </w:p>
          <w:p w:rsidR="00012807" w:rsidRPr="00584D21" w:rsidRDefault="00646C7F" w:rsidP="00640D8C">
            <w:pPr>
              <w:jc w:val="center"/>
            </w:pPr>
            <w:r>
              <w:t>соответствия</w:t>
            </w:r>
            <w:r w:rsidR="00296961">
              <w:rPr>
                <w:vertAlign w:val="superscript"/>
              </w:rPr>
              <w:t>2</w:t>
            </w: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DA3974" w:rsidP="00640D8C">
            <w:r>
              <w:t>7</w:t>
            </w:r>
            <w:r w:rsidR="00B45217">
              <w:t>.</w:t>
            </w:r>
            <w:r w:rsidR="00421B64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 xml:space="preserve">Кирпич, плитки и строительные изделия из обожженной гли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pPr>
              <w:jc w:val="center"/>
            </w:pPr>
            <w:r w:rsidRPr="00584D21">
              <w:t>23.32</w:t>
            </w:r>
          </w:p>
          <w:p w:rsidR="00012807" w:rsidRPr="00584D21" w:rsidRDefault="00012807" w:rsidP="00640D8C">
            <w:pPr>
              <w:jc w:val="center"/>
            </w:pPr>
            <w:r w:rsidRPr="00584D21">
              <w:t>(кроме 23.32.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A" w:rsidRPr="00743CCA" w:rsidRDefault="00743CCA" w:rsidP="00640D8C">
            <w:pPr>
              <w:rPr>
                <w:lang w:val="en-US"/>
              </w:rPr>
            </w:pPr>
            <w:r>
              <w:t>ТР</w:t>
            </w:r>
            <w:r w:rsidRPr="00743CCA">
              <w:rPr>
                <w:lang w:val="en-US"/>
              </w:rPr>
              <w:t xml:space="preserve"> 2009/013/BY</w:t>
            </w:r>
          </w:p>
          <w:p w:rsidR="00743CCA" w:rsidRPr="00743CCA" w:rsidRDefault="00743CCA" w:rsidP="00640D8C">
            <w:pPr>
              <w:rPr>
                <w:lang w:val="en-US"/>
              </w:rPr>
            </w:pPr>
            <w:r>
              <w:t>ТР</w:t>
            </w:r>
            <w:r w:rsidRPr="00743CCA">
              <w:rPr>
                <w:lang w:val="en-US"/>
              </w:rPr>
              <w:t xml:space="preserve"> 2025/013/BY </w:t>
            </w:r>
          </w:p>
          <w:p w:rsidR="00365D92" w:rsidRPr="00743CCA" w:rsidRDefault="00365D92" w:rsidP="00640D8C">
            <w:pPr>
              <w:rPr>
                <w:lang w:val="en-US"/>
              </w:rPr>
            </w:pPr>
            <w:r>
              <w:t>СТБ</w:t>
            </w:r>
            <w:r w:rsidRPr="00743CCA">
              <w:rPr>
                <w:lang w:val="en-US"/>
              </w:rPr>
              <w:t xml:space="preserve"> 1160</w:t>
            </w:r>
          </w:p>
          <w:p w:rsidR="00365D92" w:rsidRPr="001905C6" w:rsidRDefault="00365D92" w:rsidP="00640D8C">
            <w:pPr>
              <w:rPr>
                <w:lang w:val="en-US"/>
              </w:rPr>
            </w:pPr>
            <w:r>
              <w:t>СТБ</w:t>
            </w:r>
            <w:r w:rsidRPr="001905C6">
              <w:rPr>
                <w:lang w:val="en-US"/>
              </w:rPr>
              <w:t xml:space="preserve"> 1184</w:t>
            </w:r>
          </w:p>
          <w:p w:rsidR="00365D92" w:rsidRPr="001905C6" w:rsidRDefault="00365D92" w:rsidP="00640D8C">
            <w:pPr>
              <w:rPr>
                <w:lang w:val="en-US"/>
              </w:rPr>
            </w:pPr>
            <w:r>
              <w:t>СТБ</w:t>
            </w:r>
            <w:r w:rsidRPr="001905C6">
              <w:rPr>
                <w:lang w:val="en-US"/>
              </w:rPr>
              <w:t xml:space="preserve"> 1719</w:t>
            </w:r>
          </w:p>
          <w:p w:rsidR="00365D92" w:rsidRPr="001905C6" w:rsidRDefault="00365D92" w:rsidP="00640D8C">
            <w:pPr>
              <w:rPr>
                <w:lang w:val="en-US"/>
              </w:rPr>
            </w:pPr>
            <w:r>
              <w:t>СТБ</w:t>
            </w:r>
            <w:r w:rsidRPr="001905C6">
              <w:rPr>
                <w:lang w:val="en-US"/>
              </w:rPr>
              <w:t xml:space="preserve"> 1787</w:t>
            </w:r>
          </w:p>
          <w:p w:rsidR="00AD7818" w:rsidRPr="001905C6" w:rsidRDefault="00AD7818" w:rsidP="00640D8C">
            <w:pPr>
              <w:rPr>
                <w:lang w:val="en-US"/>
              </w:rPr>
            </w:pPr>
            <w:r w:rsidRPr="0093770B">
              <w:t>СТБ</w:t>
            </w:r>
            <w:r w:rsidRPr="001905C6">
              <w:rPr>
                <w:lang w:val="en-US"/>
              </w:rPr>
              <w:t xml:space="preserve"> EN 771-1 </w:t>
            </w:r>
          </w:p>
          <w:p w:rsidR="00012807" w:rsidRPr="00577E92" w:rsidRDefault="00365D92" w:rsidP="00640D8C">
            <w:pPr>
              <w:rPr>
                <w:spacing w:val="-8"/>
              </w:rPr>
            </w:pPr>
            <w:r w:rsidRPr="001F4168">
              <w:rPr>
                <w:spacing w:val="-8"/>
              </w:rPr>
              <w:t>ГОСТ EN 14063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A" w:rsidRDefault="00743CCA" w:rsidP="00640D8C">
            <w:pPr>
              <w:jc w:val="center"/>
            </w:pPr>
            <w:r>
              <w:t>ТР 2009/013/BY</w:t>
            </w:r>
          </w:p>
          <w:p w:rsidR="00743CCA" w:rsidRDefault="00743CCA" w:rsidP="00640D8C">
            <w:pPr>
              <w:jc w:val="center"/>
            </w:pPr>
            <w:r>
              <w:t xml:space="preserve">ТР 2025/013/BY </w:t>
            </w:r>
          </w:p>
          <w:p w:rsidR="00743CCA" w:rsidRDefault="00743CCA" w:rsidP="00640D8C">
            <w:pPr>
              <w:jc w:val="center"/>
            </w:pPr>
            <w:r>
              <w:t>Правила</w:t>
            </w:r>
          </w:p>
          <w:p w:rsidR="00743CCA" w:rsidRDefault="00743CCA" w:rsidP="00640D8C">
            <w:pPr>
              <w:jc w:val="center"/>
            </w:pPr>
            <w:r>
              <w:t>подтверждения</w:t>
            </w:r>
          </w:p>
          <w:p w:rsidR="00012807" w:rsidRPr="00584D21" w:rsidRDefault="00743CCA" w:rsidP="00640D8C">
            <w:pPr>
              <w:jc w:val="center"/>
            </w:pPr>
            <w:r>
              <w:t>соответствия</w:t>
            </w:r>
            <w:r w:rsidR="00296961">
              <w:rPr>
                <w:vertAlign w:val="superscript"/>
              </w:rPr>
              <w:t>2</w:t>
            </w: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DA3974" w:rsidP="00640D8C">
            <w:r>
              <w:t>7</w:t>
            </w:r>
            <w:r w:rsidR="00B45217">
              <w:t>.</w:t>
            </w:r>
            <w:r w:rsidR="00421B64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pPr>
              <w:jc w:val="center"/>
            </w:pPr>
            <w:r w:rsidRPr="00584D21">
              <w:t>23.51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A" w:rsidRPr="00743CCA" w:rsidRDefault="00743CCA" w:rsidP="00640D8C">
            <w:pPr>
              <w:rPr>
                <w:lang w:val="en-US"/>
              </w:rPr>
            </w:pPr>
            <w:r>
              <w:t>ТР</w:t>
            </w:r>
            <w:r w:rsidRPr="00743CCA">
              <w:rPr>
                <w:lang w:val="en-US"/>
              </w:rPr>
              <w:t xml:space="preserve"> 2009/013/BY</w:t>
            </w:r>
          </w:p>
          <w:p w:rsidR="00743CCA" w:rsidRPr="00743CCA" w:rsidRDefault="00743CCA" w:rsidP="00640D8C">
            <w:pPr>
              <w:rPr>
                <w:lang w:val="en-US"/>
              </w:rPr>
            </w:pPr>
            <w:r>
              <w:t>ТР</w:t>
            </w:r>
            <w:r w:rsidRPr="00743CCA">
              <w:rPr>
                <w:lang w:val="en-US"/>
              </w:rPr>
              <w:t xml:space="preserve"> 2025/013/BY </w:t>
            </w:r>
          </w:p>
          <w:p w:rsidR="00365D92" w:rsidRPr="00743CCA" w:rsidRDefault="00365D92" w:rsidP="00640D8C">
            <w:pPr>
              <w:rPr>
                <w:lang w:val="en-US"/>
              </w:rPr>
            </w:pPr>
            <w:r>
              <w:t>СТБ</w:t>
            </w:r>
            <w:r w:rsidRPr="00743CCA">
              <w:rPr>
                <w:lang w:val="en-US"/>
              </w:rPr>
              <w:t xml:space="preserve"> 942</w:t>
            </w:r>
          </w:p>
          <w:p w:rsidR="00365D92" w:rsidRDefault="00365D92" w:rsidP="00640D8C">
            <w:r>
              <w:t>СТБ 1239</w:t>
            </w:r>
          </w:p>
          <w:p w:rsidR="00365D92" w:rsidRDefault="00365D92" w:rsidP="00640D8C">
            <w:r>
              <w:t>СТБ 1335</w:t>
            </w:r>
          </w:p>
          <w:p w:rsidR="00365D92" w:rsidRDefault="00365D92" w:rsidP="00640D8C">
            <w:r>
              <w:t>СТБ 2115</w:t>
            </w:r>
          </w:p>
          <w:p w:rsidR="00365D92" w:rsidRDefault="00365D92" w:rsidP="00640D8C">
            <w:r>
              <w:t>ГОСТ 965</w:t>
            </w:r>
          </w:p>
          <w:p w:rsidR="00365D92" w:rsidRDefault="00365D92" w:rsidP="00640D8C">
            <w:r>
              <w:t>ГОСТ 969</w:t>
            </w:r>
          </w:p>
          <w:p w:rsidR="00365D92" w:rsidRDefault="00365D92" w:rsidP="00640D8C">
            <w:r>
              <w:t>ГОСТ 1581</w:t>
            </w:r>
          </w:p>
          <w:p w:rsidR="00365D92" w:rsidRDefault="00365D92" w:rsidP="00640D8C">
            <w:r>
              <w:t>ГОСТ 15825</w:t>
            </w:r>
          </w:p>
          <w:p w:rsidR="00365D92" w:rsidRDefault="00365D92" w:rsidP="00640D8C">
            <w:r>
              <w:t>ГОСТ 22266</w:t>
            </w:r>
          </w:p>
          <w:p w:rsidR="00365D92" w:rsidRPr="00530CC3" w:rsidRDefault="00365D92" w:rsidP="00640D8C">
            <w:pPr>
              <w:rPr>
                <w:vertAlign w:val="superscript"/>
              </w:rPr>
            </w:pPr>
            <w:r w:rsidRPr="00530CC3">
              <w:t>ГОСТ 25328</w:t>
            </w:r>
          </w:p>
          <w:p w:rsidR="00365D92" w:rsidRDefault="00365D92" w:rsidP="00640D8C">
            <w:r>
              <w:t>ГОСТ 30515</w:t>
            </w:r>
          </w:p>
          <w:p w:rsidR="00365D92" w:rsidRDefault="00365D92" w:rsidP="00640D8C">
            <w:r>
              <w:t>ГОСТ 31108</w:t>
            </w:r>
          </w:p>
          <w:p w:rsidR="00365D92" w:rsidRDefault="00365D92" w:rsidP="00640D8C">
            <w:r>
              <w:t>СТБ ЕN 197-1</w:t>
            </w:r>
          </w:p>
          <w:p w:rsidR="00365D92" w:rsidRDefault="00365D92" w:rsidP="00640D8C">
            <w:r>
              <w:t>СТБ ЕN 413-1</w:t>
            </w:r>
          </w:p>
          <w:p w:rsidR="00012807" w:rsidRPr="00530CC3" w:rsidRDefault="00365D92" w:rsidP="00640D8C">
            <w:r w:rsidRPr="00530CC3">
              <w:t xml:space="preserve">СТБ </w:t>
            </w:r>
            <w:r w:rsidRPr="00530CC3">
              <w:rPr>
                <w:lang w:val="en-US"/>
              </w:rPr>
              <w:t>EN</w:t>
            </w:r>
            <w:r w:rsidRPr="00530CC3">
              <w:t xml:space="preserve"> 146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A" w:rsidRDefault="00743CCA" w:rsidP="00640D8C">
            <w:pPr>
              <w:jc w:val="center"/>
            </w:pPr>
            <w:r>
              <w:t>ТР 2009/013/BY</w:t>
            </w:r>
          </w:p>
          <w:p w:rsidR="00743CCA" w:rsidRDefault="00743CCA" w:rsidP="00640D8C">
            <w:pPr>
              <w:jc w:val="center"/>
            </w:pPr>
            <w:r>
              <w:t xml:space="preserve">ТР 2025/013/BY </w:t>
            </w:r>
          </w:p>
          <w:p w:rsidR="00743CCA" w:rsidRDefault="0093770B" w:rsidP="00640D8C">
            <w:r>
              <w:t xml:space="preserve"> </w:t>
            </w:r>
            <w:r w:rsidR="00743CCA">
              <w:t>Правила</w:t>
            </w:r>
          </w:p>
          <w:p w:rsidR="00743CCA" w:rsidRDefault="00743CCA" w:rsidP="00640D8C">
            <w:pPr>
              <w:jc w:val="center"/>
            </w:pPr>
            <w:r>
              <w:t>подтверждения</w:t>
            </w:r>
          </w:p>
          <w:p w:rsidR="00012807" w:rsidRPr="00584D21" w:rsidRDefault="0093770B" w:rsidP="00640D8C">
            <w:r>
              <w:t xml:space="preserve">  </w:t>
            </w:r>
            <w:r w:rsidR="00743CCA">
              <w:t>соответствия</w:t>
            </w:r>
            <w:r w:rsidR="00296961">
              <w:rPr>
                <w:vertAlign w:val="superscript"/>
              </w:rPr>
              <w:t>2</w:t>
            </w: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DA3974" w:rsidP="00640D8C">
            <w:r>
              <w:t>7</w:t>
            </w:r>
            <w:r w:rsidR="00B45217">
              <w:t>.</w:t>
            </w:r>
            <w:r w:rsidR="00421B64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 xml:space="preserve">Известь негашеная, гашеная и гидравлическа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pPr>
              <w:jc w:val="center"/>
            </w:pPr>
            <w:r w:rsidRPr="00584D21">
              <w:t>23.5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F" w:rsidRPr="00F37AAF" w:rsidRDefault="00F37AAF" w:rsidP="00640D8C">
            <w:pPr>
              <w:rPr>
                <w:lang w:val="en-US"/>
              </w:rPr>
            </w:pPr>
            <w:r>
              <w:t>ТР</w:t>
            </w:r>
            <w:r w:rsidRPr="00F37AAF">
              <w:rPr>
                <w:lang w:val="en-US"/>
              </w:rPr>
              <w:t xml:space="preserve"> 2009/013/BY</w:t>
            </w:r>
          </w:p>
          <w:p w:rsidR="00077AA0" w:rsidRPr="00F37AAF" w:rsidRDefault="00F37AAF" w:rsidP="00640D8C">
            <w:pPr>
              <w:rPr>
                <w:lang w:val="en-US"/>
              </w:rPr>
            </w:pPr>
            <w:r>
              <w:t>ТР</w:t>
            </w:r>
            <w:r w:rsidRPr="00F37AAF">
              <w:rPr>
                <w:lang w:val="en-US"/>
              </w:rPr>
              <w:t xml:space="preserve"> 2025/013/BY </w:t>
            </w:r>
            <w:r w:rsidR="00077AA0">
              <w:t>ГОСТ</w:t>
            </w:r>
            <w:r w:rsidR="00077AA0" w:rsidRPr="00F37AAF">
              <w:rPr>
                <w:lang w:val="en-US"/>
              </w:rPr>
              <w:t xml:space="preserve"> 9179</w:t>
            </w:r>
          </w:p>
          <w:p w:rsidR="00012807" w:rsidRPr="00577E92" w:rsidRDefault="00077AA0" w:rsidP="00640D8C">
            <w:r>
              <w:t>СТБ EN 459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F" w:rsidRDefault="00F37AAF" w:rsidP="00640D8C">
            <w:pPr>
              <w:jc w:val="center"/>
            </w:pPr>
            <w:r>
              <w:t>ТР 2009/013/BY</w:t>
            </w:r>
          </w:p>
          <w:p w:rsidR="00F37AAF" w:rsidRDefault="00F37AAF" w:rsidP="00640D8C">
            <w:pPr>
              <w:jc w:val="center"/>
            </w:pPr>
            <w:r>
              <w:t xml:space="preserve">ТР 2025/013/BY </w:t>
            </w:r>
          </w:p>
          <w:p w:rsidR="00F37AAF" w:rsidRDefault="0093770B" w:rsidP="00640D8C">
            <w:r>
              <w:t xml:space="preserve">  </w:t>
            </w:r>
            <w:r w:rsidR="00F37AAF">
              <w:t>Правила</w:t>
            </w:r>
          </w:p>
          <w:p w:rsidR="00F37AAF" w:rsidRDefault="00F37AAF" w:rsidP="00640D8C">
            <w:pPr>
              <w:jc w:val="center"/>
            </w:pPr>
            <w:r>
              <w:t>подтверждения</w:t>
            </w:r>
          </w:p>
          <w:p w:rsidR="00012807" w:rsidRPr="00584D21" w:rsidRDefault="0093770B" w:rsidP="00640D8C">
            <w:r>
              <w:t xml:space="preserve">  </w:t>
            </w:r>
            <w:r w:rsidR="00F37AAF">
              <w:t>соответствия</w:t>
            </w:r>
            <w:r w:rsidR="00296961">
              <w:rPr>
                <w:vertAlign w:val="superscript"/>
              </w:rPr>
              <w:t>2</w:t>
            </w: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DA3974" w:rsidP="00640D8C">
            <w:r>
              <w:t>7</w:t>
            </w:r>
            <w:r w:rsidR="00421B64">
              <w:t>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7" w:rsidRPr="00584D21" w:rsidRDefault="00012807" w:rsidP="00640D8C">
            <w:r w:rsidRPr="00584D21"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pPr>
              <w:jc w:val="center"/>
            </w:pPr>
            <w:r w:rsidRPr="00584D21">
              <w:t>23.5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AF" w:rsidRPr="001905C6" w:rsidRDefault="009B0AAF" w:rsidP="00640D8C">
            <w:pPr>
              <w:rPr>
                <w:lang w:val="en-US"/>
              </w:rPr>
            </w:pPr>
            <w:r>
              <w:t>ТР</w:t>
            </w:r>
            <w:r w:rsidRPr="001905C6">
              <w:rPr>
                <w:lang w:val="en-US"/>
              </w:rPr>
              <w:t xml:space="preserve"> 2009/013/BY</w:t>
            </w:r>
          </w:p>
          <w:p w:rsidR="009B0AAF" w:rsidRPr="001905C6" w:rsidRDefault="009B0AAF" w:rsidP="00640D8C">
            <w:pPr>
              <w:rPr>
                <w:lang w:val="en-US"/>
              </w:rPr>
            </w:pPr>
            <w:r>
              <w:t>ТР</w:t>
            </w:r>
            <w:r w:rsidRPr="001905C6">
              <w:rPr>
                <w:lang w:val="en-US"/>
              </w:rPr>
              <w:t xml:space="preserve"> 2025/013/BY </w:t>
            </w:r>
          </w:p>
          <w:p w:rsidR="00F37AAF" w:rsidRPr="001905C6" w:rsidRDefault="00F37AAF" w:rsidP="00640D8C">
            <w:pPr>
              <w:rPr>
                <w:sz w:val="16"/>
                <w:szCs w:val="16"/>
                <w:lang w:val="en-US"/>
              </w:rPr>
            </w:pPr>
            <w:r w:rsidRPr="0093770B">
              <w:t>СТБ</w:t>
            </w:r>
            <w:r w:rsidRPr="001905C6">
              <w:rPr>
                <w:lang w:val="en-US"/>
              </w:rPr>
              <w:t xml:space="preserve"> 1263 </w:t>
            </w:r>
          </w:p>
          <w:p w:rsidR="00077AA0" w:rsidRDefault="00077AA0" w:rsidP="00640D8C">
            <w:r>
              <w:t>ГОСТ 125</w:t>
            </w:r>
          </w:p>
          <w:p w:rsidR="00012807" w:rsidRPr="00584D21" w:rsidRDefault="00077AA0" w:rsidP="00640D8C">
            <w:r>
              <w:rPr>
                <w:spacing w:val="-8"/>
              </w:rPr>
              <w:t>СТБ EN 13279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AF" w:rsidRDefault="009B0AAF" w:rsidP="00640D8C">
            <w:pPr>
              <w:jc w:val="center"/>
            </w:pPr>
            <w:r>
              <w:t>ТР 2009/013/BY</w:t>
            </w:r>
          </w:p>
          <w:p w:rsidR="009B0AAF" w:rsidRDefault="009B0AAF" w:rsidP="00640D8C">
            <w:pPr>
              <w:jc w:val="center"/>
            </w:pPr>
            <w:r>
              <w:t xml:space="preserve">ТР 2025/013/BY </w:t>
            </w:r>
          </w:p>
          <w:p w:rsidR="009B0AAF" w:rsidRDefault="0093770B" w:rsidP="00640D8C">
            <w:r>
              <w:t xml:space="preserve">  </w:t>
            </w:r>
            <w:r w:rsidR="009B0AAF">
              <w:t>Правила</w:t>
            </w:r>
          </w:p>
          <w:p w:rsidR="009B0AAF" w:rsidRDefault="009B0AAF" w:rsidP="00640D8C">
            <w:pPr>
              <w:jc w:val="center"/>
            </w:pPr>
            <w:r>
              <w:t>подтверждения</w:t>
            </w:r>
          </w:p>
          <w:p w:rsidR="00012807" w:rsidRPr="00584D21" w:rsidRDefault="0093770B" w:rsidP="00640D8C">
            <w:r>
              <w:t xml:space="preserve">  </w:t>
            </w:r>
            <w:r w:rsidR="009B0AAF">
              <w:t>соответствия</w:t>
            </w:r>
            <w:r w:rsidR="00296961">
              <w:rPr>
                <w:vertAlign w:val="superscript"/>
              </w:rPr>
              <w:t>2</w:t>
            </w:r>
          </w:p>
        </w:tc>
      </w:tr>
      <w:tr w:rsidR="000C1DF5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F5" w:rsidRPr="00AC10FB" w:rsidRDefault="000C1DF5" w:rsidP="00640D8C">
            <w:r>
              <w:t>7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F5" w:rsidRPr="00584D21" w:rsidRDefault="000C1DF5" w:rsidP="00640D8C">
            <w:r w:rsidRPr="00584D21">
              <w:t>Изделия из бетона для строительных ц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F5" w:rsidRPr="00584D21" w:rsidRDefault="000C1DF5" w:rsidP="00640D8C">
            <w:pPr>
              <w:jc w:val="center"/>
            </w:pPr>
            <w:r w:rsidRPr="00584D21">
              <w:t>23.6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70B" w:rsidRPr="0093770B" w:rsidRDefault="0093770B" w:rsidP="00640D8C">
            <w:pPr>
              <w:rPr>
                <w:lang w:val="en-US"/>
              </w:rPr>
            </w:pPr>
            <w:r w:rsidRPr="0093770B">
              <w:t>ТР</w:t>
            </w:r>
            <w:r w:rsidRPr="0093770B">
              <w:rPr>
                <w:lang w:val="en-US"/>
              </w:rPr>
              <w:t xml:space="preserve"> 2009/013/BY</w:t>
            </w:r>
          </w:p>
          <w:p w:rsidR="0093770B" w:rsidRPr="0093770B" w:rsidRDefault="0093770B" w:rsidP="00640D8C">
            <w:pPr>
              <w:rPr>
                <w:lang w:val="en-US"/>
              </w:rPr>
            </w:pPr>
            <w:r w:rsidRPr="0093770B">
              <w:t>ТР</w:t>
            </w:r>
            <w:r w:rsidRPr="0093770B">
              <w:rPr>
                <w:lang w:val="en-US"/>
              </w:rPr>
              <w:t xml:space="preserve"> 2025/013/BY </w:t>
            </w:r>
          </w:p>
          <w:p w:rsidR="0093770B" w:rsidRPr="0093770B" w:rsidRDefault="0093770B" w:rsidP="00640D8C">
            <w:pPr>
              <w:rPr>
                <w:lang w:val="en-US"/>
              </w:rPr>
            </w:pPr>
            <w:r w:rsidRPr="0093770B">
              <w:t>СТБ</w:t>
            </w:r>
            <w:r w:rsidRPr="0093770B">
              <w:rPr>
                <w:lang w:val="en-US"/>
              </w:rPr>
              <w:t xml:space="preserve"> 519</w:t>
            </w:r>
          </w:p>
          <w:p w:rsidR="0093770B" w:rsidRPr="0093770B" w:rsidRDefault="0093770B" w:rsidP="00640D8C">
            <w:r w:rsidRPr="0093770B">
              <w:t>СТБ 775</w:t>
            </w:r>
          </w:p>
          <w:p w:rsidR="0093770B" w:rsidRPr="0093770B" w:rsidRDefault="0093770B" w:rsidP="00640D8C">
            <w:r w:rsidRPr="0093770B">
              <w:t>СТБ 1002</w:t>
            </w:r>
          </w:p>
          <w:p w:rsidR="0093770B" w:rsidRPr="0093770B" w:rsidRDefault="0093770B" w:rsidP="00640D8C">
            <w:r w:rsidRPr="0093770B">
              <w:t>СТБ 1008</w:t>
            </w:r>
          </w:p>
          <w:p w:rsidR="0093770B" w:rsidRPr="0093770B" w:rsidRDefault="0093770B" w:rsidP="00640D8C">
            <w:r w:rsidRPr="0093770B">
              <w:t xml:space="preserve">СТБ 1071 </w:t>
            </w:r>
          </w:p>
          <w:p w:rsidR="0093770B" w:rsidRPr="0093770B" w:rsidRDefault="0093770B" w:rsidP="00640D8C">
            <w:r w:rsidRPr="0093770B">
              <w:t>СТБ 1075</w:t>
            </w:r>
          </w:p>
          <w:p w:rsidR="0093770B" w:rsidRPr="0093770B" w:rsidRDefault="0093770B" w:rsidP="00640D8C">
            <w:r w:rsidRPr="0093770B">
              <w:t>СТБ 1076</w:t>
            </w:r>
          </w:p>
          <w:p w:rsidR="0093770B" w:rsidRPr="0093770B" w:rsidRDefault="0093770B" w:rsidP="00640D8C">
            <w:r w:rsidRPr="0093770B">
              <w:t>СТБ 1077</w:t>
            </w:r>
          </w:p>
          <w:p w:rsidR="0093770B" w:rsidRPr="0093770B" w:rsidRDefault="0093770B" w:rsidP="00640D8C">
            <w:r w:rsidRPr="0093770B">
              <w:t>СТБ 1097</w:t>
            </w:r>
            <w:r w:rsidRPr="0093770B">
              <w:rPr>
                <w:vertAlign w:val="superscript"/>
              </w:rPr>
              <w:t>1</w:t>
            </w:r>
            <w:r w:rsidRPr="0093770B">
              <w:t xml:space="preserve"> </w:t>
            </w:r>
          </w:p>
          <w:p w:rsidR="0093770B" w:rsidRPr="0093770B" w:rsidRDefault="0093770B" w:rsidP="00640D8C">
            <w:r w:rsidRPr="0093770B">
              <w:t>СТБ 1117</w:t>
            </w:r>
          </w:p>
          <w:p w:rsidR="0093770B" w:rsidRPr="0093770B" w:rsidRDefault="0093770B" w:rsidP="00640D8C">
            <w:r w:rsidRPr="0093770B">
              <w:t xml:space="preserve">СТБ 1167 </w:t>
            </w:r>
          </w:p>
          <w:p w:rsidR="0093770B" w:rsidRPr="0093770B" w:rsidRDefault="0093770B" w:rsidP="00640D8C">
            <w:r w:rsidRPr="0093770B">
              <w:t>СТБ 1169</w:t>
            </w:r>
          </w:p>
          <w:p w:rsidR="0093770B" w:rsidRPr="0093770B" w:rsidRDefault="0093770B" w:rsidP="00640D8C">
            <w:r w:rsidRPr="0093770B">
              <w:t>СТБ 1178</w:t>
            </w:r>
          </w:p>
          <w:p w:rsidR="0093770B" w:rsidRPr="0093770B" w:rsidRDefault="0093770B" w:rsidP="00640D8C">
            <w:r w:rsidRPr="0093770B">
              <w:t>СТБ 1183</w:t>
            </w:r>
          </w:p>
          <w:p w:rsidR="0093770B" w:rsidRPr="0093770B" w:rsidRDefault="0093770B" w:rsidP="00640D8C">
            <w:r w:rsidRPr="0093770B">
              <w:t>СТБ 1185</w:t>
            </w:r>
          </w:p>
          <w:p w:rsidR="0093770B" w:rsidRPr="0093770B" w:rsidRDefault="0093770B" w:rsidP="00640D8C">
            <w:r w:rsidRPr="0093770B">
              <w:t>СТБ 1186</w:t>
            </w:r>
          </w:p>
          <w:p w:rsidR="0093770B" w:rsidRPr="0093770B" w:rsidRDefault="0093770B" w:rsidP="00640D8C">
            <w:r w:rsidRPr="0093770B">
              <w:t>СТБ 1216</w:t>
            </w:r>
          </w:p>
          <w:p w:rsidR="0093770B" w:rsidRPr="0093770B" w:rsidRDefault="0093770B" w:rsidP="00640D8C">
            <w:r w:rsidRPr="0093770B">
              <w:t>СТБ 1235</w:t>
            </w:r>
            <w:r w:rsidRPr="0093770B">
              <w:rPr>
                <w:vertAlign w:val="superscript"/>
              </w:rPr>
              <w:t>1</w:t>
            </w:r>
            <w:r w:rsidRPr="0093770B">
              <w:t xml:space="preserve"> </w:t>
            </w:r>
          </w:p>
          <w:p w:rsidR="0093770B" w:rsidRPr="0093770B" w:rsidRDefault="0093770B" w:rsidP="00640D8C">
            <w:r w:rsidRPr="0093770B">
              <w:t>СТБ 1236</w:t>
            </w:r>
            <w:r w:rsidRPr="0093770B">
              <w:rPr>
                <w:vertAlign w:val="superscript"/>
              </w:rPr>
              <w:t>1</w:t>
            </w:r>
            <w:r w:rsidRPr="0093770B">
              <w:t xml:space="preserve"> </w:t>
            </w:r>
          </w:p>
          <w:p w:rsidR="0093770B" w:rsidRPr="0093770B" w:rsidRDefault="0093770B" w:rsidP="00640D8C">
            <w:r w:rsidRPr="0093770B">
              <w:t>СТБ 1237</w:t>
            </w:r>
          </w:p>
          <w:p w:rsidR="0093770B" w:rsidRPr="0093770B" w:rsidRDefault="0093770B" w:rsidP="00640D8C">
            <w:r w:rsidRPr="0093770B">
              <w:t>СТБ 1247</w:t>
            </w:r>
            <w:r w:rsidRPr="0093770B">
              <w:rPr>
                <w:vertAlign w:val="superscript"/>
              </w:rPr>
              <w:t>1</w:t>
            </w:r>
            <w:r w:rsidRPr="0093770B">
              <w:t xml:space="preserve"> </w:t>
            </w:r>
          </w:p>
          <w:p w:rsidR="0093770B" w:rsidRPr="0093770B" w:rsidRDefault="0093770B" w:rsidP="00640D8C">
            <w:r w:rsidRPr="0093770B">
              <w:t>СТБ 1258</w:t>
            </w:r>
          </w:p>
          <w:p w:rsidR="0093770B" w:rsidRPr="0093770B" w:rsidRDefault="0093770B" w:rsidP="00640D8C">
            <w:r w:rsidRPr="0093770B">
              <w:t>СТБ 1278</w:t>
            </w:r>
          </w:p>
          <w:p w:rsidR="0093770B" w:rsidRPr="0093770B" w:rsidRDefault="0093770B" w:rsidP="00640D8C">
            <w:r w:rsidRPr="0093770B">
              <w:t>СТБ 1318</w:t>
            </w:r>
          </w:p>
          <w:p w:rsidR="0093770B" w:rsidRPr="0093770B" w:rsidRDefault="0093770B" w:rsidP="00640D8C">
            <w:r w:rsidRPr="0093770B">
              <w:t>СТБ 1319</w:t>
            </w:r>
          </w:p>
          <w:p w:rsidR="0093770B" w:rsidRPr="0093770B" w:rsidRDefault="0093770B" w:rsidP="00640D8C">
            <w:r w:rsidRPr="0093770B">
              <w:t>СТБ 1326</w:t>
            </w:r>
          </w:p>
          <w:p w:rsidR="0093770B" w:rsidRPr="0093770B" w:rsidRDefault="0093770B" w:rsidP="00640D8C">
            <w:r w:rsidRPr="0093770B">
              <w:t>СТБ 1327</w:t>
            </w:r>
          </w:p>
          <w:p w:rsidR="0093770B" w:rsidRPr="0093770B" w:rsidRDefault="0093770B" w:rsidP="00640D8C">
            <w:r w:rsidRPr="0093770B">
              <w:t>СТБ 1330</w:t>
            </w:r>
          </w:p>
          <w:p w:rsidR="0093770B" w:rsidRPr="0093770B" w:rsidRDefault="0093770B" w:rsidP="00640D8C">
            <w:r w:rsidRPr="0093770B">
              <w:t>СТБ 1331</w:t>
            </w:r>
          </w:p>
          <w:p w:rsidR="0093770B" w:rsidRPr="0093770B" w:rsidRDefault="0093770B" w:rsidP="00640D8C">
            <w:r w:rsidRPr="0093770B">
              <w:t>СТБ 1332</w:t>
            </w:r>
          </w:p>
          <w:p w:rsidR="0093770B" w:rsidRPr="0093770B" w:rsidRDefault="0093770B" w:rsidP="00640D8C">
            <w:r w:rsidRPr="0093770B">
              <w:t>СТБ 1374</w:t>
            </w:r>
          </w:p>
          <w:p w:rsidR="0093770B" w:rsidRPr="0093770B" w:rsidRDefault="0093770B" w:rsidP="00640D8C">
            <w:r w:rsidRPr="0093770B">
              <w:t>СТБ 1375</w:t>
            </w:r>
          </w:p>
          <w:p w:rsidR="0093770B" w:rsidRPr="0093770B" w:rsidRDefault="0093770B" w:rsidP="00640D8C">
            <w:r w:rsidRPr="0093770B">
              <w:t>СТБ 1383</w:t>
            </w:r>
          </w:p>
          <w:p w:rsidR="0093770B" w:rsidRPr="0093770B" w:rsidRDefault="0093770B" w:rsidP="00640D8C">
            <w:r w:rsidRPr="0093770B">
              <w:t>СТБ 1489</w:t>
            </w:r>
          </w:p>
          <w:p w:rsidR="0093770B" w:rsidRPr="0093770B" w:rsidRDefault="0093770B" w:rsidP="00640D8C">
            <w:r w:rsidRPr="0093770B">
              <w:t>СТБ 1490</w:t>
            </w:r>
          </w:p>
          <w:p w:rsidR="0093770B" w:rsidRPr="0093770B" w:rsidRDefault="0093770B" w:rsidP="00640D8C">
            <w:r w:rsidRPr="0093770B">
              <w:t>СТБ 1513</w:t>
            </w:r>
          </w:p>
          <w:p w:rsidR="0093770B" w:rsidRPr="0093770B" w:rsidRDefault="0093770B" w:rsidP="00640D8C">
            <w:r w:rsidRPr="0093770B">
              <w:t>СТБ 1514</w:t>
            </w:r>
          </w:p>
          <w:p w:rsidR="0093770B" w:rsidRPr="0093770B" w:rsidRDefault="0093770B" w:rsidP="00640D8C">
            <w:r w:rsidRPr="0093770B">
              <w:t>СТБ 1623</w:t>
            </w:r>
          </w:p>
          <w:p w:rsidR="0093770B" w:rsidRPr="0093770B" w:rsidRDefault="0093770B" w:rsidP="00640D8C">
            <w:r w:rsidRPr="0093770B">
              <w:t>СТБ 1866</w:t>
            </w:r>
            <w:r w:rsidRPr="0093770B">
              <w:rPr>
                <w:vertAlign w:val="superscript"/>
              </w:rPr>
              <w:t>1</w:t>
            </w:r>
            <w:r w:rsidRPr="0093770B">
              <w:t xml:space="preserve"> </w:t>
            </w:r>
          </w:p>
          <w:p w:rsidR="0093770B" w:rsidRPr="0093770B" w:rsidRDefault="0093770B" w:rsidP="00640D8C">
            <w:r w:rsidRPr="0093770B">
              <w:t>СТБ 1989</w:t>
            </w:r>
          </w:p>
          <w:p w:rsidR="0093770B" w:rsidRPr="0093770B" w:rsidRDefault="0093770B" w:rsidP="00640D8C">
            <w:r w:rsidRPr="0093770B">
              <w:t>СТБ 2075</w:t>
            </w:r>
          </w:p>
          <w:p w:rsidR="0093770B" w:rsidRPr="0093770B" w:rsidRDefault="0093770B" w:rsidP="00640D8C">
            <w:r w:rsidRPr="0093770B">
              <w:t>СТБ 2172</w:t>
            </w:r>
          </w:p>
          <w:p w:rsidR="0093770B" w:rsidRPr="0093770B" w:rsidRDefault="0093770B" w:rsidP="00640D8C">
            <w:r w:rsidRPr="0093770B">
              <w:t>СТБ 2173</w:t>
            </w:r>
          </w:p>
          <w:p w:rsidR="0093770B" w:rsidRPr="0093770B" w:rsidRDefault="0093770B" w:rsidP="00640D8C">
            <w:r w:rsidRPr="0093770B">
              <w:t>СТБ 2215</w:t>
            </w:r>
          </w:p>
          <w:p w:rsidR="0093770B" w:rsidRPr="0093770B" w:rsidRDefault="0093770B" w:rsidP="00640D8C">
            <w:pPr>
              <w:rPr>
                <w:vertAlign w:val="superscript"/>
              </w:rPr>
            </w:pPr>
            <w:r w:rsidRPr="0093770B">
              <w:t xml:space="preserve">ГОСТ 379 </w:t>
            </w:r>
          </w:p>
          <w:p w:rsidR="0093770B" w:rsidRPr="0093770B" w:rsidRDefault="0093770B" w:rsidP="00640D8C">
            <w:r w:rsidRPr="0093770B">
              <w:t>ГОСТ 25627</w:t>
            </w:r>
          </w:p>
          <w:p w:rsidR="0093770B" w:rsidRPr="0093770B" w:rsidRDefault="0093770B" w:rsidP="00640D8C">
            <w:r w:rsidRPr="0093770B">
              <w:t>ГОСТ 25912</w:t>
            </w:r>
            <w:r w:rsidRPr="0093770B">
              <w:rPr>
                <w:vertAlign w:val="superscript"/>
              </w:rPr>
              <w:t>1</w:t>
            </w:r>
            <w:r w:rsidRPr="0093770B">
              <w:t xml:space="preserve"> </w:t>
            </w:r>
          </w:p>
          <w:p w:rsidR="0093770B" w:rsidRPr="0093770B" w:rsidRDefault="0093770B" w:rsidP="00640D8C">
            <w:r w:rsidRPr="0093770B">
              <w:t>СТБ EN 490</w:t>
            </w:r>
            <w:r w:rsidRPr="0093770B">
              <w:rPr>
                <w:vertAlign w:val="superscript"/>
              </w:rPr>
              <w:t>1</w:t>
            </w:r>
            <w:r w:rsidRPr="0093770B">
              <w:t xml:space="preserve">  </w:t>
            </w:r>
          </w:p>
          <w:p w:rsidR="0093770B" w:rsidRPr="0093770B" w:rsidRDefault="0093770B" w:rsidP="00640D8C">
            <w:r w:rsidRPr="0093770B">
              <w:t>СТБ EN 771-2</w:t>
            </w:r>
          </w:p>
          <w:p w:rsidR="0093770B" w:rsidRPr="0093770B" w:rsidRDefault="0093770B" w:rsidP="00640D8C">
            <w:r w:rsidRPr="0093770B">
              <w:t>СТБ EN 771-3</w:t>
            </w:r>
          </w:p>
          <w:p w:rsidR="0093770B" w:rsidRPr="0093770B" w:rsidRDefault="0093770B" w:rsidP="00640D8C">
            <w:r w:rsidRPr="0093770B">
              <w:t>СТБ EN 771-4</w:t>
            </w:r>
          </w:p>
          <w:p w:rsidR="0093770B" w:rsidRPr="0093770B" w:rsidRDefault="0093770B" w:rsidP="00640D8C">
            <w:r w:rsidRPr="0093770B">
              <w:t>СТБ EN 771-5</w:t>
            </w:r>
          </w:p>
          <w:p w:rsidR="0093770B" w:rsidRPr="0093770B" w:rsidRDefault="0093770B" w:rsidP="00640D8C">
            <w:r w:rsidRPr="0093770B">
              <w:t>СТБ EN 1168</w:t>
            </w:r>
            <w:r w:rsidRPr="0093770B">
              <w:rPr>
                <w:vertAlign w:val="superscript"/>
              </w:rPr>
              <w:t>1</w:t>
            </w:r>
            <w:r w:rsidRPr="0093770B">
              <w:t xml:space="preserve"> </w:t>
            </w:r>
          </w:p>
          <w:p w:rsidR="0093770B" w:rsidRPr="0093770B" w:rsidRDefault="0093770B" w:rsidP="00640D8C">
            <w:r w:rsidRPr="0093770B">
              <w:t>СТБ EN 12602</w:t>
            </w:r>
            <w:r w:rsidRPr="0093770B">
              <w:rPr>
                <w:vertAlign w:val="superscript"/>
              </w:rPr>
              <w:t>1</w:t>
            </w:r>
            <w:r w:rsidRPr="0093770B">
              <w:t xml:space="preserve"> </w:t>
            </w:r>
          </w:p>
          <w:p w:rsidR="000C1DF5" w:rsidRPr="0093770B" w:rsidRDefault="0093770B" w:rsidP="00640D8C">
            <w:r w:rsidRPr="0093770B">
              <w:t>СТБ EN 13369</w:t>
            </w:r>
            <w:r w:rsidRPr="0093770B">
              <w:rPr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F5" w:rsidRDefault="000C1DF5" w:rsidP="00640D8C">
            <w:pPr>
              <w:jc w:val="center"/>
            </w:pPr>
            <w:r>
              <w:t>ТР 2009/013/BY</w:t>
            </w:r>
          </w:p>
          <w:p w:rsidR="000C1DF5" w:rsidRDefault="000C1DF5" w:rsidP="00640D8C">
            <w:pPr>
              <w:jc w:val="center"/>
            </w:pPr>
            <w:r>
              <w:t xml:space="preserve">ТР 2025/013/BY </w:t>
            </w:r>
          </w:p>
          <w:p w:rsidR="000C1DF5" w:rsidRDefault="0093770B" w:rsidP="00640D8C">
            <w:r>
              <w:t xml:space="preserve">  </w:t>
            </w:r>
            <w:r w:rsidR="000C1DF5">
              <w:t>Правила</w:t>
            </w:r>
          </w:p>
          <w:p w:rsidR="000C1DF5" w:rsidRDefault="000C1DF5" w:rsidP="00640D8C">
            <w:pPr>
              <w:jc w:val="center"/>
            </w:pPr>
            <w:r>
              <w:t>подтверждения</w:t>
            </w:r>
          </w:p>
          <w:p w:rsidR="000C1DF5" w:rsidRDefault="0093770B" w:rsidP="00640D8C">
            <w:r>
              <w:t xml:space="preserve">  </w:t>
            </w:r>
            <w:r w:rsidR="000C1DF5">
              <w:t>соответствия</w:t>
            </w:r>
            <w:r w:rsidR="00296961">
              <w:rPr>
                <w:vertAlign w:val="superscript"/>
              </w:rPr>
              <w:t>2</w:t>
            </w: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AC10FB" w:rsidRDefault="00DA3974" w:rsidP="00640D8C">
            <w:r>
              <w:t>7</w:t>
            </w:r>
            <w:r w:rsidR="00B45217" w:rsidRPr="00AC10FB">
              <w:t>.1</w:t>
            </w:r>
            <w:r w:rsidR="00421B64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>Изделия из гипса для строительных ц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pPr>
              <w:jc w:val="center"/>
            </w:pPr>
            <w:r w:rsidRPr="00584D21">
              <w:t>23.6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44" w:rsidRPr="00880D44" w:rsidRDefault="00880D44" w:rsidP="00640D8C">
            <w:pPr>
              <w:rPr>
                <w:lang w:val="en-US"/>
              </w:rPr>
            </w:pPr>
            <w:r>
              <w:t>ТР</w:t>
            </w:r>
            <w:r w:rsidRPr="00880D44">
              <w:rPr>
                <w:lang w:val="en-US"/>
              </w:rPr>
              <w:t xml:space="preserve"> 2009/013/BY</w:t>
            </w:r>
          </w:p>
          <w:p w:rsidR="00880D44" w:rsidRPr="00880D44" w:rsidRDefault="00880D44" w:rsidP="00640D8C">
            <w:pPr>
              <w:rPr>
                <w:lang w:val="en-US"/>
              </w:rPr>
            </w:pPr>
            <w:r>
              <w:t>ТР</w:t>
            </w:r>
            <w:r w:rsidRPr="00880D44">
              <w:rPr>
                <w:lang w:val="en-US"/>
              </w:rPr>
              <w:t xml:space="preserve"> 2025/013/BY </w:t>
            </w:r>
          </w:p>
          <w:p w:rsidR="00077AA0" w:rsidRPr="00880D44" w:rsidRDefault="00077AA0" w:rsidP="00640D8C">
            <w:pPr>
              <w:rPr>
                <w:lang w:val="en-US"/>
              </w:rPr>
            </w:pPr>
            <w:r>
              <w:t>СТБ</w:t>
            </w:r>
            <w:r w:rsidRPr="00880D44">
              <w:rPr>
                <w:lang w:val="en-US"/>
              </w:rPr>
              <w:t xml:space="preserve"> 1230</w:t>
            </w:r>
          </w:p>
          <w:p w:rsidR="00077AA0" w:rsidRDefault="00077AA0" w:rsidP="00640D8C">
            <w:r>
              <w:t>СТБ 1786</w:t>
            </w:r>
            <w:r w:rsidR="00880D44">
              <w:t xml:space="preserve"> </w:t>
            </w:r>
          </w:p>
          <w:p w:rsidR="00077AA0" w:rsidRDefault="00077AA0" w:rsidP="00640D8C">
            <w:r>
              <w:t>ГОСТ 6266</w:t>
            </w:r>
          </w:p>
          <w:p w:rsidR="00077AA0" w:rsidRDefault="00077AA0" w:rsidP="00640D8C">
            <w:r>
              <w:t>ГОСТ 32614</w:t>
            </w:r>
          </w:p>
          <w:p w:rsidR="00012807" w:rsidRPr="006F39AF" w:rsidRDefault="00077AA0" w:rsidP="00640D8C">
            <w:pPr>
              <w:rPr>
                <w:color w:val="538135"/>
              </w:rPr>
            </w:pPr>
            <w:r>
              <w:t>СТБ EN 128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44" w:rsidRDefault="00880D44" w:rsidP="00640D8C">
            <w:pPr>
              <w:jc w:val="center"/>
            </w:pPr>
            <w:r>
              <w:t>ТР 2009/013/BY</w:t>
            </w:r>
          </w:p>
          <w:p w:rsidR="00880D44" w:rsidRDefault="00880D44" w:rsidP="00640D8C">
            <w:pPr>
              <w:jc w:val="center"/>
            </w:pPr>
            <w:r>
              <w:t xml:space="preserve">ТР 2025/013/BY </w:t>
            </w:r>
          </w:p>
          <w:p w:rsidR="00880D44" w:rsidRDefault="00880D44" w:rsidP="00640D8C">
            <w:pPr>
              <w:jc w:val="center"/>
            </w:pPr>
            <w:r>
              <w:t>Правила</w:t>
            </w:r>
          </w:p>
          <w:p w:rsidR="00880D44" w:rsidRDefault="00880D44" w:rsidP="00640D8C">
            <w:pPr>
              <w:jc w:val="center"/>
            </w:pPr>
            <w:r>
              <w:t>подтверждения</w:t>
            </w:r>
          </w:p>
          <w:p w:rsidR="00012807" w:rsidRPr="00584D21" w:rsidRDefault="00880D44" w:rsidP="00640D8C">
            <w:pPr>
              <w:jc w:val="center"/>
            </w:pPr>
            <w:r>
              <w:t>соответствия</w:t>
            </w:r>
            <w:r w:rsidR="00296961">
              <w:rPr>
                <w:vertAlign w:val="superscript"/>
              </w:rPr>
              <w:t>2</w:t>
            </w: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AC10FB" w:rsidRDefault="00DA3974" w:rsidP="00640D8C">
            <w:r>
              <w:t>7</w:t>
            </w:r>
            <w:r w:rsidR="00B45217" w:rsidRPr="00AC10FB">
              <w:t>.1</w:t>
            </w:r>
            <w:r w:rsidR="00421B64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>Бетон товар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pPr>
              <w:jc w:val="center"/>
            </w:pPr>
            <w:r w:rsidRPr="00584D21">
              <w:t>23.6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B" w:rsidRPr="0093770B" w:rsidRDefault="0093770B" w:rsidP="00640D8C">
            <w:pPr>
              <w:rPr>
                <w:lang w:val="en-US"/>
              </w:rPr>
            </w:pPr>
            <w:r w:rsidRPr="0093770B">
              <w:t>ТР</w:t>
            </w:r>
            <w:r w:rsidRPr="0093770B">
              <w:rPr>
                <w:lang w:val="en-US"/>
              </w:rPr>
              <w:t xml:space="preserve"> 2009/013/BY</w:t>
            </w:r>
          </w:p>
          <w:p w:rsidR="0093770B" w:rsidRPr="0093770B" w:rsidRDefault="0093770B" w:rsidP="00640D8C">
            <w:pPr>
              <w:rPr>
                <w:lang w:val="en-US"/>
              </w:rPr>
            </w:pPr>
            <w:r w:rsidRPr="0093770B">
              <w:t>ТР</w:t>
            </w:r>
            <w:r w:rsidRPr="0093770B">
              <w:rPr>
                <w:lang w:val="en-US"/>
              </w:rPr>
              <w:t xml:space="preserve"> 2025/013/BY </w:t>
            </w:r>
          </w:p>
          <w:p w:rsidR="0093770B" w:rsidRPr="0093770B" w:rsidRDefault="0093770B" w:rsidP="00640D8C">
            <w:pPr>
              <w:rPr>
                <w:lang w:val="en-US"/>
              </w:rPr>
            </w:pPr>
            <w:r w:rsidRPr="0093770B">
              <w:t>СТБ</w:t>
            </w:r>
            <w:r w:rsidRPr="0093770B">
              <w:rPr>
                <w:lang w:val="en-US"/>
              </w:rPr>
              <w:t xml:space="preserve"> 1035</w:t>
            </w:r>
            <w:r w:rsidRPr="0093770B">
              <w:rPr>
                <w:vertAlign w:val="superscript"/>
                <w:lang w:val="en-US"/>
              </w:rPr>
              <w:t>1</w:t>
            </w:r>
            <w:r w:rsidRPr="0093770B">
              <w:rPr>
                <w:lang w:val="en-US"/>
              </w:rPr>
              <w:t xml:space="preserve"> </w:t>
            </w:r>
          </w:p>
          <w:p w:rsidR="0093770B" w:rsidRPr="0093770B" w:rsidRDefault="0093770B" w:rsidP="00640D8C">
            <w:pPr>
              <w:rPr>
                <w:vertAlign w:val="superscript"/>
              </w:rPr>
            </w:pPr>
            <w:r w:rsidRPr="0093770B">
              <w:t>СТБ 2101</w:t>
            </w:r>
            <w:r w:rsidRPr="0093770B">
              <w:rPr>
                <w:vertAlign w:val="superscript"/>
              </w:rPr>
              <w:t>1</w:t>
            </w:r>
          </w:p>
          <w:p w:rsidR="0022661F" w:rsidRPr="006F39AF" w:rsidRDefault="0093770B" w:rsidP="00640D8C">
            <w:pPr>
              <w:rPr>
                <w:color w:val="538135"/>
              </w:rPr>
            </w:pPr>
            <w:r w:rsidRPr="0093770B">
              <w:t>ГОСТ 7473</w:t>
            </w:r>
            <w:r w:rsidRPr="0093770B">
              <w:rPr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3E" w:rsidRDefault="00446C3E" w:rsidP="00640D8C">
            <w:pPr>
              <w:jc w:val="center"/>
            </w:pPr>
            <w:r>
              <w:t>ТР 2009/013/BY</w:t>
            </w:r>
          </w:p>
          <w:p w:rsidR="00446C3E" w:rsidRDefault="00446C3E" w:rsidP="00640D8C">
            <w:pPr>
              <w:jc w:val="center"/>
            </w:pPr>
            <w:r>
              <w:t xml:space="preserve">ТР 2025/013/BY </w:t>
            </w:r>
          </w:p>
          <w:p w:rsidR="00446C3E" w:rsidRDefault="0093770B" w:rsidP="00640D8C">
            <w:r>
              <w:t xml:space="preserve">  </w:t>
            </w:r>
            <w:r w:rsidR="00446C3E">
              <w:t>Правила</w:t>
            </w:r>
          </w:p>
          <w:p w:rsidR="00446C3E" w:rsidRDefault="00446C3E" w:rsidP="00640D8C">
            <w:pPr>
              <w:jc w:val="center"/>
            </w:pPr>
            <w:r>
              <w:t>подтверждения</w:t>
            </w:r>
          </w:p>
          <w:p w:rsidR="00012807" w:rsidRPr="00584D21" w:rsidRDefault="0093770B" w:rsidP="00640D8C">
            <w:r>
              <w:t xml:space="preserve">  </w:t>
            </w:r>
            <w:r w:rsidR="00446C3E">
              <w:t>соответствия</w:t>
            </w:r>
            <w:r w:rsidR="00296961">
              <w:rPr>
                <w:vertAlign w:val="superscript"/>
              </w:rPr>
              <w:t>2</w:t>
            </w: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AC10FB" w:rsidRDefault="00DA3974" w:rsidP="00640D8C">
            <w:r>
              <w:t>7</w:t>
            </w:r>
            <w:r w:rsidR="00B45217" w:rsidRPr="00AC10FB">
              <w:t>.1</w:t>
            </w:r>
            <w:r w:rsidR="00421B64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>Растворы и смеси строи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pPr>
              <w:jc w:val="center"/>
            </w:pPr>
            <w:r w:rsidRPr="00584D21">
              <w:t>23.64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B" w:rsidRPr="0093770B" w:rsidRDefault="0093770B" w:rsidP="00640D8C">
            <w:pPr>
              <w:rPr>
                <w:lang w:val="en-US"/>
              </w:rPr>
            </w:pPr>
            <w:r w:rsidRPr="0093770B">
              <w:t>ТР</w:t>
            </w:r>
            <w:r w:rsidRPr="0093770B">
              <w:rPr>
                <w:lang w:val="en-US"/>
              </w:rPr>
              <w:t xml:space="preserve"> 2009/013/BY</w:t>
            </w:r>
          </w:p>
          <w:p w:rsidR="0093770B" w:rsidRPr="0093770B" w:rsidRDefault="0093770B" w:rsidP="00640D8C">
            <w:pPr>
              <w:rPr>
                <w:lang w:val="en-US"/>
              </w:rPr>
            </w:pPr>
            <w:r w:rsidRPr="0093770B">
              <w:t>ТР</w:t>
            </w:r>
            <w:r w:rsidRPr="0093770B">
              <w:rPr>
                <w:lang w:val="en-US"/>
              </w:rPr>
              <w:t xml:space="preserve"> 2025/013/BY </w:t>
            </w:r>
          </w:p>
          <w:p w:rsidR="0093770B" w:rsidRPr="0093770B" w:rsidRDefault="0093770B" w:rsidP="00640D8C">
            <w:pPr>
              <w:rPr>
                <w:lang w:val="en-US"/>
              </w:rPr>
            </w:pPr>
            <w:r w:rsidRPr="0093770B">
              <w:t>СТБ</w:t>
            </w:r>
            <w:r w:rsidRPr="0093770B">
              <w:rPr>
                <w:lang w:val="en-US"/>
              </w:rPr>
              <w:t xml:space="preserve"> 1072</w:t>
            </w:r>
          </w:p>
          <w:p w:rsidR="0093770B" w:rsidRPr="0093770B" w:rsidRDefault="0093770B" w:rsidP="00640D8C">
            <w:r w:rsidRPr="0093770B">
              <w:t>СТБ 1263</w:t>
            </w:r>
          </w:p>
          <w:p w:rsidR="0093770B" w:rsidRPr="0093770B" w:rsidRDefault="0093770B" w:rsidP="00640D8C">
            <w:r w:rsidRPr="0093770B">
              <w:t>СТБ 1307</w:t>
            </w:r>
          </w:p>
          <w:p w:rsidR="0093770B" w:rsidRPr="0093770B" w:rsidRDefault="0093770B" w:rsidP="00640D8C">
            <w:r w:rsidRPr="0093770B">
              <w:t xml:space="preserve">СТБ 1503  </w:t>
            </w:r>
          </w:p>
          <w:p w:rsidR="0093770B" w:rsidRPr="0093770B" w:rsidRDefault="0093770B" w:rsidP="00640D8C">
            <w:r w:rsidRPr="0093770B">
              <w:t>СТБ 1543</w:t>
            </w:r>
          </w:p>
          <w:p w:rsidR="0093770B" w:rsidRPr="0093770B" w:rsidRDefault="0093770B" w:rsidP="00640D8C">
            <w:r w:rsidRPr="0093770B">
              <w:t>СТБ 1621</w:t>
            </w:r>
          </w:p>
          <w:p w:rsidR="0093770B" w:rsidRPr="0093770B" w:rsidRDefault="0093770B" w:rsidP="00640D8C">
            <w:r w:rsidRPr="0093770B">
              <w:t xml:space="preserve">ГОСТ 33699 </w:t>
            </w:r>
          </w:p>
          <w:p w:rsidR="0093770B" w:rsidRPr="0093770B" w:rsidRDefault="0093770B" w:rsidP="00640D8C">
            <w:r w:rsidRPr="0093770B">
              <w:t xml:space="preserve">СТБ </w:t>
            </w:r>
            <w:r w:rsidRPr="0093770B">
              <w:rPr>
                <w:lang w:val="en-US"/>
              </w:rPr>
              <w:t>EN</w:t>
            </w:r>
            <w:r w:rsidRPr="0093770B">
              <w:t xml:space="preserve"> 447</w:t>
            </w:r>
          </w:p>
          <w:p w:rsidR="0093770B" w:rsidRPr="0093770B" w:rsidRDefault="0093770B" w:rsidP="00640D8C">
            <w:r w:rsidRPr="0093770B">
              <w:t>СТБ EN 998-1</w:t>
            </w:r>
            <w:r w:rsidRPr="0093770B">
              <w:rPr>
                <w:vertAlign w:val="superscript"/>
              </w:rPr>
              <w:t>1</w:t>
            </w:r>
            <w:r w:rsidRPr="0093770B">
              <w:t xml:space="preserve"> </w:t>
            </w:r>
          </w:p>
          <w:p w:rsidR="00012807" w:rsidRPr="00584D21" w:rsidRDefault="0093770B" w:rsidP="00640D8C">
            <w:pPr>
              <w:rPr>
                <w:highlight w:val="lightGray"/>
              </w:rPr>
            </w:pPr>
            <w:r w:rsidRPr="0093770B">
              <w:t>СТБ EN 998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A" w:rsidRDefault="004B7CCA" w:rsidP="00640D8C">
            <w:pPr>
              <w:jc w:val="center"/>
            </w:pPr>
            <w:r>
              <w:t>ТР 2009/013/BY</w:t>
            </w:r>
          </w:p>
          <w:p w:rsidR="004B7CCA" w:rsidRDefault="004B7CCA" w:rsidP="00640D8C">
            <w:pPr>
              <w:jc w:val="center"/>
            </w:pPr>
            <w:r>
              <w:t xml:space="preserve">ТР 2025/013/BY </w:t>
            </w:r>
          </w:p>
          <w:p w:rsidR="004B7CCA" w:rsidRDefault="004B7CCA" w:rsidP="00640D8C">
            <w:pPr>
              <w:jc w:val="center"/>
            </w:pPr>
            <w:r>
              <w:t>Правила</w:t>
            </w:r>
          </w:p>
          <w:p w:rsidR="004B7CCA" w:rsidRDefault="004B7CCA" w:rsidP="00640D8C">
            <w:pPr>
              <w:jc w:val="center"/>
            </w:pPr>
            <w:r>
              <w:t>подтверждения</w:t>
            </w:r>
          </w:p>
          <w:p w:rsidR="00012807" w:rsidRPr="00584D21" w:rsidRDefault="004B7CCA" w:rsidP="00640D8C">
            <w:pPr>
              <w:jc w:val="center"/>
            </w:pPr>
            <w:r>
              <w:t>соответствия</w:t>
            </w:r>
            <w:r w:rsidR="00296961">
              <w:rPr>
                <w:vertAlign w:val="superscript"/>
              </w:rPr>
              <w:t>2</w:t>
            </w:r>
          </w:p>
        </w:tc>
      </w:tr>
      <w:tr w:rsidR="00012807" w:rsidRPr="0041725F" w:rsidTr="00640D8C">
        <w:trPr>
          <w:trHeight w:val="1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AC10FB" w:rsidRDefault="00DA3974" w:rsidP="00640D8C">
            <w:r>
              <w:t>7</w:t>
            </w:r>
            <w:r w:rsidR="00B45217" w:rsidRPr="00AC10FB">
              <w:t>.1</w:t>
            </w:r>
            <w:r w:rsidR="00421B64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pPr>
              <w:jc w:val="center"/>
            </w:pPr>
            <w:r w:rsidRPr="00584D21">
              <w:t>23.6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F" w:rsidRPr="00854AFF" w:rsidRDefault="00854AFF" w:rsidP="00640D8C">
            <w:pPr>
              <w:rPr>
                <w:lang w:val="en-US"/>
              </w:rPr>
            </w:pPr>
            <w:r>
              <w:t>ТР</w:t>
            </w:r>
            <w:r w:rsidRPr="00854AFF">
              <w:rPr>
                <w:lang w:val="en-US"/>
              </w:rPr>
              <w:t xml:space="preserve"> 2009/013/BY</w:t>
            </w:r>
          </w:p>
          <w:p w:rsidR="00854AFF" w:rsidRPr="00854AFF" w:rsidRDefault="00854AFF" w:rsidP="00640D8C">
            <w:pPr>
              <w:rPr>
                <w:lang w:val="en-US"/>
              </w:rPr>
            </w:pPr>
            <w:r>
              <w:t>ТР</w:t>
            </w:r>
            <w:r w:rsidRPr="00854AFF">
              <w:rPr>
                <w:lang w:val="en-US"/>
              </w:rPr>
              <w:t xml:space="preserve"> 2025/013/BY </w:t>
            </w:r>
          </w:p>
          <w:p w:rsidR="00012807" w:rsidRDefault="00077AA0" w:rsidP="00640D8C">
            <w:pPr>
              <w:rPr>
                <w:lang w:val="en-US"/>
              </w:rPr>
            </w:pPr>
            <w:r>
              <w:t>СТБ</w:t>
            </w:r>
            <w:r w:rsidRPr="00854AFF">
              <w:rPr>
                <w:lang w:val="en-US"/>
              </w:rPr>
              <w:t xml:space="preserve"> 1118</w:t>
            </w:r>
          </w:p>
          <w:p w:rsidR="009822FF" w:rsidRDefault="00854AFF" w:rsidP="00640D8C">
            <w:r w:rsidRPr="009822FF">
              <w:rPr>
                <w:lang w:val="en-US"/>
              </w:rPr>
              <w:t>ГОСТ 26816</w:t>
            </w:r>
            <w:r w:rsidR="00DE2379" w:rsidRPr="009822FF">
              <w:t xml:space="preserve"> </w:t>
            </w:r>
          </w:p>
          <w:p w:rsidR="00DE2379" w:rsidRPr="00DE2379" w:rsidRDefault="00DE2379" w:rsidP="00640D8C">
            <w:r w:rsidRPr="009822FF">
              <w:t xml:space="preserve">ГОСТ 181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F" w:rsidRDefault="00854AFF" w:rsidP="00640D8C">
            <w:pPr>
              <w:jc w:val="center"/>
            </w:pPr>
            <w:r>
              <w:t>ТР 2009/013/BY</w:t>
            </w:r>
          </w:p>
          <w:p w:rsidR="00854AFF" w:rsidRDefault="00854AFF" w:rsidP="00640D8C">
            <w:pPr>
              <w:jc w:val="center"/>
            </w:pPr>
            <w:r>
              <w:t xml:space="preserve">ТР 2025/013/BY </w:t>
            </w:r>
          </w:p>
          <w:p w:rsidR="00854AFF" w:rsidRDefault="009822FF" w:rsidP="00640D8C">
            <w:r>
              <w:t xml:space="preserve">  </w:t>
            </w:r>
            <w:r w:rsidR="00854AFF">
              <w:t>Правила</w:t>
            </w:r>
          </w:p>
          <w:p w:rsidR="00854AFF" w:rsidRDefault="00854AFF" w:rsidP="00640D8C">
            <w:pPr>
              <w:jc w:val="center"/>
            </w:pPr>
            <w:r>
              <w:t>подтверждения</w:t>
            </w:r>
          </w:p>
          <w:p w:rsidR="00012807" w:rsidRPr="00584D21" w:rsidRDefault="009822FF" w:rsidP="00640D8C">
            <w:r>
              <w:t xml:space="preserve">  </w:t>
            </w:r>
            <w:r w:rsidR="00854AFF">
              <w:t>соответствия</w:t>
            </w:r>
            <w:r w:rsidR="00296961">
              <w:rPr>
                <w:vertAlign w:val="superscript"/>
              </w:rPr>
              <w:t>2</w:t>
            </w: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AC10FB" w:rsidRDefault="00DA3974" w:rsidP="00640D8C">
            <w:r>
              <w:t>7</w:t>
            </w:r>
            <w:r w:rsidR="00B45217" w:rsidRPr="00AC10FB">
              <w:t>.1</w:t>
            </w:r>
            <w:r w:rsidR="00421B64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>Камень 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pPr>
              <w:jc w:val="center"/>
            </w:pPr>
            <w:r w:rsidRPr="00584D21">
              <w:t>23.70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9822FF" w:rsidRDefault="009822FF" w:rsidP="00640D8C">
            <w:pPr>
              <w:rPr>
                <w:lang w:val="en-US"/>
              </w:rPr>
            </w:pPr>
            <w:r w:rsidRPr="009822FF">
              <w:t>ТР</w:t>
            </w:r>
            <w:r w:rsidRPr="009822FF">
              <w:rPr>
                <w:lang w:val="en-US"/>
              </w:rPr>
              <w:t xml:space="preserve"> 2009/013/BY</w:t>
            </w:r>
          </w:p>
          <w:p w:rsidR="009822FF" w:rsidRDefault="009822FF" w:rsidP="00640D8C">
            <w:pPr>
              <w:rPr>
                <w:lang w:val="en-US"/>
              </w:rPr>
            </w:pPr>
            <w:r w:rsidRPr="009822FF">
              <w:t>ТР</w:t>
            </w:r>
            <w:r w:rsidRPr="009822FF">
              <w:rPr>
                <w:lang w:val="en-US"/>
              </w:rPr>
              <w:t xml:space="preserve"> 2025/013/BY </w:t>
            </w:r>
          </w:p>
          <w:p w:rsidR="009822FF" w:rsidRPr="009822FF" w:rsidRDefault="009822FF" w:rsidP="00640D8C">
            <w:pPr>
              <w:rPr>
                <w:lang w:val="en-US"/>
              </w:rPr>
            </w:pPr>
            <w:r w:rsidRPr="009822FF">
              <w:t>ГОСТ</w:t>
            </w:r>
            <w:r w:rsidRPr="009822FF">
              <w:rPr>
                <w:lang w:val="en-US"/>
              </w:rPr>
              <w:t xml:space="preserve"> 4001</w:t>
            </w:r>
          </w:p>
          <w:p w:rsidR="009822FF" w:rsidRPr="009822FF" w:rsidRDefault="009822FF" w:rsidP="00640D8C">
            <w:r w:rsidRPr="009822FF">
              <w:t xml:space="preserve">ГОСТ 9479 </w:t>
            </w:r>
          </w:p>
          <w:p w:rsidR="009822FF" w:rsidRPr="009822FF" w:rsidRDefault="009822FF" w:rsidP="00640D8C">
            <w:r w:rsidRPr="009822FF">
              <w:t>ГОСТ 9480</w:t>
            </w:r>
          </w:p>
          <w:p w:rsidR="009822FF" w:rsidRPr="009822FF" w:rsidRDefault="009822FF" w:rsidP="00640D8C">
            <w:pPr>
              <w:rPr>
                <w:b/>
                <w:bCs/>
              </w:rPr>
            </w:pPr>
            <w:r w:rsidRPr="009822FF">
              <w:t xml:space="preserve">ГОСТ 24099 </w:t>
            </w:r>
          </w:p>
          <w:p w:rsidR="009822FF" w:rsidRPr="009822FF" w:rsidRDefault="009822FF" w:rsidP="00640D8C">
            <w:pPr>
              <w:rPr>
                <w:highlight w:val="red"/>
              </w:rPr>
            </w:pPr>
            <w:r w:rsidRPr="009822FF">
              <w:t>СТБ EN 771-6</w:t>
            </w:r>
          </w:p>
          <w:p w:rsidR="009822FF" w:rsidRPr="009822FF" w:rsidRDefault="009822FF" w:rsidP="00640D8C">
            <w:pPr>
              <w:rPr>
                <w:vertAlign w:val="superscript"/>
              </w:rPr>
            </w:pPr>
            <w:r w:rsidRPr="009822FF">
              <w:t>СТБ EN 1469</w:t>
            </w:r>
            <w:r w:rsidRPr="009822FF">
              <w:rPr>
                <w:vertAlign w:val="superscript"/>
              </w:rPr>
              <w:t>1</w:t>
            </w:r>
          </w:p>
          <w:p w:rsidR="009822FF" w:rsidRPr="009822FF" w:rsidRDefault="009822FF" w:rsidP="00640D8C">
            <w:r w:rsidRPr="009822FF">
              <w:t xml:space="preserve">СТБ </w:t>
            </w:r>
            <w:r w:rsidRPr="009822FF">
              <w:rPr>
                <w:lang w:val="en-US"/>
              </w:rPr>
              <w:t>EN</w:t>
            </w:r>
            <w:r w:rsidRPr="009822FF">
              <w:t xml:space="preserve"> 12057</w:t>
            </w:r>
            <w:r w:rsidRPr="009822FF">
              <w:rPr>
                <w:vertAlign w:val="superscript"/>
              </w:rPr>
              <w:t>1</w:t>
            </w:r>
            <w:r w:rsidRPr="009822FF">
              <w:t xml:space="preserve"> </w:t>
            </w:r>
          </w:p>
          <w:p w:rsidR="00012807" w:rsidRPr="00577E92" w:rsidRDefault="009822FF" w:rsidP="00640D8C">
            <w:r w:rsidRPr="009822FF">
              <w:t xml:space="preserve">СТБ </w:t>
            </w:r>
            <w:r w:rsidRPr="009822FF">
              <w:rPr>
                <w:lang w:val="en-US"/>
              </w:rPr>
              <w:t>EN</w:t>
            </w:r>
            <w:r w:rsidRPr="009822FF">
              <w:t xml:space="preserve"> 12058</w:t>
            </w:r>
            <w:r w:rsidRPr="009822FF">
              <w:rPr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D" w:rsidRDefault="00B01B8D" w:rsidP="00640D8C">
            <w:pPr>
              <w:jc w:val="center"/>
            </w:pPr>
            <w:r>
              <w:t>ТР 2009/013/BY</w:t>
            </w:r>
          </w:p>
          <w:p w:rsidR="00B01B8D" w:rsidRDefault="00B01B8D" w:rsidP="00640D8C">
            <w:pPr>
              <w:jc w:val="center"/>
            </w:pPr>
            <w:r>
              <w:t xml:space="preserve">ТР 2025/013/BY </w:t>
            </w:r>
          </w:p>
          <w:p w:rsidR="00B01B8D" w:rsidRDefault="009822FF" w:rsidP="00640D8C">
            <w:pPr>
              <w:ind w:left="-816"/>
              <w:jc w:val="center"/>
            </w:pPr>
            <w:r>
              <w:t xml:space="preserve"> </w:t>
            </w:r>
            <w:r w:rsidR="00B01B8D">
              <w:t>Правила</w:t>
            </w:r>
          </w:p>
          <w:p w:rsidR="00B01B8D" w:rsidRDefault="00B01B8D" w:rsidP="00640D8C">
            <w:pPr>
              <w:jc w:val="center"/>
            </w:pPr>
            <w:r>
              <w:t>подтверждения</w:t>
            </w:r>
          </w:p>
          <w:p w:rsidR="00012807" w:rsidRPr="00584D21" w:rsidRDefault="009822FF" w:rsidP="00640D8C">
            <w:r>
              <w:t xml:space="preserve">  </w:t>
            </w:r>
            <w:r w:rsidR="00B01B8D">
              <w:t>соответствия</w:t>
            </w:r>
            <w:r w:rsidR="004A516E">
              <w:rPr>
                <w:vertAlign w:val="superscript"/>
              </w:rPr>
              <w:t>2</w:t>
            </w: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AC10FB" w:rsidRDefault="00DA3974" w:rsidP="00640D8C">
            <w:r>
              <w:t>7</w:t>
            </w:r>
            <w:r w:rsidR="00B45217" w:rsidRPr="00AC10FB">
              <w:t>.1</w:t>
            </w:r>
            <w:r w:rsidR="00421B64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>Изделия из асфальта или аналогич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pPr>
              <w:jc w:val="center"/>
            </w:pPr>
            <w:r w:rsidRPr="00584D21">
              <w:t>23.99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9822FF" w:rsidRDefault="009822FF" w:rsidP="00640D8C">
            <w:pPr>
              <w:rPr>
                <w:lang w:val="en-US"/>
              </w:rPr>
            </w:pPr>
            <w:r w:rsidRPr="009822FF">
              <w:t>ТР</w:t>
            </w:r>
            <w:r w:rsidRPr="009822FF">
              <w:rPr>
                <w:lang w:val="en-US"/>
              </w:rPr>
              <w:t xml:space="preserve"> 2009/013/BY</w:t>
            </w:r>
          </w:p>
          <w:p w:rsidR="009822FF" w:rsidRPr="009822FF" w:rsidRDefault="009822FF" w:rsidP="00640D8C">
            <w:pPr>
              <w:rPr>
                <w:lang w:val="en-US"/>
              </w:rPr>
            </w:pPr>
            <w:r w:rsidRPr="009822FF">
              <w:t>ТР</w:t>
            </w:r>
            <w:r w:rsidRPr="009822FF">
              <w:rPr>
                <w:lang w:val="en-US"/>
              </w:rPr>
              <w:t xml:space="preserve"> 2025/013/BY </w:t>
            </w:r>
          </w:p>
          <w:p w:rsidR="009822FF" w:rsidRPr="009822FF" w:rsidRDefault="009822FF" w:rsidP="00640D8C">
            <w:pPr>
              <w:rPr>
                <w:lang w:val="en-US"/>
              </w:rPr>
            </w:pPr>
            <w:r w:rsidRPr="009822FF">
              <w:t>СТБ</w:t>
            </w:r>
            <w:r w:rsidRPr="009822FF">
              <w:rPr>
                <w:lang w:val="en-US"/>
              </w:rPr>
              <w:t xml:space="preserve"> 1107</w:t>
            </w:r>
          </w:p>
          <w:p w:rsidR="009822FF" w:rsidRPr="009822FF" w:rsidRDefault="009822FF" w:rsidP="00640D8C">
            <w:r w:rsidRPr="009822FF">
              <w:t>СТБ 1617</w:t>
            </w:r>
          </w:p>
          <w:p w:rsidR="009822FF" w:rsidRPr="009822FF" w:rsidRDefault="009822FF" w:rsidP="00640D8C">
            <w:r w:rsidRPr="009822FF">
              <w:t xml:space="preserve">СТБ 2184 </w:t>
            </w:r>
          </w:p>
          <w:p w:rsidR="009822FF" w:rsidRPr="009822FF" w:rsidRDefault="009822FF" w:rsidP="00640D8C">
            <w:r w:rsidRPr="009822FF">
              <w:t>ГОСТ 30547</w:t>
            </w:r>
          </w:p>
          <w:p w:rsidR="009822FF" w:rsidRPr="009822FF" w:rsidRDefault="009822FF" w:rsidP="00640D8C">
            <w:pPr>
              <w:rPr>
                <w:vertAlign w:val="superscript"/>
              </w:rPr>
            </w:pPr>
            <w:r w:rsidRPr="009822FF">
              <w:t>ГОСТ 32805</w:t>
            </w:r>
            <w:r w:rsidRPr="009822FF">
              <w:rPr>
                <w:vertAlign w:val="superscript"/>
              </w:rPr>
              <w:t>1</w:t>
            </w:r>
          </w:p>
          <w:p w:rsidR="007C0319" w:rsidRPr="00577E92" w:rsidRDefault="009822FF" w:rsidP="00640D8C">
            <w:r w:rsidRPr="009822FF">
              <w:t>ГОСТ 32806</w:t>
            </w:r>
            <w:r w:rsidRPr="00F053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AF" w:rsidRDefault="00FD76AF" w:rsidP="00640D8C">
            <w:pPr>
              <w:jc w:val="center"/>
            </w:pPr>
            <w:r>
              <w:t>ТР 2009/013/BY</w:t>
            </w:r>
          </w:p>
          <w:p w:rsidR="00FD76AF" w:rsidRDefault="00FD76AF" w:rsidP="00640D8C">
            <w:pPr>
              <w:jc w:val="center"/>
            </w:pPr>
            <w:r>
              <w:t xml:space="preserve">ТР 2025/013/BY </w:t>
            </w:r>
          </w:p>
          <w:p w:rsidR="00FD76AF" w:rsidRDefault="009822FF" w:rsidP="00640D8C">
            <w:pPr>
              <w:ind w:left="34"/>
            </w:pPr>
            <w:r>
              <w:t xml:space="preserve"> </w:t>
            </w:r>
            <w:r w:rsidR="00FD76AF">
              <w:t>Правила</w:t>
            </w:r>
          </w:p>
          <w:p w:rsidR="00FD76AF" w:rsidRDefault="00FD76AF" w:rsidP="00640D8C">
            <w:pPr>
              <w:jc w:val="center"/>
            </w:pPr>
            <w:r>
              <w:t>подтверждения</w:t>
            </w:r>
          </w:p>
          <w:p w:rsidR="00012807" w:rsidRPr="00584D21" w:rsidRDefault="009822FF" w:rsidP="00640D8C">
            <w:r>
              <w:t xml:space="preserve">  </w:t>
            </w:r>
            <w:r w:rsidR="00FD76AF">
              <w:t>соответствия</w:t>
            </w:r>
            <w:r w:rsidR="004A516E">
              <w:rPr>
                <w:vertAlign w:val="superscript"/>
              </w:rPr>
              <w:t>2</w:t>
            </w:r>
          </w:p>
        </w:tc>
      </w:tr>
      <w:tr w:rsidR="00012807" w:rsidRPr="0041725F" w:rsidTr="00640D8C">
        <w:trPr>
          <w:trHeight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AC10FB" w:rsidRDefault="00DA3974" w:rsidP="00640D8C">
            <w:r>
              <w:t>7</w:t>
            </w:r>
            <w:r w:rsidR="00B45217" w:rsidRPr="00AC10FB">
              <w:t>.1</w:t>
            </w:r>
            <w:r w:rsidR="00421B64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pPr>
              <w:jc w:val="center"/>
            </w:pPr>
            <w:r w:rsidRPr="00584D21">
              <w:t>23.99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C" w:rsidRPr="002448DC" w:rsidRDefault="002448DC" w:rsidP="00640D8C">
            <w:pPr>
              <w:rPr>
                <w:lang w:val="en-US"/>
              </w:rPr>
            </w:pPr>
            <w:r>
              <w:t>ТР</w:t>
            </w:r>
            <w:r w:rsidRPr="002448DC">
              <w:rPr>
                <w:lang w:val="en-US"/>
              </w:rPr>
              <w:t xml:space="preserve"> 2009/013/BY</w:t>
            </w:r>
          </w:p>
          <w:p w:rsidR="002448DC" w:rsidRPr="002448DC" w:rsidRDefault="002448DC" w:rsidP="00640D8C">
            <w:pPr>
              <w:rPr>
                <w:lang w:val="en-US"/>
              </w:rPr>
            </w:pPr>
            <w:r>
              <w:t>ТР</w:t>
            </w:r>
            <w:r w:rsidRPr="002448DC">
              <w:rPr>
                <w:lang w:val="en-US"/>
              </w:rPr>
              <w:t xml:space="preserve"> 2025/013/BY </w:t>
            </w:r>
          </w:p>
          <w:p w:rsidR="00077AA0" w:rsidRPr="002448DC" w:rsidRDefault="00077AA0" w:rsidP="00640D8C">
            <w:pPr>
              <w:rPr>
                <w:lang w:val="en-US"/>
              </w:rPr>
            </w:pPr>
            <w:r>
              <w:t>СТБ</w:t>
            </w:r>
            <w:r w:rsidRPr="002448DC">
              <w:rPr>
                <w:lang w:val="en-US"/>
              </w:rPr>
              <w:t xml:space="preserve"> 1092</w:t>
            </w:r>
          </w:p>
          <w:p w:rsidR="00077AA0" w:rsidRDefault="00077AA0" w:rsidP="00640D8C">
            <w:r>
              <w:t>СТБ 1262</w:t>
            </w:r>
          </w:p>
          <w:p w:rsidR="00012807" w:rsidRPr="007C0319" w:rsidRDefault="00077AA0" w:rsidP="00640D8C">
            <w:pPr>
              <w:rPr>
                <w:sz w:val="16"/>
                <w:szCs w:val="16"/>
              </w:rPr>
            </w:pPr>
            <w:r>
              <w:t>СТБ 2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3" w:rsidRDefault="007B5863" w:rsidP="00640D8C">
            <w:pPr>
              <w:jc w:val="center"/>
            </w:pPr>
            <w:r>
              <w:t>ТР 2009/013/BY</w:t>
            </w:r>
          </w:p>
          <w:p w:rsidR="007B5863" w:rsidRDefault="007B5863" w:rsidP="00640D8C">
            <w:pPr>
              <w:jc w:val="center"/>
            </w:pPr>
            <w:r>
              <w:t xml:space="preserve">ТР 2025/013/BY </w:t>
            </w:r>
          </w:p>
          <w:p w:rsidR="007B5863" w:rsidRDefault="007B5863" w:rsidP="00640D8C">
            <w:pPr>
              <w:ind w:left="-675"/>
              <w:jc w:val="center"/>
            </w:pPr>
            <w:r>
              <w:t>Правила</w:t>
            </w:r>
          </w:p>
          <w:p w:rsidR="007B5863" w:rsidRDefault="007B5863" w:rsidP="00640D8C">
            <w:pPr>
              <w:jc w:val="center"/>
            </w:pPr>
            <w:r>
              <w:t>подтверждения</w:t>
            </w:r>
          </w:p>
          <w:p w:rsidR="00012807" w:rsidRPr="00584D21" w:rsidRDefault="009822FF" w:rsidP="00640D8C">
            <w:r>
              <w:t xml:space="preserve">  </w:t>
            </w:r>
            <w:r w:rsidR="007B5863">
              <w:t>соответствия</w:t>
            </w:r>
            <w:r w:rsidR="004A516E">
              <w:rPr>
                <w:vertAlign w:val="superscript"/>
              </w:rPr>
              <w:t>2</w:t>
            </w: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AC10FB" w:rsidRDefault="00DA3974" w:rsidP="00640D8C">
            <w:r>
              <w:t>7</w:t>
            </w:r>
            <w:r w:rsidR="00B45217" w:rsidRPr="00AC10FB">
              <w:t>.1</w:t>
            </w:r>
            <w:r w:rsidR="00421B64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>Продукты минеральные неметаллические, не включенные в другие группи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pPr>
              <w:jc w:val="center"/>
            </w:pPr>
            <w:r w:rsidRPr="00584D21">
              <w:t>23.99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9822FF" w:rsidRDefault="009822FF" w:rsidP="00640D8C">
            <w:pPr>
              <w:spacing w:line="260" w:lineRule="exact"/>
              <w:jc w:val="both"/>
              <w:rPr>
                <w:lang w:val="en-US"/>
              </w:rPr>
            </w:pPr>
            <w:r w:rsidRPr="009822FF">
              <w:t>ТР</w:t>
            </w:r>
            <w:r w:rsidRPr="009822FF">
              <w:rPr>
                <w:lang w:val="en-US"/>
              </w:rPr>
              <w:t xml:space="preserve"> 2009/013/BY</w:t>
            </w:r>
          </w:p>
          <w:p w:rsidR="009822FF" w:rsidRPr="009822FF" w:rsidRDefault="009822FF" w:rsidP="00640D8C">
            <w:pPr>
              <w:rPr>
                <w:lang w:val="en-US"/>
              </w:rPr>
            </w:pPr>
            <w:r w:rsidRPr="009822FF">
              <w:t>ТР</w:t>
            </w:r>
            <w:r w:rsidRPr="009822FF">
              <w:rPr>
                <w:lang w:val="en-US"/>
              </w:rPr>
              <w:t xml:space="preserve"> 2025/013/BY </w:t>
            </w:r>
          </w:p>
          <w:p w:rsidR="009822FF" w:rsidRPr="009822FF" w:rsidRDefault="009822FF" w:rsidP="00640D8C">
            <w:pPr>
              <w:rPr>
                <w:lang w:val="en-US"/>
              </w:rPr>
            </w:pPr>
            <w:r w:rsidRPr="009822FF">
              <w:t>СТБ</w:t>
            </w:r>
            <w:r w:rsidRPr="009822FF">
              <w:rPr>
                <w:lang w:val="en-US"/>
              </w:rPr>
              <w:t xml:space="preserve"> 1102</w:t>
            </w:r>
          </w:p>
          <w:p w:rsidR="009822FF" w:rsidRPr="009822FF" w:rsidRDefault="009822FF" w:rsidP="00640D8C">
            <w:r w:rsidRPr="009822FF">
              <w:t xml:space="preserve">СТБ 1217 </w:t>
            </w:r>
          </w:p>
          <w:p w:rsidR="009822FF" w:rsidRPr="009822FF" w:rsidRDefault="009822FF" w:rsidP="00640D8C">
            <w:r w:rsidRPr="009822FF">
              <w:t xml:space="preserve">СТБ 1227 </w:t>
            </w:r>
          </w:p>
          <w:p w:rsidR="009822FF" w:rsidRPr="009822FF" w:rsidRDefault="009822FF" w:rsidP="00640D8C">
            <w:r w:rsidRPr="009822FF">
              <w:t>СТБ 1273</w:t>
            </w:r>
          </w:p>
          <w:p w:rsidR="009822FF" w:rsidRPr="009822FF" w:rsidRDefault="009822FF" w:rsidP="00640D8C">
            <w:r w:rsidRPr="009822FF">
              <w:t>СТБ 1908</w:t>
            </w:r>
          </w:p>
          <w:p w:rsidR="009822FF" w:rsidRPr="009822FF" w:rsidRDefault="009822FF" w:rsidP="00640D8C">
            <w:r w:rsidRPr="009822FF">
              <w:t xml:space="preserve">СТБ 1978 </w:t>
            </w:r>
          </w:p>
          <w:p w:rsidR="009822FF" w:rsidRPr="009822FF" w:rsidRDefault="009822FF" w:rsidP="00640D8C">
            <w:r w:rsidRPr="009822FF">
              <w:t>СТБ 1995</w:t>
            </w:r>
          </w:p>
          <w:p w:rsidR="009822FF" w:rsidRPr="009822FF" w:rsidRDefault="009822FF" w:rsidP="00640D8C">
            <w:r w:rsidRPr="009822FF">
              <w:t xml:space="preserve">СТБ 2099 </w:t>
            </w:r>
          </w:p>
          <w:p w:rsidR="009822FF" w:rsidRPr="009822FF" w:rsidRDefault="009822FF" w:rsidP="00640D8C">
            <w:r w:rsidRPr="009822FF">
              <w:t>СТБ 2124</w:t>
            </w:r>
          </w:p>
          <w:p w:rsidR="009822FF" w:rsidRPr="009822FF" w:rsidRDefault="009822FF" w:rsidP="00640D8C">
            <w:r w:rsidRPr="009822FF">
              <w:t>СТБ EN 13162</w:t>
            </w:r>
          </w:p>
          <w:p w:rsidR="009822FF" w:rsidRPr="009822FF" w:rsidRDefault="009822FF" w:rsidP="00640D8C">
            <w:r w:rsidRPr="009822FF">
              <w:t xml:space="preserve">СТБ </w:t>
            </w:r>
            <w:r w:rsidRPr="009822FF">
              <w:rPr>
                <w:lang w:val="en-US"/>
              </w:rPr>
              <w:t>EN</w:t>
            </w:r>
            <w:r w:rsidRPr="009822FF">
              <w:t xml:space="preserve"> 13055 </w:t>
            </w:r>
          </w:p>
          <w:p w:rsidR="009822FF" w:rsidRPr="009822FF" w:rsidRDefault="009822FF" w:rsidP="00640D8C">
            <w:r w:rsidRPr="009822FF">
              <w:rPr>
                <w:spacing w:val="-8"/>
              </w:rPr>
              <w:t>ГОСТ EN 13167</w:t>
            </w:r>
            <w:r w:rsidRPr="009822FF">
              <w:rPr>
                <w:spacing w:val="-8"/>
                <w:vertAlign w:val="superscript"/>
              </w:rPr>
              <w:t>1</w:t>
            </w:r>
          </w:p>
          <w:p w:rsidR="009822FF" w:rsidRPr="009822FF" w:rsidRDefault="009822FF" w:rsidP="00640D8C">
            <w:r w:rsidRPr="009822FF">
              <w:t>ГОСТ 21880</w:t>
            </w:r>
          </w:p>
          <w:p w:rsidR="009822FF" w:rsidRPr="009822FF" w:rsidRDefault="009822FF" w:rsidP="00640D8C">
            <w:r w:rsidRPr="009822FF">
              <w:t>ГОСТ 23208</w:t>
            </w:r>
          </w:p>
          <w:p w:rsidR="009822FF" w:rsidRPr="009822FF" w:rsidRDefault="009822FF" w:rsidP="00640D8C">
            <w:r w:rsidRPr="009822FF">
              <w:t>ГОСТ 23307</w:t>
            </w:r>
          </w:p>
          <w:p w:rsidR="009822FF" w:rsidRPr="009822FF" w:rsidRDefault="009822FF" w:rsidP="00640D8C">
            <w:r w:rsidRPr="009822FF">
              <w:t>ГОСТ 32313</w:t>
            </w:r>
          </w:p>
          <w:p w:rsidR="009822FF" w:rsidRPr="009822FF" w:rsidRDefault="009822FF" w:rsidP="00640D8C">
            <w:pPr>
              <w:rPr>
                <w:vertAlign w:val="superscript"/>
              </w:rPr>
            </w:pPr>
            <w:r w:rsidRPr="009822FF">
              <w:t xml:space="preserve">ГОСТ 32314 </w:t>
            </w:r>
          </w:p>
          <w:p w:rsidR="009822FF" w:rsidRPr="009822FF" w:rsidRDefault="009822FF" w:rsidP="00640D8C">
            <w:r w:rsidRPr="009822FF">
              <w:t xml:space="preserve">ГОСТ 32495 </w:t>
            </w:r>
          </w:p>
          <w:p w:rsidR="009822FF" w:rsidRPr="009822FF" w:rsidRDefault="009822FF" w:rsidP="00640D8C">
            <w:pPr>
              <w:spacing w:line="230" w:lineRule="auto"/>
            </w:pPr>
            <w:r w:rsidRPr="009822FF">
              <w:t xml:space="preserve">ГОСТ 32496 </w:t>
            </w:r>
          </w:p>
          <w:p w:rsidR="00012807" w:rsidRPr="00584D21" w:rsidRDefault="009822FF" w:rsidP="00640D8C">
            <w:pPr>
              <w:rPr>
                <w:highlight w:val="red"/>
              </w:rPr>
            </w:pPr>
            <w:r w:rsidRPr="009822FF">
              <w:t>СТБ ИСО 8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3" w:rsidRDefault="007B5863" w:rsidP="00640D8C">
            <w:pPr>
              <w:jc w:val="center"/>
            </w:pPr>
            <w:r>
              <w:t>ТР 2009/013/BY</w:t>
            </w:r>
          </w:p>
          <w:p w:rsidR="007B5863" w:rsidRDefault="007B5863" w:rsidP="00640D8C">
            <w:pPr>
              <w:jc w:val="center"/>
            </w:pPr>
            <w:r>
              <w:t xml:space="preserve">ТР 2025/013/BY </w:t>
            </w:r>
          </w:p>
          <w:p w:rsidR="007B5863" w:rsidRDefault="009822FF" w:rsidP="00640D8C">
            <w:r>
              <w:t xml:space="preserve">  </w:t>
            </w:r>
            <w:r w:rsidR="007B5863">
              <w:t>Правила</w:t>
            </w:r>
          </w:p>
          <w:p w:rsidR="007B5863" w:rsidRDefault="007B5863" w:rsidP="00640D8C">
            <w:pPr>
              <w:jc w:val="center"/>
            </w:pPr>
            <w:r>
              <w:t>подтверждения</w:t>
            </w:r>
          </w:p>
          <w:p w:rsidR="00012807" w:rsidRPr="00584D21" w:rsidRDefault="009822FF" w:rsidP="00640D8C">
            <w:r>
              <w:t xml:space="preserve">  </w:t>
            </w:r>
            <w:r w:rsidR="007B5863">
              <w:t>соответствия</w:t>
            </w:r>
            <w:r w:rsidR="004A516E">
              <w:rPr>
                <w:vertAlign w:val="superscript"/>
              </w:rPr>
              <w:t>2</w:t>
            </w:r>
          </w:p>
        </w:tc>
      </w:tr>
      <w:tr w:rsidR="009822FF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Default="009822FF" w:rsidP="00640D8C">
            <w:r w:rsidRPr="009822FF">
              <w:t>7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584D21" w:rsidRDefault="009822FF" w:rsidP="00640D8C">
            <w:r w:rsidRPr="009822FF">
              <w:t>Вуали, сети, рогожи, матрасы, картон и прочие и</w:t>
            </w:r>
            <w:r w:rsidRPr="009822FF">
              <w:t>з</w:t>
            </w:r>
            <w:r w:rsidRPr="009822FF">
              <w:t xml:space="preserve">делия из стекловолокна (кроме стеклотканей)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584D21" w:rsidRDefault="009822FF" w:rsidP="00640D8C">
            <w:pPr>
              <w:jc w:val="center"/>
            </w:pPr>
            <w:r w:rsidRPr="009822FF">
              <w:t>23.14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9822FF" w:rsidRDefault="009822FF" w:rsidP="00640D8C">
            <w:pPr>
              <w:spacing w:line="260" w:lineRule="exact"/>
              <w:jc w:val="both"/>
              <w:rPr>
                <w:lang w:val="en-US"/>
              </w:rPr>
            </w:pPr>
            <w:r w:rsidRPr="009822FF">
              <w:t>ТР</w:t>
            </w:r>
            <w:r w:rsidRPr="009822FF">
              <w:rPr>
                <w:lang w:val="en-US"/>
              </w:rPr>
              <w:t xml:space="preserve"> 2009/013/BY</w:t>
            </w:r>
          </w:p>
          <w:p w:rsidR="009822FF" w:rsidRPr="009822FF" w:rsidRDefault="009822FF" w:rsidP="00640D8C">
            <w:pPr>
              <w:spacing w:line="214" w:lineRule="auto"/>
              <w:rPr>
                <w:lang w:val="en-US"/>
              </w:rPr>
            </w:pPr>
            <w:r w:rsidRPr="009822FF">
              <w:t>ТР</w:t>
            </w:r>
            <w:r w:rsidRPr="009822FF">
              <w:rPr>
                <w:lang w:val="en-US"/>
              </w:rPr>
              <w:t xml:space="preserve"> 2025/013/BY </w:t>
            </w:r>
          </w:p>
          <w:p w:rsidR="009822FF" w:rsidRPr="009822FF" w:rsidRDefault="009822FF" w:rsidP="00640D8C">
            <w:pPr>
              <w:rPr>
                <w:sz w:val="16"/>
                <w:szCs w:val="16"/>
                <w:lang w:val="en-US"/>
              </w:rPr>
            </w:pPr>
            <w:r w:rsidRPr="009822FF">
              <w:t>СТБ</w:t>
            </w:r>
            <w:r w:rsidRPr="009822FF">
              <w:rPr>
                <w:lang w:val="en-US"/>
              </w:rPr>
              <w:t xml:space="preserve"> 1103 </w:t>
            </w:r>
          </w:p>
          <w:p w:rsidR="009822FF" w:rsidRPr="009822FF" w:rsidRDefault="009822FF" w:rsidP="00640D8C">
            <w:r w:rsidRPr="009822FF">
              <w:t xml:space="preserve">СТБ 2632 </w:t>
            </w:r>
          </w:p>
          <w:p w:rsidR="009822FF" w:rsidRPr="009822FF" w:rsidRDefault="009822FF" w:rsidP="00640D8C">
            <w:r w:rsidRPr="009822FF">
              <w:t xml:space="preserve">ГОСТ 21880 </w:t>
            </w:r>
          </w:p>
          <w:p w:rsidR="009822FF" w:rsidRPr="009822FF" w:rsidRDefault="009822FF" w:rsidP="00640D8C">
            <w:pPr>
              <w:spacing w:line="260" w:lineRule="exact"/>
            </w:pPr>
            <w:r w:rsidRPr="009822FF">
              <w:t xml:space="preserve">ГОСТ 23307 </w:t>
            </w:r>
          </w:p>
          <w:p w:rsidR="009822FF" w:rsidRDefault="009822FF" w:rsidP="00640D8C">
            <w:pPr>
              <w:spacing w:line="260" w:lineRule="exact"/>
            </w:pPr>
            <w:r w:rsidRPr="009822FF">
              <w:t xml:space="preserve">ГОСТ 32313 </w:t>
            </w:r>
          </w:p>
          <w:p w:rsidR="009822FF" w:rsidRPr="009822FF" w:rsidRDefault="009822FF" w:rsidP="00640D8C">
            <w:pPr>
              <w:spacing w:line="260" w:lineRule="exact"/>
              <w:jc w:val="both"/>
            </w:pPr>
            <w:r w:rsidRPr="009822FF">
              <w:t>СТБ EN 13162</w:t>
            </w:r>
            <w:r w:rsidRPr="009822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572401" w:rsidRDefault="009822FF" w:rsidP="00640D8C">
            <w:pPr>
              <w:spacing w:line="260" w:lineRule="exact"/>
              <w:jc w:val="both"/>
            </w:pPr>
            <w:r w:rsidRPr="006F195E">
              <w:t>ТР</w:t>
            </w:r>
            <w:r w:rsidRPr="00572401">
              <w:t xml:space="preserve"> 2009/013/</w:t>
            </w:r>
            <w:r w:rsidRPr="00527EDF">
              <w:rPr>
                <w:lang w:val="en-US"/>
              </w:rPr>
              <w:t>BY</w:t>
            </w:r>
          </w:p>
          <w:p w:rsidR="009822FF" w:rsidRPr="00572401" w:rsidRDefault="009822FF" w:rsidP="00640D8C">
            <w:pPr>
              <w:spacing w:line="214" w:lineRule="auto"/>
            </w:pPr>
            <w:r w:rsidRPr="006F195E">
              <w:t>ТР</w:t>
            </w:r>
            <w:r w:rsidRPr="00572401">
              <w:t xml:space="preserve"> 2025/013/</w:t>
            </w:r>
            <w:r w:rsidRPr="00527EDF">
              <w:rPr>
                <w:lang w:val="en-US"/>
              </w:rPr>
              <w:t>BY</w:t>
            </w:r>
            <w:r w:rsidRPr="00572401">
              <w:t xml:space="preserve"> </w:t>
            </w:r>
          </w:p>
          <w:p w:rsidR="009822FF" w:rsidRPr="00F957D5" w:rsidRDefault="009822FF" w:rsidP="00640D8C">
            <w:r w:rsidRPr="00F957D5">
              <w:t>Правила</w:t>
            </w:r>
          </w:p>
          <w:p w:rsidR="009822FF" w:rsidRPr="00F957D5" w:rsidRDefault="009822FF" w:rsidP="00640D8C">
            <w:r w:rsidRPr="00F957D5">
              <w:t>подтверждения</w:t>
            </w:r>
          </w:p>
          <w:p w:rsidR="009822FF" w:rsidRDefault="009822FF" w:rsidP="00640D8C">
            <w:r w:rsidRPr="00F957D5">
              <w:t>соответствия</w:t>
            </w:r>
            <w:r>
              <w:rPr>
                <w:vertAlign w:val="superscript"/>
              </w:rPr>
              <w:t>2</w:t>
            </w:r>
          </w:p>
        </w:tc>
      </w:tr>
      <w:tr w:rsidR="009822FF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9822FF" w:rsidRDefault="009822FF" w:rsidP="00640D8C">
            <w:r w:rsidRPr="009822FF">
              <w:t>7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9822FF" w:rsidRDefault="009822FF" w:rsidP="00640D8C">
            <w:r w:rsidRPr="009822FF">
              <w:t>Изделия керамические с</w:t>
            </w:r>
            <w:r w:rsidRPr="009822FF">
              <w:t>а</w:t>
            </w:r>
            <w:r w:rsidRPr="009822FF">
              <w:t>нитарно-технические</w:t>
            </w:r>
          </w:p>
          <w:p w:rsidR="009822FF" w:rsidRPr="009822FF" w:rsidRDefault="009822FF" w:rsidP="00640D8C"/>
          <w:p w:rsidR="009822FF" w:rsidRPr="009822FF" w:rsidRDefault="009822FF" w:rsidP="00640D8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9822FF" w:rsidRDefault="009822FF" w:rsidP="00640D8C">
            <w:pPr>
              <w:jc w:val="center"/>
            </w:pPr>
            <w:r w:rsidRPr="009822FF">
              <w:t>23.42</w:t>
            </w:r>
          </w:p>
          <w:p w:rsidR="009822FF" w:rsidRPr="009822FF" w:rsidRDefault="009822FF" w:rsidP="00640D8C">
            <w:pPr>
              <w:jc w:val="center"/>
            </w:pPr>
            <w:r w:rsidRPr="009822FF">
              <w:t>(кроме 23.42.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9822FF" w:rsidRDefault="009822FF" w:rsidP="00640D8C">
            <w:pPr>
              <w:spacing w:line="214" w:lineRule="auto"/>
            </w:pPr>
            <w:r w:rsidRPr="009822FF">
              <w:t>ТР 2025/013/</w:t>
            </w:r>
            <w:r w:rsidRPr="009822FF">
              <w:rPr>
                <w:lang w:val="en-US"/>
              </w:rPr>
              <w:t>BY</w:t>
            </w:r>
          </w:p>
          <w:p w:rsidR="009822FF" w:rsidRPr="009822FF" w:rsidRDefault="009822FF" w:rsidP="00640D8C">
            <w:r w:rsidRPr="009822FF">
              <w:t>ГОСТ 15167</w:t>
            </w:r>
          </w:p>
          <w:p w:rsidR="009822FF" w:rsidRPr="009822FF" w:rsidRDefault="009822FF" w:rsidP="00640D8C">
            <w:pPr>
              <w:spacing w:line="260" w:lineRule="exac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9822FF" w:rsidRDefault="009822FF" w:rsidP="00640D8C">
            <w:pPr>
              <w:spacing w:line="214" w:lineRule="auto"/>
            </w:pPr>
            <w:r w:rsidRPr="009822FF">
              <w:t>ТР 2025/013/</w:t>
            </w:r>
            <w:r w:rsidRPr="009822FF">
              <w:rPr>
                <w:lang w:val="en-US"/>
              </w:rPr>
              <w:t>BY</w:t>
            </w:r>
            <w:r w:rsidRPr="009822FF">
              <w:t xml:space="preserve"> </w:t>
            </w:r>
          </w:p>
          <w:p w:rsidR="009822FF" w:rsidRPr="009822FF" w:rsidRDefault="009822FF" w:rsidP="00640D8C">
            <w:r w:rsidRPr="009822FF">
              <w:t>Правила</w:t>
            </w:r>
          </w:p>
          <w:p w:rsidR="009822FF" w:rsidRPr="009822FF" w:rsidRDefault="009822FF" w:rsidP="00640D8C">
            <w:r w:rsidRPr="009822FF">
              <w:t>подтверждения</w:t>
            </w:r>
          </w:p>
          <w:p w:rsidR="009822FF" w:rsidRPr="009822FF" w:rsidRDefault="009822FF" w:rsidP="00640D8C">
            <w:r w:rsidRPr="009822FF">
              <w:t>соответствия</w:t>
            </w:r>
            <w:r w:rsidRPr="009822FF">
              <w:rPr>
                <w:vertAlign w:val="superscript"/>
              </w:rPr>
              <w:t>2</w:t>
            </w:r>
          </w:p>
        </w:tc>
      </w:tr>
      <w:tr w:rsidR="009822FF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9822FF" w:rsidRDefault="009822FF" w:rsidP="00640D8C">
            <w:r w:rsidRPr="009822FF">
              <w:t>7.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9822FF" w:rsidRDefault="009822FF" w:rsidP="00640D8C">
            <w:pPr>
              <w:rPr>
                <w:noProof/>
              </w:rPr>
            </w:pPr>
            <w:r w:rsidRPr="009822FF">
              <w:rPr>
                <w:noProof/>
              </w:rPr>
              <w:t>Изделия из цемента, бетона или искусственного камня, не включенные в другие группировки</w:t>
            </w:r>
          </w:p>
          <w:p w:rsidR="009822FF" w:rsidRPr="009822FF" w:rsidRDefault="009822FF" w:rsidP="00640D8C">
            <w:pPr>
              <w:rPr>
                <w:noProof/>
              </w:rPr>
            </w:pPr>
          </w:p>
          <w:p w:rsidR="009822FF" w:rsidRPr="009822FF" w:rsidRDefault="009822FF" w:rsidP="00640D8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9822FF" w:rsidRDefault="009822FF" w:rsidP="00640D8C">
            <w:pPr>
              <w:jc w:val="center"/>
            </w:pPr>
            <w:r w:rsidRPr="009822FF">
              <w:t>23.69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9822FF" w:rsidRDefault="009822FF" w:rsidP="00640D8C">
            <w:r w:rsidRPr="009822FF">
              <w:t xml:space="preserve">СТБ 1247 </w:t>
            </w:r>
          </w:p>
          <w:p w:rsidR="009822FF" w:rsidRPr="009822FF" w:rsidRDefault="009822FF" w:rsidP="00640D8C"/>
          <w:p w:rsidR="009822FF" w:rsidRPr="009822FF" w:rsidRDefault="009822FF" w:rsidP="00640D8C"/>
          <w:p w:rsidR="009822FF" w:rsidRPr="009822FF" w:rsidRDefault="009822FF" w:rsidP="00640D8C">
            <w:pPr>
              <w:spacing w:line="260" w:lineRule="exac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9822FF" w:rsidRDefault="009822FF" w:rsidP="00640D8C">
            <w:r w:rsidRPr="009822FF">
              <w:t xml:space="preserve">  Правила</w:t>
            </w:r>
          </w:p>
          <w:p w:rsidR="009822FF" w:rsidRPr="009822FF" w:rsidRDefault="009822FF" w:rsidP="00640D8C">
            <w:pPr>
              <w:jc w:val="center"/>
            </w:pPr>
            <w:r w:rsidRPr="009822FF">
              <w:t>подтверждения</w:t>
            </w:r>
          </w:p>
          <w:p w:rsidR="009822FF" w:rsidRPr="009822FF" w:rsidRDefault="009822FF" w:rsidP="00640D8C">
            <w:r>
              <w:t xml:space="preserve">  </w:t>
            </w:r>
            <w:r w:rsidRPr="009822FF">
              <w:t>соответствия</w:t>
            </w:r>
            <w:r w:rsidRPr="009822FF">
              <w:rPr>
                <w:vertAlign w:val="superscript"/>
              </w:rPr>
              <w:t>2</w:t>
            </w: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981356" w:rsidRDefault="00DA3974" w:rsidP="00640D8C">
            <w:pPr>
              <w:jc w:val="center"/>
            </w:pPr>
            <w:r>
              <w:t>8</w:t>
            </w:r>
            <w:r w:rsidR="0098135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88369F" w:rsidRDefault="00012807" w:rsidP="00640D8C">
            <w:r w:rsidRPr="0088369F">
              <w:t>Металлы основ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88369F" w:rsidRDefault="00012807" w:rsidP="00640D8C">
            <w:pPr>
              <w:jc w:val="center"/>
            </w:pPr>
            <w:r w:rsidRPr="0088369F"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07" w:rsidRPr="00584D21" w:rsidRDefault="00012807" w:rsidP="00640D8C">
            <w:pPr>
              <w:jc w:val="center"/>
            </w:pPr>
          </w:p>
        </w:tc>
      </w:tr>
      <w:tr w:rsidR="00077AA0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0" w:rsidRPr="00AC10FB" w:rsidRDefault="00DA3974" w:rsidP="00640D8C">
            <w:r>
              <w:t>8</w:t>
            </w:r>
            <w:r w:rsidR="00077AA0" w:rsidRPr="00AC10FB"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FA" w:rsidRPr="009822FF" w:rsidRDefault="001C45FA" w:rsidP="00640D8C">
            <w:r w:rsidRPr="009822FF">
              <w:t xml:space="preserve">Прутки и стержни </w:t>
            </w:r>
          </w:p>
          <w:p w:rsidR="00077AA0" w:rsidRPr="009822FF" w:rsidRDefault="001C45FA" w:rsidP="00640D8C">
            <w:pPr>
              <w:ind w:right="-108"/>
            </w:pPr>
            <w:r w:rsidRPr="009822FF">
              <w:t xml:space="preserve">горячекатаные из стали  </w:t>
            </w:r>
            <w:r w:rsidRPr="009822FF">
              <w:rPr>
                <w:sz w:val="18"/>
                <w:szCs w:val="18"/>
              </w:rPr>
              <w:t>поменяла название под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0" w:rsidRPr="009822FF" w:rsidRDefault="00077AA0" w:rsidP="00640D8C">
            <w:pPr>
              <w:jc w:val="center"/>
            </w:pPr>
            <w:r w:rsidRPr="009822FF">
              <w:t>24.10.</w:t>
            </w:r>
            <w:r w:rsidR="009822FF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9822FF" w:rsidRDefault="009822FF" w:rsidP="00640D8C">
            <w:pPr>
              <w:rPr>
                <w:lang w:val="en-US"/>
              </w:rPr>
            </w:pPr>
            <w:r w:rsidRPr="009822FF">
              <w:t>ТР</w:t>
            </w:r>
            <w:r w:rsidRPr="009822FF">
              <w:rPr>
                <w:lang w:val="en-US"/>
              </w:rPr>
              <w:t xml:space="preserve"> 2009/013/BY</w:t>
            </w:r>
          </w:p>
          <w:p w:rsidR="009822FF" w:rsidRPr="009822FF" w:rsidRDefault="009822FF" w:rsidP="00640D8C">
            <w:pPr>
              <w:rPr>
                <w:lang w:val="en-US"/>
              </w:rPr>
            </w:pPr>
            <w:r w:rsidRPr="009822FF">
              <w:t>ТР</w:t>
            </w:r>
            <w:r w:rsidRPr="009822FF">
              <w:rPr>
                <w:lang w:val="en-US"/>
              </w:rPr>
              <w:t xml:space="preserve"> 2025/013/BY </w:t>
            </w:r>
          </w:p>
          <w:p w:rsidR="009822FF" w:rsidRPr="009822FF" w:rsidRDefault="009822FF" w:rsidP="00640D8C">
            <w:pPr>
              <w:rPr>
                <w:lang w:val="en-US"/>
              </w:rPr>
            </w:pPr>
            <w:r w:rsidRPr="009822FF">
              <w:t>СТБ</w:t>
            </w:r>
            <w:r w:rsidRPr="009822FF">
              <w:rPr>
                <w:lang w:val="en-US"/>
              </w:rPr>
              <w:t xml:space="preserve"> 1701</w:t>
            </w:r>
          </w:p>
          <w:p w:rsidR="009822FF" w:rsidRPr="009822FF" w:rsidRDefault="009822FF" w:rsidP="00640D8C">
            <w:r w:rsidRPr="009822FF">
              <w:t xml:space="preserve">СТБ 1704 </w:t>
            </w:r>
          </w:p>
          <w:p w:rsidR="009822FF" w:rsidRPr="009822FF" w:rsidRDefault="009822FF" w:rsidP="00640D8C">
            <w:r w:rsidRPr="009822FF">
              <w:t>СТБ 1706</w:t>
            </w:r>
          </w:p>
          <w:p w:rsidR="009822FF" w:rsidRPr="009822FF" w:rsidRDefault="009822FF" w:rsidP="00640D8C">
            <w:r w:rsidRPr="009822FF">
              <w:t xml:space="preserve">СТБ 2174 </w:t>
            </w:r>
          </w:p>
          <w:p w:rsidR="009822FF" w:rsidRPr="009822FF" w:rsidRDefault="009822FF" w:rsidP="00640D8C">
            <w:r w:rsidRPr="009822FF">
              <w:t>ГОСТ 5781</w:t>
            </w:r>
            <w:r w:rsidRPr="009822FF">
              <w:rPr>
                <w:vertAlign w:val="superscript"/>
              </w:rPr>
              <w:t>1</w:t>
            </w:r>
            <w:r w:rsidRPr="009822FF">
              <w:t xml:space="preserve"> </w:t>
            </w:r>
          </w:p>
          <w:p w:rsidR="00077AA0" w:rsidRPr="009822FF" w:rsidRDefault="009822FF" w:rsidP="00640D8C">
            <w:r w:rsidRPr="009822FF">
              <w:t>СТБ ЕN 1013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3" w:rsidRDefault="007B5863" w:rsidP="00640D8C">
            <w:pPr>
              <w:jc w:val="center"/>
            </w:pPr>
            <w:r>
              <w:t>ТР 2009/013/BY</w:t>
            </w:r>
          </w:p>
          <w:p w:rsidR="007B5863" w:rsidRDefault="007B5863" w:rsidP="00640D8C">
            <w:pPr>
              <w:jc w:val="center"/>
            </w:pPr>
            <w:r>
              <w:t xml:space="preserve">ТР 2025/013/BY </w:t>
            </w:r>
          </w:p>
          <w:p w:rsidR="007B5863" w:rsidRDefault="009822FF" w:rsidP="00640D8C">
            <w:r>
              <w:t xml:space="preserve">  </w:t>
            </w:r>
            <w:r w:rsidR="007B5863">
              <w:t>Правила</w:t>
            </w:r>
          </w:p>
          <w:p w:rsidR="007B5863" w:rsidRDefault="007B5863" w:rsidP="00640D8C">
            <w:pPr>
              <w:jc w:val="center"/>
            </w:pPr>
            <w:r>
              <w:t>подтверждения</w:t>
            </w:r>
          </w:p>
          <w:p w:rsidR="00077AA0" w:rsidRPr="00584D21" w:rsidRDefault="009822FF" w:rsidP="00640D8C">
            <w:r>
              <w:t xml:space="preserve">  </w:t>
            </w:r>
            <w:r w:rsidR="007B5863">
              <w:t>соответствия</w:t>
            </w:r>
            <w:r w:rsidR="004A516E">
              <w:rPr>
                <w:vertAlign w:val="superscript"/>
              </w:rPr>
              <w:t>2</w:t>
            </w:r>
          </w:p>
        </w:tc>
      </w:tr>
      <w:tr w:rsidR="00077AA0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0" w:rsidRPr="00AC10FB" w:rsidRDefault="00DA3974" w:rsidP="00640D8C">
            <w:r>
              <w:t>8</w:t>
            </w:r>
            <w:r w:rsidR="00077AA0" w:rsidRPr="00AC10FB"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0" w:rsidRPr="00584D21" w:rsidRDefault="00077AA0" w:rsidP="00640D8C">
            <w:r w:rsidRPr="00584D21">
              <w:t>Конструкции шпунтовые и профили фасонные сварные из ста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0" w:rsidRPr="00584D21" w:rsidRDefault="00077AA0" w:rsidP="00640D8C">
            <w:pPr>
              <w:jc w:val="center"/>
            </w:pPr>
            <w:r w:rsidRPr="00584D21">
              <w:t>24.10.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3" w:rsidRPr="00A6410D" w:rsidRDefault="007B5863" w:rsidP="00640D8C">
            <w:pPr>
              <w:rPr>
                <w:lang w:val="en-US"/>
              </w:rPr>
            </w:pPr>
            <w:r>
              <w:t>ТР</w:t>
            </w:r>
            <w:r w:rsidRPr="00A6410D">
              <w:rPr>
                <w:lang w:val="en-US"/>
              </w:rPr>
              <w:t xml:space="preserve"> 2009/013/BY</w:t>
            </w:r>
          </w:p>
          <w:p w:rsidR="007B5863" w:rsidRPr="00A6410D" w:rsidRDefault="007B5863" w:rsidP="00640D8C">
            <w:pPr>
              <w:rPr>
                <w:lang w:val="en-US"/>
              </w:rPr>
            </w:pPr>
            <w:r>
              <w:t>ТР</w:t>
            </w:r>
            <w:r w:rsidRPr="00A6410D">
              <w:rPr>
                <w:lang w:val="en-US"/>
              </w:rPr>
              <w:t xml:space="preserve"> 2025/013/BY </w:t>
            </w:r>
          </w:p>
          <w:p w:rsidR="00077AA0" w:rsidRPr="00A6410D" w:rsidRDefault="00077AA0" w:rsidP="00640D8C">
            <w:pPr>
              <w:rPr>
                <w:lang w:val="en-US"/>
              </w:rPr>
            </w:pPr>
            <w:r>
              <w:t>СТБ</w:t>
            </w:r>
            <w:r w:rsidRPr="00A6410D">
              <w:rPr>
                <w:lang w:val="en-US"/>
              </w:rPr>
              <w:t xml:space="preserve"> 2174</w:t>
            </w:r>
          </w:p>
          <w:p w:rsidR="00077AA0" w:rsidRDefault="00077AA0" w:rsidP="00640D8C">
            <w:r>
              <w:t>ГОСТ 30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3" w:rsidRDefault="007B5863" w:rsidP="00640D8C">
            <w:pPr>
              <w:jc w:val="center"/>
            </w:pPr>
            <w:r>
              <w:t>ТР 2009/013/BY</w:t>
            </w:r>
          </w:p>
          <w:p w:rsidR="007B5863" w:rsidRDefault="007B5863" w:rsidP="00640D8C">
            <w:pPr>
              <w:jc w:val="center"/>
            </w:pPr>
            <w:r>
              <w:t xml:space="preserve">ТР 2025/013/BY </w:t>
            </w:r>
          </w:p>
          <w:p w:rsidR="007B5863" w:rsidRDefault="009822FF" w:rsidP="00640D8C">
            <w:r>
              <w:t xml:space="preserve">  </w:t>
            </w:r>
            <w:r w:rsidR="007B5863">
              <w:t>Правила</w:t>
            </w:r>
          </w:p>
          <w:p w:rsidR="007B5863" w:rsidRDefault="007B5863" w:rsidP="00640D8C">
            <w:pPr>
              <w:jc w:val="center"/>
            </w:pPr>
            <w:r>
              <w:t>подтверждения</w:t>
            </w:r>
          </w:p>
          <w:p w:rsidR="00077AA0" w:rsidRPr="00584D21" w:rsidRDefault="009822FF" w:rsidP="00640D8C">
            <w:r>
              <w:t xml:space="preserve">  </w:t>
            </w:r>
            <w:r w:rsidR="007B5863">
              <w:t>соответствия</w:t>
            </w:r>
            <w:r w:rsidR="004A516E">
              <w:rPr>
                <w:vertAlign w:val="superscript"/>
              </w:rPr>
              <w:t>2</w:t>
            </w:r>
          </w:p>
        </w:tc>
      </w:tr>
      <w:tr w:rsidR="00077AA0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0" w:rsidRPr="00AC10FB" w:rsidRDefault="009822FF" w:rsidP="00640D8C">
            <w:r>
              <w:t>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F" w:rsidRPr="00051367" w:rsidRDefault="00051367" w:rsidP="00640D8C">
            <w:pPr>
              <w:rPr>
                <w:color w:val="FF0000"/>
              </w:rPr>
            </w:pPr>
            <w:r w:rsidRPr="009822FF">
              <w:t>Трубы, трубки и профили полые и фитинги к ним из стали</w:t>
            </w:r>
            <w:r w:rsidR="00C36429">
              <w:t xml:space="preserve"> </w:t>
            </w:r>
          </w:p>
          <w:p w:rsidR="00077AA0" w:rsidRPr="00051367" w:rsidRDefault="00077AA0" w:rsidP="00640D8C">
            <w:pPr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0" w:rsidRPr="00584D21" w:rsidRDefault="00077AA0" w:rsidP="00640D8C">
            <w:pPr>
              <w:jc w:val="center"/>
            </w:pPr>
            <w:r w:rsidRPr="00584D21">
              <w:t>24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C6" w:rsidRPr="00FE59C6" w:rsidRDefault="00FE59C6" w:rsidP="00640D8C">
            <w:pPr>
              <w:rPr>
                <w:lang w:val="en-US"/>
              </w:rPr>
            </w:pPr>
            <w:r>
              <w:t>ТР</w:t>
            </w:r>
            <w:r w:rsidRPr="00FE59C6">
              <w:rPr>
                <w:lang w:val="en-US"/>
              </w:rPr>
              <w:t xml:space="preserve"> 2009/013/BY</w:t>
            </w:r>
          </w:p>
          <w:p w:rsidR="00077AA0" w:rsidRDefault="00FE59C6" w:rsidP="00640D8C">
            <w:pPr>
              <w:rPr>
                <w:lang w:val="en-US"/>
              </w:rPr>
            </w:pPr>
            <w:r>
              <w:t>ТР</w:t>
            </w:r>
            <w:r w:rsidRPr="00FE59C6">
              <w:rPr>
                <w:lang w:val="en-US"/>
              </w:rPr>
              <w:t xml:space="preserve"> 2025/013/BY </w:t>
            </w:r>
            <w:r w:rsidR="00077AA0">
              <w:t>ГОСТ</w:t>
            </w:r>
            <w:r w:rsidR="00077AA0" w:rsidRPr="00FE59C6">
              <w:rPr>
                <w:lang w:val="en-US"/>
              </w:rPr>
              <w:t xml:space="preserve"> 3262</w:t>
            </w:r>
          </w:p>
          <w:p w:rsidR="00C36429" w:rsidRPr="001905C6" w:rsidRDefault="00C36429" w:rsidP="00640D8C">
            <w:r w:rsidRPr="001905C6">
              <w:t xml:space="preserve">ГОСТ 10705 </w:t>
            </w:r>
          </w:p>
          <w:p w:rsidR="009822FF" w:rsidRPr="001905C6" w:rsidRDefault="00C36429" w:rsidP="00640D8C">
            <w:r w:rsidRPr="001905C6">
              <w:t xml:space="preserve">ГОСТ 10706 </w:t>
            </w:r>
          </w:p>
          <w:p w:rsidR="00C36429" w:rsidRPr="00C36429" w:rsidRDefault="00C36429" w:rsidP="00640D8C">
            <w:r w:rsidRPr="001905C6">
              <w:t>ГОСТ 10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C6" w:rsidRDefault="00FE59C6" w:rsidP="00640D8C">
            <w:pPr>
              <w:jc w:val="center"/>
            </w:pPr>
            <w:r>
              <w:t>ТР 2009/013/BY</w:t>
            </w:r>
          </w:p>
          <w:p w:rsidR="00FE59C6" w:rsidRDefault="00FE59C6" w:rsidP="00640D8C">
            <w:pPr>
              <w:jc w:val="center"/>
            </w:pPr>
            <w:r>
              <w:t xml:space="preserve">ТР 2025/013/BY </w:t>
            </w:r>
          </w:p>
          <w:p w:rsidR="00FE59C6" w:rsidRDefault="001905C6" w:rsidP="00640D8C">
            <w:r>
              <w:t xml:space="preserve">  </w:t>
            </w:r>
            <w:r w:rsidR="00FE59C6">
              <w:t>Правила</w:t>
            </w:r>
          </w:p>
          <w:p w:rsidR="00FE59C6" w:rsidRDefault="00FE59C6" w:rsidP="00640D8C">
            <w:pPr>
              <w:jc w:val="center"/>
            </w:pPr>
            <w:r>
              <w:t>подтверждения</w:t>
            </w:r>
          </w:p>
          <w:p w:rsidR="00077AA0" w:rsidRPr="00584D21" w:rsidRDefault="001905C6" w:rsidP="00640D8C">
            <w:r>
              <w:t xml:space="preserve">  </w:t>
            </w:r>
            <w:r w:rsidR="00FE59C6">
              <w:t>соответствия</w:t>
            </w:r>
            <w:r w:rsidR="004A516E">
              <w:rPr>
                <w:vertAlign w:val="superscript"/>
              </w:rPr>
              <w:t>2</w:t>
            </w:r>
          </w:p>
        </w:tc>
      </w:tr>
      <w:tr w:rsidR="00012807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AC10FB" w:rsidRDefault="00DA3974" w:rsidP="00640D8C">
            <w:r>
              <w:t>8</w:t>
            </w:r>
            <w:r w:rsidR="00B45217" w:rsidRPr="00AC10FB">
              <w:t>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Pr="00584D21" w:rsidRDefault="00012807" w:rsidP="00640D8C">
            <w:r w:rsidRPr="00584D21">
              <w:t>Прутки и неполые профили холоднотянутые из нелегированной ста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07" w:rsidRDefault="00012807" w:rsidP="00640D8C">
            <w:pPr>
              <w:jc w:val="center"/>
            </w:pPr>
            <w:r w:rsidRPr="00584D21">
              <w:t>24.31</w:t>
            </w:r>
          </w:p>
          <w:p w:rsidR="00267C42" w:rsidRPr="00584D21" w:rsidRDefault="00267C42" w:rsidP="00640D8C">
            <w:pPr>
              <w:jc w:val="center"/>
            </w:pPr>
            <w:r w:rsidRPr="006F195E">
              <w:t>(кроме 24.31.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6" w:rsidRPr="001905C6" w:rsidRDefault="001905C6" w:rsidP="00640D8C">
            <w:pPr>
              <w:spacing w:line="260" w:lineRule="exact"/>
              <w:jc w:val="both"/>
              <w:rPr>
                <w:lang w:val="en-US"/>
              </w:rPr>
            </w:pPr>
            <w:r w:rsidRPr="001905C6">
              <w:t>ТР</w:t>
            </w:r>
            <w:r w:rsidRPr="001905C6">
              <w:rPr>
                <w:lang w:val="en-US"/>
              </w:rPr>
              <w:t xml:space="preserve"> 2009/013/BY</w:t>
            </w:r>
          </w:p>
          <w:p w:rsidR="001905C6" w:rsidRPr="001905C6" w:rsidRDefault="001905C6" w:rsidP="00640D8C">
            <w:pPr>
              <w:rPr>
                <w:lang w:val="en-US"/>
              </w:rPr>
            </w:pPr>
            <w:r w:rsidRPr="001905C6">
              <w:t>ТР</w:t>
            </w:r>
            <w:r w:rsidRPr="001905C6">
              <w:rPr>
                <w:lang w:val="en-US"/>
              </w:rPr>
              <w:t xml:space="preserve"> 2025/013/BY </w:t>
            </w:r>
          </w:p>
          <w:p w:rsidR="001905C6" w:rsidRPr="001905C6" w:rsidRDefault="001905C6" w:rsidP="00640D8C">
            <w:pPr>
              <w:rPr>
                <w:lang w:val="en-US"/>
              </w:rPr>
            </w:pPr>
            <w:r w:rsidRPr="001905C6">
              <w:t>СТБ</w:t>
            </w:r>
            <w:r w:rsidRPr="001905C6">
              <w:rPr>
                <w:lang w:val="en-US"/>
              </w:rPr>
              <w:t xml:space="preserve"> 1341</w:t>
            </w:r>
          </w:p>
          <w:p w:rsidR="001905C6" w:rsidRPr="001905C6" w:rsidRDefault="001905C6" w:rsidP="00640D8C">
            <w:pPr>
              <w:rPr>
                <w:highlight w:val="red"/>
              </w:rPr>
            </w:pPr>
            <w:r w:rsidRPr="001905C6">
              <w:t>СТБ 1382</w:t>
            </w:r>
          </w:p>
          <w:p w:rsidR="001905C6" w:rsidRPr="001905C6" w:rsidRDefault="001905C6" w:rsidP="00640D8C">
            <w:r w:rsidRPr="001905C6">
              <w:t>СТБ 1527</w:t>
            </w:r>
          </w:p>
          <w:p w:rsidR="001905C6" w:rsidRPr="001905C6" w:rsidRDefault="001905C6" w:rsidP="00640D8C">
            <w:r w:rsidRPr="001905C6">
              <w:t>СТБ 1704</w:t>
            </w:r>
          </w:p>
          <w:p w:rsidR="001905C6" w:rsidRPr="001905C6" w:rsidRDefault="001905C6" w:rsidP="00640D8C">
            <w:r w:rsidRPr="001905C6">
              <w:t>ГОСТ 24045</w:t>
            </w:r>
          </w:p>
          <w:p w:rsidR="001905C6" w:rsidRPr="001905C6" w:rsidRDefault="001905C6" w:rsidP="00640D8C">
            <w:r w:rsidRPr="001905C6">
              <w:t>СТБ EN 10080</w:t>
            </w:r>
            <w:r w:rsidRPr="001905C6">
              <w:rPr>
                <w:vertAlign w:val="superscript"/>
              </w:rPr>
              <w:t>1</w:t>
            </w:r>
            <w:r w:rsidRPr="001905C6">
              <w:t xml:space="preserve"> </w:t>
            </w:r>
          </w:p>
          <w:p w:rsidR="001905C6" w:rsidRPr="001905C6" w:rsidRDefault="001905C6" w:rsidP="00640D8C">
            <w:r w:rsidRPr="001905C6">
              <w:t xml:space="preserve">СТБ </w:t>
            </w:r>
            <w:r w:rsidRPr="001905C6">
              <w:rPr>
                <w:lang w:val="en-US"/>
              </w:rPr>
              <w:t>EN</w:t>
            </w:r>
            <w:r w:rsidRPr="001905C6">
              <w:t xml:space="preserve"> 10138-1</w:t>
            </w:r>
            <w:r w:rsidRPr="001905C6">
              <w:rPr>
                <w:vertAlign w:val="superscript"/>
              </w:rPr>
              <w:t>1</w:t>
            </w:r>
            <w:r w:rsidRPr="001905C6">
              <w:t xml:space="preserve"> </w:t>
            </w:r>
          </w:p>
          <w:p w:rsidR="00012807" w:rsidRPr="00577E92" w:rsidRDefault="001905C6" w:rsidP="00640D8C">
            <w:r w:rsidRPr="001905C6">
              <w:t xml:space="preserve">СТБ </w:t>
            </w:r>
            <w:r w:rsidRPr="001905C6">
              <w:rPr>
                <w:lang w:val="en-US"/>
              </w:rPr>
              <w:t>EN</w:t>
            </w:r>
            <w:r w:rsidRPr="001905C6">
              <w:t xml:space="preserve"> 1013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A" w:rsidRPr="001241D0" w:rsidRDefault="00BA5FFA" w:rsidP="00640D8C">
            <w:pPr>
              <w:spacing w:line="260" w:lineRule="exact"/>
              <w:jc w:val="both"/>
            </w:pPr>
            <w:r w:rsidRPr="009B1E51">
              <w:t>ТР</w:t>
            </w:r>
            <w:r w:rsidRPr="001241D0">
              <w:t xml:space="preserve"> 2009/013/</w:t>
            </w:r>
            <w:r w:rsidRPr="009B1E51">
              <w:rPr>
                <w:lang w:val="en-US"/>
              </w:rPr>
              <w:t>BY</w:t>
            </w:r>
          </w:p>
          <w:p w:rsidR="00BA5FFA" w:rsidRPr="001241D0" w:rsidRDefault="00BA5FFA" w:rsidP="00640D8C">
            <w:pPr>
              <w:spacing w:line="214" w:lineRule="auto"/>
            </w:pPr>
            <w:r w:rsidRPr="009B1E51">
              <w:t>ТР</w:t>
            </w:r>
            <w:r w:rsidRPr="001241D0">
              <w:t xml:space="preserve"> 2025/013/</w:t>
            </w:r>
            <w:r w:rsidRPr="009B1E51">
              <w:rPr>
                <w:lang w:val="en-US"/>
              </w:rPr>
              <w:t>BY</w:t>
            </w:r>
            <w:r w:rsidRPr="001241D0">
              <w:t xml:space="preserve"> </w:t>
            </w:r>
          </w:p>
          <w:p w:rsidR="00BA5FFA" w:rsidRPr="009B1E51" w:rsidRDefault="00BA5FFA" w:rsidP="00640D8C">
            <w:pPr>
              <w:spacing w:line="221" w:lineRule="auto"/>
            </w:pPr>
            <w:r w:rsidRPr="009B1E51">
              <w:t>Правила</w:t>
            </w:r>
          </w:p>
          <w:p w:rsidR="00012807" w:rsidRPr="00584D21" w:rsidRDefault="00BA5FFA" w:rsidP="00640D8C">
            <w:r w:rsidRPr="009B1E51">
              <w:t>по</w:t>
            </w:r>
            <w:r w:rsidRPr="009B1E51">
              <w:t>д</w:t>
            </w:r>
            <w:r w:rsidRPr="009B1E51">
              <w:t>тверждения соо</w:t>
            </w:r>
            <w:r w:rsidRPr="009B1E51">
              <w:t>т</w:t>
            </w:r>
            <w:r w:rsidRPr="009B1E51">
              <w:t>ветствия</w:t>
            </w:r>
            <w:r w:rsidR="004A516E">
              <w:rPr>
                <w:vertAlign w:val="superscript"/>
              </w:rPr>
              <w:t>2</w:t>
            </w:r>
          </w:p>
        </w:tc>
      </w:tr>
      <w:tr w:rsidR="00077AA0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0" w:rsidRPr="00AC10FB" w:rsidRDefault="00DA3974" w:rsidP="00640D8C">
            <w:r>
              <w:t>8</w:t>
            </w:r>
            <w:r w:rsidR="00421B64">
              <w:t>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0" w:rsidRPr="00584D21" w:rsidRDefault="00077AA0" w:rsidP="00640D8C">
            <w:r w:rsidRPr="00584D21">
              <w:t>Трубы, трубки и полые профили, литые из чугу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0" w:rsidRPr="00584D21" w:rsidRDefault="00077AA0" w:rsidP="00640D8C">
            <w:pPr>
              <w:jc w:val="center"/>
            </w:pPr>
            <w:r w:rsidRPr="00584D21">
              <w:t>24.5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A8" w:rsidRPr="00B303A8" w:rsidRDefault="00B303A8" w:rsidP="00640D8C">
            <w:pPr>
              <w:spacing w:line="260" w:lineRule="exact"/>
              <w:jc w:val="both"/>
              <w:rPr>
                <w:lang w:val="en-US"/>
              </w:rPr>
            </w:pPr>
            <w:r w:rsidRPr="009B1E51">
              <w:t>ТР</w:t>
            </w:r>
            <w:r w:rsidRPr="00B303A8">
              <w:rPr>
                <w:lang w:val="en-US"/>
              </w:rPr>
              <w:t xml:space="preserve"> 2009/013/</w:t>
            </w:r>
            <w:r w:rsidRPr="009B1E51">
              <w:rPr>
                <w:lang w:val="en-US"/>
              </w:rPr>
              <w:t>BY</w:t>
            </w:r>
          </w:p>
          <w:p w:rsidR="001905C6" w:rsidRDefault="00B303A8" w:rsidP="00640D8C">
            <w:pPr>
              <w:rPr>
                <w:lang w:val="en-US"/>
              </w:rPr>
            </w:pPr>
            <w:r w:rsidRPr="009B1E51">
              <w:t>ТР</w:t>
            </w:r>
            <w:r w:rsidRPr="00B303A8">
              <w:rPr>
                <w:lang w:val="en-US"/>
              </w:rPr>
              <w:t xml:space="preserve"> 2025/013/</w:t>
            </w:r>
            <w:r w:rsidRPr="009B1E51">
              <w:rPr>
                <w:lang w:val="en-US"/>
              </w:rPr>
              <w:t>BY</w:t>
            </w:r>
            <w:r w:rsidRPr="00B303A8">
              <w:rPr>
                <w:lang w:val="en-US"/>
              </w:rPr>
              <w:t xml:space="preserve"> </w:t>
            </w:r>
          </w:p>
          <w:p w:rsidR="00077AA0" w:rsidRPr="00B303A8" w:rsidRDefault="00077AA0" w:rsidP="00640D8C">
            <w:pPr>
              <w:rPr>
                <w:lang w:val="en-US"/>
              </w:rPr>
            </w:pPr>
            <w:r>
              <w:t>ГОСТ</w:t>
            </w:r>
            <w:r w:rsidRPr="00B303A8">
              <w:rPr>
                <w:lang w:val="en-US"/>
              </w:rPr>
              <w:t xml:space="preserve"> 6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A8" w:rsidRPr="001241D0" w:rsidRDefault="00B303A8" w:rsidP="00640D8C">
            <w:pPr>
              <w:spacing w:line="260" w:lineRule="exact"/>
            </w:pPr>
            <w:r w:rsidRPr="009B1E51">
              <w:t>ТР</w:t>
            </w:r>
            <w:r w:rsidRPr="001241D0">
              <w:t xml:space="preserve"> 2009/013/</w:t>
            </w:r>
            <w:r w:rsidRPr="009B1E51">
              <w:rPr>
                <w:lang w:val="en-US"/>
              </w:rPr>
              <w:t>BY</w:t>
            </w:r>
          </w:p>
          <w:p w:rsidR="00B303A8" w:rsidRPr="001241D0" w:rsidRDefault="00B303A8" w:rsidP="00640D8C">
            <w:pPr>
              <w:spacing w:line="214" w:lineRule="auto"/>
            </w:pPr>
            <w:r w:rsidRPr="009B1E51">
              <w:t>ТР</w:t>
            </w:r>
            <w:r w:rsidRPr="001241D0">
              <w:t xml:space="preserve"> 2025/013/</w:t>
            </w:r>
            <w:r w:rsidRPr="009B1E51">
              <w:rPr>
                <w:lang w:val="en-US"/>
              </w:rPr>
              <w:t>BY</w:t>
            </w:r>
            <w:r w:rsidRPr="001241D0">
              <w:t xml:space="preserve"> </w:t>
            </w:r>
          </w:p>
          <w:p w:rsidR="00B303A8" w:rsidRPr="009B1E51" w:rsidRDefault="00B303A8" w:rsidP="00640D8C">
            <w:pPr>
              <w:spacing w:line="221" w:lineRule="auto"/>
            </w:pPr>
            <w:r w:rsidRPr="009B1E51">
              <w:t>Правила</w:t>
            </w:r>
          </w:p>
          <w:p w:rsidR="00077AA0" w:rsidRPr="00584D21" w:rsidRDefault="00B303A8" w:rsidP="00640D8C">
            <w:r w:rsidRPr="009B1E51">
              <w:t>по</w:t>
            </w:r>
            <w:r w:rsidRPr="009B1E51">
              <w:t>д</w:t>
            </w:r>
            <w:r w:rsidRPr="009B1E51">
              <w:t>тверждения соо</w:t>
            </w:r>
            <w:r w:rsidRPr="009B1E51">
              <w:t>т</w:t>
            </w:r>
            <w:r w:rsidRPr="009B1E51">
              <w:t>ветствия</w:t>
            </w:r>
            <w:r w:rsidR="004A516E">
              <w:rPr>
                <w:vertAlign w:val="superscript"/>
              </w:rPr>
              <w:t>2</w:t>
            </w:r>
          </w:p>
        </w:tc>
      </w:tr>
      <w:tr w:rsidR="00077AA0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0" w:rsidRPr="00AC10FB" w:rsidRDefault="00DA3974" w:rsidP="00640D8C">
            <w:r>
              <w:t>8</w:t>
            </w:r>
            <w:r w:rsidR="00077AA0">
              <w:t>.</w:t>
            </w:r>
            <w:r w:rsidR="00421B64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0" w:rsidRPr="00584D21" w:rsidRDefault="00077AA0" w:rsidP="00640D8C">
            <w:r w:rsidRPr="00584D21">
              <w:t xml:space="preserve">Фитинги для труб или трубок, литые из чугу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0" w:rsidRPr="00584D21" w:rsidRDefault="00077AA0" w:rsidP="00640D8C">
            <w:pPr>
              <w:jc w:val="center"/>
            </w:pPr>
            <w:r w:rsidRPr="00584D21">
              <w:t>24.5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A8" w:rsidRPr="00B303A8" w:rsidRDefault="00B303A8" w:rsidP="00640D8C">
            <w:pPr>
              <w:spacing w:line="260" w:lineRule="exact"/>
              <w:jc w:val="both"/>
              <w:rPr>
                <w:lang w:val="en-US"/>
              </w:rPr>
            </w:pPr>
            <w:r w:rsidRPr="009B1E51">
              <w:t>ТР</w:t>
            </w:r>
            <w:r w:rsidRPr="00B303A8">
              <w:rPr>
                <w:lang w:val="en-US"/>
              </w:rPr>
              <w:t xml:space="preserve"> 2009/013/</w:t>
            </w:r>
            <w:r w:rsidRPr="009B1E51">
              <w:rPr>
                <w:lang w:val="en-US"/>
              </w:rPr>
              <w:t>BY</w:t>
            </w:r>
          </w:p>
          <w:p w:rsidR="001905C6" w:rsidRDefault="00B303A8" w:rsidP="00640D8C">
            <w:pPr>
              <w:rPr>
                <w:lang w:val="en-US"/>
              </w:rPr>
            </w:pPr>
            <w:r w:rsidRPr="009B1E51">
              <w:t>ТР</w:t>
            </w:r>
            <w:r w:rsidRPr="00B303A8">
              <w:rPr>
                <w:lang w:val="en-US"/>
              </w:rPr>
              <w:t xml:space="preserve"> 2025/013/</w:t>
            </w:r>
            <w:r w:rsidRPr="009B1E51">
              <w:rPr>
                <w:lang w:val="en-US"/>
              </w:rPr>
              <w:t>BY</w:t>
            </w:r>
          </w:p>
          <w:p w:rsidR="00077AA0" w:rsidRPr="00B303A8" w:rsidRDefault="00B303A8" w:rsidP="00640D8C">
            <w:pPr>
              <w:rPr>
                <w:lang w:val="en-US"/>
              </w:rPr>
            </w:pPr>
            <w:r w:rsidRPr="00B303A8">
              <w:rPr>
                <w:lang w:val="en-US"/>
              </w:rPr>
              <w:t xml:space="preserve"> </w:t>
            </w:r>
            <w:r w:rsidR="00077AA0">
              <w:t>ГОСТ</w:t>
            </w:r>
            <w:r w:rsidR="00077AA0" w:rsidRPr="00B303A8">
              <w:rPr>
                <w:lang w:val="en-US"/>
              </w:rPr>
              <w:t xml:space="preserve"> 6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A8" w:rsidRPr="001241D0" w:rsidRDefault="00B303A8" w:rsidP="00640D8C">
            <w:pPr>
              <w:spacing w:line="260" w:lineRule="exact"/>
            </w:pPr>
            <w:r w:rsidRPr="009B1E51">
              <w:t>ТР</w:t>
            </w:r>
            <w:r w:rsidRPr="001241D0">
              <w:t xml:space="preserve"> 2009/013/</w:t>
            </w:r>
            <w:r w:rsidRPr="009B1E51">
              <w:rPr>
                <w:lang w:val="en-US"/>
              </w:rPr>
              <w:t>BY</w:t>
            </w:r>
          </w:p>
          <w:p w:rsidR="00B303A8" w:rsidRPr="001241D0" w:rsidRDefault="00B303A8" w:rsidP="00640D8C">
            <w:pPr>
              <w:spacing w:line="214" w:lineRule="auto"/>
            </w:pPr>
            <w:r w:rsidRPr="009B1E51">
              <w:t>ТР</w:t>
            </w:r>
            <w:r w:rsidRPr="001241D0">
              <w:t xml:space="preserve"> 2025/013/</w:t>
            </w:r>
            <w:r w:rsidRPr="009B1E51">
              <w:rPr>
                <w:lang w:val="en-US"/>
              </w:rPr>
              <w:t>BY</w:t>
            </w:r>
            <w:r w:rsidRPr="001241D0">
              <w:t xml:space="preserve"> </w:t>
            </w:r>
          </w:p>
          <w:p w:rsidR="00B303A8" w:rsidRPr="009B1E51" w:rsidRDefault="00B303A8" w:rsidP="00640D8C">
            <w:pPr>
              <w:spacing w:line="221" w:lineRule="auto"/>
            </w:pPr>
            <w:r w:rsidRPr="009B1E51">
              <w:t>Правила</w:t>
            </w:r>
          </w:p>
          <w:p w:rsidR="00077AA0" w:rsidRPr="00584D21" w:rsidRDefault="00B303A8" w:rsidP="00640D8C">
            <w:r w:rsidRPr="009B1E51">
              <w:t>по</w:t>
            </w:r>
            <w:r w:rsidRPr="009B1E51">
              <w:t>д</w:t>
            </w:r>
            <w:r w:rsidRPr="009B1E51">
              <w:t>тверждения соо</w:t>
            </w:r>
            <w:r w:rsidRPr="009B1E51">
              <w:t>т</w:t>
            </w:r>
            <w:r w:rsidRPr="009B1E51">
              <w:t>ветствия</w:t>
            </w:r>
            <w:r w:rsidR="004A516E" w:rsidRPr="004A516E">
              <w:rPr>
                <w:vertAlign w:val="superscript"/>
              </w:rPr>
              <w:t>2</w:t>
            </w:r>
          </w:p>
        </w:tc>
      </w:tr>
      <w:tr w:rsidR="001905C6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6" w:rsidRPr="001905C6" w:rsidRDefault="001905C6" w:rsidP="00640D8C">
            <w:r w:rsidRPr="001905C6">
              <w:t>8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6" w:rsidRPr="001905C6" w:rsidRDefault="001905C6" w:rsidP="00640D8C">
            <w:r w:rsidRPr="001905C6">
              <w:t>Изделия холоднодеформированные из стали</w:t>
            </w:r>
          </w:p>
          <w:p w:rsidR="001905C6" w:rsidRPr="001905C6" w:rsidRDefault="001905C6" w:rsidP="00640D8C">
            <w:r w:rsidRPr="001905C6">
              <w:rPr>
                <w:sz w:val="16"/>
                <w:szCs w:val="16"/>
              </w:rPr>
              <w:t>добав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6" w:rsidRPr="001905C6" w:rsidRDefault="001905C6" w:rsidP="00640D8C">
            <w:pPr>
              <w:jc w:val="center"/>
            </w:pPr>
            <w:r w:rsidRPr="001905C6">
              <w:t xml:space="preserve">24.33 </w:t>
            </w:r>
          </w:p>
          <w:p w:rsidR="001905C6" w:rsidRPr="001905C6" w:rsidRDefault="001905C6" w:rsidP="00640D8C">
            <w:pPr>
              <w:jc w:val="center"/>
            </w:pPr>
            <w:r w:rsidRPr="001905C6">
              <w:t>(кроме 24.33.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6" w:rsidRPr="001905C6" w:rsidRDefault="001905C6" w:rsidP="00640D8C">
            <w:pPr>
              <w:spacing w:line="260" w:lineRule="exact"/>
              <w:jc w:val="both"/>
              <w:rPr>
                <w:lang w:val="en-US"/>
              </w:rPr>
            </w:pPr>
            <w:r w:rsidRPr="001905C6">
              <w:t>ТР</w:t>
            </w:r>
            <w:r w:rsidRPr="001905C6">
              <w:rPr>
                <w:lang w:val="en-US"/>
              </w:rPr>
              <w:t xml:space="preserve"> 2009/013/BY</w:t>
            </w:r>
          </w:p>
          <w:p w:rsidR="001905C6" w:rsidRPr="001905C6" w:rsidRDefault="001905C6" w:rsidP="00640D8C">
            <w:pPr>
              <w:spacing w:line="214" w:lineRule="auto"/>
              <w:rPr>
                <w:lang w:val="en-US"/>
              </w:rPr>
            </w:pPr>
            <w:r w:rsidRPr="001905C6">
              <w:t>ТР</w:t>
            </w:r>
            <w:r w:rsidRPr="001905C6">
              <w:rPr>
                <w:lang w:val="en-US"/>
              </w:rPr>
              <w:t xml:space="preserve"> 2025/013/BY </w:t>
            </w:r>
          </w:p>
          <w:p w:rsidR="001905C6" w:rsidRPr="001905C6" w:rsidRDefault="001905C6" w:rsidP="00640D8C">
            <w:pPr>
              <w:spacing w:line="216" w:lineRule="auto"/>
              <w:rPr>
                <w:lang w:val="en-US"/>
              </w:rPr>
            </w:pPr>
            <w:r w:rsidRPr="001905C6">
              <w:t>СТБ</w:t>
            </w:r>
            <w:r w:rsidRPr="001905C6">
              <w:rPr>
                <w:lang w:val="en-US"/>
              </w:rPr>
              <w:t xml:space="preserve"> 1806</w:t>
            </w:r>
          </w:p>
          <w:p w:rsidR="001905C6" w:rsidRPr="001905C6" w:rsidRDefault="001905C6" w:rsidP="00640D8C">
            <w:pPr>
              <w:spacing w:line="216" w:lineRule="auto"/>
            </w:pPr>
            <w:r w:rsidRPr="001905C6">
              <w:t>СТБ 1807</w:t>
            </w:r>
          </w:p>
          <w:p w:rsidR="001905C6" w:rsidRPr="001905C6" w:rsidRDefault="001905C6" w:rsidP="00640D8C">
            <w:pPr>
              <w:spacing w:line="216" w:lineRule="auto"/>
            </w:pPr>
            <w:r w:rsidRPr="001905C6">
              <w:t>СТБ 1808</w:t>
            </w:r>
          </w:p>
          <w:p w:rsidR="001905C6" w:rsidRPr="001905C6" w:rsidRDefault="001905C6" w:rsidP="00640D8C">
            <w:pPr>
              <w:spacing w:line="216" w:lineRule="auto"/>
            </w:pPr>
            <w:r w:rsidRPr="001905C6">
              <w:t>СТБ 1809</w:t>
            </w:r>
          </w:p>
          <w:p w:rsidR="001905C6" w:rsidRPr="001905C6" w:rsidRDefault="001905C6" w:rsidP="00640D8C">
            <w:pPr>
              <w:spacing w:line="216" w:lineRule="auto"/>
            </w:pPr>
            <w:r w:rsidRPr="001905C6">
              <w:t>СТБ 1380</w:t>
            </w:r>
          </w:p>
          <w:p w:rsidR="001905C6" w:rsidRPr="001905C6" w:rsidRDefault="001905C6" w:rsidP="00640D8C">
            <w:pPr>
              <w:spacing w:line="216" w:lineRule="auto"/>
            </w:pPr>
            <w:r w:rsidRPr="001905C6">
              <w:t>СТБ 1382</w:t>
            </w:r>
          </w:p>
          <w:p w:rsidR="001905C6" w:rsidRPr="001905C6" w:rsidRDefault="001905C6" w:rsidP="00640D8C">
            <w:pPr>
              <w:spacing w:line="216" w:lineRule="auto"/>
            </w:pPr>
            <w:r w:rsidRPr="001905C6">
              <w:t>СТБ 1527</w:t>
            </w:r>
          </w:p>
          <w:p w:rsidR="001905C6" w:rsidRPr="001905C6" w:rsidRDefault="001905C6" w:rsidP="00640D8C">
            <w:pPr>
              <w:spacing w:line="216" w:lineRule="auto"/>
            </w:pPr>
            <w:r w:rsidRPr="001905C6">
              <w:t>СТБ 1549</w:t>
            </w:r>
          </w:p>
          <w:p w:rsidR="001905C6" w:rsidRPr="001905C6" w:rsidRDefault="001905C6" w:rsidP="00640D8C">
            <w:pPr>
              <w:spacing w:line="260" w:lineRule="exact"/>
              <w:jc w:val="both"/>
            </w:pPr>
            <w:r w:rsidRPr="001905C6">
              <w:t>ГОСТ 24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6" w:rsidRPr="001905C6" w:rsidRDefault="001905C6" w:rsidP="00640D8C">
            <w:pPr>
              <w:spacing w:line="260" w:lineRule="exact"/>
              <w:jc w:val="both"/>
            </w:pPr>
            <w:r w:rsidRPr="001905C6">
              <w:t>ТР 2009/013/</w:t>
            </w:r>
            <w:r w:rsidRPr="001905C6">
              <w:rPr>
                <w:lang w:val="en-US"/>
              </w:rPr>
              <w:t>BY</w:t>
            </w:r>
          </w:p>
          <w:p w:rsidR="001905C6" w:rsidRPr="001905C6" w:rsidRDefault="001905C6" w:rsidP="00640D8C">
            <w:pPr>
              <w:spacing w:line="214" w:lineRule="auto"/>
            </w:pPr>
            <w:r w:rsidRPr="001905C6">
              <w:t>ТР 2025/013/</w:t>
            </w:r>
            <w:r w:rsidRPr="001905C6">
              <w:rPr>
                <w:lang w:val="en-US"/>
              </w:rPr>
              <w:t>BY</w:t>
            </w:r>
            <w:r w:rsidRPr="001905C6">
              <w:t xml:space="preserve"> </w:t>
            </w:r>
          </w:p>
          <w:p w:rsidR="001905C6" w:rsidRPr="001905C6" w:rsidRDefault="001905C6" w:rsidP="00640D8C">
            <w:pPr>
              <w:spacing w:line="221" w:lineRule="auto"/>
            </w:pPr>
            <w:r w:rsidRPr="001905C6">
              <w:t>Правила</w:t>
            </w:r>
          </w:p>
          <w:p w:rsidR="001905C6" w:rsidRPr="001905C6" w:rsidRDefault="001905C6" w:rsidP="00640D8C">
            <w:pPr>
              <w:spacing w:line="260" w:lineRule="exact"/>
            </w:pPr>
            <w:r w:rsidRPr="001905C6">
              <w:t>по</w:t>
            </w:r>
            <w:r w:rsidRPr="001905C6">
              <w:t>д</w:t>
            </w:r>
            <w:r w:rsidRPr="001905C6">
              <w:t>тверждения соо</w:t>
            </w:r>
            <w:r w:rsidRPr="001905C6">
              <w:t>т</w:t>
            </w:r>
            <w:r w:rsidRPr="001905C6">
              <w:t>ветствия</w:t>
            </w:r>
            <w:r w:rsidRPr="001905C6">
              <w:rPr>
                <w:vertAlign w:val="superscript"/>
              </w:rPr>
              <w:t>2</w:t>
            </w:r>
          </w:p>
        </w:tc>
      </w:tr>
      <w:tr w:rsidR="000A1A61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981356" w:rsidRDefault="00E61694" w:rsidP="00640D8C">
            <w:pPr>
              <w:ind w:left="-142"/>
              <w:jc w:val="center"/>
            </w:pPr>
            <w:r>
              <w:t>9</w:t>
            </w:r>
            <w:r w:rsidR="00981356" w:rsidRPr="0098135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981356" w:rsidRDefault="000A1A61" w:rsidP="00640D8C">
            <w:r w:rsidRPr="00981356">
              <w:t>Изделия металлические готовые, кроме машин и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981356" w:rsidRDefault="000A1A61" w:rsidP="00640D8C">
            <w:pPr>
              <w:jc w:val="center"/>
            </w:pPr>
            <w:r w:rsidRPr="00981356"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584D21" w:rsidRDefault="000A1A61" w:rsidP="00640D8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61" w:rsidRPr="00584D21" w:rsidRDefault="000A1A61" w:rsidP="00640D8C">
            <w:pPr>
              <w:jc w:val="center"/>
            </w:pPr>
          </w:p>
        </w:tc>
      </w:tr>
      <w:tr w:rsidR="000F39D9" w:rsidRPr="0041725F" w:rsidTr="00640D8C">
        <w:trPr>
          <w:trHeight w:val="55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9D9" w:rsidRPr="00AC10FB" w:rsidRDefault="000F39D9" w:rsidP="00640D8C">
            <w:r>
              <w:t>9</w:t>
            </w:r>
            <w:r w:rsidRPr="00AC10FB"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9D9" w:rsidRPr="00584D21" w:rsidRDefault="000F39D9" w:rsidP="00640D8C">
            <w:r w:rsidRPr="00584D21">
              <w:t>Металлоконструкции и их ч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9D9" w:rsidRDefault="000F39D9" w:rsidP="00640D8C">
            <w:pPr>
              <w:jc w:val="center"/>
              <w:rPr>
                <w:color w:val="FF0000"/>
                <w:sz w:val="16"/>
                <w:szCs w:val="16"/>
              </w:rPr>
            </w:pPr>
            <w:r w:rsidRPr="00584D21">
              <w:t>25.11</w:t>
            </w:r>
          </w:p>
          <w:p w:rsidR="000F39D9" w:rsidRPr="00584D21" w:rsidRDefault="000F39D9" w:rsidP="00640D8C">
            <w:pPr>
              <w:jc w:val="center"/>
            </w:pPr>
            <w:r w:rsidRPr="001905C6">
              <w:t>(кроме 25.11.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5C6" w:rsidRPr="001905C6" w:rsidRDefault="001905C6" w:rsidP="00640D8C">
            <w:pPr>
              <w:rPr>
                <w:lang w:val="en-US"/>
              </w:rPr>
            </w:pPr>
            <w:r w:rsidRPr="001905C6">
              <w:t>ТР</w:t>
            </w:r>
            <w:r w:rsidRPr="001905C6">
              <w:rPr>
                <w:lang w:val="en-US"/>
              </w:rPr>
              <w:t xml:space="preserve"> 2009/013/BY</w:t>
            </w:r>
          </w:p>
          <w:p w:rsidR="001905C6" w:rsidRPr="001905C6" w:rsidRDefault="001905C6" w:rsidP="00640D8C">
            <w:pPr>
              <w:rPr>
                <w:lang w:val="en-US"/>
              </w:rPr>
            </w:pPr>
            <w:r w:rsidRPr="001905C6">
              <w:t>ТР</w:t>
            </w:r>
            <w:r w:rsidRPr="001905C6">
              <w:rPr>
                <w:lang w:val="en-US"/>
              </w:rPr>
              <w:t xml:space="preserve"> 2025/013/BY </w:t>
            </w:r>
          </w:p>
          <w:p w:rsidR="001905C6" w:rsidRPr="001905C6" w:rsidRDefault="001905C6" w:rsidP="00640D8C">
            <w:pPr>
              <w:rPr>
                <w:lang w:val="en-US"/>
              </w:rPr>
            </w:pPr>
            <w:r w:rsidRPr="001905C6">
              <w:t>СТБ</w:t>
            </w:r>
            <w:r w:rsidRPr="001905C6">
              <w:rPr>
                <w:lang w:val="en-US"/>
              </w:rPr>
              <w:t xml:space="preserve"> 1317</w:t>
            </w:r>
          </w:p>
          <w:p w:rsidR="001905C6" w:rsidRPr="001905C6" w:rsidRDefault="001905C6" w:rsidP="00640D8C">
            <w:r w:rsidRPr="001905C6">
              <w:t>СТБ 1380</w:t>
            </w:r>
          </w:p>
          <w:p w:rsidR="001905C6" w:rsidRPr="001905C6" w:rsidRDefault="001905C6" w:rsidP="00640D8C">
            <w:r w:rsidRPr="001905C6">
              <w:t>СТБ 1381</w:t>
            </w:r>
          </w:p>
          <w:p w:rsidR="001905C6" w:rsidRPr="001905C6" w:rsidRDefault="001905C6" w:rsidP="00640D8C">
            <w:r w:rsidRPr="001905C6">
              <w:t>СТБ 1382</w:t>
            </w:r>
          </w:p>
          <w:p w:rsidR="001905C6" w:rsidRPr="001905C6" w:rsidRDefault="001905C6" w:rsidP="00640D8C">
            <w:r w:rsidRPr="001905C6">
              <w:t>СТБ 1396</w:t>
            </w:r>
          </w:p>
          <w:p w:rsidR="001905C6" w:rsidRPr="001905C6" w:rsidRDefault="001905C6" w:rsidP="00640D8C">
            <w:r w:rsidRPr="001905C6">
              <w:t>СТБ 1397</w:t>
            </w:r>
          </w:p>
          <w:p w:rsidR="001905C6" w:rsidRPr="001905C6" w:rsidRDefault="001905C6" w:rsidP="00640D8C">
            <w:r w:rsidRPr="001905C6">
              <w:t>СТБ 1527</w:t>
            </w:r>
          </w:p>
          <w:p w:rsidR="001905C6" w:rsidRPr="001905C6" w:rsidRDefault="001905C6" w:rsidP="00640D8C">
            <w:r w:rsidRPr="001905C6">
              <w:t>СТБ 1549</w:t>
            </w:r>
          </w:p>
          <w:p w:rsidR="001905C6" w:rsidRPr="001905C6" w:rsidRDefault="001905C6" w:rsidP="00640D8C">
            <w:pPr>
              <w:outlineLvl w:val="0"/>
            </w:pPr>
            <w:r w:rsidRPr="001905C6">
              <w:t xml:space="preserve">СТБ 1609 </w:t>
            </w:r>
          </w:p>
          <w:p w:rsidR="001905C6" w:rsidRPr="001905C6" w:rsidRDefault="001905C6" w:rsidP="00640D8C">
            <w:pPr>
              <w:outlineLvl w:val="0"/>
            </w:pPr>
            <w:r w:rsidRPr="001905C6">
              <w:t>СТБ 1806</w:t>
            </w:r>
          </w:p>
          <w:p w:rsidR="001905C6" w:rsidRPr="001905C6" w:rsidRDefault="001905C6" w:rsidP="00640D8C">
            <w:pPr>
              <w:outlineLvl w:val="0"/>
            </w:pPr>
            <w:r w:rsidRPr="001905C6">
              <w:t>СТБ 1807</w:t>
            </w:r>
          </w:p>
          <w:p w:rsidR="001905C6" w:rsidRPr="001905C6" w:rsidRDefault="001905C6" w:rsidP="00640D8C">
            <w:pPr>
              <w:outlineLvl w:val="0"/>
            </w:pPr>
            <w:r w:rsidRPr="001905C6">
              <w:t>СТБ 1808</w:t>
            </w:r>
          </w:p>
          <w:p w:rsidR="001905C6" w:rsidRPr="001905C6" w:rsidRDefault="001905C6" w:rsidP="00640D8C">
            <w:r w:rsidRPr="001905C6">
              <w:t>СТБ 1809</w:t>
            </w:r>
          </w:p>
          <w:p w:rsidR="001905C6" w:rsidRPr="001905C6" w:rsidRDefault="001905C6" w:rsidP="00640D8C">
            <w:pPr>
              <w:spacing w:line="235" w:lineRule="auto"/>
            </w:pPr>
            <w:r w:rsidRPr="001905C6">
              <w:t xml:space="preserve">СТБ 1915 </w:t>
            </w:r>
          </w:p>
          <w:p w:rsidR="001905C6" w:rsidRPr="001905C6" w:rsidRDefault="001905C6" w:rsidP="00640D8C">
            <w:r w:rsidRPr="001905C6">
              <w:t>СТБ 1967</w:t>
            </w:r>
          </w:p>
          <w:p w:rsidR="001905C6" w:rsidRPr="001905C6" w:rsidRDefault="001905C6" w:rsidP="00640D8C">
            <w:pPr>
              <w:spacing w:line="235" w:lineRule="auto"/>
            </w:pPr>
            <w:r w:rsidRPr="001905C6">
              <w:t xml:space="preserve">СТБ 2231 </w:t>
            </w:r>
          </w:p>
          <w:p w:rsidR="001905C6" w:rsidRPr="001905C6" w:rsidRDefault="001905C6" w:rsidP="00640D8C">
            <w:r w:rsidRPr="001905C6">
              <w:t>СТБ 2442(</w:t>
            </w:r>
            <w:r w:rsidRPr="001905C6">
              <w:rPr>
                <w:lang w:val="en-US"/>
              </w:rPr>
              <w:t>EN</w:t>
            </w:r>
            <w:r w:rsidRPr="001905C6">
              <w:t xml:space="preserve"> 13241-1) </w:t>
            </w:r>
          </w:p>
          <w:p w:rsidR="001905C6" w:rsidRPr="001905C6" w:rsidRDefault="001905C6" w:rsidP="00640D8C">
            <w:r w:rsidRPr="001905C6">
              <w:t xml:space="preserve">СТБ ЕН 12604 </w:t>
            </w:r>
          </w:p>
          <w:p w:rsidR="001905C6" w:rsidRPr="001905C6" w:rsidRDefault="001905C6" w:rsidP="00640D8C">
            <w:r w:rsidRPr="001905C6">
              <w:t>ГОСТ 10922</w:t>
            </w:r>
          </w:p>
          <w:p w:rsidR="001905C6" w:rsidRPr="001905C6" w:rsidRDefault="001905C6" w:rsidP="00640D8C">
            <w:r w:rsidRPr="001905C6">
              <w:t>ГОСТ 23118</w:t>
            </w:r>
          </w:p>
          <w:p w:rsidR="001905C6" w:rsidRPr="001905C6" w:rsidRDefault="001905C6" w:rsidP="00640D8C">
            <w:r w:rsidRPr="001905C6">
              <w:t>ГОСТ 23279</w:t>
            </w:r>
          </w:p>
          <w:p w:rsidR="001905C6" w:rsidRPr="001905C6" w:rsidRDefault="001905C6" w:rsidP="00640D8C">
            <w:r w:rsidRPr="001905C6">
              <w:t xml:space="preserve">ГОСТ 30245 </w:t>
            </w:r>
          </w:p>
          <w:p w:rsidR="0009710E" w:rsidRDefault="001905C6" w:rsidP="00640D8C">
            <w:pPr>
              <w:rPr>
                <w:color w:val="538135"/>
              </w:rPr>
            </w:pPr>
            <w:r w:rsidRPr="001905C6">
              <w:t>ГОСТ</w:t>
            </w:r>
            <w:r w:rsidRPr="001905C6">
              <w:rPr>
                <w:lang w:val="da-DK"/>
              </w:rPr>
              <w:t xml:space="preserve"> EN</w:t>
            </w:r>
            <w:r w:rsidRPr="001905C6">
              <w:t xml:space="preserve"> 1324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9D9" w:rsidRDefault="000F39D9" w:rsidP="00640D8C">
            <w:pPr>
              <w:jc w:val="center"/>
            </w:pPr>
            <w:r>
              <w:t>ТР 2009/013/BY</w:t>
            </w:r>
          </w:p>
          <w:p w:rsidR="000F39D9" w:rsidRDefault="000F39D9" w:rsidP="00640D8C">
            <w:pPr>
              <w:jc w:val="center"/>
            </w:pPr>
            <w:r>
              <w:t xml:space="preserve">ТР 2025/013/BY </w:t>
            </w:r>
          </w:p>
          <w:p w:rsidR="000F39D9" w:rsidRDefault="000F39D9" w:rsidP="00640D8C">
            <w:pPr>
              <w:ind w:left="176"/>
            </w:pPr>
            <w:r>
              <w:t>Правила</w:t>
            </w:r>
          </w:p>
          <w:p w:rsidR="000F39D9" w:rsidRDefault="000F39D9" w:rsidP="00640D8C">
            <w:pPr>
              <w:ind w:left="176"/>
            </w:pPr>
            <w:r>
              <w:t>подтверждения соответствия</w:t>
            </w:r>
            <w:r w:rsidR="004A516E">
              <w:rPr>
                <w:vertAlign w:val="superscript"/>
              </w:rPr>
              <w:t>2</w:t>
            </w:r>
          </w:p>
          <w:p w:rsidR="000F39D9" w:rsidRDefault="000F39D9" w:rsidP="00640D8C">
            <w:pPr>
              <w:jc w:val="center"/>
            </w:pPr>
          </w:p>
        </w:tc>
      </w:tr>
      <w:tr w:rsidR="00024016" w:rsidRPr="0041725F" w:rsidTr="00640D8C">
        <w:trPr>
          <w:trHeight w:val="35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016" w:rsidRPr="00AC10FB" w:rsidRDefault="00024016" w:rsidP="00640D8C">
            <w:r>
              <w:t>9</w:t>
            </w:r>
            <w:r w:rsidRPr="00AC10FB"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016" w:rsidRPr="00584D21" w:rsidRDefault="00024016" w:rsidP="00640D8C">
            <w:r w:rsidRPr="00584D21">
              <w:t>Двери и окна металл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016" w:rsidRPr="00584D21" w:rsidRDefault="00024016" w:rsidP="00640D8C">
            <w:pPr>
              <w:jc w:val="center"/>
            </w:pPr>
            <w:r w:rsidRPr="00584D21">
              <w:t>25.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016" w:rsidRPr="0009710E" w:rsidRDefault="00024016" w:rsidP="00640D8C">
            <w:pPr>
              <w:rPr>
                <w:lang w:val="en-US"/>
              </w:rPr>
            </w:pPr>
            <w:r>
              <w:t>ТР</w:t>
            </w:r>
            <w:r w:rsidRPr="0009710E">
              <w:rPr>
                <w:lang w:val="en-US"/>
              </w:rPr>
              <w:t xml:space="preserve"> 2009/013/BY</w:t>
            </w:r>
          </w:p>
          <w:p w:rsidR="00024016" w:rsidRPr="0009710E" w:rsidRDefault="00024016" w:rsidP="00640D8C">
            <w:pPr>
              <w:rPr>
                <w:lang w:val="en-US"/>
              </w:rPr>
            </w:pPr>
            <w:r>
              <w:t>ТР</w:t>
            </w:r>
            <w:r w:rsidRPr="0009710E">
              <w:rPr>
                <w:lang w:val="en-US"/>
              </w:rPr>
              <w:t xml:space="preserve"> 2025/013/BY </w:t>
            </w:r>
          </w:p>
          <w:p w:rsidR="00024016" w:rsidRPr="0009710E" w:rsidRDefault="00024016" w:rsidP="00640D8C">
            <w:pPr>
              <w:rPr>
                <w:lang w:val="en-US"/>
              </w:rPr>
            </w:pPr>
            <w:r>
              <w:t>СТБ</w:t>
            </w:r>
            <w:r w:rsidRPr="0009710E">
              <w:rPr>
                <w:lang w:val="en-US"/>
              </w:rPr>
              <w:t xml:space="preserve"> 939</w:t>
            </w:r>
          </w:p>
          <w:p w:rsidR="00024016" w:rsidRDefault="00024016" w:rsidP="00640D8C">
            <w:r>
              <w:t>СТБ 1504</w:t>
            </w:r>
          </w:p>
          <w:p w:rsidR="00024016" w:rsidRDefault="00024016" w:rsidP="00640D8C">
            <w:r>
              <w:t>СТБ 1609</w:t>
            </w:r>
          </w:p>
          <w:p w:rsidR="00024016" w:rsidRDefault="00024016" w:rsidP="00640D8C">
            <w:r>
              <w:t>СТБ 1647</w:t>
            </w:r>
          </w:p>
          <w:p w:rsidR="00024016" w:rsidRDefault="00024016" w:rsidP="00640D8C">
            <w:r>
              <w:t>СТБ 1912</w:t>
            </w:r>
          </w:p>
          <w:p w:rsidR="00024016" w:rsidRDefault="00024016" w:rsidP="00640D8C">
            <w:r>
              <w:t>СТБ 2268</w:t>
            </w:r>
          </w:p>
          <w:p w:rsidR="00024016" w:rsidRDefault="00024016" w:rsidP="00640D8C">
            <w:r>
              <w:t>СТБ 2433</w:t>
            </w:r>
          </w:p>
          <w:p w:rsidR="00024016" w:rsidRPr="00530CC3" w:rsidRDefault="00024016" w:rsidP="00640D8C">
            <w:r w:rsidRPr="00530CC3">
              <w:t>СТБ 2442</w:t>
            </w:r>
          </w:p>
          <w:p w:rsidR="00024016" w:rsidRPr="00530CC3" w:rsidRDefault="00024016" w:rsidP="00640D8C">
            <w:r w:rsidRPr="00530CC3">
              <w:t>(</w:t>
            </w:r>
            <w:r w:rsidRPr="00530CC3">
              <w:rPr>
                <w:lang w:val="en-US"/>
              </w:rPr>
              <w:t>EN</w:t>
            </w:r>
            <w:r w:rsidRPr="00530CC3">
              <w:t xml:space="preserve"> 13241-1)</w:t>
            </w:r>
          </w:p>
          <w:p w:rsidR="00024016" w:rsidRPr="00530CC3" w:rsidRDefault="00024016" w:rsidP="00640D8C">
            <w:pPr>
              <w:rPr>
                <w:spacing w:val="-16"/>
              </w:rPr>
            </w:pPr>
            <w:r w:rsidRPr="00530CC3">
              <w:rPr>
                <w:spacing w:val="-16"/>
              </w:rPr>
              <w:t>ГОСТ EN 13241-1</w:t>
            </w:r>
          </w:p>
          <w:p w:rsidR="00024016" w:rsidRDefault="00024016" w:rsidP="00640D8C">
            <w:pPr>
              <w:rPr>
                <w:spacing w:val="-16"/>
              </w:rPr>
            </w:pPr>
            <w:r w:rsidRPr="00530CC3">
              <w:t>СТБ ЕН 12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016" w:rsidRDefault="00024016" w:rsidP="00640D8C">
            <w:r>
              <w:t>ТР 2009/013/BY</w:t>
            </w:r>
          </w:p>
          <w:p w:rsidR="00024016" w:rsidRDefault="00024016" w:rsidP="00640D8C">
            <w:r>
              <w:t xml:space="preserve">ТР 2025/013/BY </w:t>
            </w:r>
          </w:p>
          <w:p w:rsidR="00024016" w:rsidRDefault="001905C6" w:rsidP="00640D8C">
            <w:pPr>
              <w:ind w:left="-108"/>
            </w:pPr>
            <w:r>
              <w:t xml:space="preserve">  </w:t>
            </w:r>
            <w:r w:rsidR="00024016">
              <w:t>Правила</w:t>
            </w:r>
          </w:p>
          <w:p w:rsidR="00024016" w:rsidRDefault="00024016" w:rsidP="00640D8C">
            <w:pPr>
              <w:ind w:left="34"/>
            </w:pPr>
            <w:r>
              <w:t xml:space="preserve">подтверждения </w:t>
            </w:r>
            <w:r w:rsidR="001905C6">
              <w:t xml:space="preserve">   </w:t>
            </w:r>
            <w:r>
              <w:t>соответствия</w:t>
            </w:r>
            <w:r w:rsidR="004A516E">
              <w:rPr>
                <w:vertAlign w:val="superscript"/>
              </w:rPr>
              <w:t>2</w:t>
            </w:r>
          </w:p>
          <w:p w:rsidR="00024016" w:rsidRDefault="00024016" w:rsidP="00640D8C">
            <w:pPr>
              <w:jc w:val="center"/>
            </w:pPr>
          </w:p>
        </w:tc>
      </w:tr>
      <w:tr w:rsidR="00546656" w:rsidRPr="00546656" w:rsidTr="00640D8C">
        <w:trPr>
          <w:trHeight w:val="1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56" w:rsidRDefault="001905C6" w:rsidP="00640D8C">
            <w:r>
              <w:t>9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56" w:rsidRPr="001905C6" w:rsidRDefault="00546656" w:rsidP="00640D8C">
            <w:r w:rsidRPr="001905C6">
              <w:t>Радиаторы центрального отопления без электрич</w:t>
            </w:r>
            <w:r w:rsidRPr="001905C6">
              <w:t>е</w:t>
            </w:r>
            <w:r w:rsidRPr="001905C6">
              <w:t>ского нагрева и их части из черных мет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56" w:rsidRPr="001905C6" w:rsidRDefault="00546656" w:rsidP="00640D8C">
            <w:pPr>
              <w:jc w:val="center"/>
            </w:pPr>
            <w:r w:rsidRPr="001905C6">
              <w:rPr>
                <w:bCs/>
              </w:rPr>
              <w:t>25.21.1</w:t>
            </w:r>
            <w:r w:rsidR="00296961" w:rsidRPr="001905C6">
              <w:rPr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56" w:rsidRPr="001905C6" w:rsidRDefault="00546656" w:rsidP="00640D8C">
            <w:pPr>
              <w:rPr>
                <w:lang w:val="en-US"/>
              </w:rPr>
            </w:pPr>
            <w:r w:rsidRPr="001905C6">
              <w:t>ТР</w:t>
            </w:r>
            <w:r w:rsidRPr="001905C6">
              <w:rPr>
                <w:lang w:val="en-US"/>
              </w:rPr>
              <w:t xml:space="preserve"> 2009/013/BY</w:t>
            </w:r>
          </w:p>
          <w:p w:rsidR="00546656" w:rsidRPr="001905C6" w:rsidRDefault="00546656" w:rsidP="00640D8C">
            <w:pPr>
              <w:rPr>
                <w:lang w:val="en-US"/>
              </w:rPr>
            </w:pPr>
            <w:r w:rsidRPr="001905C6">
              <w:t>ТР</w:t>
            </w:r>
            <w:r w:rsidRPr="001905C6">
              <w:rPr>
                <w:lang w:val="en-US"/>
              </w:rPr>
              <w:t xml:space="preserve"> 2025/013/BY </w:t>
            </w:r>
          </w:p>
          <w:p w:rsidR="00546656" w:rsidRPr="001905C6" w:rsidRDefault="00546656" w:rsidP="00640D8C">
            <w:pPr>
              <w:rPr>
                <w:lang w:val="en-US"/>
              </w:rPr>
            </w:pPr>
            <w:r w:rsidRPr="001905C6">
              <w:t>ГОСТ</w:t>
            </w:r>
            <w:r w:rsidRPr="001905C6">
              <w:rPr>
                <w:lang w:val="en-US"/>
              </w:rPr>
              <w:t xml:space="preserve"> 31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56" w:rsidRPr="001905C6" w:rsidRDefault="00546656" w:rsidP="00640D8C">
            <w:pPr>
              <w:spacing w:line="260" w:lineRule="exact"/>
              <w:jc w:val="both"/>
              <w:rPr>
                <w:lang w:val="en-US"/>
              </w:rPr>
            </w:pPr>
            <w:r w:rsidRPr="001905C6">
              <w:t>ТР</w:t>
            </w:r>
            <w:r w:rsidRPr="001905C6">
              <w:rPr>
                <w:lang w:val="en-US"/>
              </w:rPr>
              <w:t xml:space="preserve"> 2009/013/BY</w:t>
            </w:r>
          </w:p>
          <w:p w:rsidR="00546656" w:rsidRPr="001905C6" w:rsidRDefault="00546656" w:rsidP="00640D8C">
            <w:pPr>
              <w:rPr>
                <w:lang w:val="en-US"/>
              </w:rPr>
            </w:pPr>
            <w:r w:rsidRPr="001905C6">
              <w:t>ТР</w:t>
            </w:r>
            <w:r w:rsidRPr="001905C6">
              <w:rPr>
                <w:lang w:val="en-US"/>
              </w:rPr>
              <w:t xml:space="preserve"> 2025/013/BY</w:t>
            </w:r>
          </w:p>
        </w:tc>
      </w:tr>
      <w:tr w:rsidR="000A1A61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981356" w:rsidRDefault="00E61694" w:rsidP="00640D8C">
            <w:pPr>
              <w:pStyle w:val="NoSpacing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81356" w:rsidRPr="00981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1905C6" w:rsidRDefault="000A1A61" w:rsidP="00640D8C">
            <w:r w:rsidRPr="001905C6">
              <w:t>Работы строительные по сооружению объектов гражданского стро</w:t>
            </w:r>
            <w:r w:rsidRPr="001905C6">
              <w:t>и</w:t>
            </w:r>
            <w:r w:rsidRPr="001905C6">
              <w:t>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981356" w:rsidRDefault="000A1A61" w:rsidP="00640D8C">
            <w:pPr>
              <w:jc w:val="center"/>
            </w:pPr>
            <w:r w:rsidRPr="00981356"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FC0483" w:rsidRDefault="000A1A61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61" w:rsidRPr="00FC0483" w:rsidRDefault="000A1A61" w:rsidP="00640D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61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AC10FB" w:rsidRDefault="00E61694" w:rsidP="00640D8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518C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7" w:rsidRPr="00FC0483" w:rsidRDefault="000A1A61" w:rsidP="00640D8C">
            <w:r w:rsidRPr="00FC0483">
              <w:t>Работы по устройству тротуаров, пешеходных, велосипедных и прочих доро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FC0483" w:rsidRDefault="000A1A61" w:rsidP="00640D8C">
            <w:pPr>
              <w:jc w:val="center"/>
            </w:pPr>
            <w:r w:rsidRPr="00FC0483">
              <w:t>42.11.20.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577E92" w:rsidRDefault="000A1A61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7E92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:rsidR="000A1A61" w:rsidRPr="00577E92" w:rsidRDefault="000A1A61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7E92">
              <w:rPr>
                <w:rFonts w:ascii="Times New Roman" w:hAnsi="Times New Roman" w:cs="Times New Roman"/>
                <w:sz w:val="24"/>
                <w:szCs w:val="24"/>
              </w:rPr>
              <w:t>ТКП 45-3.02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FC0483" w:rsidRDefault="000A1A61" w:rsidP="00640D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8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0A1A61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981356" w:rsidRDefault="009346BA" w:rsidP="00640D8C">
            <w:pPr>
              <w:pStyle w:val="NoSpacing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1694">
              <w:rPr>
                <w:rFonts w:ascii="Times New Roman" w:hAnsi="Times New Roman"/>
                <w:sz w:val="24"/>
                <w:szCs w:val="24"/>
              </w:rPr>
              <w:t>1</w:t>
            </w:r>
            <w:r w:rsidR="00981356" w:rsidRPr="00981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981356" w:rsidRDefault="000A1A61" w:rsidP="00640D8C">
            <w:r w:rsidRPr="00981356">
              <w:t>Работы строительные специализиров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981356" w:rsidRDefault="000A1A61" w:rsidP="00640D8C">
            <w:pPr>
              <w:jc w:val="center"/>
            </w:pPr>
            <w:r w:rsidRPr="00981356"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577E92" w:rsidRDefault="000A1A61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593579" w:rsidRDefault="000A1A61" w:rsidP="00640D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61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AC10FB" w:rsidRDefault="000518C7" w:rsidP="00640D8C">
            <w:pPr>
              <w:pStyle w:val="NoSpacing"/>
              <w:ind w:left="-6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16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D11571" w:rsidRDefault="000A1A61" w:rsidP="00640D8C">
            <w:r w:rsidRPr="00D11571">
              <w:t>Работы по монтажу водопроводных и канализационных систем, систем отопления, вентиляции и кондиционирования воздуха, по установке газ</w:t>
            </w:r>
            <w:r w:rsidRPr="00D11571">
              <w:t>о</w:t>
            </w:r>
            <w:r w:rsidRPr="00D11571">
              <w:t>проводной арм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D11571" w:rsidRDefault="000A1A61" w:rsidP="00640D8C">
            <w:pPr>
              <w:jc w:val="center"/>
            </w:pPr>
            <w:r w:rsidRPr="00D11571">
              <w:t>43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0" w:rsidRDefault="00077AA0" w:rsidP="00640D8C">
            <w:pPr>
              <w:pStyle w:val="NoSpacing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:rsidR="00077AA0" w:rsidRDefault="00077AA0" w:rsidP="00640D8C">
            <w:pPr>
              <w:pStyle w:val="NoSpacing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КП 45-4.01-29</w:t>
            </w:r>
          </w:p>
          <w:p w:rsidR="00077AA0" w:rsidRDefault="00077AA0" w:rsidP="00640D8C">
            <w:pPr>
              <w:pStyle w:val="NoSpacing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КП 45-4.01-272</w:t>
            </w:r>
          </w:p>
          <w:p w:rsidR="000A1A61" w:rsidRPr="00577E92" w:rsidRDefault="000A1A61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D11571" w:rsidRDefault="000A1A61" w:rsidP="00640D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71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0A1A61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AC10FB" w:rsidRDefault="000518C7" w:rsidP="00640D8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16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805DDC" w:rsidRDefault="000A1A61" w:rsidP="00640D8C">
            <w:r w:rsidRPr="00805DDC">
              <w:t>Работы изоляци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805DDC" w:rsidRDefault="000A1A61" w:rsidP="00640D8C">
            <w:pPr>
              <w:jc w:val="center"/>
            </w:pPr>
            <w:r w:rsidRPr="00805DDC">
              <w:t>43.29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0" w:rsidRDefault="00077AA0" w:rsidP="00640D8C">
            <w:pPr>
              <w:pStyle w:val="NoSpacing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:rsidR="00077AA0" w:rsidRDefault="00077AA0" w:rsidP="00640D8C">
            <w:pPr>
              <w:pStyle w:val="NoSpacing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КП 45-5.08-75</w:t>
            </w:r>
          </w:p>
          <w:p w:rsidR="000A1A61" w:rsidRPr="00577E92" w:rsidRDefault="00077AA0" w:rsidP="00640D8C">
            <w:pPr>
              <w:pStyle w:val="NoSpacing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КП 45-3.02-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1" w:rsidRPr="00805DDC" w:rsidRDefault="000A1A61" w:rsidP="00640D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C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F56A71" w:rsidRPr="0041725F" w:rsidTr="00640D8C">
        <w:trPr>
          <w:trHeight w:val="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A71" w:rsidRPr="00AC10FB" w:rsidRDefault="00F56A71" w:rsidP="00640D8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16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21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A71" w:rsidRPr="00805DDC" w:rsidRDefault="00F56A71" w:rsidP="00640D8C">
            <w:r w:rsidRPr="00805DDC">
              <w:t>Работы столярные и плотнич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A71" w:rsidRPr="00805DDC" w:rsidRDefault="00F56A71" w:rsidP="00640D8C">
            <w:pPr>
              <w:jc w:val="center"/>
            </w:pPr>
            <w:r w:rsidRPr="00805DDC">
              <w:t>43.3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3E" w:rsidRDefault="002F1B3E" w:rsidP="00640D8C">
            <w:pPr>
              <w:ind w:right="-126"/>
            </w:pPr>
            <w:r>
              <w:t>ТР 2009/013/BY</w:t>
            </w:r>
          </w:p>
          <w:p w:rsidR="00F56A71" w:rsidRPr="005A339A" w:rsidRDefault="002F1B3E" w:rsidP="00640D8C">
            <w:pPr>
              <w:ind w:right="-126"/>
            </w:pPr>
            <w:r>
              <w:t>ТКП 45-3.02-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A71" w:rsidRPr="005A339A" w:rsidRDefault="00F56A71" w:rsidP="00640D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9A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:rsidR="00F56A71" w:rsidRPr="005A339A" w:rsidRDefault="00F56A71" w:rsidP="00640D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71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0518C7" w:rsidRDefault="00F56A71" w:rsidP="00640D8C">
            <w:pPr>
              <w:pStyle w:val="NoSpacing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518C7">
              <w:rPr>
                <w:rFonts w:ascii="Times New Roman" w:hAnsi="Times New Roman"/>
                <w:spacing w:val="-16"/>
                <w:sz w:val="24"/>
                <w:szCs w:val="24"/>
              </w:rPr>
              <w:t>1</w:t>
            </w:r>
            <w:r w:rsidR="00E61694">
              <w:rPr>
                <w:rFonts w:ascii="Times New Roman" w:hAnsi="Times New Roman"/>
                <w:spacing w:val="-16"/>
                <w:sz w:val="24"/>
                <w:szCs w:val="24"/>
              </w:rPr>
              <w:t>1</w:t>
            </w:r>
            <w:r w:rsidRPr="000518C7">
              <w:rPr>
                <w:rFonts w:ascii="Times New Roman" w:hAnsi="Times New Roman"/>
                <w:spacing w:val="-16"/>
                <w:sz w:val="24"/>
                <w:szCs w:val="24"/>
              </w:rPr>
              <w:t>.</w:t>
            </w:r>
            <w:r w:rsidR="00421B64">
              <w:rPr>
                <w:rFonts w:ascii="Times New Roman" w:hAnsi="Times New Roman"/>
                <w:spacing w:val="-16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CA359D" w:rsidRDefault="00F56A71" w:rsidP="00640D8C">
            <w:r w:rsidRPr="00CA359D">
              <w:t>Работы строительные специализированные, не включенные в другие группи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CA359D" w:rsidRDefault="00F56A71" w:rsidP="00640D8C">
            <w:pPr>
              <w:jc w:val="center"/>
            </w:pPr>
            <w:r w:rsidRPr="00CA359D">
              <w:t>43.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3E" w:rsidRDefault="002F1B3E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:rsidR="002F1B3E" w:rsidRDefault="002F1B3E" w:rsidP="00640D8C">
            <w:pPr>
              <w:pStyle w:val="NoSpacing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КП 45-5.09-33</w:t>
            </w:r>
          </w:p>
          <w:p w:rsidR="002F1B3E" w:rsidRDefault="002F1B3E" w:rsidP="00640D8C">
            <w:pPr>
              <w:pStyle w:val="NoSpacing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КП 45-5.08-75 </w:t>
            </w:r>
          </w:p>
          <w:p w:rsidR="003F3981" w:rsidRPr="00530CC3" w:rsidRDefault="003F3981" w:rsidP="00640D8C">
            <w:pPr>
              <w:pStyle w:val="NoSpacing"/>
              <w:rPr>
                <w:rFonts w:ascii="Times New Roman" w:hAnsi="Times New Roman" w:cs="Times New Roman"/>
                <w:spacing w:val="-8"/>
                <w:sz w:val="24"/>
                <w:szCs w:val="24"/>
                <w:vertAlign w:val="superscript"/>
              </w:rPr>
            </w:pPr>
            <w:r w:rsidRPr="00530C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КП 45-5.01-76</w:t>
            </w:r>
            <w:r w:rsidR="00530CC3">
              <w:rPr>
                <w:rFonts w:ascii="Times New Roman" w:hAnsi="Times New Roman" w:cs="Times New Roman"/>
                <w:spacing w:val="-8"/>
                <w:sz w:val="24"/>
                <w:szCs w:val="24"/>
                <w:vertAlign w:val="superscript"/>
              </w:rPr>
              <w:t>1</w:t>
            </w:r>
          </w:p>
          <w:p w:rsidR="003F3981" w:rsidRPr="00530CC3" w:rsidRDefault="003F3981" w:rsidP="00640D8C">
            <w:pPr>
              <w:pStyle w:val="NoSpacing"/>
              <w:rPr>
                <w:rFonts w:ascii="Times New Roman" w:hAnsi="Times New Roman" w:cs="Times New Roman"/>
                <w:spacing w:val="-8"/>
                <w:sz w:val="24"/>
                <w:szCs w:val="24"/>
                <w:vertAlign w:val="superscript"/>
              </w:rPr>
            </w:pPr>
            <w:r w:rsidRPr="00530C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КП 45-5.01-107</w:t>
            </w:r>
            <w:r w:rsidR="00530CC3">
              <w:rPr>
                <w:rFonts w:ascii="Times New Roman" w:hAnsi="Times New Roman" w:cs="Times New Roman"/>
                <w:spacing w:val="-8"/>
                <w:sz w:val="24"/>
                <w:szCs w:val="24"/>
                <w:vertAlign w:val="superscript"/>
              </w:rPr>
              <w:t>1</w:t>
            </w:r>
          </w:p>
          <w:p w:rsidR="003F3981" w:rsidRPr="00530CC3" w:rsidRDefault="003F3981" w:rsidP="00640D8C">
            <w:pPr>
              <w:pStyle w:val="NoSpacing"/>
              <w:rPr>
                <w:rFonts w:ascii="Times New Roman" w:hAnsi="Times New Roman" w:cs="Times New Roman"/>
                <w:spacing w:val="-8"/>
                <w:sz w:val="24"/>
                <w:szCs w:val="24"/>
                <w:vertAlign w:val="superscript"/>
              </w:rPr>
            </w:pPr>
            <w:r w:rsidRPr="00530C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КП 45-5.01-237</w:t>
            </w:r>
            <w:r w:rsidR="00530CC3">
              <w:rPr>
                <w:rFonts w:ascii="Times New Roman" w:hAnsi="Times New Roman" w:cs="Times New Roman"/>
                <w:spacing w:val="-8"/>
                <w:sz w:val="24"/>
                <w:szCs w:val="24"/>
                <w:vertAlign w:val="superscript"/>
              </w:rPr>
              <w:t>1</w:t>
            </w:r>
          </w:p>
          <w:p w:rsidR="002F1B3E" w:rsidRDefault="002F1B3E" w:rsidP="00640D8C">
            <w:pPr>
              <w:pStyle w:val="NoSpacing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КП 45-5.01-254</w:t>
            </w:r>
          </w:p>
          <w:p w:rsidR="002F1B3E" w:rsidRDefault="002F1B3E" w:rsidP="00640D8C">
            <w:pPr>
              <w:pStyle w:val="NoSpacing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КП 45-5.01-256</w:t>
            </w:r>
          </w:p>
          <w:p w:rsidR="002F1B3E" w:rsidRDefault="002F1B3E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164.1</w:t>
            </w:r>
          </w:p>
          <w:p w:rsidR="002F1B3E" w:rsidRDefault="002F1B3E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164.2</w:t>
            </w:r>
          </w:p>
          <w:p w:rsidR="002F1B3E" w:rsidRDefault="002F1B3E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164.3</w:t>
            </w:r>
          </w:p>
          <w:p w:rsidR="002F1B3E" w:rsidRDefault="002F1B3E" w:rsidP="00640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164.4</w:t>
            </w:r>
          </w:p>
          <w:p w:rsidR="00F56A71" w:rsidRPr="00B23794" w:rsidRDefault="002F1B3E" w:rsidP="00640D8C">
            <w:pPr>
              <w:pStyle w:val="NoSpacing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16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B23794" w:rsidRDefault="00F56A71" w:rsidP="00640D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94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F56A71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981356" w:rsidRDefault="009346BA" w:rsidP="00640D8C">
            <w:pPr>
              <w:pStyle w:val="NoSpacing"/>
              <w:ind w:left="-142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1694">
              <w:rPr>
                <w:rFonts w:ascii="Times New Roman" w:hAnsi="Times New Roman"/>
                <w:sz w:val="24"/>
                <w:szCs w:val="24"/>
              </w:rPr>
              <w:t>2</w:t>
            </w:r>
            <w:r w:rsidR="00981356" w:rsidRPr="00981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981356" w:rsidRDefault="00F56A71" w:rsidP="00640D8C">
            <w:r w:rsidRPr="00981356">
              <w:t>Услуги в области архитектурной деятельности, инженерных изысканий, технических испытаний и анали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981356" w:rsidRDefault="00F56A71" w:rsidP="00640D8C">
            <w:pPr>
              <w:jc w:val="center"/>
            </w:pPr>
            <w:r w:rsidRPr="00981356"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E15FBF" w:rsidRDefault="00F56A71" w:rsidP="00640D8C">
            <w:pPr>
              <w:pStyle w:val="11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E15FBF" w:rsidRDefault="00F56A71" w:rsidP="00640D8C">
            <w:pPr>
              <w:pStyle w:val="1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56A71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AC10FB" w:rsidRDefault="00F56A71" w:rsidP="00640D8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16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E15FBF" w:rsidRDefault="00F56A71" w:rsidP="00640D8C">
            <w:r w:rsidRPr="00E15FBF">
              <w:t>Услуги в области архитектур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E15FBF" w:rsidRDefault="00F56A71" w:rsidP="00640D8C">
            <w:pPr>
              <w:jc w:val="center"/>
            </w:pPr>
            <w:r w:rsidRPr="00E15FBF">
              <w:t>71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10053C" w:rsidRDefault="00F56A71" w:rsidP="00640D8C">
            <w:r w:rsidRPr="0010053C">
              <w:t>ТР 2009/13/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E15FBF" w:rsidRDefault="00F56A71" w:rsidP="00640D8C">
            <w:pPr>
              <w:jc w:val="center"/>
            </w:pPr>
            <w:r w:rsidRPr="00E15FBF">
              <w:t>ТР 2009/13/BY</w:t>
            </w:r>
          </w:p>
          <w:p w:rsidR="00F56A71" w:rsidRPr="00E15FBF" w:rsidRDefault="00F56A71" w:rsidP="00640D8C">
            <w:pPr>
              <w:jc w:val="center"/>
            </w:pPr>
          </w:p>
        </w:tc>
      </w:tr>
      <w:tr w:rsidR="00F56A71" w:rsidRPr="0041725F" w:rsidTr="00640D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AC10FB" w:rsidRDefault="00F56A71" w:rsidP="00640D8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16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E15FBF" w:rsidRDefault="00F56A71" w:rsidP="00640D8C">
            <w:r w:rsidRPr="00E15FBF">
              <w:t>Услуги инженерные и предоставление технических консультаций в эт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E15FBF" w:rsidRDefault="00F56A71" w:rsidP="00640D8C">
            <w:pPr>
              <w:jc w:val="center"/>
            </w:pPr>
            <w:r w:rsidRPr="00E15FBF">
              <w:t>71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10053C" w:rsidRDefault="00F56A71" w:rsidP="00640D8C">
            <w:r w:rsidRPr="0010053C">
              <w:t>ТР 2009/13/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71" w:rsidRPr="00E15FBF" w:rsidRDefault="00F56A71" w:rsidP="00640D8C">
            <w:pPr>
              <w:jc w:val="center"/>
            </w:pPr>
            <w:r w:rsidRPr="00E15FBF">
              <w:t>ТР 2009/13/BY</w:t>
            </w:r>
          </w:p>
          <w:p w:rsidR="00F56A71" w:rsidRPr="00E15FBF" w:rsidRDefault="00F56A71" w:rsidP="00640D8C">
            <w:pPr>
              <w:jc w:val="center"/>
            </w:pPr>
          </w:p>
        </w:tc>
      </w:tr>
    </w:tbl>
    <w:p w:rsidR="002F1B3E" w:rsidRPr="005A4363" w:rsidRDefault="002F1B3E" w:rsidP="002F1B3E">
      <w:pPr>
        <w:ind w:left="-284" w:right="-283"/>
        <w:jc w:val="both"/>
        <w:rPr>
          <w:sz w:val="22"/>
          <w:szCs w:val="22"/>
        </w:rPr>
      </w:pPr>
      <w:r w:rsidRPr="000C2355">
        <w:rPr>
          <w:iCs/>
          <w:sz w:val="22"/>
          <w:szCs w:val="22"/>
          <w:vertAlign w:val="superscript"/>
        </w:rPr>
        <w:t>1</w:t>
      </w:r>
      <w:r w:rsidRPr="000C2355">
        <w:rPr>
          <w:iCs/>
          <w:sz w:val="22"/>
          <w:szCs w:val="22"/>
        </w:rPr>
        <w:t xml:space="preserve"> </w:t>
      </w:r>
      <w:r w:rsidRPr="005A4363">
        <w:rPr>
          <w:i/>
          <w:sz w:val="22"/>
          <w:szCs w:val="22"/>
        </w:rPr>
        <w:t>Стандарты, не включенные в Перечни технических нормативных правовых актов, в результате прим</w:t>
      </w:r>
      <w:r w:rsidRPr="005A4363">
        <w:rPr>
          <w:i/>
          <w:sz w:val="22"/>
          <w:szCs w:val="22"/>
        </w:rPr>
        <w:t>е</w:t>
      </w:r>
      <w:r w:rsidRPr="005A4363">
        <w:rPr>
          <w:i/>
          <w:sz w:val="22"/>
          <w:szCs w:val="22"/>
        </w:rPr>
        <w:t>нения которых на добровольной основе обеспечивается соблюдение требований технических регламентов Республики Беларусь.</w:t>
      </w:r>
    </w:p>
    <w:p w:rsidR="002F1B3E" w:rsidRPr="005A4363" w:rsidRDefault="002F1B3E" w:rsidP="002F1B3E">
      <w:pPr>
        <w:ind w:left="-284" w:right="-283"/>
        <w:jc w:val="both"/>
        <w:rPr>
          <w:sz w:val="22"/>
          <w:szCs w:val="22"/>
        </w:rPr>
      </w:pPr>
      <w:r w:rsidRPr="007F1117">
        <w:rPr>
          <w:sz w:val="22"/>
          <w:szCs w:val="22"/>
          <w:vertAlign w:val="superscript"/>
        </w:rPr>
        <w:t>2</w:t>
      </w:r>
      <w:r w:rsidRPr="005A4363">
        <w:rPr>
          <w:sz w:val="22"/>
          <w:szCs w:val="22"/>
        </w:rPr>
        <w:t xml:space="preserve"> </w:t>
      </w:r>
      <w:r w:rsidRPr="005A4363">
        <w:rPr>
          <w:i/>
          <w:sz w:val="22"/>
          <w:szCs w:val="22"/>
        </w:rPr>
        <w:t>Правила подтверждения соответствия Национальной системы подтверждения соответствия Ре</w:t>
      </w:r>
      <w:r w:rsidRPr="005A4363">
        <w:rPr>
          <w:i/>
          <w:sz w:val="22"/>
          <w:szCs w:val="22"/>
        </w:rPr>
        <w:t>с</w:t>
      </w:r>
      <w:r w:rsidRPr="005A4363">
        <w:rPr>
          <w:i/>
          <w:sz w:val="22"/>
          <w:szCs w:val="22"/>
        </w:rPr>
        <w:t>публики Беларусь», утв. постановлением Госстандарта от 25 июля 2017 года № 61</w:t>
      </w:r>
      <w:r>
        <w:rPr>
          <w:i/>
          <w:sz w:val="22"/>
          <w:szCs w:val="22"/>
        </w:rPr>
        <w:t>.</w:t>
      </w:r>
    </w:p>
    <w:p w:rsidR="00E04011" w:rsidRDefault="00E04011" w:rsidP="00DA3974">
      <w:pPr>
        <w:pStyle w:val="table10"/>
        <w:tabs>
          <w:tab w:val="left" w:pos="559"/>
          <w:tab w:val="left" w:pos="3785"/>
          <w:tab w:val="left" w:pos="7927"/>
        </w:tabs>
        <w:rPr>
          <w:sz w:val="28"/>
          <w:szCs w:val="28"/>
        </w:rPr>
      </w:pPr>
    </w:p>
    <w:p w:rsidR="00DA3974" w:rsidRDefault="00DA3974" w:rsidP="00DA3974">
      <w:pPr>
        <w:rPr>
          <w:color w:val="000000"/>
          <w:sz w:val="28"/>
          <w:szCs w:val="28"/>
        </w:rPr>
      </w:pPr>
    </w:p>
    <w:p w:rsidR="00DA3974" w:rsidRDefault="00DA3974" w:rsidP="00DA397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:rsidR="00DA3974" w:rsidRDefault="00DA3974" w:rsidP="00DA39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:rsidR="00DA3974" w:rsidRDefault="00DA3974" w:rsidP="00DA397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DA3974" w:rsidRPr="001D02D0" w:rsidRDefault="00DA3974" w:rsidP="00DA39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:rsidR="00DA3974" w:rsidRPr="001D02D0" w:rsidRDefault="00DA3974" w:rsidP="00DA397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07875">
        <w:rPr>
          <w:color w:val="000000"/>
          <w:sz w:val="28"/>
          <w:szCs w:val="28"/>
        </w:rPr>
        <w:t>Т.А.Николаева</w:t>
      </w:r>
    </w:p>
    <w:p w:rsidR="00DA3974" w:rsidRPr="00CC094B" w:rsidRDefault="00DA3974" w:rsidP="00DA3974">
      <w:pPr>
        <w:pStyle w:val="a5"/>
        <w:outlineLvl w:val="1"/>
        <w:rPr>
          <w:iCs/>
          <w:lang w:val="ru-RU"/>
        </w:rPr>
      </w:pPr>
    </w:p>
    <w:p w:rsidR="00AC10FB" w:rsidRPr="0051638F" w:rsidRDefault="00AC10FB" w:rsidP="002F1B3E">
      <w:pPr>
        <w:pStyle w:val="a5"/>
        <w:ind w:left="-180"/>
        <w:rPr>
          <w:b/>
          <w:lang w:val="ru-RU"/>
        </w:rPr>
      </w:pPr>
    </w:p>
    <w:sectPr w:rsidR="00AC10FB" w:rsidRPr="0051638F" w:rsidSect="00640D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6" w:bottom="357" w:left="993" w:header="426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470B" w:rsidRDefault="0039470B">
      <w:r>
        <w:separator/>
      </w:r>
    </w:p>
  </w:endnote>
  <w:endnote w:type="continuationSeparator" w:id="0">
    <w:p w:rsidR="0039470B" w:rsidRDefault="0039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74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349"/>
    </w:tblGrid>
    <w:tr w:rsidR="004D77BC" w:rsidRPr="00282D81" w:rsidTr="00D22C58">
      <w:tc>
        <w:tcPr>
          <w:tcW w:w="3204" w:type="dxa"/>
          <w:vAlign w:val="bottom"/>
        </w:tcPr>
        <w:p w:rsidR="004D77BC" w:rsidRDefault="004D77BC" w:rsidP="004D77BC">
          <w:pPr>
            <w:pStyle w:val="NoSpacing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:rsidR="004D77BC" w:rsidRDefault="004D77BC" w:rsidP="004D77BC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60E9C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92" w:type="dxa"/>
          <w:vAlign w:val="bottom"/>
        </w:tcPr>
        <w:p w:rsidR="004D77BC" w:rsidRPr="001F043A" w:rsidRDefault="00640D8C" w:rsidP="001F043A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25.08.2025</w:t>
          </w:r>
        </w:p>
      </w:tc>
      <w:tc>
        <w:tcPr>
          <w:tcW w:w="3349" w:type="dxa"/>
          <w:vAlign w:val="center"/>
        </w:tcPr>
        <w:p w:rsidR="004D77BC" w:rsidRPr="00282D81" w:rsidRDefault="004D77BC" w:rsidP="004D77BC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638F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638F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2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40D8C" w:rsidRPr="00B60E9C" w:rsidRDefault="00640D8C" w:rsidP="00640D8C">
    <w:pPr>
      <w:pStyle w:val="NoSpacing"/>
      <w:jc w:val="center"/>
      <w:rPr>
        <w:rFonts w:ascii="Times New Roman" w:hAnsi="Times New Roman" w:cs="Times New Roman"/>
        <w:sz w:val="16"/>
        <w:szCs w:val="16"/>
      </w:rPr>
    </w:pPr>
    <w:r w:rsidRPr="00B60E9C">
      <w:rPr>
        <w:rFonts w:ascii="Times New Roman" w:hAnsi="Times New Roman" w:cs="Times New Roman"/>
        <w:sz w:val="16"/>
        <w:szCs w:val="16"/>
      </w:rPr>
      <w:t>дата принятия решения</w:t>
    </w:r>
  </w:p>
  <w:p w:rsidR="00811F3D" w:rsidRPr="001F043A" w:rsidRDefault="00640D8C" w:rsidP="00640D8C">
    <w:pPr>
      <w:pStyle w:val="ad"/>
      <w:jc w:val="center"/>
      <w:rPr>
        <w:sz w:val="16"/>
        <w:szCs w:val="16"/>
      </w:rPr>
    </w:pPr>
    <w:r w:rsidRPr="00B60E9C">
      <w:rPr>
        <w:sz w:val="16"/>
        <w:szCs w:val="16"/>
      </w:rPr>
      <w:t>(число, месяц, год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97" w:type="dxa"/>
      <w:tblInd w:w="-172" w:type="dxa"/>
      <w:tblLook w:val="00A0" w:firstRow="1" w:lastRow="0" w:firstColumn="1" w:lastColumn="0" w:noHBand="0" w:noVBand="0"/>
    </w:tblPr>
    <w:tblGrid>
      <w:gridCol w:w="3700"/>
      <w:gridCol w:w="2700"/>
      <w:gridCol w:w="3697"/>
    </w:tblGrid>
    <w:tr w:rsidR="004D77BC" w:rsidRPr="00282D81" w:rsidTr="00D22C58">
      <w:tc>
        <w:tcPr>
          <w:tcW w:w="3700" w:type="dxa"/>
          <w:vAlign w:val="bottom"/>
        </w:tcPr>
        <w:p w:rsidR="004D77BC" w:rsidRDefault="004D77BC" w:rsidP="004D77BC">
          <w:pPr>
            <w:pStyle w:val="NoSpacing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:rsidR="00173E9E" w:rsidRDefault="004D77BC" w:rsidP="004D77BC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B60E9C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эксперта по </w:t>
          </w:r>
        </w:p>
        <w:p w:rsidR="004D77BC" w:rsidRDefault="004D77BC" w:rsidP="004D77BC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60E9C">
            <w:rPr>
              <w:rFonts w:ascii="Times New Roman" w:eastAsia="ArialMT" w:hAnsi="Times New Roman" w:cs="Times New Roman"/>
              <w:sz w:val="16"/>
              <w:szCs w:val="16"/>
            </w:rPr>
            <w:t>аккредитации</w:t>
          </w:r>
        </w:p>
      </w:tc>
      <w:tc>
        <w:tcPr>
          <w:tcW w:w="2700" w:type="dxa"/>
          <w:vAlign w:val="bottom"/>
        </w:tcPr>
        <w:p w:rsidR="00640D8C" w:rsidRPr="00640D8C" w:rsidRDefault="0029717C" w:rsidP="004D77BC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04.05.2026</w:t>
          </w:r>
        </w:p>
        <w:p w:rsidR="004D77BC" w:rsidRPr="00B60E9C" w:rsidRDefault="004D77BC" w:rsidP="004D77BC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60E9C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:rsidR="004D77BC" w:rsidRDefault="004D77BC" w:rsidP="004D77BC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60E9C">
            <w:rPr>
              <w:rFonts w:ascii="Times New Roman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697" w:type="dxa"/>
          <w:vAlign w:val="center"/>
        </w:tcPr>
        <w:p w:rsidR="004D77BC" w:rsidRPr="002F2C36" w:rsidRDefault="004D77BC" w:rsidP="004D77BC">
          <w:pPr>
            <w:jc w:val="right"/>
          </w:pPr>
          <w:r w:rsidRPr="002F2C36">
            <w:t xml:space="preserve">Лист </w:t>
          </w:r>
          <w:r w:rsidRPr="002F2C36">
            <w:fldChar w:fldCharType="begin"/>
          </w:r>
          <w:r w:rsidRPr="002F2C36">
            <w:instrText xml:space="preserve"> PAGE </w:instrText>
          </w:r>
          <w:r w:rsidRPr="002F2C36">
            <w:fldChar w:fldCharType="separate"/>
          </w:r>
          <w:r w:rsidR="0051638F">
            <w:rPr>
              <w:noProof/>
            </w:rPr>
            <w:t>1</w:t>
          </w:r>
          <w:r w:rsidRPr="002F2C36">
            <w:fldChar w:fldCharType="end"/>
          </w:r>
          <w:r w:rsidRPr="002F2C36">
            <w:t xml:space="preserve"> Листов </w:t>
          </w:r>
          <w:r w:rsidRPr="002F2C36">
            <w:fldChar w:fldCharType="begin"/>
          </w:r>
          <w:r w:rsidRPr="002F2C36">
            <w:instrText xml:space="preserve"> NUMPAGES </w:instrText>
          </w:r>
          <w:r w:rsidRPr="002F2C36">
            <w:fldChar w:fldCharType="separate"/>
          </w:r>
          <w:r w:rsidR="0051638F">
            <w:rPr>
              <w:noProof/>
            </w:rPr>
            <w:t>12</w:t>
          </w:r>
          <w:r w:rsidRPr="002F2C36">
            <w:fldChar w:fldCharType="end"/>
          </w:r>
        </w:p>
      </w:tc>
    </w:tr>
  </w:tbl>
  <w:p w:rsidR="00811F3D" w:rsidRPr="00406D5F" w:rsidRDefault="00811F3D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470B" w:rsidRDefault="0039470B">
      <w:r>
        <w:separator/>
      </w:r>
    </w:p>
  </w:footnote>
  <w:footnote w:type="continuationSeparator" w:id="0">
    <w:p w:rsidR="0039470B" w:rsidRDefault="0039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1F3D" w:rsidRDefault="00811F3D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811F3D" w:rsidRPr="0080495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:rsidR="00811F3D" w:rsidRPr="00804957" w:rsidRDefault="00A91C77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:rsidR="00811F3D" w:rsidRPr="00C3619D" w:rsidRDefault="00811F3D" w:rsidP="00C3619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E04011">
            <w:rPr>
              <w:bCs/>
              <w:sz w:val="28"/>
              <w:szCs w:val="28"/>
            </w:rPr>
            <w:t xml:space="preserve">№ 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17.01</w:t>
          </w:r>
        </w:p>
      </w:tc>
    </w:tr>
  </w:tbl>
  <w:p w:rsidR="00811F3D" w:rsidRDefault="00811F3D">
    <w:pPr>
      <w:pStyle w:val="ac"/>
      <w:rPr>
        <w:sz w:val="6"/>
        <w:szCs w:val="6"/>
      </w:rPr>
    </w:pPr>
  </w:p>
  <w:tbl>
    <w:tblPr>
      <w:tblW w:w="1063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0"/>
      <w:gridCol w:w="3422"/>
      <w:gridCol w:w="1842"/>
      <w:gridCol w:w="2552"/>
      <w:gridCol w:w="2126"/>
    </w:tblGrid>
    <w:tr w:rsidR="00811F3D" w:rsidRPr="00406D5F" w:rsidTr="00640D8C">
      <w:tc>
        <w:tcPr>
          <w:tcW w:w="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F3D" w:rsidRPr="002F2C36" w:rsidRDefault="00811F3D" w:rsidP="00584D21">
          <w:pPr>
            <w:pStyle w:val="NoSpacing"/>
            <w:jc w:val="center"/>
            <w:rPr>
              <w:rFonts w:ascii="Times New Roman" w:hAnsi="Times New Roman"/>
              <w:sz w:val="20"/>
              <w:szCs w:val="20"/>
            </w:rPr>
          </w:pPr>
          <w:r w:rsidRPr="002F2C36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34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F3D" w:rsidRPr="002F2C36" w:rsidRDefault="00811F3D" w:rsidP="00584D21">
          <w:pPr>
            <w:pStyle w:val="NoSpacing"/>
            <w:jc w:val="center"/>
            <w:rPr>
              <w:rFonts w:ascii="Times New Roman" w:hAnsi="Times New Roman"/>
              <w:sz w:val="20"/>
              <w:szCs w:val="20"/>
            </w:rPr>
          </w:pPr>
          <w:r w:rsidRPr="002F2C36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F3D" w:rsidRPr="002F2C36" w:rsidRDefault="00811F3D" w:rsidP="00584D21">
          <w:pPr>
            <w:pStyle w:val="NoSpacing"/>
            <w:jc w:val="center"/>
            <w:rPr>
              <w:rFonts w:ascii="Times New Roman" w:hAnsi="Times New Roman"/>
              <w:sz w:val="20"/>
              <w:szCs w:val="20"/>
            </w:rPr>
          </w:pPr>
          <w:r w:rsidRPr="002F2C36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1F3D" w:rsidRPr="002F2C36" w:rsidRDefault="00811F3D" w:rsidP="00584D21">
          <w:pPr>
            <w:pStyle w:val="NoSpacing"/>
            <w:jc w:val="center"/>
            <w:rPr>
              <w:rFonts w:ascii="Times New Roman" w:hAnsi="Times New Roman"/>
              <w:sz w:val="20"/>
              <w:szCs w:val="20"/>
            </w:rPr>
          </w:pPr>
          <w:r w:rsidRPr="002F2C36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1F3D" w:rsidRPr="002F2C36" w:rsidRDefault="00811F3D" w:rsidP="00584D21">
          <w:pPr>
            <w:pStyle w:val="NoSpacing"/>
            <w:jc w:val="center"/>
            <w:rPr>
              <w:rFonts w:ascii="Times New Roman" w:hAnsi="Times New Roman"/>
              <w:sz w:val="20"/>
              <w:szCs w:val="20"/>
            </w:rPr>
          </w:pPr>
          <w:r w:rsidRPr="002F2C36">
            <w:rPr>
              <w:rFonts w:ascii="Times New Roman" w:hAnsi="Times New Roman"/>
              <w:sz w:val="20"/>
              <w:szCs w:val="20"/>
            </w:rPr>
            <w:t>5</w:t>
          </w:r>
        </w:p>
      </w:tc>
    </w:tr>
  </w:tbl>
  <w:p w:rsidR="00811F3D" w:rsidRPr="00DC4E60" w:rsidRDefault="00811F3D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5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10034"/>
    </w:tblGrid>
    <w:tr w:rsidR="00811F3D" w:rsidRPr="00651C26" w:rsidTr="00640D8C">
      <w:trPr>
        <w:trHeight w:val="277"/>
      </w:trPr>
      <w:tc>
        <w:tcPr>
          <w:tcW w:w="266" w:type="dxa"/>
          <w:tcBorders>
            <w:bottom w:val="single" w:sz="8" w:space="0" w:color="auto"/>
          </w:tcBorders>
          <w:vAlign w:val="center"/>
        </w:tcPr>
        <w:p w:rsidR="00811F3D" w:rsidRPr="00804957" w:rsidRDefault="00A91C77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9" w:type="dxa"/>
          <w:tcBorders>
            <w:bottom w:val="single" w:sz="8" w:space="0" w:color="auto"/>
          </w:tcBorders>
          <w:vAlign w:val="center"/>
        </w:tcPr>
        <w:p w:rsidR="00640D8C" w:rsidRDefault="00811F3D" w:rsidP="00640D8C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40D8C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 w:rsidR="00640D8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640D8C">
            <w:rPr>
              <w:rFonts w:ascii="Times New Roman" w:hAnsi="Times New Roman" w:cs="Times New Roman"/>
              <w:sz w:val="28"/>
              <w:szCs w:val="28"/>
            </w:rPr>
            <w:t>БЕЛАРУСЬ</w:t>
          </w:r>
          <w:r w:rsidR="003C6CE0" w:rsidRPr="00640D8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811F3D" w:rsidRPr="00640D8C" w:rsidRDefault="00811F3D" w:rsidP="00640D8C">
          <w:pPr>
            <w:pStyle w:val="NoSpacing"/>
            <w:ind w:right="-78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40D8C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:rsidR="00811F3D" w:rsidRPr="003C6CE0" w:rsidRDefault="00811F3D" w:rsidP="003C6CE0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40D8C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:rsidR="00811F3D" w:rsidRPr="002F2C36" w:rsidRDefault="00811F3D">
    <w:pPr>
      <w:pStyle w:val="ac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C06E4"/>
    <w:multiLevelType w:val="hybridMultilevel"/>
    <w:tmpl w:val="159C4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365EF0"/>
    <w:multiLevelType w:val="hybridMultilevel"/>
    <w:tmpl w:val="C3B20986"/>
    <w:lvl w:ilvl="0" w:tplc="F5F4578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14923"/>
    <w:multiLevelType w:val="hybridMultilevel"/>
    <w:tmpl w:val="F7E23D80"/>
    <w:lvl w:ilvl="0" w:tplc="1CC8963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F5630"/>
    <w:multiLevelType w:val="multilevel"/>
    <w:tmpl w:val="A84AA66C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rFonts w:hint="default"/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6C307E4"/>
    <w:multiLevelType w:val="hybridMultilevel"/>
    <w:tmpl w:val="E89062D2"/>
    <w:lvl w:ilvl="0" w:tplc="A4F278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A32B09"/>
    <w:multiLevelType w:val="hybridMultilevel"/>
    <w:tmpl w:val="4E2A363E"/>
    <w:lvl w:ilvl="0" w:tplc="0346E83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409898">
    <w:abstractNumId w:val="3"/>
  </w:num>
  <w:num w:numId="2" w16cid:durableId="2040087516">
    <w:abstractNumId w:val="4"/>
  </w:num>
  <w:num w:numId="3" w16cid:durableId="392512492">
    <w:abstractNumId w:val="0"/>
  </w:num>
  <w:num w:numId="4" w16cid:durableId="1851143660">
    <w:abstractNumId w:val="5"/>
  </w:num>
  <w:num w:numId="5" w16cid:durableId="1870871226">
    <w:abstractNumId w:val="1"/>
  </w:num>
  <w:num w:numId="6" w16cid:durableId="748961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51EA"/>
    <w:rsid w:val="00007352"/>
    <w:rsid w:val="00012648"/>
    <w:rsid w:val="00012807"/>
    <w:rsid w:val="00013E5C"/>
    <w:rsid w:val="00015893"/>
    <w:rsid w:val="00015ACA"/>
    <w:rsid w:val="00017494"/>
    <w:rsid w:val="00024016"/>
    <w:rsid w:val="00024F8E"/>
    <w:rsid w:val="00033403"/>
    <w:rsid w:val="000344E1"/>
    <w:rsid w:val="000366C0"/>
    <w:rsid w:val="00042016"/>
    <w:rsid w:val="0004493B"/>
    <w:rsid w:val="0004671A"/>
    <w:rsid w:val="00051367"/>
    <w:rsid w:val="000518C7"/>
    <w:rsid w:val="0005369C"/>
    <w:rsid w:val="00054A90"/>
    <w:rsid w:val="00060BEF"/>
    <w:rsid w:val="000640F7"/>
    <w:rsid w:val="000758EB"/>
    <w:rsid w:val="00077AA0"/>
    <w:rsid w:val="00085B7B"/>
    <w:rsid w:val="00085B99"/>
    <w:rsid w:val="00094C58"/>
    <w:rsid w:val="00096C3C"/>
    <w:rsid w:val="00096EC0"/>
    <w:rsid w:val="0009710E"/>
    <w:rsid w:val="000A0E66"/>
    <w:rsid w:val="000A1A61"/>
    <w:rsid w:val="000A6339"/>
    <w:rsid w:val="000A787F"/>
    <w:rsid w:val="000B16D8"/>
    <w:rsid w:val="000B6C2A"/>
    <w:rsid w:val="000B75DF"/>
    <w:rsid w:val="000C1DF5"/>
    <w:rsid w:val="000C671E"/>
    <w:rsid w:val="000D4F32"/>
    <w:rsid w:val="000D6E41"/>
    <w:rsid w:val="000E705E"/>
    <w:rsid w:val="000F082F"/>
    <w:rsid w:val="000F39D9"/>
    <w:rsid w:val="0010053C"/>
    <w:rsid w:val="00112129"/>
    <w:rsid w:val="001133E9"/>
    <w:rsid w:val="00117733"/>
    <w:rsid w:val="00117D9D"/>
    <w:rsid w:val="00127707"/>
    <w:rsid w:val="00131042"/>
    <w:rsid w:val="001560C3"/>
    <w:rsid w:val="00165F06"/>
    <w:rsid w:val="001719FB"/>
    <w:rsid w:val="00171AD1"/>
    <w:rsid w:val="00172335"/>
    <w:rsid w:val="00173E9E"/>
    <w:rsid w:val="001876FB"/>
    <w:rsid w:val="001905C6"/>
    <w:rsid w:val="001942E2"/>
    <w:rsid w:val="001A77F7"/>
    <w:rsid w:val="001B111A"/>
    <w:rsid w:val="001B588E"/>
    <w:rsid w:val="001C4194"/>
    <w:rsid w:val="001C45FA"/>
    <w:rsid w:val="001C48F0"/>
    <w:rsid w:val="001D3E61"/>
    <w:rsid w:val="001F043A"/>
    <w:rsid w:val="001F05B0"/>
    <w:rsid w:val="001F09C5"/>
    <w:rsid w:val="001F29E4"/>
    <w:rsid w:val="00202C33"/>
    <w:rsid w:val="00205396"/>
    <w:rsid w:val="002129E4"/>
    <w:rsid w:val="00214673"/>
    <w:rsid w:val="00214B63"/>
    <w:rsid w:val="002201D9"/>
    <w:rsid w:val="002226E5"/>
    <w:rsid w:val="00223F96"/>
    <w:rsid w:val="0022661F"/>
    <w:rsid w:val="00227B0D"/>
    <w:rsid w:val="00230B26"/>
    <w:rsid w:val="002368EA"/>
    <w:rsid w:val="002426F6"/>
    <w:rsid w:val="00243C37"/>
    <w:rsid w:val="002448DC"/>
    <w:rsid w:val="00246D98"/>
    <w:rsid w:val="002507FD"/>
    <w:rsid w:val="00253099"/>
    <w:rsid w:val="00255CD7"/>
    <w:rsid w:val="002634DB"/>
    <w:rsid w:val="002668E6"/>
    <w:rsid w:val="00267C42"/>
    <w:rsid w:val="002702B9"/>
    <w:rsid w:val="00271599"/>
    <w:rsid w:val="002836B0"/>
    <w:rsid w:val="00296961"/>
    <w:rsid w:val="0029717C"/>
    <w:rsid w:val="002A42A9"/>
    <w:rsid w:val="002A7B20"/>
    <w:rsid w:val="002B076E"/>
    <w:rsid w:val="002B259C"/>
    <w:rsid w:val="002B3FE9"/>
    <w:rsid w:val="002B42D2"/>
    <w:rsid w:val="002C2898"/>
    <w:rsid w:val="002C5496"/>
    <w:rsid w:val="002C5B39"/>
    <w:rsid w:val="002C68FA"/>
    <w:rsid w:val="002D2CB3"/>
    <w:rsid w:val="002F1B3E"/>
    <w:rsid w:val="002F2C36"/>
    <w:rsid w:val="002F5CB5"/>
    <w:rsid w:val="00310190"/>
    <w:rsid w:val="00312C14"/>
    <w:rsid w:val="00313307"/>
    <w:rsid w:val="00323456"/>
    <w:rsid w:val="00332E1F"/>
    <w:rsid w:val="00337A10"/>
    <w:rsid w:val="00340520"/>
    <w:rsid w:val="003442DF"/>
    <w:rsid w:val="00346218"/>
    <w:rsid w:val="00346459"/>
    <w:rsid w:val="003538B6"/>
    <w:rsid w:val="003547F2"/>
    <w:rsid w:val="00357446"/>
    <w:rsid w:val="00357C4D"/>
    <w:rsid w:val="00362CA8"/>
    <w:rsid w:val="00364882"/>
    <w:rsid w:val="00365571"/>
    <w:rsid w:val="00365D92"/>
    <w:rsid w:val="00366596"/>
    <w:rsid w:val="0037202B"/>
    <w:rsid w:val="00376B4A"/>
    <w:rsid w:val="003819C5"/>
    <w:rsid w:val="00382418"/>
    <w:rsid w:val="00384E19"/>
    <w:rsid w:val="0039470B"/>
    <w:rsid w:val="003A437B"/>
    <w:rsid w:val="003B1FB8"/>
    <w:rsid w:val="003B32C5"/>
    <w:rsid w:val="003B5D8D"/>
    <w:rsid w:val="003B77E6"/>
    <w:rsid w:val="003C0518"/>
    <w:rsid w:val="003C63F4"/>
    <w:rsid w:val="003C6CE0"/>
    <w:rsid w:val="003C73FE"/>
    <w:rsid w:val="003E1B37"/>
    <w:rsid w:val="003E4AA6"/>
    <w:rsid w:val="003E5198"/>
    <w:rsid w:val="003F176F"/>
    <w:rsid w:val="003F3981"/>
    <w:rsid w:val="003F5B1B"/>
    <w:rsid w:val="00405EB5"/>
    <w:rsid w:val="004068E4"/>
    <w:rsid w:val="00406D5F"/>
    <w:rsid w:val="0041658C"/>
    <w:rsid w:val="0041725F"/>
    <w:rsid w:val="00421533"/>
    <w:rsid w:val="00421B64"/>
    <w:rsid w:val="0042249A"/>
    <w:rsid w:val="00423DC2"/>
    <w:rsid w:val="00424A08"/>
    <w:rsid w:val="00425D7F"/>
    <w:rsid w:val="00426A6D"/>
    <w:rsid w:val="004326F6"/>
    <w:rsid w:val="00443560"/>
    <w:rsid w:val="00445B2C"/>
    <w:rsid w:val="00446C3E"/>
    <w:rsid w:val="004505E1"/>
    <w:rsid w:val="0045072C"/>
    <w:rsid w:val="00451654"/>
    <w:rsid w:val="00455923"/>
    <w:rsid w:val="00457A4B"/>
    <w:rsid w:val="0046525F"/>
    <w:rsid w:val="00467BD4"/>
    <w:rsid w:val="00477813"/>
    <w:rsid w:val="00483681"/>
    <w:rsid w:val="00486621"/>
    <w:rsid w:val="00491424"/>
    <w:rsid w:val="00497EEE"/>
    <w:rsid w:val="004A16C5"/>
    <w:rsid w:val="004A516E"/>
    <w:rsid w:val="004B1601"/>
    <w:rsid w:val="004B61F0"/>
    <w:rsid w:val="004B6692"/>
    <w:rsid w:val="004B7CCA"/>
    <w:rsid w:val="004C4C73"/>
    <w:rsid w:val="004C5D7C"/>
    <w:rsid w:val="004D0336"/>
    <w:rsid w:val="004D77BC"/>
    <w:rsid w:val="004E5358"/>
    <w:rsid w:val="004E5BDD"/>
    <w:rsid w:val="004E69C3"/>
    <w:rsid w:val="004F18A3"/>
    <w:rsid w:val="004F689C"/>
    <w:rsid w:val="0051638F"/>
    <w:rsid w:val="005237F6"/>
    <w:rsid w:val="00530B45"/>
    <w:rsid w:val="00530CC3"/>
    <w:rsid w:val="00534A2E"/>
    <w:rsid w:val="00535E3F"/>
    <w:rsid w:val="005453F3"/>
    <w:rsid w:val="00546656"/>
    <w:rsid w:val="005540BB"/>
    <w:rsid w:val="005615DC"/>
    <w:rsid w:val="00561B2E"/>
    <w:rsid w:val="00572814"/>
    <w:rsid w:val="00577E92"/>
    <w:rsid w:val="005849D2"/>
    <w:rsid w:val="00584D21"/>
    <w:rsid w:val="005851D0"/>
    <w:rsid w:val="005866E7"/>
    <w:rsid w:val="005908BF"/>
    <w:rsid w:val="00593579"/>
    <w:rsid w:val="005950A4"/>
    <w:rsid w:val="005A339A"/>
    <w:rsid w:val="005A5A27"/>
    <w:rsid w:val="005A5A98"/>
    <w:rsid w:val="005B307C"/>
    <w:rsid w:val="005B5682"/>
    <w:rsid w:val="005D2447"/>
    <w:rsid w:val="005D3DC3"/>
    <w:rsid w:val="005E2FA7"/>
    <w:rsid w:val="005F4614"/>
    <w:rsid w:val="005F58BD"/>
    <w:rsid w:val="005F5D9A"/>
    <w:rsid w:val="00601F87"/>
    <w:rsid w:val="00607216"/>
    <w:rsid w:val="006118CA"/>
    <w:rsid w:val="00617234"/>
    <w:rsid w:val="00617D38"/>
    <w:rsid w:val="00620DDC"/>
    <w:rsid w:val="006332DE"/>
    <w:rsid w:val="00635CBE"/>
    <w:rsid w:val="0063619B"/>
    <w:rsid w:val="00640B82"/>
    <w:rsid w:val="00640D8C"/>
    <w:rsid w:val="00641039"/>
    <w:rsid w:val="00646C7F"/>
    <w:rsid w:val="00650830"/>
    <w:rsid w:val="00652A20"/>
    <w:rsid w:val="006530B9"/>
    <w:rsid w:val="006578B3"/>
    <w:rsid w:val="0066121E"/>
    <w:rsid w:val="00676109"/>
    <w:rsid w:val="00676177"/>
    <w:rsid w:val="0068364B"/>
    <w:rsid w:val="0069024C"/>
    <w:rsid w:val="0069432D"/>
    <w:rsid w:val="0069788D"/>
    <w:rsid w:val="006A2245"/>
    <w:rsid w:val="006A4A42"/>
    <w:rsid w:val="006A7F76"/>
    <w:rsid w:val="006B1248"/>
    <w:rsid w:val="006B3FE9"/>
    <w:rsid w:val="006C1451"/>
    <w:rsid w:val="006C23E0"/>
    <w:rsid w:val="006C33E4"/>
    <w:rsid w:val="006D79FB"/>
    <w:rsid w:val="006E18A6"/>
    <w:rsid w:val="006F23D3"/>
    <w:rsid w:val="006F301A"/>
    <w:rsid w:val="006F39AF"/>
    <w:rsid w:val="0071188C"/>
    <w:rsid w:val="00711C51"/>
    <w:rsid w:val="00711F9C"/>
    <w:rsid w:val="00712AE4"/>
    <w:rsid w:val="00713AF1"/>
    <w:rsid w:val="007277BD"/>
    <w:rsid w:val="00732034"/>
    <w:rsid w:val="00741C59"/>
    <w:rsid w:val="0074363F"/>
    <w:rsid w:val="00743CCA"/>
    <w:rsid w:val="007535A3"/>
    <w:rsid w:val="007548E5"/>
    <w:rsid w:val="0075729A"/>
    <w:rsid w:val="00770BB6"/>
    <w:rsid w:val="007720E7"/>
    <w:rsid w:val="007740CC"/>
    <w:rsid w:val="00775F31"/>
    <w:rsid w:val="007862ED"/>
    <w:rsid w:val="00787542"/>
    <w:rsid w:val="00794D15"/>
    <w:rsid w:val="007A1859"/>
    <w:rsid w:val="007A23CC"/>
    <w:rsid w:val="007A4E65"/>
    <w:rsid w:val="007A75A0"/>
    <w:rsid w:val="007B3D41"/>
    <w:rsid w:val="007B4EFC"/>
    <w:rsid w:val="007B5863"/>
    <w:rsid w:val="007B623F"/>
    <w:rsid w:val="007C0319"/>
    <w:rsid w:val="007C4C86"/>
    <w:rsid w:val="007C572C"/>
    <w:rsid w:val="007D00FB"/>
    <w:rsid w:val="007D3523"/>
    <w:rsid w:val="007D5C0B"/>
    <w:rsid w:val="007E4809"/>
    <w:rsid w:val="007F5DDB"/>
    <w:rsid w:val="0080247D"/>
    <w:rsid w:val="00805DDC"/>
    <w:rsid w:val="00807F9C"/>
    <w:rsid w:val="00811F3D"/>
    <w:rsid w:val="00814D36"/>
    <w:rsid w:val="00822705"/>
    <w:rsid w:val="00824EA8"/>
    <w:rsid w:val="00825537"/>
    <w:rsid w:val="008256D7"/>
    <w:rsid w:val="0082662E"/>
    <w:rsid w:val="00836534"/>
    <w:rsid w:val="00837E88"/>
    <w:rsid w:val="00837F83"/>
    <w:rsid w:val="0084283D"/>
    <w:rsid w:val="00842EF1"/>
    <w:rsid w:val="00843DFA"/>
    <w:rsid w:val="00845D90"/>
    <w:rsid w:val="00846FCF"/>
    <w:rsid w:val="00854AFF"/>
    <w:rsid w:val="008560FD"/>
    <w:rsid w:val="008570F6"/>
    <w:rsid w:val="00861A67"/>
    <w:rsid w:val="00872FE7"/>
    <w:rsid w:val="00876975"/>
    <w:rsid w:val="00880D44"/>
    <w:rsid w:val="00881D8A"/>
    <w:rsid w:val="0088369F"/>
    <w:rsid w:val="0089039C"/>
    <w:rsid w:val="008917CE"/>
    <w:rsid w:val="00894800"/>
    <w:rsid w:val="008A0EE4"/>
    <w:rsid w:val="008A2049"/>
    <w:rsid w:val="008A49E8"/>
    <w:rsid w:val="008C0890"/>
    <w:rsid w:val="008C1904"/>
    <w:rsid w:val="008D15C6"/>
    <w:rsid w:val="008E499E"/>
    <w:rsid w:val="008E5847"/>
    <w:rsid w:val="008E5F9A"/>
    <w:rsid w:val="00925A53"/>
    <w:rsid w:val="0093260C"/>
    <w:rsid w:val="009346BA"/>
    <w:rsid w:val="00935658"/>
    <w:rsid w:val="0093770B"/>
    <w:rsid w:val="009437C7"/>
    <w:rsid w:val="0094395A"/>
    <w:rsid w:val="00947988"/>
    <w:rsid w:val="009546EC"/>
    <w:rsid w:val="0097274D"/>
    <w:rsid w:val="00976999"/>
    <w:rsid w:val="00981356"/>
    <w:rsid w:val="009822FF"/>
    <w:rsid w:val="00986C9B"/>
    <w:rsid w:val="00987EE5"/>
    <w:rsid w:val="009A7FEA"/>
    <w:rsid w:val="009B0AAF"/>
    <w:rsid w:val="009B3EE1"/>
    <w:rsid w:val="009C28E6"/>
    <w:rsid w:val="009C5672"/>
    <w:rsid w:val="009C6020"/>
    <w:rsid w:val="009C7F2B"/>
    <w:rsid w:val="009D1A28"/>
    <w:rsid w:val="009D2EE3"/>
    <w:rsid w:val="009D5E5A"/>
    <w:rsid w:val="009D63F8"/>
    <w:rsid w:val="009E7643"/>
    <w:rsid w:val="00A017A8"/>
    <w:rsid w:val="00A06292"/>
    <w:rsid w:val="00A07875"/>
    <w:rsid w:val="00A14064"/>
    <w:rsid w:val="00A177C3"/>
    <w:rsid w:val="00A23AB9"/>
    <w:rsid w:val="00A32A20"/>
    <w:rsid w:val="00A41054"/>
    <w:rsid w:val="00A5064C"/>
    <w:rsid w:val="00A51881"/>
    <w:rsid w:val="00A60550"/>
    <w:rsid w:val="00A6410D"/>
    <w:rsid w:val="00A70112"/>
    <w:rsid w:val="00A811BC"/>
    <w:rsid w:val="00A91C77"/>
    <w:rsid w:val="00A93916"/>
    <w:rsid w:val="00AB598B"/>
    <w:rsid w:val="00AB5B51"/>
    <w:rsid w:val="00AC10FB"/>
    <w:rsid w:val="00AC73C7"/>
    <w:rsid w:val="00AD599A"/>
    <w:rsid w:val="00AD7818"/>
    <w:rsid w:val="00AD7946"/>
    <w:rsid w:val="00AE0226"/>
    <w:rsid w:val="00AE6CA0"/>
    <w:rsid w:val="00AE7E63"/>
    <w:rsid w:val="00AF5631"/>
    <w:rsid w:val="00AF575E"/>
    <w:rsid w:val="00AF7147"/>
    <w:rsid w:val="00B01B8D"/>
    <w:rsid w:val="00B10CA9"/>
    <w:rsid w:val="00B12B55"/>
    <w:rsid w:val="00B13D45"/>
    <w:rsid w:val="00B2002D"/>
    <w:rsid w:val="00B21380"/>
    <w:rsid w:val="00B23794"/>
    <w:rsid w:val="00B303A8"/>
    <w:rsid w:val="00B36834"/>
    <w:rsid w:val="00B45217"/>
    <w:rsid w:val="00B52A4D"/>
    <w:rsid w:val="00B52B5B"/>
    <w:rsid w:val="00B54447"/>
    <w:rsid w:val="00B64ACF"/>
    <w:rsid w:val="00B65EC8"/>
    <w:rsid w:val="00B72D8A"/>
    <w:rsid w:val="00BA1706"/>
    <w:rsid w:val="00BA2862"/>
    <w:rsid w:val="00BA44C3"/>
    <w:rsid w:val="00BA5FFA"/>
    <w:rsid w:val="00BB436A"/>
    <w:rsid w:val="00BB5A8C"/>
    <w:rsid w:val="00BB7A5D"/>
    <w:rsid w:val="00BD6791"/>
    <w:rsid w:val="00BD7BD0"/>
    <w:rsid w:val="00BD7D5C"/>
    <w:rsid w:val="00BE0471"/>
    <w:rsid w:val="00BF13F4"/>
    <w:rsid w:val="00BF2A64"/>
    <w:rsid w:val="00C13ED6"/>
    <w:rsid w:val="00C1411A"/>
    <w:rsid w:val="00C1435E"/>
    <w:rsid w:val="00C14DA6"/>
    <w:rsid w:val="00C14F45"/>
    <w:rsid w:val="00C15342"/>
    <w:rsid w:val="00C16515"/>
    <w:rsid w:val="00C211A9"/>
    <w:rsid w:val="00C304AC"/>
    <w:rsid w:val="00C313AA"/>
    <w:rsid w:val="00C319D2"/>
    <w:rsid w:val="00C3619D"/>
    <w:rsid w:val="00C36429"/>
    <w:rsid w:val="00C43751"/>
    <w:rsid w:val="00C47062"/>
    <w:rsid w:val="00C501AB"/>
    <w:rsid w:val="00C5518A"/>
    <w:rsid w:val="00C55B68"/>
    <w:rsid w:val="00C57C43"/>
    <w:rsid w:val="00C665B8"/>
    <w:rsid w:val="00C66F46"/>
    <w:rsid w:val="00C80B2F"/>
    <w:rsid w:val="00C81D0D"/>
    <w:rsid w:val="00C9016B"/>
    <w:rsid w:val="00C926C2"/>
    <w:rsid w:val="00CA2A9E"/>
    <w:rsid w:val="00CA2EC6"/>
    <w:rsid w:val="00CA3368"/>
    <w:rsid w:val="00CA359D"/>
    <w:rsid w:val="00CA63AD"/>
    <w:rsid w:val="00CB2E32"/>
    <w:rsid w:val="00CB6719"/>
    <w:rsid w:val="00CC70DC"/>
    <w:rsid w:val="00CD474A"/>
    <w:rsid w:val="00CD4CC5"/>
    <w:rsid w:val="00CD680F"/>
    <w:rsid w:val="00CD7C15"/>
    <w:rsid w:val="00CE1763"/>
    <w:rsid w:val="00CE2B8F"/>
    <w:rsid w:val="00CF7E95"/>
    <w:rsid w:val="00D02EFF"/>
    <w:rsid w:val="00D05DD2"/>
    <w:rsid w:val="00D11557"/>
    <w:rsid w:val="00D11571"/>
    <w:rsid w:val="00D137A2"/>
    <w:rsid w:val="00D22C58"/>
    <w:rsid w:val="00D302F0"/>
    <w:rsid w:val="00D33A27"/>
    <w:rsid w:val="00D34611"/>
    <w:rsid w:val="00D538BB"/>
    <w:rsid w:val="00D53F94"/>
    <w:rsid w:val="00D5541D"/>
    <w:rsid w:val="00D63AF2"/>
    <w:rsid w:val="00D659E3"/>
    <w:rsid w:val="00D858AF"/>
    <w:rsid w:val="00D91A94"/>
    <w:rsid w:val="00DA2B10"/>
    <w:rsid w:val="00DA3514"/>
    <w:rsid w:val="00DA3974"/>
    <w:rsid w:val="00DA5A90"/>
    <w:rsid w:val="00DA5C52"/>
    <w:rsid w:val="00DA5E25"/>
    <w:rsid w:val="00DB2233"/>
    <w:rsid w:val="00DB3CE3"/>
    <w:rsid w:val="00DB7731"/>
    <w:rsid w:val="00DC020F"/>
    <w:rsid w:val="00DC4E60"/>
    <w:rsid w:val="00DD0B4C"/>
    <w:rsid w:val="00DD7D2E"/>
    <w:rsid w:val="00DE2379"/>
    <w:rsid w:val="00DE23C4"/>
    <w:rsid w:val="00DE3010"/>
    <w:rsid w:val="00DF3459"/>
    <w:rsid w:val="00E00328"/>
    <w:rsid w:val="00E026A3"/>
    <w:rsid w:val="00E028EE"/>
    <w:rsid w:val="00E04011"/>
    <w:rsid w:val="00E1701B"/>
    <w:rsid w:val="00E20FF7"/>
    <w:rsid w:val="00E23B64"/>
    <w:rsid w:val="00E23EB8"/>
    <w:rsid w:val="00E2771A"/>
    <w:rsid w:val="00E3716B"/>
    <w:rsid w:val="00E442C8"/>
    <w:rsid w:val="00E45FF9"/>
    <w:rsid w:val="00E46A93"/>
    <w:rsid w:val="00E608B6"/>
    <w:rsid w:val="00E61240"/>
    <w:rsid w:val="00E61694"/>
    <w:rsid w:val="00E664A5"/>
    <w:rsid w:val="00E66DEF"/>
    <w:rsid w:val="00E85CC9"/>
    <w:rsid w:val="00EB0848"/>
    <w:rsid w:val="00EC02E1"/>
    <w:rsid w:val="00EC16A1"/>
    <w:rsid w:val="00EC1F56"/>
    <w:rsid w:val="00EC50FD"/>
    <w:rsid w:val="00ED1F9D"/>
    <w:rsid w:val="00ED28A0"/>
    <w:rsid w:val="00ED68C4"/>
    <w:rsid w:val="00EF2161"/>
    <w:rsid w:val="00F02630"/>
    <w:rsid w:val="00F043DD"/>
    <w:rsid w:val="00F15A89"/>
    <w:rsid w:val="00F22ACB"/>
    <w:rsid w:val="00F23D9F"/>
    <w:rsid w:val="00F30C6D"/>
    <w:rsid w:val="00F31F23"/>
    <w:rsid w:val="00F34907"/>
    <w:rsid w:val="00F37AAF"/>
    <w:rsid w:val="00F5381E"/>
    <w:rsid w:val="00F56A71"/>
    <w:rsid w:val="00F56DCF"/>
    <w:rsid w:val="00F666B4"/>
    <w:rsid w:val="00F7308E"/>
    <w:rsid w:val="00F75769"/>
    <w:rsid w:val="00F83D56"/>
    <w:rsid w:val="00F94D82"/>
    <w:rsid w:val="00F9511B"/>
    <w:rsid w:val="00F96856"/>
    <w:rsid w:val="00FA081B"/>
    <w:rsid w:val="00FA28CD"/>
    <w:rsid w:val="00FA725D"/>
    <w:rsid w:val="00FB2833"/>
    <w:rsid w:val="00FB3843"/>
    <w:rsid w:val="00FB7479"/>
    <w:rsid w:val="00FC0483"/>
    <w:rsid w:val="00FD05B8"/>
    <w:rsid w:val="00FD76AF"/>
    <w:rsid w:val="00FE037E"/>
    <w:rsid w:val="00FE26EC"/>
    <w:rsid w:val="00FE4CBA"/>
    <w:rsid w:val="00FE59C6"/>
    <w:rsid w:val="00FE6AA6"/>
    <w:rsid w:val="00FE7994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88C359A-826C-4B3F-A8FD-B93D6238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31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B61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B61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">
    <w:name w:val="Hyperlink"/>
    <w:rsid w:val="00406D5F"/>
    <w:rPr>
      <w:color w:val="0000FF"/>
      <w:u w:val="single"/>
    </w:rPr>
  </w:style>
  <w:style w:type="paragraph" w:customStyle="1" w:styleId="-">
    <w:name w:val="Ст-раздел"/>
    <w:basedOn w:val="1"/>
    <w:rsid w:val="004B61F0"/>
    <w:pPr>
      <w:numPr>
        <w:numId w:val="1"/>
      </w:numPr>
      <w:tabs>
        <w:tab w:val="left" w:pos="567"/>
      </w:tabs>
      <w:spacing w:before="220" w:after="160"/>
      <w:jc w:val="both"/>
    </w:pPr>
    <w:rPr>
      <w:rFonts w:ascii="Arial" w:hAnsi="Arial"/>
      <w:bCs w:val="0"/>
      <w:color w:val="0000FF"/>
      <w:kern w:val="0"/>
      <w:sz w:val="22"/>
      <w:szCs w:val="20"/>
    </w:rPr>
  </w:style>
  <w:style w:type="paragraph" w:customStyle="1" w:styleId="-0">
    <w:name w:val="Ст-пункт"/>
    <w:basedOn w:val="a"/>
    <w:rsid w:val="004B61F0"/>
    <w:pPr>
      <w:widowControl w:val="0"/>
      <w:numPr>
        <w:ilvl w:val="2"/>
        <w:numId w:val="1"/>
      </w:numPr>
      <w:outlineLvl w:val="2"/>
    </w:pPr>
    <w:rPr>
      <w:rFonts w:ascii="Arial" w:hAnsi="Arial"/>
      <w:snapToGrid w:val="0"/>
      <w:color w:val="0000FF"/>
      <w:sz w:val="20"/>
      <w:szCs w:val="20"/>
    </w:rPr>
  </w:style>
  <w:style w:type="paragraph" w:customStyle="1" w:styleId="-1">
    <w:name w:val="Ст-подпункт"/>
    <w:basedOn w:val="4"/>
    <w:rsid w:val="004B61F0"/>
    <w:pPr>
      <w:numPr>
        <w:ilvl w:val="3"/>
        <w:numId w:val="1"/>
      </w:numPr>
      <w:spacing w:before="0" w:after="0"/>
    </w:pPr>
    <w:rPr>
      <w:rFonts w:ascii="Arial" w:hAnsi="Arial"/>
      <w:b w:val="0"/>
      <w:bCs w:val="0"/>
      <w:sz w:val="20"/>
      <w:szCs w:val="20"/>
      <w:lang w:val="en-US"/>
    </w:rPr>
  </w:style>
  <w:style w:type="character" w:customStyle="1" w:styleId="10">
    <w:name w:val="Заголовок 1 Знак"/>
    <w:link w:val="1"/>
    <w:rsid w:val="004B61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4B61F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10">
    <w:name w:val="table10"/>
    <w:basedOn w:val="a"/>
    <w:rsid w:val="0041725F"/>
    <w:rPr>
      <w:sz w:val="20"/>
      <w:szCs w:val="20"/>
    </w:rPr>
  </w:style>
  <w:style w:type="paragraph" w:customStyle="1" w:styleId="11">
    <w:name w:val="Без интервала1"/>
    <w:rsid w:val="002702B9"/>
    <w:rPr>
      <w:rFonts w:ascii="Calibri" w:hAnsi="Calibri" w:cs="Calibri"/>
      <w:sz w:val="22"/>
      <w:szCs w:val="22"/>
      <w:lang w:val="ru-RU" w:eastAsia="ru-RU"/>
    </w:rPr>
  </w:style>
  <w:style w:type="paragraph" w:customStyle="1" w:styleId="ConsPlusNormal">
    <w:name w:val="ConsPlusNormal"/>
    <w:rsid w:val="009C5672"/>
    <w:pPr>
      <w:widowControl w:val="0"/>
      <w:autoSpaceDE w:val="0"/>
      <w:autoSpaceDN w:val="0"/>
    </w:pPr>
    <w:rPr>
      <w:sz w:val="24"/>
      <w:lang w:val="ru-RU" w:eastAsia="ru-RU"/>
    </w:rPr>
  </w:style>
  <w:style w:type="paragraph" w:customStyle="1" w:styleId="2">
    <w:name w:val="Без интервала2"/>
    <w:rsid w:val="00FC0483"/>
    <w:rPr>
      <w:rFonts w:ascii="Calibri" w:hAnsi="Calibri" w:cs="Calibri"/>
      <w:sz w:val="22"/>
      <w:szCs w:val="22"/>
      <w:lang w:val="ru-RU" w:eastAsia="ru-RU"/>
    </w:rPr>
  </w:style>
  <w:style w:type="paragraph" w:styleId="af0">
    <w:name w:val="Subtitle"/>
    <w:basedOn w:val="a"/>
    <w:qFormat/>
    <w:rsid w:val="00AC10F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WW8Num1z1">
    <w:name w:val="WW8Num1z1"/>
    <w:rsid w:val="00577E92"/>
  </w:style>
  <w:style w:type="paragraph" w:styleId="af1">
    <w:name w:val="annotation subject"/>
    <w:basedOn w:val="a7"/>
    <w:next w:val="a7"/>
    <w:link w:val="af2"/>
    <w:rsid w:val="00365D92"/>
    <w:rPr>
      <w:b/>
      <w:bCs/>
    </w:rPr>
  </w:style>
  <w:style w:type="character" w:customStyle="1" w:styleId="af2">
    <w:name w:val="Тема примечания Знак"/>
    <w:link w:val="af1"/>
    <w:rsid w:val="00365D92"/>
    <w:rPr>
      <w:b/>
      <w:bCs/>
    </w:rPr>
  </w:style>
  <w:style w:type="character" w:styleId="af3">
    <w:name w:val="Placeholder Text"/>
    <w:uiPriority w:val="99"/>
    <w:semiHidden/>
    <w:rsid w:val="00DA3974"/>
    <w:rPr>
      <w:color w:val="808080"/>
    </w:rPr>
  </w:style>
  <w:style w:type="character" w:customStyle="1" w:styleId="32">
    <w:name w:val="Стиль3"/>
    <w:uiPriority w:val="1"/>
    <w:rsid w:val="00DA3974"/>
    <w:rPr>
      <w:rFonts w:ascii="Times New Roman" w:hAnsi="Times New Roman" w:cs="Times New Roman" w:hint="default"/>
      <w:sz w:val="28"/>
    </w:rPr>
  </w:style>
  <w:style w:type="paragraph" w:customStyle="1" w:styleId="6">
    <w:name w:val="Без интервала6"/>
    <w:uiPriority w:val="99"/>
    <w:rsid w:val="00DA397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6CD7-86C9-4869-8E4C-4EDD52C9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аттестату аккредитации</vt:lpstr>
    </vt:vector>
  </TitlesOfParts>
  <Company>BelGISS</Company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аттестату аккредитации</dc:title>
  <dc:subject/>
  <dc:creator>Administrator</dc:creator>
  <cp:keywords/>
  <cp:lastModifiedBy>Рабцевич Юлия Михайловна</cp:lastModifiedBy>
  <cp:revision>2</cp:revision>
  <cp:lastPrinted>2024-02-05T13:31:00Z</cp:lastPrinted>
  <dcterms:created xsi:type="dcterms:W3CDTF">2026-05-04T12:14:00Z</dcterms:created>
  <dcterms:modified xsi:type="dcterms:W3CDTF">2026-05-04T12:14:00Z</dcterms:modified>
</cp:coreProperties>
</file>